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6BCD" w:rsidRDefault="004F3B8A">
      <w:pPr>
        <w:spacing w:line="200" w:lineRule="exact"/>
      </w:pPr>
      <w:r>
        <w:rPr>
          <w:noProof/>
          <w:lang w:val="en-GB" w:eastAsia="en-GB"/>
        </w:rPr>
        <mc:AlternateContent>
          <mc:Choice Requires="wpg">
            <w:drawing>
              <wp:anchor distT="0" distB="0" distL="114300" distR="114300" simplePos="0" relativeHeight="251660288" behindDoc="1" locked="0" layoutInCell="1" allowOverlap="1">
                <wp:simplePos x="0" y="0"/>
                <wp:positionH relativeFrom="page">
                  <wp:posOffset>317500</wp:posOffset>
                </wp:positionH>
                <wp:positionV relativeFrom="page">
                  <wp:posOffset>3429000</wp:posOffset>
                </wp:positionV>
                <wp:extent cx="6896100" cy="63500"/>
                <wp:effectExtent l="0" t="0" r="25400" b="12700"/>
                <wp:wrapNone/>
                <wp:docPr id="2" name="Group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896100" cy="63500"/>
                          <a:chOff x="500" y="5400"/>
                          <a:chExt cx="10860" cy="100"/>
                        </a:xfrm>
                      </wpg:grpSpPr>
                      <wps:wsp>
                        <wps:cNvPr id="3" name="Freeform 9"/>
                        <wps:cNvSpPr>
                          <a:spLocks/>
                        </wps:cNvSpPr>
                        <wps:spPr bwMode="auto">
                          <a:xfrm>
                            <a:off x="500" y="5400"/>
                            <a:ext cx="10860" cy="100"/>
                          </a:xfrm>
                          <a:custGeom>
                            <a:avLst/>
                            <a:gdLst>
                              <a:gd name="T0" fmla="+- 0 566 500"/>
                              <a:gd name="T1" fmla="*/ T0 w 10860"/>
                              <a:gd name="T2" fmla="+- 0 5466 5400"/>
                              <a:gd name="T3" fmla="*/ 5466 h 100"/>
                              <a:gd name="T4" fmla="+- 0 566 500"/>
                              <a:gd name="T5" fmla="*/ T4 w 10860"/>
                              <a:gd name="T6" fmla="+- 0 5466 5400"/>
                              <a:gd name="T7" fmla="*/ 5466 h 100"/>
                              <a:gd name="T8" fmla="+- 0 567 500"/>
                              <a:gd name="T9" fmla="*/ T8 w 10860"/>
                              <a:gd name="T10" fmla="+- 0 5466 5400"/>
                              <a:gd name="T11" fmla="*/ 5466 h 100"/>
                              <a:gd name="T12" fmla="+- 0 568 500"/>
                              <a:gd name="T13" fmla="*/ T12 w 10860"/>
                              <a:gd name="T14" fmla="+- 0 5466 5400"/>
                              <a:gd name="T15" fmla="*/ 5466 h 100"/>
                              <a:gd name="T16" fmla="+- 0 570 500"/>
                              <a:gd name="T17" fmla="*/ T16 w 10860"/>
                              <a:gd name="T18" fmla="+- 0 5466 5400"/>
                              <a:gd name="T19" fmla="*/ 5466 h 100"/>
                              <a:gd name="T20" fmla="+- 0 573 500"/>
                              <a:gd name="T21" fmla="*/ T20 w 10860"/>
                              <a:gd name="T22" fmla="+- 0 5466 5400"/>
                              <a:gd name="T23" fmla="*/ 5466 h 100"/>
                              <a:gd name="T24" fmla="+- 0 577 500"/>
                              <a:gd name="T25" fmla="*/ T24 w 10860"/>
                              <a:gd name="T26" fmla="+- 0 5466 5400"/>
                              <a:gd name="T27" fmla="*/ 5466 h 100"/>
                              <a:gd name="T28" fmla="+- 0 584 500"/>
                              <a:gd name="T29" fmla="*/ T28 w 10860"/>
                              <a:gd name="T30" fmla="+- 0 5466 5400"/>
                              <a:gd name="T31" fmla="*/ 5466 h 100"/>
                              <a:gd name="T32" fmla="+- 0 593 500"/>
                              <a:gd name="T33" fmla="*/ T32 w 10860"/>
                              <a:gd name="T34" fmla="+- 0 5466 5400"/>
                              <a:gd name="T35" fmla="*/ 5466 h 100"/>
                              <a:gd name="T36" fmla="+- 0 604 500"/>
                              <a:gd name="T37" fmla="*/ T36 w 10860"/>
                              <a:gd name="T38" fmla="+- 0 5466 5400"/>
                              <a:gd name="T39" fmla="*/ 5466 h 100"/>
                              <a:gd name="T40" fmla="+- 0 618 500"/>
                              <a:gd name="T41" fmla="*/ T40 w 10860"/>
                              <a:gd name="T42" fmla="+- 0 5466 5400"/>
                              <a:gd name="T43" fmla="*/ 5466 h 100"/>
                              <a:gd name="T44" fmla="+- 0 634 500"/>
                              <a:gd name="T45" fmla="*/ T44 w 10860"/>
                              <a:gd name="T46" fmla="+- 0 5466 5400"/>
                              <a:gd name="T47" fmla="*/ 5466 h 100"/>
                              <a:gd name="T48" fmla="+- 0 655 500"/>
                              <a:gd name="T49" fmla="*/ T48 w 10860"/>
                              <a:gd name="T50" fmla="+- 0 5466 5400"/>
                              <a:gd name="T51" fmla="*/ 5466 h 100"/>
                              <a:gd name="T52" fmla="+- 0 679 500"/>
                              <a:gd name="T53" fmla="*/ T52 w 10860"/>
                              <a:gd name="T54" fmla="+- 0 5466 5400"/>
                              <a:gd name="T55" fmla="*/ 5466 h 100"/>
                              <a:gd name="T56" fmla="+- 0 707 500"/>
                              <a:gd name="T57" fmla="*/ T56 w 10860"/>
                              <a:gd name="T58" fmla="+- 0 5466 5400"/>
                              <a:gd name="T59" fmla="*/ 5466 h 100"/>
                              <a:gd name="T60" fmla="+- 0 739 500"/>
                              <a:gd name="T61" fmla="*/ T60 w 10860"/>
                              <a:gd name="T62" fmla="+- 0 5466 5400"/>
                              <a:gd name="T63" fmla="*/ 5466 h 100"/>
                              <a:gd name="T64" fmla="+- 0 776 500"/>
                              <a:gd name="T65" fmla="*/ T64 w 10860"/>
                              <a:gd name="T66" fmla="+- 0 5466 5400"/>
                              <a:gd name="T67" fmla="*/ 5466 h 100"/>
                              <a:gd name="T68" fmla="+- 0 818 500"/>
                              <a:gd name="T69" fmla="*/ T68 w 10860"/>
                              <a:gd name="T70" fmla="+- 0 5466 5400"/>
                              <a:gd name="T71" fmla="*/ 5466 h 100"/>
                              <a:gd name="T72" fmla="+- 0 865 500"/>
                              <a:gd name="T73" fmla="*/ T72 w 10860"/>
                              <a:gd name="T74" fmla="+- 0 5466 5400"/>
                              <a:gd name="T75" fmla="*/ 5466 h 100"/>
                              <a:gd name="T76" fmla="+- 0 917 500"/>
                              <a:gd name="T77" fmla="*/ T76 w 10860"/>
                              <a:gd name="T78" fmla="+- 0 5466 5400"/>
                              <a:gd name="T79" fmla="*/ 5466 h 100"/>
                              <a:gd name="T80" fmla="+- 0 976 500"/>
                              <a:gd name="T81" fmla="*/ T80 w 10860"/>
                              <a:gd name="T82" fmla="+- 0 5466 5400"/>
                              <a:gd name="T83" fmla="*/ 5466 h 100"/>
                              <a:gd name="T84" fmla="+- 0 1040 500"/>
                              <a:gd name="T85" fmla="*/ T84 w 10860"/>
                              <a:gd name="T86" fmla="+- 0 5466 5400"/>
                              <a:gd name="T87" fmla="*/ 5466 h 100"/>
                              <a:gd name="T88" fmla="+- 0 1111 500"/>
                              <a:gd name="T89" fmla="*/ T88 w 10860"/>
                              <a:gd name="T90" fmla="+- 0 5466 5400"/>
                              <a:gd name="T91" fmla="*/ 5466 h 100"/>
                              <a:gd name="T92" fmla="+- 0 1189 500"/>
                              <a:gd name="T93" fmla="*/ T92 w 10860"/>
                              <a:gd name="T94" fmla="+- 0 5466 5400"/>
                              <a:gd name="T95" fmla="*/ 5466 h 100"/>
                              <a:gd name="T96" fmla="+- 0 1273 500"/>
                              <a:gd name="T97" fmla="*/ T96 w 10860"/>
                              <a:gd name="T98" fmla="+- 0 5466 5400"/>
                              <a:gd name="T99" fmla="*/ 5466 h 100"/>
                              <a:gd name="T100" fmla="+- 0 1365 500"/>
                              <a:gd name="T101" fmla="*/ T100 w 10860"/>
                              <a:gd name="T102" fmla="+- 0 5466 5400"/>
                              <a:gd name="T103" fmla="*/ 5466 h 100"/>
                              <a:gd name="T104" fmla="+- 0 1465 500"/>
                              <a:gd name="T105" fmla="*/ T104 w 10860"/>
                              <a:gd name="T106" fmla="+- 0 5466 5400"/>
                              <a:gd name="T107" fmla="*/ 5466 h 100"/>
                              <a:gd name="T108" fmla="+- 0 1573 500"/>
                              <a:gd name="T109" fmla="*/ T108 w 10860"/>
                              <a:gd name="T110" fmla="+- 0 5466 5400"/>
                              <a:gd name="T111" fmla="*/ 5466 h 100"/>
                              <a:gd name="T112" fmla="+- 0 1689 500"/>
                              <a:gd name="T113" fmla="*/ T112 w 10860"/>
                              <a:gd name="T114" fmla="+- 0 5466 5400"/>
                              <a:gd name="T115" fmla="*/ 5466 h 100"/>
                              <a:gd name="T116" fmla="+- 0 1814 500"/>
                              <a:gd name="T117" fmla="*/ T116 w 10860"/>
                              <a:gd name="T118" fmla="+- 0 5466 5400"/>
                              <a:gd name="T119" fmla="*/ 5466 h 100"/>
                              <a:gd name="T120" fmla="+- 0 1947 500"/>
                              <a:gd name="T121" fmla="*/ T120 w 10860"/>
                              <a:gd name="T122" fmla="+- 0 5466 5400"/>
                              <a:gd name="T123" fmla="*/ 5466 h 100"/>
                              <a:gd name="T124" fmla="+- 0 2090 500"/>
                              <a:gd name="T125" fmla="*/ T124 w 10860"/>
                              <a:gd name="T126" fmla="+- 0 5466 5400"/>
                              <a:gd name="T127" fmla="*/ 5466 h 100"/>
                              <a:gd name="T128" fmla="+- 0 2242 500"/>
                              <a:gd name="T129" fmla="*/ T128 w 10860"/>
                              <a:gd name="T130" fmla="+- 0 5466 5400"/>
                              <a:gd name="T131" fmla="*/ 5466 h 100"/>
                              <a:gd name="T132" fmla="+- 0 2404 500"/>
                              <a:gd name="T133" fmla="*/ T132 w 10860"/>
                              <a:gd name="T134" fmla="+- 0 5466 5400"/>
                              <a:gd name="T135" fmla="*/ 5466 h 100"/>
                              <a:gd name="T136" fmla="+- 0 2576 500"/>
                              <a:gd name="T137" fmla="*/ T136 w 10860"/>
                              <a:gd name="T138" fmla="+- 0 5466 5400"/>
                              <a:gd name="T139" fmla="*/ 5466 h 100"/>
                              <a:gd name="T140" fmla="+- 0 2759 500"/>
                              <a:gd name="T141" fmla="*/ T140 w 10860"/>
                              <a:gd name="T142" fmla="+- 0 5466 5400"/>
                              <a:gd name="T143" fmla="*/ 5466 h 100"/>
                              <a:gd name="T144" fmla="+- 0 2952 500"/>
                              <a:gd name="T145" fmla="*/ T144 w 10860"/>
                              <a:gd name="T146" fmla="+- 0 5466 5400"/>
                              <a:gd name="T147" fmla="*/ 5466 h 100"/>
                              <a:gd name="T148" fmla="+- 0 3157 500"/>
                              <a:gd name="T149" fmla="*/ T148 w 10860"/>
                              <a:gd name="T150" fmla="+- 0 5466 5400"/>
                              <a:gd name="T151" fmla="*/ 5466 h 100"/>
                              <a:gd name="T152" fmla="+- 0 3372 500"/>
                              <a:gd name="T153" fmla="*/ T152 w 10860"/>
                              <a:gd name="T154" fmla="+- 0 5466 5400"/>
                              <a:gd name="T155" fmla="*/ 5466 h 100"/>
                              <a:gd name="T156" fmla="+- 0 3600 500"/>
                              <a:gd name="T157" fmla="*/ T156 w 10860"/>
                              <a:gd name="T158" fmla="+- 0 5466 5400"/>
                              <a:gd name="T159" fmla="*/ 5466 h 100"/>
                              <a:gd name="T160" fmla="+- 0 3839 500"/>
                              <a:gd name="T161" fmla="*/ T160 w 10860"/>
                              <a:gd name="T162" fmla="+- 0 5466 5400"/>
                              <a:gd name="T163" fmla="*/ 5466 h 100"/>
                              <a:gd name="T164" fmla="+- 0 4091 500"/>
                              <a:gd name="T165" fmla="*/ T164 w 10860"/>
                              <a:gd name="T166" fmla="+- 0 5466 5400"/>
                              <a:gd name="T167" fmla="*/ 5466 h 100"/>
                              <a:gd name="T168" fmla="+- 0 4355 500"/>
                              <a:gd name="T169" fmla="*/ T168 w 10860"/>
                              <a:gd name="T170" fmla="+- 0 5466 5400"/>
                              <a:gd name="T171" fmla="*/ 5466 h 100"/>
                              <a:gd name="T172" fmla="+- 0 4632 500"/>
                              <a:gd name="T173" fmla="*/ T172 w 10860"/>
                              <a:gd name="T174" fmla="+- 0 5466 5400"/>
                              <a:gd name="T175" fmla="*/ 5466 h 100"/>
                              <a:gd name="T176" fmla="+- 0 4922 500"/>
                              <a:gd name="T177" fmla="*/ T176 w 10860"/>
                              <a:gd name="T178" fmla="+- 0 5466 5400"/>
                              <a:gd name="T179" fmla="*/ 5466 h 100"/>
                              <a:gd name="T180" fmla="+- 0 5226 500"/>
                              <a:gd name="T181" fmla="*/ T180 w 10860"/>
                              <a:gd name="T182" fmla="+- 0 5466 5400"/>
                              <a:gd name="T183" fmla="*/ 5466 h 100"/>
                              <a:gd name="T184" fmla="+- 0 5544 500"/>
                              <a:gd name="T185" fmla="*/ T184 w 10860"/>
                              <a:gd name="T186" fmla="+- 0 5466 5400"/>
                              <a:gd name="T187" fmla="*/ 5466 h 100"/>
                              <a:gd name="T188" fmla="+- 0 5876 500"/>
                              <a:gd name="T189" fmla="*/ T188 w 10860"/>
                              <a:gd name="T190" fmla="+- 0 5466 5400"/>
                              <a:gd name="T191" fmla="*/ 5466 h 100"/>
                              <a:gd name="T192" fmla="+- 0 6222 500"/>
                              <a:gd name="T193" fmla="*/ T192 w 10860"/>
                              <a:gd name="T194" fmla="+- 0 5466 5400"/>
                              <a:gd name="T195" fmla="*/ 5466 h 100"/>
                              <a:gd name="T196" fmla="+- 0 6583 500"/>
                              <a:gd name="T197" fmla="*/ T196 w 10860"/>
                              <a:gd name="T198" fmla="+- 0 5466 5400"/>
                              <a:gd name="T199" fmla="*/ 5466 h 100"/>
                              <a:gd name="T200" fmla="+- 0 6959 500"/>
                              <a:gd name="T201" fmla="*/ T200 w 10860"/>
                              <a:gd name="T202" fmla="+- 0 5466 5400"/>
                              <a:gd name="T203" fmla="*/ 5466 h 100"/>
                              <a:gd name="T204" fmla="+- 0 7350 500"/>
                              <a:gd name="T205" fmla="*/ T204 w 10860"/>
                              <a:gd name="T206" fmla="+- 0 5466 5400"/>
                              <a:gd name="T207" fmla="*/ 5466 h 100"/>
                              <a:gd name="T208" fmla="+- 0 7757 500"/>
                              <a:gd name="T209" fmla="*/ T208 w 10860"/>
                              <a:gd name="T210" fmla="+- 0 5466 5400"/>
                              <a:gd name="T211" fmla="*/ 5466 h 100"/>
                              <a:gd name="T212" fmla="+- 0 8179 500"/>
                              <a:gd name="T213" fmla="*/ T212 w 10860"/>
                              <a:gd name="T214" fmla="+- 0 5466 5400"/>
                              <a:gd name="T215" fmla="*/ 5466 h 100"/>
                              <a:gd name="T216" fmla="+- 0 8619 500"/>
                              <a:gd name="T217" fmla="*/ T216 w 10860"/>
                              <a:gd name="T218" fmla="+- 0 5466 5400"/>
                              <a:gd name="T219" fmla="*/ 5466 h 100"/>
                              <a:gd name="T220" fmla="+- 0 9074 500"/>
                              <a:gd name="T221" fmla="*/ T220 w 10860"/>
                              <a:gd name="T222" fmla="+- 0 5466 5400"/>
                              <a:gd name="T223" fmla="*/ 5466 h 100"/>
                              <a:gd name="T224" fmla="+- 0 9547 500"/>
                              <a:gd name="T225" fmla="*/ T224 w 10860"/>
                              <a:gd name="T226" fmla="+- 0 5466 5400"/>
                              <a:gd name="T227" fmla="*/ 5466 h 100"/>
                              <a:gd name="T228" fmla="+- 0 10037 500"/>
                              <a:gd name="T229" fmla="*/ T228 w 10860"/>
                              <a:gd name="T230" fmla="+- 0 5466 5400"/>
                              <a:gd name="T231" fmla="*/ 5466 h 100"/>
                              <a:gd name="T232" fmla="+- 0 10544 500"/>
                              <a:gd name="T233" fmla="*/ T232 w 10860"/>
                              <a:gd name="T234" fmla="+- 0 5466 5400"/>
                              <a:gd name="T235" fmla="*/ 5466 h 100"/>
                              <a:gd name="T236" fmla="+- 0 11069 500"/>
                              <a:gd name="T237" fmla="*/ T236 w 10860"/>
                              <a:gd name="T238" fmla="+- 0 5466 5400"/>
                              <a:gd name="T239" fmla="*/ 5466 h 10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  <a:cxn ang="0">
                                <a:pos x="T229" y="T231"/>
                              </a:cxn>
                              <a:cxn ang="0">
                                <a:pos x="T233" y="T235"/>
                              </a:cxn>
                              <a:cxn ang="0">
                                <a:pos x="T237" y="T239"/>
                              </a:cxn>
                            </a:cxnLst>
                            <a:rect l="0" t="0" r="r" b="b"/>
                            <a:pathLst>
                              <a:path w="10860" h="100">
                                <a:moveTo>
                                  <a:pt x="66" y="66"/>
                                </a:moveTo>
                                <a:lnTo>
                                  <a:pt x="66" y="66"/>
                                </a:lnTo>
                                <a:lnTo>
                                  <a:pt x="67" y="66"/>
                                </a:lnTo>
                                <a:lnTo>
                                  <a:pt x="68" y="66"/>
                                </a:lnTo>
                                <a:lnTo>
                                  <a:pt x="69" y="66"/>
                                </a:lnTo>
                                <a:lnTo>
                                  <a:pt x="70" y="66"/>
                                </a:lnTo>
                                <a:lnTo>
                                  <a:pt x="71" y="66"/>
                                </a:lnTo>
                                <a:lnTo>
                                  <a:pt x="73" y="66"/>
                                </a:lnTo>
                                <a:lnTo>
                                  <a:pt x="75" y="66"/>
                                </a:lnTo>
                                <a:lnTo>
                                  <a:pt x="77" y="66"/>
                                </a:lnTo>
                                <a:lnTo>
                                  <a:pt x="80" y="66"/>
                                </a:lnTo>
                                <a:lnTo>
                                  <a:pt x="84" y="66"/>
                                </a:lnTo>
                                <a:lnTo>
                                  <a:pt x="88" y="66"/>
                                </a:lnTo>
                                <a:lnTo>
                                  <a:pt x="93" y="66"/>
                                </a:lnTo>
                                <a:lnTo>
                                  <a:pt x="98" y="66"/>
                                </a:lnTo>
                                <a:lnTo>
                                  <a:pt x="104" y="66"/>
                                </a:lnTo>
                                <a:lnTo>
                                  <a:pt x="110" y="66"/>
                                </a:lnTo>
                                <a:lnTo>
                                  <a:pt x="118" y="66"/>
                                </a:lnTo>
                                <a:lnTo>
                                  <a:pt x="126" y="66"/>
                                </a:lnTo>
                                <a:lnTo>
                                  <a:pt x="134" y="66"/>
                                </a:lnTo>
                                <a:lnTo>
                                  <a:pt x="144" y="66"/>
                                </a:lnTo>
                                <a:lnTo>
                                  <a:pt x="155" y="66"/>
                                </a:lnTo>
                                <a:lnTo>
                                  <a:pt x="166" y="66"/>
                                </a:lnTo>
                                <a:lnTo>
                                  <a:pt x="179" y="66"/>
                                </a:lnTo>
                                <a:lnTo>
                                  <a:pt x="192" y="66"/>
                                </a:lnTo>
                                <a:lnTo>
                                  <a:pt x="207" y="66"/>
                                </a:lnTo>
                                <a:lnTo>
                                  <a:pt x="222" y="66"/>
                                </a:lnTo>
                                <a:lnTo>
                                  <a:pt x="239" y="66"/>
                                </a:lnTo>
                                <a:lnTo>
                                  <a:pt x="257" y="66"/>
                                </a:lnTo>
                                <a:lnTo>
                                  <a:pt x="276" y="66"/>
                                </a:lnTo>
                                <a:lnTo>
                                  <a:pt x="296" y="66"/>
                                </a:lnTo>
                                <a:lnTo>
                                  <a:pt x="318" y="66"/>
                                </a:lnTo>
                                <a:lnTo>
                                  <a:pt x="340" y="66"/>
                                </a:lnTo>
                                <a:lnTo>
                                  <a:pt x="365" y="66"/>
                                </a:lnTo>
                                <a:lnTo>
                                  <a:pt x="390" y="66"/>
                                </a:lnTo>
                                <a:lnTo>
                                  <a:pt x="417" y="66"/>
                                </a:lnTo>
                                <a:lnTo>
                                  <a:pt x="446" y="66"/>
                                </a:lnTo>
                                <a:lnTo>
                                  <a:pt x="476" y="66"/>
                                </a:lnTo>
                                <a:lnTo>
                                  <a:pt x="507" y="66"/>
                                </a:lnTo>
                                <a:lnTo>
                                  <a:pt x="540" y="66"/>
                                </a:lnTo>
                                <a:lnTo>
                                  <a:pt x="575" y="66"/>
                                </a:lnTo>
                                <a:lnTo>
                                  <a:pt x="611" y="66"/>
                                </a:lnTo>
                                <a:lnTo>
                                  <a:pt x="649" y="66"/>
                                </a:lnTo>
                                <a:lnTo>
                                  <a:pt x="689" y="66"/>
                                </a:lnTo>
                                <a:lnTo>
                                  <a:pt x="730" y="66"/>
                                </a:lnTo>
                                <a:lnTo>
                                  <a:pt x="773" y="66"/>
                                </a:lnTo>
                                <a:lnTo>
                                  <a:pt x="818" y="66"/>
                                </a:lnTo>
                                <a:lnTo>
                                  <a:pt x="865" y="66"/>
                                </a:lnTo>
                                <a:lnTo>
                                  <a:pt x="914" y="66"/>
                                </a:lnTo>
                                <a:lnTo>
                                  <a:pt x="965" y="66"/>
                                </a:lnTo>
                                <a:lnTo>
                                  <a:pt x="1018" y="66"/>
                                </a:lnTo>
                                <a:lnTo>
                                  <a:pt x="1073" y="66"/>
                                </a:lnTo>
                                <a:lnTo>
                                  <a:pt x="1130" y="66"/>
                                </a:lnTo>
                                <a:lnTo>
                                  <a:pt x="1189" y="66"/>
                                </a:lnTo>
                                <a:lnTo>
                                  <a:pt x="1250" y="66"/>
                                </a:lnTo>
                                <a:lnTo>
                                  <a:pt x="1314" y="66"/>
                                </a:lnTo>
                                <a:lnTo>
                                  <a:pt x="1379" y="66"/>
                                </a:lnTo>
                                <a:lnTo>
                                  <a:pt x="1447" y="66"/>
                                </a:lnTo>
                                <a:lnTo>
                                  <a:pt x="1517" y="66"/>
                                </a:lnTo>
                                <a:lnTo>
                                  <a:pt x="1590" y="66"/>
                                </a:lnTo>
                                <a:lnTo>
                                  <a:pt x="1665" y="66"/>
                                </a:lnTo>
                                <a:lnTo>
                                  <a:pt x="1742" y="66"/>
                                </a:lnTo>
                                <a:lnTo>
                                  <a:pt x="1822" y="66"/>
                                </a:lnTo>
                                <a:lnTo>
                                  <a:pt x="1904" y="66"/>
                                </a:lnTo>
                                <a:lnTo>
                                  <a:pt x="1989" y="66"/>
                                </a:lnTo>
                                <a:lnTo>
                                  <a:pt x="2076" y="66"/>
                                </a:lnTo>
                                <a:lnTo>
                                  <a:pt x="2166" y="66"/>
                                </a:lnTo>
                                <a:lnTo>
                                  <a:pt x="2259" y="66"/>
                                </a:lnTo>
                                <a:lnTo>
                                  <a:pt x="2354" y="66"/>
                                </a:lnTo>
                                <a:lnTo>
                                  <a:pt x="2452" y="66"/>
                                </a:lnTo>
                                <a:lnTo>
                                  <a:pt x="2553" y="66"/>
                                </a:lnTo>
                                <a:lnTo>
                                  <a:pt x="2657" y="66"/>
                                </a:lnTo>
                                <a:lnTo>
                                  <a:pt x="2763" y="66"/>
                                </a:lnTo>
                                <a:lnTo>
                                  <a:pt x="2872" y="66"/>
                                </a:lnTo>
                                <a:lnTo>
                                  <a:pt x="2985" y="66"/>
                                </a:lnTo>
                                <a:lnTo>
                                  <a:pt x="3100" y="66"/>
                                </a:lnTo>
                                <a:lnTo>
                                  <a:pt x="3218" y="66"/>
                                </a:lnTo>
                                <a:lnTo>
                                  <a:pt x="3339" y="66"/>
                                </a:lnTo>
                                <a:lnTo>
                                  <a:pt x="3463" y="66"/>
                                </a:lnTo>
                                <a:lnTo>
                                  <a:pt x="3591" y="66"/>
                                </a:lnTo>
                                <a:lnTo>
                                  <a:pt x="3721" y="66"/>
                                </a:lnTo>
                                <a:lnTo>
                                  <a:pt x="3855" y="66"/>
                                </a:lnTo>
                                <a:lnTo>
                                  <a:pt x="3992" y="66"/>
                                </a:lnTo>
                                <a:lnTo>
                                  <a:pt x="4132" y="66"/>
                                </a:lnTo>
                                <a:lnTo>
                                  <a:pt x="4276" y="66"/>
                                </a:lnTo>
                                <a:lnTo>
                                  <a:pt x="4422" y="66"/>
                                </a:lnTo>
                                <a:lnTo>
                                  <a:pt x="4573" y="66"/>
                                </a:lnTo>
                                <a:lnTo>
                                  <a:pt x="4726" y="66"/>
                                </a:lnTo>
                                <a:lnTo>
                                  <a:pt x="4883" y="66"/>
                                </a:lnTo>
                                <a:lnTo>
                                  <a:pt x="5044" y="66"/>
                                </a:lnTo>
                                <a:lnTo>
                                  <a:pt x="5208" y="66"/>
                                </a:lnTo>
                                <a:lnTo>
                                  <a:pt x="5376" y="66"/>
                                </a:lnTo>
                                <a:lnTo>
                                  <a:pt x="5547" y="66"/>
                                </a:lnTo>
                                <a:lnTo>
                                  <a:pt x="5722" y="66"/>
                                </a:lnTo>
                                <a:lnTo>
                                  <a:pt x="5900" y="66"/>
                                </a:lnTo>
                                <a:lnTo>
                                  <a:pt x="6083" y="66"/>
                                </a:lnTo>
                                <a:lnTo>
                                  <a:pt x="6269" y="66"/>
                                </a:lnTo>
                                <a:lnTo>
                                  <a:pt x="6459" y="66"/>
                                </a:lnTo>
                                <a:lnTo>
                                  <a:pt x="6652" y="66"/>
                                </a:lnTo>
                                <a:lnTo>
                                  <a:pt x="6850" y="66"/>
                                </a:lnTo>
                                <a:lnTo>
                                  <a:pt x="7051" y="66"/>
                                </a:lnTo>
                                <a:lnTo>
                                  <a:pt x="7257" y="66"/>
                                </a:lnTo>
                                <a:lnTo>
                                  <a:pt x="7466" y="66"/>
                                </a:lnTo>
                                <a:lnTo>
                                  <a:pt x="7679" y="66"/>
                                </a:lnTo>
                                <a:lnTo>
                                  <a:pt x="7897" y="66"/>
                                </a:lnTo>
                                <a:lnTo>
                                  <a:pt x="8119" y="66"/>
                                </a:lnTo>
                                <a:lnTo>
                                  <a:pt x="8344" y="66"/>
                                </a:lnTo>
                                <a:lnTo>
                                  <a:pt x="8574" y="66"/>
                                </a:lnTo>
                                <a:lnTo>
                                  <a:pt x="8808" y="66"/>
                                </a:lnTo>
                                <a:lnTo>
                                  <a:pt x="9047" y="66"/>
                                </a:lnTo>
                                <a:lnTo>
                                  <a:pt x="9290" y="66"/>
                                </a:lnTo>
                                <a:lnTo>
                                  <a:pt x="9537" y="66"/>
                                </a:lnTo>
                                <a:lnTo>
                                  <a:pt x="9788" y="66"/>
                                </a:lnTo>
                                <a:lnTo>
                                  <a:pt x="10044" y="66"/>
                                </a:lnTo>
                                <a:lnTo>
                                  <a:pt x="10304" y="66"/>
                                </a:lnTo>
                                <a:lnTo>
                                  <a:pt x="10569" y="66"/>
                                </a:lnTo>
                                <a:lnTo>
                                  <a:pt x="10838" y="66"/>
                                </a:lnTo>
                              </a:path>
                            </a:pathLst>
                          </a:custGeom>
                          <a:noFill/>
                          <a:ln w="63500">
                            <a:solidFill>
                              <a:schemeClr val="accent1">
                                <a:lumMod val="75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8" o:spid="_x0000_s1026" style="position:absolute;margin-left:25pt;margin-top:270pt;width:543pt;height:5pt;z-index:-251656192;mso-position-horizontal-relative:page;mso-position-vertical-relative:page" coordorigin="500,5400" coordsize="10860,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">
                <v:shape id="Freeform 9" o:spid="_x0000_s1027" style="position:absolute;left:500;top:5400;width:10860;height:100;visibility:visible;mso-wrap-style:square;v-text-anchor:top" coordsize="10860,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13NO8AA&#10;AADaAAAADwAAAGRycy9kb3ducmV2LnhtbESPS4vCMBSF98L8h3AH3Gk6I4pW01IG1HHpA3F5aa5t&#10;meamNFHr/HojCC4P5/FxFmlnanGl1lWWFXwNIxDEudUVFwoO++VgCsJ5ZI21ZVJwJwdp8tFbYKzt&#10;jbd03flChBF2MSoovW9iKV1ekkE3tA1x8M62NeiDbAupW7yFcVPL7yiaSIMVB0KJDf2UlP/tLiZA&#10;shVG9/WR/9E6OzltzCwbG6X6n102B+Gp8+/wq/2rFYzgeSXcAJk8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a13NO8AAAADaAAAADwAAAAAAAAAAAAAAAACYAgAAZHJzL2Rvd25y&#10;ZXYueG1sUEsFBgAAAAAEAAQA9QAAAIUDAAAAAA==&#10;" path="m66,66r,l67,66r1,l69,66r1,l71,66r2,l75,66r2,l80,66r4,l88,66r5,l98,66r6,l110,66r8,l126,66r8,l144,66r11,l166,66r13,l192,66r15,l222,66r17,l257,66r19,l296,66r22,l340,66r25,l390,66r27,l446,66r30,l507,66r33,l575,66r36,l649,66r40,l730,66r43,l818,66r47,l914,66r51,l1018,66r55,l1130,66r59,l1250,66r64,l1379,66r68,l1517,66r73,l1665,66r77,l1822,66r82,l1989,66r87,l2166,66r93,l2354,66r98,l2553,66r104,l2763,66r109,l2985,66r115,l3218,66r121,l3463,66r128,l3721,66r134,l3992,66r140,l4276,66r146,l4573,66r153,l4883,66r161,l5208,66r168,l5547,66r175,l5900,66r183,l6269,66r190,l6652,66r198,l7051,66r206,l7466,66r213,l7897,66r222,l8344,66r230,l8808,66r239,l9290,66r247,l9788,66r256,l10304,66r265,l10838,66e" filled="f" strokecolor="#365f91 [2404]" strokeweight="5pt">
                  <v:path arrowok="t" o:connecttype="custom" o:connectlocs="66,5466;66,5466;67,5466;68,5466;70,5466;73,5466;77,5466;84,5466;93,5466;104,5466;118,5466;134,5466;155,5466;179,5466;207,5466;239,5466;276,5466;318,5466;365,5466;417,5466;476,5466;540,5466;611,5466;689,5466;773,5466;865,5466;965,5466;1073,5466;1189,5466;1314,5466;1447,5466;1590,5466;1742,5466;1904,5466;2076,5466;2259,5466;2452,5466;2657,5466;2872,5466;3100,5466;3339,5466;3591,5466;3855,5466;4132,5466;4422,5466;4726,5466;5044,5466;5376,5466;5722,5466;6083,5466;6459,5466;6850,5466;7257,5466;7679,5466;8119,5466;8574,5466;9047,5466;9537,5466;10044,5466;10569,5466" o:connectangles="0,0,0,0,0,0,0,0,0,0,0,0,0,0,0,0,0,0,0,0,0,0,0,0,0,0,0,0,0,0,0,0,0,0,0,0,0,0,0,0,0,0,0,0,0,0,0,0,0,0,0,0,0,0,0,0,0,0,0,0"/>
                </v:shape>
                <w10:wrap anchorx="page" anchory="page"/>
              </v:group>
            </w:pict>
          </mc:Fallback>
        </mc:AlternateContent>
      </w:r>
    </w:p>
    <w:p w:rsidR="00F66BCD" w:rsidRDefault="00F66BCD">
      <w:pPr>
        <w:sectPr w:rsidR="00F66BCD">
          <w:footerReference w:type="default" r:id="rId9"/>
          <w:pgSz w:w="11905" w:h="16837"/>
          <w:pgMar w:top="0" w:right="0" w:bottom="0" w:left="0" w:header="0" w:footer="0" w:gutter="0"/>
          <w:cols w:space="720"/>
        </w:sectPr>
      </w:pPr>
    </w:p>
    <w:p w:rsidR="00F66BCD" w:rsidRDefault="00F66BCD">
      <w:pPr>
        <w:spacing w:line="200" w:lineRule="exact"/>
      </w:pPr>
    </w:p>
    <w:p w:rsidR="00F66BCD" w:rsidRDefault="00F66BCD">
      <w:pPr>
        <w:sectPr w:rsidR="00F66BCD">
          <w:type w:val="continuous"/>
          <w:pgSz w:w="11905" w:h="16837"/>
          <w:pgMar w:top="0" w:right="0" w:bottom="0" w:left="0" w:header="0" w:footer="0" w:gutter="0"/>
          <w:cols w:space="720"/>
        </w:sectPr>
      </w:pPr>
    </w:p>
    <w:p w:rsidR="00F66BCD" w:rsidRDefault="00F66BCD">
      <w:pPr>
        <w:spacing w:line="200" w:lineRule="exact"/>
      </w:pPr>
    </w:p>
    <w:p w:rsidR="00F66BCD" w:rsidRDefault="00F66BCD">
      <w:pPr>
        <w:sectPr w:rsidR="00F66BCD">
          <w:type w:val="continuous"/>
          <w:pgSz w:w="11905" w:h="16837"/>
          <w:pgMar w:top="0" w:right="0" w:bottom="0" w:left="0" w:header="0" w:footer="0" w:gutter="0"/>
          <w:cols w:space="720"/>
        </w:sectPr>
      </w:pPr>
    </w:p>
    <w:p w:rsidR="00F66BCD" w:rsidRDefault="00F66BCD">
      <w:pPr>
        <w:spacing w:line="200" w:lineRule="exact"/>
      </w:pPr>
    </w:p>
    <w:p w:rsidR="00F66BCD" w:rsidRDefault="00F66BCD">
      <w:pPr>
        <w:sectPr w:rsidR="00F66BCD">
          <w:type w:val="continuous"/>
          <w:pgSz w:w="11905" w:h="16837"/>
          <w:pgMar w:top="0" w:right="0" w:bottom="0" w:left="0" w:header="0" w:footer="0" w:gutter="0"/>
          <w:cols w:space="720"/>
        </w:sectPr>
      </w:pPr>
    </w:p>
    <w:p w:rsidR="00F66BCD" w:rsidRDefault="00F66BCD">
      <w:pPr>
        <w:spacing w:line="200" w:lineRule="exact"/>
      </w:pPr>
    </w:p>
    <w:p w:rsidR="00F66BCD" w:rsidRDefault="00F66BCD">
      <w:pPr>
        <w:sectPr w:rsidR="00F66BCD">
          <w:type w:val="continuous"/>
          <w:pgSz w:w="11905" w:h="16837"/>
          <w:pgMar w:top="0" w:right="0" w:bottom="0" w:left="0" w:header="0" w:footer="0" w:gutter="0"/>
          <w:cols w:space="720"/>
        </w:sectPr>
      </w:pPr>
    </w:p>
    <w:p w:rsidR="00F66BCD" w:rsidRDefault="00F66BCD">
      <w:pPr>
        <w:spacing w:line="200" w:lineRule="exact"/>
      </w:pPr>
    </w:p>
    <w:p w:rsidR="00F66BCD" w:rsidRDefault="00F66BCD">
      <w:pPr>
        <w:sectPr w:rsidR="00F66BCD">
          <w:type w:val="continuous"/>
          <w:pgSz w:w="11905" w:h="16837"/>
          <w:pgMar w:top="0" w:right="0" w:bottom="0" w:left="0" w:header="0" w:footer="0" w:gutter="0"/>
          <w:cols w:space="720"/>
        </w:sectPr>
      </w:pPr>
    </w:p>
    <w:p w:rsidR="00F66BCD" w:rsidRDefault="00F66BCD">
      <w:pPr>
        <w:spacing w:line="200" w:lineRule="exact"/>
      </w:pPr>
    </w:p>
    <w:p w:rsidR="00F66BCD" w:rsidRDefault="00F66BCD">
      <w:pPr>
        <w:sectPr w:rsidR="00F66BCD">
          <w:type w:val="continuous"/>
          <w:pgSz w:w="11905" w:h="16837"/>
          <w:pgMar w:top="0" w:right="0" w:bottom="0" w:left="0" w:header="0" w:footer="0" w:gutter="0"/>
          <w:cols w:space="720"/>
        </w:sectPr>
      </w:pPr>
    </w:p>
    <w:p w:rsidR="00F66BCD" w:rsidRDefault="00F66BCD">
      <w:pPr>
        <w:spacing w:line="200" w:lineRule="exact"/>
      </w:pPr>
    </w:p>
    <w:p w:rsidR="00F66BCD" w:rsidRDefault="00F66BCD">
      <w:pPr>
        <w:sectPr w:rsidR="00F66BCD">
          <w:type w:val="continuous"/>
          <w:pgSz w:w="11905" w:h="16837"/>
          <w:pgMar w:top="0" w:right="0" w:bottom="0" w:left="0" w:header="0" w:footer="0" w:gutter="0"/>
          <w:cols w:space="720"/>
        </w:sectPr>
      </w:pPr>
    </w:p>
    <w:p w:rsidR="00F66BCD" w:rsidRDefault="00165654">
      <w:pPr>
        <w:spacing w:line="200" w:lineRule="exact"/>
      </w:pPr>
      <w:r>
        <w:rPr>
          <w:noProof/>
          <w:lang w:val="en-GB" w:eastAsia="en-GB"/>
        </w:rPr>
        <w:lastRenderedPageBreak/>
        <w:drawing>
          <wp:anchor distT="0" distB="0" distL="114300" distR="114300" simplePos="0" relativeHeight="251694080" behindDoc="0" locked="0" layoutInCell="1" allowOverlap="1" wp14:anchorId="567F2F33" wp14:editId="6842A55F">
            <wp:simplePos x="0" y="0"/>
            <wp:positionH relativeFrom="column">
              <wp:posOffset>5568950</wp:posOffset>
            </wp:positionH>
            <wp:positionV relativeFrom="paragraph">
              <wp:posOffset>314960</wp:posOffset>
            </wp:positionV>
            <wp:extent cx="1170305" cy="532130"/>
            <wp:effectExtent l="0" t="0" r="0" b="1270"/>
            <wp:wrapNone/>
            <wp:docPr id="288" name="Picture 28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70305" cy="5321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en-GB" w:eastAsia="en-GB"/>
        </w:rPr>
        <w:drawing>
          <wp:anchor distT="0" distB="0" distL="114300" distR="114300" simplePos="0" relativeHeight="251693056" behindDoc="0" locked="0" layoutInCell="1" allowOverlap="1" wp14:anchorId="1331E47C" wp14:editId="7C172643">
            <wp:simplePos x="0" y="0"/>
            <wp:positionH relativeFrom="column">
              <wp:posOffset>917575</wp:posOffset>
            </wp:positionH>
            <wp:positionV relativeFrom="paragraph">
              <wp:posOffset>125095</wp:posOffset>
            </wp:positionV>
            <wp:extent cx="889635" cy="937895"/>
            <wp:effectExtent l="0" t="0" r="5715" b="0"/>
            <wp:wrapNone/>
            <wp:docPr id="1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9635" cy="9378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F66BCD" w:rsidRDefault="00F66BCD">
      <w:pPr>
        <w:sectPr w:rsidR="00F66BCD">
          <w:type w:val="continuous"/>
          <w:pgSz w:w="11905" w:h="16837"/>
          <w:pgMar w:top="0" w:right="0" w:bottom="0" w:left="0" w:header="0" w:footer="0" w:gutter="0"/>
          <w:cols w:space="720"/>
        </w:sectPr>
      </w:pPr>
    </w:p>
    <w:p w:rsidR="00F66BCD" w:rsidRDefault="00F66BCD">
      <w:pPr>
        <w:spacing w:line="200" w:lineRule="exact"/>
      </w:pPr>
    </w:p>
    <w:p w:rsidR="00F66BCD" w:rsidRDefault="00F66BCD">
      <w:pPr>
        <w:sectPr w:rsidR="00F66BCD">
          <w:type w:val="continuous"/>
          <w:pgSz w:w="11905" w:h="16837"/>
          <w:pgMar w:top="0" w:right="0" w:bottom="0" w:left="0" w:header="0" w:footer="0" w:gutter="0"/>
          <w:cols w:space="720"/>
        </w:sectPr>
      </w:pPr>
    </w:p>
    <w:p w:rsidR="00F66BCD" w:rsidRDefault="00F66BCD">
      <w:pPr>
        <w:spacing w:line="200" w:lineRule="exact"/>
      </w:pPr>
    </w:p>
    <w:p w:rsidR="00F66BCD" w:rsidRDefault="00F66BCD">
      <w:pPr>
        <w:sectPr w:rsidR="00F66BCD">
          <w:type w:val="continuous"/>
          <w:pgSz w:w="11905" w:h="16837"/>
          <w:pgMar w:top="0" w:right="0" w:bottom="0" w:left="0" w:header="0" w:footer="0" w:gutter="0"/>
          <w:cols w:space="720"/>
        </w:sectPr>
      </w:pPr>
      <w:bookmarkStart w:id="0" w:name="_GoBack"/>
      <w:bookmarkEnd w:id="0"/>
    </w:p>
    <w:p w:rsidR="00F66BCD" w:rsidRDefault="00F66BCD">
      <w:pPr>
        <w:spacing w:line="200" w:lineRule="exact"/>
      </w:pPr>
    </w:p>
    <w:p w:rsidR="00F66BCD" w:rsidRDefault="00F66BCD">
      <w:pPr>
        <w:sectPr w:rsidR="00F66BCD">
          <w:type w:val="continuous"/>
          <w:pgSz w:w="11905" w:h="16837"/>
          <w:pgMar w:top="0" w:right="0" w:bottom="0" w:left="0" w:header="0" w:footer="0" w:gutter="0"/>
          <w:cols w:space="720"/>
        </w:sectPr>
      </w:pPr>
    </w:p>
    <w:p w:rsidR="00F66BCD" w:rsidRDefault="00F66BCD">
      <w:pPr>
        <w:spacing w:line="200" w:lineRule="exact"/>
      </w:pPr>
    </w:p>
    <w:p w:rsidR="00F66BCD" w:rsidRDefault="00F66BCD">
      <w:pPr>
        <w:sectPr w:rsidR="00F66BCD">
          <w:type w:val="continuous"/>
          <w:pgSz w:w="11905" w:h="16837"/>
          <w:pgMar w:top="0" w:right="0" w:bottom="0" w:left="0" w:header="0" w:footer="0" w:gutter="0"/>
          <w:cols w:space="720"/>
        </w:sectPr>
      </w:pPr>
    </w:p>
    <w:p w:rsidR="00F66BCD" w:rsidRDefault="00F66BCD">
      <w:pPr>
        <w:spacing w:line="200" w:lineRule="exact"/>
      </w:pPr>
    </w:p>
    <w:p w:rsidR="00F66BCD" w:rsidRDefault="00F66BCD">
      <w:pPr>
        <w:sectPr w:rsidR="00F66BCD">
          <w:type w:val="continuous"/>
          <w:pgSz w:w="11905" w:h="16837"/>
          <w:pgMar w:top="0" w:right="0" w:bottom="0" w:left="0" w:header="0" w:footer="0" w:gutter="0"/>
          <w:cols w:space="720"/>
        </w:sectPr>
      </w:pPr>
    </w:p>
    <w:p w:rsidR="00F66BCD" w:rsidRDefault="00F66BCD">
      <w:pPr>
        <w:spacing w:line="200" w:lineRule="exact"/>
      </w:pPr>
    </w:p>
    <w:p w:rsidR="00F66BCD" w:rsidRDefault="00F66BCD">
      <w:pPr>
        <w:sectPr w:rsidR="00F66BCD">
          <w:type w:val="continuous"/>
          <w:pgSz w:w="11905" w:h="16837"/>
          <w:pgMar w:top="0" w:right="0" w:bottom="0" w:left="0" w:header="0" w:footer="0" w:gutter="0"/>
          <w:cols w:space="720"/>
        </w:sectPr>
      </w:pPr>
    </w:p>
    <w:p w:rsidR="00F66BCD" w:rsidRDefault="00F66BCD">
      <w:pPr>
        <w:spacing w:line="200" w:lineRule="exact"/>
      </w:pPr>
    </w:p>
    <w:p w:rsidR="00F66BCD" w:rsidRDefault="00F66BCD">
      <w:pPr>
        <w:sectPr w:rsidR="00F66BCD">
          <w:type w:val="continuous"/>
          <w:pgSz w:w="11905" w:h="16837"/>
          <w:pgMar w:top="0" w:right="0" w:bottom="0" w:left="0" w:header="0" w:footer="0" w:gutter="0"/>
          <w:cols w:space="720"/>
        </w:sectPr>
      </w:pPr>
    </w:p>
    <w:p w:rsidR="00F66BCD" w:rsidRDefault="00F66BCD">
      <w:pPr>
        <w:spacing w:line="200" w:lineRule="exact"/>
      </w:pPr>
    </w:p>
    <w:p w:rsidR="00F66BCD" w:rsidRDefault="00F66BCD">
      <w:pPr>
        <w:sectPr w:rsidR="00F66BCD">
          <w:type w:val="continuous"/>
          <w:pgSz w:w="11905" w:h="16837"/>
          <w:pgMar w:top="0" w:right="0" w:bottom="0" w:left="0" w:header="0" w:footer="0" w:gutter="0"/>
          <w:cols w:space="720"/>
        </w:sectPr>
      </w:pPr>
    </w:p>
    <w:p w:rsidR="00F66BCD" w:rsidRDefault="00F66BCD">
      <w:pPr>
        <w:spacing w:line="200" w:lineRule="exact"/>
      </w:pPr>
    </w:p>
    <w:p w:rsidR="00F66BCD" w:rsidRDefault="00F66BCD">
      <w:pPr>
        <w:sectPr w:rsidR="00F66BCD">
          <w:type w:val="continuous"/>
          <w:pgSz w:w="11905" w:h="16837"/>
          <w:pgMar w:top="0" w:right="0" w:bottom="0" w:left="0" w:header="0" w:footer="0" w:gutter="0"/>
          <w:cols w:space="720"/>
        </w:sectPr>
      </w:pPr>
    </w:p>
    <w:p w:rsidR="00F66BCD" w:rsidRPr="008D1764" w:rsidRDefault="00F66BCD">
      <w:pPr>
        <w:spacing w:line="317" w:lineRule="exact"/>
        <w:rPr>
          <w:sz w:val="56"/>
          <w:szCs w:val="56"/>
        </w:rPr>
      </w:pPr>
    </w:p>
    <w:p w:rsidR="00F66BCD" w:rsidRPr="008D1764" w:rsidRDefault="00F66BCD">
      <w:pPr>
        <w:rPr>
          <w:sz w:val="56"/>
          <w:szCs w:val="56"/>
        </w:rPr>
        <w:sectPr w:rsidR="00F66BCD" w:rsidRPr="008D1764">
          <w:type w:val="continuous"/>
          <w:pgSz w:w="11905" w:h="16837"/>
          <w:pgMar w:top="0" w:right="0" w:bottom="0" w:left="0" w:header="0" w:footer="0" w:gutter="0"/>
          <w:cols w:space="720"/>
        </w:sectPr>
      </w:pPr>
    </w:p>
    <w:p w:rsidR="004F3B8A" w:rsidRDefault="00524E87" w:rsidP="004922C0">
      <w:pPr>
        <w:tabs>
          <w:tab w:val="left" w:pos="142"/>
        </w:tabs>
        <w:spacing w:line="241" w:lineRule="auto"/>
        <w:ind w:right="520"/>
        <w:rPr>
          <w:rFonts w:ascii="Arial" w:eastAsia="Times New Roman" w:hAnsi="Arial" w:cs="Arial"/>
          <w:color w:val="365F91" w:themeColor="accent1" w:themeShade="BF"/>
          <w:sz w:val="56"/>
          <w:szCs w:val="56"/>
        </w:rPr>
      </w:pPr>
      <w:r>
        <w:rPr>
          <w:rFonts w:ascii="Arial" w:eastAsia="Times New Roman" w:hAnsi="Arial" w:cs="Arial"/>
          <w:color w:val="365F91" w:themeColor="accent1" w:themeShade="BF"/>
          <w:sz w:val="56"/>
          <w:szCs w:val="56"/>
        </w:rPr>
        <w:lastRenderedPageBreak/>
        <w:t xml:space="preserve">Early </w:t>
      </w:r>
      <w:r w:rsidR="0011035E">
        <w:rPr>
          <w:rFonts w:ascii="Arial" w:eastAsia="Times New Roman" w:hAnsi="Arial" w:cs="Arial"/>
          <w:color w:val="365F91" w:themeColor="accent1" w:themeShade="BF"/>
          <w:sz w:val="56"/>
          <w:szCs w:val="56"/>
        </w:rPr>
        <w:t xml:space="preserve">Years </w:t>
      </w:r>
      <w:r w:rsidR="004F3B8A">
        <w:rPr>
          <w:rFonts w:ascii="Arial" w:eastAsia="Times New Roman" w:hAnsi="Arial" w:cs="Arial"/>
          <w:color w:val="365F91" w:themeColor="accent1" w:themeShade="BF"/>
          <w:sz w:val="56"/>
          <w:szCs w:val="56"/>
        </w:rPr>
        <w:t xml:space="preserve">Pupils </w:t>
      </w:r>
    </w:p>
    <w:p w:rsidR="00E14B3E" w:rsidRPr="004F3B8A" w:rsidRDefault="004F3B8A" w:rsidP="004922C0">
      <w:pPr>
        <w:tabs>
          <w:tab w:val="left" w:pos="142"/>
        </w:tabs>
        <w:spacing w:line="241" w:lineRule="auto"/>
        <w:ind w:right="520"/>
        <w:rPr>
          <w:rFonts w:ascii="Arial" w:eastAsia="Times New Roman" w:hAnsi="Arial" w:cs="Arial"/>
          <w:color w:val="365F91" w:themeColor="accent1" w:themeShade="BF"/>
          <w:sz w:val="56"/>
          <w:szCs w:val="56"/>
        </w:rPr>
      </w:pPr>
      <w:r>
        <w:rPr>
          <w:rFonts w:ascii="Arial" w:eastAsia="Times New Roman" w:hAnsi="Arial" w:cs="Arial"/>
          <w:color w:val="365F91" w:themeColor="accent1" w:themeShade="BF"/>
          <w:sz w:val="56"/>
          <w:szCs w:val="56"/>
        </w:rPr>
        <w:t>Environmental Review</w:t>
      </w:r>
    </w:p>
    <w:p w:rsidR="00F66BCD" w:rsidRDefault="00F66BCD" w:rsidP="0016162E">
      <w:pPr>
        <w:spacing w:line="200" w:lineRule="exact"/>
      </w:pPr>
    </w:p>
    <w:p w:rsidR="00F66BCD" w:rsidRDefault="00F66BCD" w:rsidP="0016162E">
      <w:pPr>
        <w:spacing w:line="200" w:lineRule="exact"/>
      </w:pPr>
    </w:p>
    <w:p w:rsidR="00F66BCD" w:rsidRDefault="00F66BCD" w:rsidP="0016162E">
      <w:pPr>
        <w:spacing w:line="227" w:lineRule="exact"/>
      </w:pPr>
    </w:p>
    <w:p w:rsidR="004F3B8A" w:rsidRDefault="009700AC" w:rsidP="004F3B8A">
      <w:pPr>
        <w:rPr>
          <w:rFonts w:ascii="Arial" w:hAnsi="Arial" w:cs="Arial"/>
          <w:color w:val="7F7F7F" w:themeColor="text1" w:themeTint="80"/>
          <w:sz w:val="36"/>
          <w:szCs w:val="36"/>
        </w:rPr>
      </w:pPr>
      <w:r>
        <w:rPr>
          <w:rFonts w:ascii="Arial" w:hAnsi="Arial" w:cs="Arial"/>
          <w:noProof/>
          <w:color w:val="7F7F7F" w:themeColor="text1" w:themeTint="80"/>
          <w:sz w:val="36"/>
          <w:szCs w:val="36"/>
          <w:lang w:val="en-GB" w:eastAsia="en-GB"/>
        </w:rPr>
        <w:drawing>
          <wp:anchor distT="0" distB="0" distL="114300" distR="114300" simplePos="0" relativeHeight="251671552" behindDoc="1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3810</wp:posOffset>
            </wp:positionV>
            <wp:extent cx="1428750" cy="1428750"/>
            <wp:effectExtent l="0" t="0" r="0" b="0"/>
            <wp:wrapTight wrapText="bothSides">
              <wp:wrapPolygon edited="0">
                <wp:start x="0" y="0"/>
                <wp:lineTo x="0" y="21312"/>
                <wp:lineTo x="21312" y="21312"/>
                <wp:lineTo x="21312" y="0"/>
                <wp:lineTo x="0" y="0"/>
              </wp:wrapPolygon>
            </wp:wrapTight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nviromentalreview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28750" cy="1428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F3B8A" w:rsidRPr="004F3B8A">
        <w:rPr>
          <w:rFonts w:ascii="Arial" w:hAnsi="Arial" w:cs="Arial"/>
          <w:color w:val="7F7F7F" w:themeColor="text1" w:themeTint="80"/>
          <w:sz w:val="36"/>
          <w:szCs w:val="36"/>
        </w:rPr>
        <w:t xml:space="preserve">This is a simple environmental review covering all </w:t>
      </w:r>
      <w:r w:rsidR="00D64AB5">
        <w:rPr>
          <w:rFonts w:ascii="Arial" w:hAnsi="Arial" w:cs="Arial"/>
          <w:color w:val="7F7F7F" w:themeColor="text1" w:themeTint="80"/>
          <w:sz w:val="36"/>
          <w:szCs w:val="36"/>
        </w:rPr>
        <w:t>nine</w:t>
      </w:r>
      <w:r w:rsidR="004F3B8A" w:rsidRPr="004F3B8A">
        <w:rPr>
          <w:rFonts w:ascii="Arial" w:hAnsi="Arial" w:cs="Arial"/>
          <w:color w:val="7F7F7F" w:themeColor="text1" w:themeTint="80"/>
          <w:sz w:val="36"/>
          <w:szCs w:val="36"/>
        </w:rPr>
        <w:t xml:space="preserve"> of the Eco-Schools topics</w:t>
      </w:r>
      <w:r w:rsidR="0011035E">
        <w:rPr>
          <w:rFonts w:ascii="Arial" w:hAnsi="Arial" w:cs="Arial"/>
          <w:color w:val="7F7F7F" w:themeColor="text1" w:themeTint="80"/>
          <w:sz w:val="36"/>
          <w:szCs w:val="36"/>
        </w:rPr>
        <w:t xml:space="preserve"> designed for early year’s pupils</w:t>
      </w:r>
      <w:r w:rsidR="004F3B8A" w:rsidRPr="004F3B8A">
        <w:rPr>
          <w:rFonts w:ascii="Arial" w:hAnsi="Arial" w:cs="Arial"/>
          <w:color w:val="7F7F7F" w:themeColor="text1" w:themeTint="80"/>
          <w:sz w:val="36"/>
          <w:szCs w:val="36"/>
        </w:rPr>
        <w:t xml:space="preserve">. Pupils will need </w:t>
      </w:r>
      <w:r w:rsidR="0011035E">
        <w:rPr>
          <w:rFonts w:ascii="Arial" w:hAnsi="Arial" w:cs="Arial"/>
          <w:color w:val="7F7F7F" w:themeColor="text1" w:themeTint="80"/>
          <w:sz w:val="36"/>
          <w:szCs w:val="36"/>
        </w:rPr>
        <w:t>help from adults and work in groups t</w:t>
      </w:r>
      <w:r w:rsidR="004F3B8A" w:rsidRPr="004F3B8A">
        <w:rPr>
          <w:rFonts w:ascii="Arial" w:hAnsi="Arial" w:cs="Arial"/>
          <w:color w:val="7F7F7F" w:themeColor="text1" w:themeTint="80"/>
          <w:sz w:val="36"/>
          <w:szCs w:val="36"/>
        </w:rPr>
        <w:t xml:space="preserve">o complete this review. </w:t>
      </w:r>
    </w:p>
    <w:p w:rsidR="00DA69E2" w:rsidRPr="004F3B8A" w:rsidRDefault="00DA69E2" w:rsidP="004F3B8A">
      <w:pPr>
        <w:rPr>
          <w:rFonts w:ascii="Arial" w:hAnsi="Arial" w:cs="Arial"/>
          <w:color w:val="7F7F7F" w:themeColor="text1" w:themeTint="80"/>
          <w:sz w:val="36"/>
          <w:szCs w:val="36"/>
        </w:rPr>
      </w:pPr>
    </w:p>
    <w:p w:rsidR="000205EA" w:rsidRDefault="00DA69E2" w:rsidP="004F3B8A">
      <w:pPr>
        <w:rPr>
          <w:rFonts w:ascii="Arial" w:hAnsi="Arial" w:cs="Arial"/>
          <w:color w:val="7F7F7F" w:themeColor="text1" w:themeTint="80"/>
        </w:rPr>
      </w:pPr>
      <w:r>
        <w:rPr>
          <w:rFonts w:ascii="Arial" w:hAnsi="Arial" w:cs="Arial"/>
          <w:color w:val="7F7F7F" w:themeColor="text1" w:themeTint="80"/>
        </w:rPr>
        <w:t>This review is designed to start discussions about the Eco-Schools topics</w:t>
      </w:r>
      <w:r w:rsidR="009528D7">
        <w:rPr>
          <w:rFonts w:ascii="Arial" w:hAnsi="Arial" w:cs="Arial"/>
          <w:color w:val="7F7F7F" w:themeColor="text1" w:themeTint="80"/>
        </w:rPr>
        <w:t xml:space="preserve"> with</w:t>
      </w:r>
      <w:r w:rsidR="0011035E">
        <w:rPr>
          <w:rFonts w:ascii="Arial" w:hAnsi="Arial" w:cs="Arial"/>
          <w:color w:val="7F7F7F" w:themeColor="text1" w:themeTint="80"/>
        </w:rPr>
        <w:t xml:space="preserve"> young pupils</w:t>
      </w:r>
      <w:r w:rsidR="004F3B8A" w:rsidRPr="004F3B8A">
        <w:rPr>
          <w:rFonts w:ascii="Arial" w:hAnsi="Arial" w:cs="Arial"/>
          <w:color w:val="7F7F7F" w:themeColor="text1" w:themeTint="80"/>
        </w:rPr>
        <w:t>.</w:t>
      </w:r>
      <w:r w:rsidR="0011035E">
        <w:rPr>
          <w:rFonts w:ascii="Arial" w:hAnsi="Arial" w:cs="Arial"/>
          <w:color w:val="7F7F7F" w:themeColor="text1" w:themeTint="80"/>
        </w:rPr>
        <w:t xml:space="preserve"> The answers to the review </w:t>
      </w:r>
      <w:r w:rsidR="00105153">
        <w:rPr>
          <w:rFonts w:ascii="Arial" w:hAnsi="Arial" w:cs="Arial"/>
          <w:color w:val="7F7F7F" w:themeColor="text1" w:themeTint="80"/>
        </w:rPr>
        <w:t>might</w:t>
      </w:r>
      <w:r w:rsidR="0011035E">
        <w:rPr>
          <w:rFonts w:ascii="Arial" w:hAnsi="Arial" w:cs="Arial"/>
          <w:color w:val="7F7F7F" w:themeColor="text1" w:themeTint="80"/>
        </w:rPr>
        <w:t xml:space="preserve"> help your Eco-Committee choose which Eco-Schools topics they want to work on.</w:t>
      </w:r>
      <w:r w:rsidR="004F3B8A" w:rsidRPr="004F3B8A">
        <w:rPr>
          <w:rFonts w:ascii="Arial" w:hAnsi="Arial" w:cs="Arial"/>
          <w:color w:val="7F7F7F" w:themeColor="text1" w:themeTint="80"/>
        </w:rPr>
        <w:t xml:space="preserve"> </w:t>
      </w:r>
    </w:p>
    <w:p w:rsidR="000205EA" w:rsidRDefault="000205EA" w:rsidP="004F3B8A">
      <w:pPr>
        <w:rPr>
          <w:rFonts w:ascii="Arial" w:hAnsi="Arial" w:cs="Arial"/>
          <w:color w:val="7F7F7F" w:themeColor="text1" w:themeTint="80"/>
        </w:rPr>
      </w:pPr>
    </w:p>
    <w:p w:rsidR="000205EA" w:rsidRDefault="000205EA" w:rsidP="004F3B8A">
      <w:pPr>
        <w:rPr>
          <w:rFonts w:ascii="Arial" w:hAnsi="Arial" w:cs="Arial"/>
          <w:color w:val="7F7F7F" w:themeColor="text1" w:themeTint="80"/>
        </w:rPr>
      </w:pPr>
    </w:p>
    <w:p w:rsidR="000205EA" w:rsidRDefault="000205EA" w:rsidP="004F3B8A">
      <w:pPr>
        <w:rPr>
          <w:rFonts w:ascii="Arial" w:hAnsi="Arial" w:cs="Arial"/>
          <w:color w:val="7F7F7F" w:themeColor="text1" w:themeTint="80"/>
        </w:rPr>
      </w:pP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2235"/>
        <w:gridCol w:w="7006"/>
      </w:tblGrid>
      <w:tr w:rsidR="000205EA" w:rsidRPr="000205EA" w:rsidTr="004D53A0">
        <w:tc>
          <w:tcPr>
            <w:tcW w:w="223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205EA" w:rsidRPr="000205EA" w:rsidRDefault="000205EA" w:rsidP="000205EA">
            <w:pPr>
              <w:rPr>
                <w:rFonts w:ascii="Arial" w:eastAsia="Times New Roman" w:hAnsi="Arial" w:cs="Arial"/>
                <w:color w:val="908E8E"/>
                <w:sz w:val="22"/>
                <w:szCs w:val="22"/>
              </w:rPr>
            </w:pPr>
            <w:r w:rsidRPr="000205EA">
              <w:rPr>
                <w:rFonts w:ascii="Arial" w:eastAsia="Times New Roman" w:hAnsi="Arial" w:cs="Arial"/>
                <w:noProof/>
                <w:color w:val="908E8E"/>
                <w:sz w:val="22"/>
                <w:szCs w:val="22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690FD0B1" wp14:editId="1EC5F95C">
                      <wp:simplePos x="0" y="0"/>
                      <wp:positionH relativeFrom="column">
                        <wp:posOffset>1341120</wp:posOffset>
                      </wp:positionH>
                      <wp:positionV relativeFrom="paragraph">
                        <wp:posOffset>-135890</wp:posOffset>
                      </wp:positionV>
                      <wp:extent cx="4381500" cy="257175"/>
                      <wp:effectExtent l="0" t="0" r="0" b="0"/>
                      <wp:wrapNone/>
                      <wp:docPr id="30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381500" cy="25717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205EA" w:rsidRPr="00F061BC" w:rsidRDefault="000205EA" w:rsidP="000205EA">
                                  <w:pPr>
                                    <w:rPr>
                                      <w:rFonts w:ascii="Arial" w:hAnsi="Arial" w:cs="Arial"/>
                                      <w:color w:val="808080" w:themeColor="background1" w:themeShade="80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margin-left:105.6pt;margin-top:-10.7pt;width:345pt;height:20.2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" filled="f" stroked="f">
                      <v:textbox>
                        <w:txbxContent>
                          <w:p w:rsidR="000205EA" w:rsidRPr="00F061BC" w:rsidRDefault="000205EA" w:rsidP="000205EA">
                            <w:pPr>
                              <w:rPr>
                                <w:rFonts w:ascii="Arial" w:hAnsi="Arial" w:cs="Arial"/>
                                <w:color w:val="808080" w:themeColor="background1" w:themeShade="80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0205EA">
              <w:rPr>
                <w:rFonts w:ascii="Arial" w:eastAsia="Times New Roman" w:hAnsi="Arial" w:cs="Arial"/>
                <w:color w:val="908E8E"/>
                <w:sz w:val="22"/>
                <w:szCs w:val="22"/>
              </w:rPr>
              <w:t>Name of school</w:t>
            </w:r>
            <w:r>
              <w:rPr>
                <w:rFonts w:ascii="Arial" w:eastAsia="Times New Roman" w:hAnsi="Arial" w:cs="Arial"/>
                <w:color w:val="908E8E"/>
                <w:sz w:val="22"/>
                <w:szCs w:val="22"/>
              </w:rPr>
              <w:t>/Nursery</w:t>
            </w:r>
          </w:p>
        </w:tc>
        <w:tc>
          <w:tcPr>
            <w:tcW w:w="7006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center"/>
          </w:tcPr>
          <w:p w:rsidR="000205EA" w:rsidRPr="000205EA" w:rsidRDefault="000205EA" w:rsidP="000205EA">
            <w:pPr>
              <w:rPr>
                <w:rFonts w:ascii="Arial" w:eastAsia="Times New Roman" w:hAnsi="Arial" w:cs="Arial"/>
                <w:color w:val="908E8E"/>
                <w:sz w:val="22"/>
                <w:szCs w:val="22"/>
              </w:rPr>
            </w:pPr>
          </w:p>
          <w:p w:rsidR="000205EA" w:rsidRPr="000205EA" w:rsidRDefault="000205EA" w:rsidP="000205EA">
            <w:pPr>
              <w:rPr>
                <w:rFonts w:ascii="Arial" w:eastAsia="Times New Roman" w:hAnsi="Arial" w:cs="Arial"/>
                <w:color w:val="908E8E"/>
                <w:sz w:val="22"/>
                <w:szCs w:val="22"/>
              </w:rPr>
            </w:pPr>
          </w:p>
        </w:tc>
      </w:tr>
      <w:tr w:rsidR="000205EA" w:rsidRPr="000205EA" w:rsidTr="004D53A0">
        <w:tc>
          <w:tcPr>
            <w:tcW w:w="223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205EA" w:rsidRPr="000205EA" w:rsidRDefault="000205EA" w:rsidP="000205EA">
            <w:pPr>
              <w:rPr>
                <w:rFonts w:ascii="Arial" w:eastAsia="Times New Roman" w:hAnsi="Arial" w:cs="Arial"/>
                <w:color w:val="908E8E"/>
                <w:sz w:val="22"/>
                <w:szCs w:val="22"/>
              </w:rPr>
            </w:pPr>
            <w:r w:rsidRPr="000205EA">
              <w:rPr>
                <w:rFonts w:ascii="Arial" w:eastAsia="Times New Roman" w:hAnsi="Arial" w:cs="Arial"/>
                <w:noProof/>
                <w:color w:val="908E8E"/>
                <w:sz w:val="22"/>
                <w:szCs w:val="22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5F1C621A" wp14:editId="5EEC6B91">
                      <wp:simplePos x="0" y="0"/>
                      <wp:positionH relativeFrom="column">
                        <wp:posOffset>1339215</wp:posOffset>
                      </wp:positionH>
                      <wp:positionV relativeFrom="paragraph">
                        <wp:posOffset>-71755</wp:posOffset>
                      </wp:positionV>
                      <wp:extent cx="4381500" cy="257175"/>
                      <wp:effectExtent l="0" t="0" r="0" b="0"/>
                      <wp:wrapNone/>
                      <wp:docPr id="10" name="Text Box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381500" cy="25717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205EA" w:rsidRPr="00F061BC" w:rsidRDefault="000205EA" w:rsidP="000205EA">
                                  <w:pPr>
                                    <w:rPr>
                                      <w:rFonts w:ascii="Arial" w:hAnsi="Arial" w:cs="Arial"/>
                                      <w:color w:val="808080" w:themeColor="background1" w:themeShade="80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0" o:spid="_x0000_s1027" type="#_x0000_t202" style="position:absolute;margin-left:105.45pt;margin-top:-5.65pt;width:345pt;height:20.2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" filled="f" stroked="f">
                      <v:textbox>
                        <w:txbxContent>
                          <w:p w:rsidR="000205EA" w:rsidRPr="00F061BC" w:rsidRDefault="000205EA" w:rsidP="000205EA">
                            <w:pPr>
                              <w:rPr>
                                <w:rFonts w:ascii="Arial" w:hAnsi="Arial" w:cs="Arial"/>
                                <w:color w:val="808080" w:themeColor="background1" w:themeShade="80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0205EA">
              <w:rPr>
                <w:rFonts w:ascii="Arial" w:eastAsia="Times New Roman" w:hAnsi="Arial" w:cs="Arial"/>
                <w:color w:val="908E8E"/>
                <w:sz w:val="22"/>
                <w:szCs w:val="22"/>
              </w:rPr>
              <w:t>Date carried out</w:t>
            </w:r>
          </w:p>
        </w:tc>
        <w:tc>
          <w:tcPr>
            <w:tcW w:w="7006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0205EA" w:rsidRPr="000205EA" w:rsidRDefault="000205EA" w:rsidP="000205EA">
            <w:pPr>
              <w:rPr>
                <w:rFonts w:ascii="Arial" w:eastAsia="Times New Roman" w:hAnsi="Arial" w:cs="Arial"/>
                <w:color w:val="908E8E"/>
                <w:sz w:val="22"/>
                <w:szCs w:val="22"/>
              </w:rPr>
            </w:pPr>
          </w:p>
          <w:p w:rsidR="000205EA" w:rsidRPr="000205EA" w:rsidRDefault="000205EA" w:rsidP="000205EA">
            <w:pPr>
              <w:rPr>
                <w:rFonts w:ascii="Arial" w:eastAsia="Times New Roman" w:hAnsi="Arial" w:cs="Arial"/>
                <w:color w:val="908E8E"/>
                <w:sz w:val="22"/>
                <w:szCs w:val="22"/>
              </w:rPr>
            </w:pPr>
          </w:p>
        </w:tc>
      </w:tr>
      <w:tr w:rsidR="000205EA" w:rsidRPr="000205EA" w:rsidTr="004D53A0">
        <w:tc>
          <w:tcPr>
            <w:tcW w:w="223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205EA" w:rsidRPr="000205EA" w:rsidRDefault="000205EA" w:rsidP="000205EA">
            <w:pPr>
              <w:rPr>
                <w:rFonts w:ascii="Arial" w:eastAsia="Times New Roman" w:hAnsi="Arial" w:cs="Arial"/>
                <w:color w:val="908E8E"/>
                <w:sz w:val="22"/>
                <w:szCs w:val="22"/>
              </w:rPr>
            </w:pPr>
            <w:r w:rsidRPr="000205EA">
              <w:rPr>
                <w:rFonts w:ascii="Arial" w:eastAsia="Times New Roman" w:hAnsi="Arial" w:cs="Arial"/>
                <w:noProof/>
                <w:color w:val="908E8E"/>
                <w:sz w:val="22"/>
                <w:szCs w:val="22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37F3F5AF" wp14:editId="2525196F">
                      <wp:simplePos x="0" y="0"/>
                      <wp:positionH relativeFrom="column">
                        <wp:posOffset>1337310</wp:posOffset>
                      </wp:positionH>
                      <wp:positionV relativeFrom="paragraph">
                        <wp:posOffset>-85725</wp:posOffset>
                      </wp:positionV>
                      <wp:extent cx="4381500" cy="257175"/>
                      <wp:effectExtent l="0" t="0" r="0" b="0"/>
                      <wp:wrapNone/>
                      <wp:docPr id="11" name="Text Box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381500" cy="25717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205EA" w:rsidRPr="00F061BC" w:rsidRDefault="000205EA" w:rsidP="000205EA">
                                  <w:pPr>
                                    <w:rPr>
                                      <w:rFonts w:ascii="Arial" w:hAnsi="Arial" w:cs="Arial"/>
                                      <w:color w:val="808080" w:themeColor="background1" w:themeShade="80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1" o:spid="_x0000_s1028" type="#_x0000_t202" style="position:absolute;margin-left:105.3pt;margin-top:-6.75pt;width:345pt;height:20.2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" filled="f" stroked="f">
                      <v:textbox>
                        <w:txbxContent>
                          <w:p w:rsidR="000205EA" w:rsidRPr="00F061BC" w:rsidRDefault="000205EA" w:rsidP="000205EA">
                            <w:pPr>
                              <w:rPr>
                                <w:rFonts w:ascii="Arial" w:hAnsi="Arial" w:cs="Arial"/>
                                <w:color w:val="808080" w:themeColor="background1" w:themeShade="80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0205EA">
              <w:rPr>
                <w:rFonts w:ascii="Arial" w:eastAsia="Times New Roman" w:hAnsi="Arial" w:cs="Arial"/>
                <w:color w:val="908E8E"/>
                <w:sz w:val="22"/>
                <w:szCs w:val="22"/>
              </w:rPr>
              <w:t>Staff contact</w:t>
            </w:r>
          </w:p>
        </w:tc>
        <w:tc>
          <w:tcPr>
            <w:tcW w:w="7006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0205EA" w:rsidRPr="000205EA" w:rsidRDefault="000205EA" w:rsidP="000205EA">
            <w:pPr>
              <w:rPr>
                <w:rFonts w:ascii="Arial" w:eastAsia="Times New Roman" w:hAnsi="Arial" w:cs="Arial"/>
                <w:color w:val="908E8E"/>
                <w:sz w:val="22"/>
                <w:szCs w:val="22"/>
              </w:rPr>
            </w:pPr>
          </w:p>
          <w:p w:rsidR="000205EA" w:rsidRPr="000205EA" w:rsidRDefault="000205EA" w:rsidP="000205EA">
            <w:pPr>
              <w:rPr>
                <w:rFonts w:ascii="Arial" w:eastAsia="Times New Roman" w:hAnsi="Arial" w:cs="Arial"/>
                <w:color w:val="908E8E"/>
                <w:sz w:val="22"/>
                <w:szCs w:val="22"/>
              </w:rPr>
            </w:pPr>
          </w:p>
        </w:tc>
      </w:tr>
      <w:tr w:rsidR="000205EA" w:rsidRPr="000205EA" w:rsidTr="004D53A0">
        <w:tc>
          <w:tcPr>
            <w:tcW w:w="223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205EA" w:rsidRPr="000205EA" w:rsidRDefault="000205EA" w:rsidP="000205EA">
            <w:pPr>
              <w:rPr>
                <w:rFonts w:ascii="Arial" w:eastAsia="Times New Roman" w:hAnsi="Arial" w:cs="Arial"/>
                <w:color w:val="908E8E"/>
                <w:sz w:val="22"/>
                <w:szCs w:val="22"/>
              </w:rPr>
            </w:pPr>
          </w:p>
          <w:p w:rsidR="000205EA" w:rsidRPr="000205EA" w:rsidRDefault="000205EA" w:rsidP="000205EA">
            <w:pPr>
              <w:rPr>
                <w:rFonts w:ascii="Arial" w:eastAsia="Times New Roman" w:hAnsi="Arial" w:cs="Arial"/>
                <w:color w:val="908E8E"/>
                <w:sz w:val="22"/>
                <w:szCs w:val="22"/>
              </w:rPr>
            </w:pPr>
            <w:r w:rsidRPr="000205EA">
              <w:rPr>
                <w:rFonts w:ascii="Arial" w:eastAsia="Times New Roman" w:hAnsi="Arial" w:cs="Arial"/>
                <w:noProof/>
                <w:color w:val="908E8E"/>
                <w:sz w:val="22"/>
                <w:szCs w:val="22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62C02F8B" wp14:editId="01ECC04A">
                      <wp:simplePos x="0" y="0"/>
                      <wp:positionH relativeFrom="column">
                        <wp:posOffset>1337310</wp:posOffset>
                      </wp:positionH>
                      <wp:positionV relativeFrom="paragraph">
                        <wp:posOffset>71120</wp:posOffset>
                      </wp:positionV>
                      <wp:extent cx="4381500" cy="257175"/>
                      <wp:effectExtent l="0" t="0" r="0" b="0"/>
                      <wp:wrapNone/>
                      <wp:docPr id="12" name="Text Box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381500" cy="25717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205EA" w:rsidRPr="00F061BC" w:rsidRDefault="000205EA" w:rsidP="000205EA">
                                  <w:pPr>
                                    <w:rPr>
                                      <w:rFonts w:ascii="Arial" w:hAnsi="Arial" w:cs="Arial"/>
                                      <w:color w:val="808080" w:themeColor="background1" w:themeShade="80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2" o:spid="_x0000_s1029" type="#_x0000_t202" style="position:absolute;margin-left:105.3pt;margin-top:5.6pt;width:345pt;height:20.2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" filled="f" stroked="f">
                      <v:textbox>
                        <w:txbxContent>
                          <w:p w:rsidR="000205EA" w:rsidRPr="00F061BC" w:rsidRDefault="000205EA" w:rsidP="000205EA">
                            <w:pPr>
                              <w:rPr>
                                <w:rFonts w:ascii="Arial" w:hAnsi="Arial" w:cs="Arial"/>
                                <w:color w:val="808080" w:themeColor="background1" w:themeShade="80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0205EA">
              <w:rPr>
                <w:rFonts w:ascii="Arial" w:eastAsia="Times New Roman" w:hAnsi="Arial" w:cs="Arial"/>
                <w:color w:val="908E8E"/>
                <w:sz w:val="22"/>
                <w:szCs w:val="22"/>
              </w:rPr>
              <w:t xml:space="preserve">Name and </w:t>
            </w:r>
            <w:r>
              <w:rPr>
                <w:rFonts w:ascii="Arial" w:eastAsia="Times New Roman" w:hAnsi="Arial" w:cs="Arial"/>
                <w:color w:val="908E8E"/>
                <w:sz w:val="22"/>
                <w:szCs w:val="22"/>
              </w:rPr>
              <w:t xml:space="preserve">age </w:t>
            </w:r>
            <w:r w:rsidRPr="000205EA">
              <w:rPr>
                <w:rFonts w:ascii="Arial" w:eastAsia="Times New Roman" w:hAnsi="Arial" w:cs="Arial"/>
                <w:color w:val="908E8E"/>
                <w:sz w:val="22"/>
                <w:szCs w:val="22"/>
              </w:rPr>
              <w:t xml:space="preserve">of </w:t>
            </w:r>
            <w:r>
              <w:rPr>
                <w:rFonts w:ascii="Arial" w:eastAsia="Times New Roman" w:hAnsi="Arial" w:cs="Arial"/>
                <w:color w:val="908E8E"/>
                <w:sz w:val="22"/>
                <w:szCs w:val="22"/>
              </w:rPr>
              <w:t>children</w:t>
            </w:r>
          </w:p>
        </w:tc>
        <w:tc>
          <w:tcPr>
            <w:tcW w:w="7006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0205EA" w:rsidRPr="000205EA" w:rsidRDefault="000205EA" w:rsidP="000205EA">
            <w:pPr>
              <w:rPr>
                <w:rFonts w:ascii="Arial" w:eastAsia="Times New Roman" w:hAnsi="Arial" w:cs="Arial"/>
                <w:color w:val="908E8E"/>
                <w:sz w:val="22"/>
                <w:szCs w:val="22"/>
              </w:rPr>
            </w:pPr>
          </w:p>
          <w:p w:rsidR="000205EA" w:rsidRPr="000205EA" w:rsidRDefault="000205EA" w:rsidP="000205EA">
            <w:pPr>
              <w:rPr>
                <w:rFonts w:ascii="Arial" w:eastAsia="Times New Roman" w:hAnsi="Arial" w:cs="Arial"/>
                <w:color w:val="908E8E"/>
                <w:sz w:val="22"/>
                <w:szCs w:val="22"/>
              </w:rPr>
            </w:pPr>
          </w:p>
        </w:tc>
      </w:tr>
      <w:tr w:rsidR="000205EA" w:rsidRPr="000205EA" w:rsidTr="004D53A0">
        <w:trPr>
          <w:trHeight w:val="514"/>
        </w:trPr>
        <w:tc>
          <w:tcPr>
            <w:tcW w:w="223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205EA" w:rsidRPr="000205EA" w:rsidRDefault="000205EA" w:rsidP="000205EA">
            <w:pPr>
              <w:rPr>
                <w:rFonts w:ascii="Arial" w:eastAsia="Times New Roman" w:hAnsi="Arial" w:cs="Arial"/>
                <w:color w:val="908E8E"/>
                <w:sz w:val="22"/>
                <w:szCs w:val="22"/>
              </w:rPr>
            </w:pPr>
            <w:r w:rsidRPr="000205EA">
              <w:rPr>
                <w:rFonts w:ascii="Arial" w:eastAsia="Times New Roman" w:hAnsi="Arial" w:cs="Arial"/>
                <w:noProof/>
                <w:color w:val="908E8E"/>
                <w:sz w:val="22"/>
                <w:szCs w:val="22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6C1775BB" wp14:editId="5B0C7052">
                      <wp:simplePos x="0" y="0"/>
                      <wp:positionH relativeFrom="column">
                        <wp:posOffset>1337310</wp:posOffset>
                      </wp:positionH>
                      <wp:positionV relativeFrom="paragraph">
                        <wp:posOffset>-112395</wp:posOffset>
                      </wp:positionV>
                      <wp:extent cx="4381500" cy="257175"/>
                      <wp:effectExtent l="0" t="0" r="0" b="0"/>
                      <wp:wrapNone/>
                      <wp:docPr id="13" name="Text Box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381500" cy="25717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205EA" w:rsidRPr="00F061BC" w:rsidRDefault="000205EA" w:rsidP="000205EA">
                                  <w:pPr>
                                    <w:rPr>
                                      <w:rFonts w:ascii="Arial" w:hAnsi="Arial" w:cs="Arial"/>
                                      <w:color w:val="808080" w:themeColor="background1" w:themeShade="80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3" o:spid="_x0000_s1030" type="#_x0000_t202" style="position:absolute;margin-left:105.3pt;margin-top:-8.85pt;width:345pt;height:20.2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" filled="f" stroked="f">
                      <v:textbox>
                        <w:txbxContent>
                          <w:p w:rsidR="000205EA" w:rsidRPr="00F061BC" w:rsidRDefault="000205EA" w:rsidP="000205EA">
                            <w:pPr>
                              <w:rPr>
                                <w:rFonts w:ascii="Arial" w:hAnsi="Arial" w:cs="Arial"/>
                                <w:color w:val="808080" w:themeColor="background1" w:themeShade="80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7006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0205EA" w:rsidRPr="000205EA" w:rsidRDefault="000205EA" w:rsidP="000205EA">
            <w:pPr>
              <w:rPr>
                <w:rFonts w:ascii="Arial" w:eastAsia="Times New Roman" w:hAnsi="Arial" w:cs="Arial"/>
                <w:color w:val="908E8E"/>
                <w:sz w:val="22"/>
                <w:szCs w:val="22"/>
              </w:rPr>
            </w:pPr>
          </w:p>
        </w:tc>
      </w:tr>
      <w:tr w:rsidR="000205EA" w:rsidRPr="000205EA" w:rsidTr="004D53A0">
        <w:trPr>
          <w:trHeight w:val="563"/>
        </w:trPr>
        <w:tc>
          <w:tcPr>
            <w:tcW w:w="223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205EA" w:rsidRPr="000205EA" w:rsidRDefault="000205EA" w:rsidP="000205EA">
            <w:pPr>
              <w:rPr>
                <w:rFonts w:ascii="Arial" w:eastAsia="Times New Roman" w:hAnsi="Arial" w:cs="Arial"/>
                <w:color w:val="908E8E"/>
                <w:sz w:val="22"/>
                <w:szCs w:val="22"/>
              </w:rPr>
            </w:pPr>
            <w:r w:rsidRPr="000205EA">
              <w:rPr>
                <w:rFonts w:ascii="Arial" w:eastAsia="Times New Roman" w:hAnsi="Arial" w:cs="Arial"/>
                <w:noProof/>
                <w:color w:val="908E8E"/>
                <w:sz w:val="22"/>
                <w:szCs w:val="22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5D727FFD" wp14:editId="0CA5016D">
                      <wp:simplePos x="0" y="0"/>
                      <wp:positionH relativeFrom="column">
                        <wp:posOffset>1337310</wp:posOffset>
                      </wp:positionH>
                      <wp:positionV relativeFrom="paragraph">
                        <wp:posOffset>-90170</wp:posOffset>
                      </wp:positionV>
                      <wp:extent cx="4381500" cy="257175"/>
                      <wp:effectExtent l="0" t="0" r="0" b="0"/>
                      <wp:wrapNone/>
                      <wp:docPr id="14" name="Text Box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381500" cy="25717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205EA" w:rsidRPr="00F061BC" w:rsidRDefault="000205EA" w:rsidP="000205EA">
                                  <w:pPr>
                                    <w:rPr>
                                      <w:rFonts w:ascii="Arial" w:hAnsi="Arial" w:cs="Arial"/>
                                      <w:color w:val="808080" w:themeColor="background1" w:themeShade="80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4" o:spid="_x0000_s1031" type="#_x0000_t202" style="position:absolute;margin-left:105.3pt;margin-top:-7.1pt;width:345pt;height:20.2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" filled="f" stroked="f">
                      <v:textbox>
                        <w:txbxContent>
                          <w:p w:rsidR="000205EA" w:rsidRPr="00F061BC" w:rsidRDefault="000205EA" w:rsidP="000205EA">
                            <w:pPr>
                              <w:rPr>
                                <w:rFonts w:ascii="Arial" w:hAnsi="Arial" w:cs="Arial"/>
                                <w:color w:val="808080" w:themeColor="background1" w:themeShade="80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7006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0205EA" w:rsidRPr="000205EA" w:rsidRDefault="000205EA" w:rsidP="000205EA">
            <w:pPr>
              <w:rPr>
                <w:rFonts w:ascii="Arial" w:eastAsia="Times New Roman" w:hAnsi="Arial" w:cs="Arial"/>
                <w:color w:val="908E8E"/>
                <w:sz w:val="22"/>
                <w:szCs w:val="22"/>
              </w:rPr>
            </w:pPr>
          </w:p>
        </w:tc>
      </w:tr>
      <w:tr w:rsidR="000205EA" w:rsidRPr="000205EA" w:rsidTr="004D53A0">
        <w:tc>
          <w:tcPr>
            <w:tcW w:w="223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205EA" w:rsidRPr="000205EA" w:rsidRDefault="000205EA" w:rsidP="000205EA">
            <w:pPr>
              <w:rPr>
                <w:rFonts w:ascii="Arial" w:eastAsia="Times New Roman" w:hAnsi="Arial" w:cs="Arial"/>
                <w:color w:val="908E8E"/>
                <w:sz w:val="22"/>
                <w:szCs w:val="22"/>
              </w:rPr>
            </w:pPr>
          </w:p>
        </w:tc>
        <w:tc>
          <w:tcPr>
            <w:tcW w:w="7006" w:type="dxa"/>
            <w:tcBorders>
              <w:top w:val="dotted" w:sz="4" w:space="0" w:color="auto"/>
              <w:left w:val="nil"/>
              <w:bottom w:val="nil"/>
              <w:right w:val="nil"/>
            </w:tcBorders>
            <w:vAlign w:val="center"/>
          </w:tcPr>
          <w:p w:rsidR="000205EA" w:rsidRPr="000205EA" w:rsidRDefault="000205EA" w:rsidP="000205EA">
            <w:pPr>
              <w:rPr>
                <w:rFonts w:ascii="Arial" w:eastAsia="Times New Roman" w:hAnsi="Arial" w:cs="Arial"/>
                <w:color w:val="908E8E"/>
                <w:sz w:val="22"/>
                <w:szCs w:val="22"/>
              </w:rPr>
            </w:pPr>
          </w:p>
        </w:tc>
      </w:tr>
    </w:tbl>
    <w:p w:rsidR="000205EA" w:rsidRDefault="00D956A3">
      <w:pPr>
        <w:rPr>
          <w:rFonts w:ascii="Arial" w:hAnsi="Arial" w:cs="Arial"/>
          <w:color w:val="7F7F7F" w:themeColor="text1" w:themeTint="80"/>
        </w:rPr>
      </w:pPr>
      <w:r>
        <w:rPr>
          <w:rFonts w:ascii="Arial" w:eastAsia="Times New Roman" w:hAnsi="Arial" w:cs="Arial"/>
          <w:noProof/>
          <w:color w:val="908E8E"/>
          <w:spacing w:val="3"/>
          <w:sz w:val="22"/>
          <w:szCs w:val="22"/>
          <w:lang w:val="en-GB" w:eastAsia="en-GB"/>
        </w:rPr>
        <mc:AlternateContent>
          <mc:Choice Requires="wpg">
            <w:drawing>
              <wp:anchor distT="0" distB="0" distL="114300" distR="114300" simplePos="0" relativeHeight="251684864" behindDoc="1" locked="0" layoutInCell="1" allowOverlap="1" wp14:anchorId="2658C751" wp14:editId="36E330E3">
                <wp:simplePos x="0" y="0"/>
                <wp:positionH relativeFrom="page">
                  <wp:posOffset>389093</wp:posOffset>
                </wp:positionH>
                <wp:positionV relativeFrom="page">
                  <wp:posOffset>10107930</wp:posOffset>
                </wp:positionV>
                <wp:extent cx="6896100" cy="63500"/>
                <wp:effectExtent l="0" t="0" r="0" b="12700"/>
                <wp:wrapNone/>
                <wp:docPr id="24" name="Group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896100" cy="63500"/>
                          <a:chOff x="500" y="5400"/>
                          <a:chExt cx="10860" cy="100"/>
                        </a:xfrm>
                      </wpg:grpSpPr>
                      <wps:wsp>
                        <wps:cNvPr id="25" name="Freeform 11"/>
                        <wps:cNvSpPr>
                          <a:spLocks/>
                        </wps:cNvSpPr>
                        <wps:spPr bwMode="auto">
                          <a:xfrm>
                            <a:off x="500" y="5400"/>
                            <a:ext cx="10860" cy="100"/>
                          </a:xfrm>
                          <a:custGeom>
                            <a:avLst/>
                            <a:gdLst>
                              <a:gd name="T0" fmla="+- 0 566 500"/>
                              <a:gd name="T1" fmla="*/ T0 w 10860"/>
                              <a:gd name="T2" fmla="+- 0 5466 5400"/>
                              <a:gd name="T3" fmla="*/ 5466 h 100"/>
                              <a:gd name="T4" fmla="+- 0 566 500"/>
                              <a:gd name="T5" fmla="*/ T4 w 10860"/>
                              <a:gd name="T6" fmla="+- 0 5466 5400"/>
                              <a:gd name="T7" fmla="*/ 5466 h 100"/>
                              <a:gd name="T8" fmla="+- 0 567 500"/>
                              <a:gd name="T9" fmla="*/ T8 w 10860"/>
                              <a:gd name="T10" fmla="+- 0 5466 5400"/>
                              <a:gd name="T11" fmla="*/ 5466 h 100"/>
                              <a:gd name="T12" fmla="+- 0 568 500"/>
                              <a:gd name="T13" fmla="*/ T12 w 10860"/>
                              <a:gd name="T14" fmla="+- 0 5466 5400"/>
                              <a:gd name="T15" fmla="*/ 5466 h 100"/>
                              <a:gd name="T16" fmla="+- 0 570 500"/>
                              <a:gd name="T17" fmla="*/ T16 w 10860"/>
                              <a:gd name="T18" fmla="+- 0 5466 5400"/>
                              <a:gd name="T19" fmla="*/ 5466 h 100"/>
                              <a:gd name="T20" fmla="+- 0 573 500"/>
                              <a:gd name="T21" fmla="*/ T20 w 10860"/>
                              <a:gd name="T22" fmla="+- 0 5466 5400"/>
                              <a:gd name="T23" fmla="*/ 5466 h 100"/>
                              <a:gd name="T24" fmla="+- 0 577 500"/>
                              <a:gd name="T25" fmla="*/ T24 w 10860"/>
                              <a:gd name="T26" fmla="+- 0 5466 5400"/>
                              <a:gd name="T27" fmla="*/ 5466 h 100"/>
                              <a:gd name="T28" fmla="+- 0 584 500"/>
                              <a:gd name="T29" fmla="*/ T28 w 10860"/>
                              <a:gd name="T30" fmla="+- 0 5466 5400"/>
                              <a:gd name="T31" fmla="*/ 5466 h 100"/>
                              <a:gd name="T32" fmla="+- 0 593 500"/>
                              <a:gd name="T33" fmla="*/ T32 w 10860"/>
                              <a:gd name="T34" fmla="+- 0 5466 5400"/>
                              <a:gd name="T35" fmla="*/ 5466 h 100"/>
                              <a:gd name="T36" fmla="+- 0 604 500"/>
                              <a:gd name="T37" fmla="*/ T36 w 10860"/>
                              <a:gd name="T38" fmla="+- 0 5466 5400"/>
                              <a:gd name="T39" fmla="*/ 5466 h 100"/>
                              <a:gd name="T40" fmla="+- 0 618 500"/>
                              <a:gd name="T41" fmla="*/ T40 w 10860"/>
                              <a:gd name="T42" fmla="+- 0 5466 5400"/>
                              <a:gd name="T43" fmla="*/ 5466 h 100"/>
                              <a:gd name="T44" fmla="+- 0 634 500"/>
                              <a:gd name="T45" fmla="*/ T44 w 10860"/>
                              <a:gd name="T46" fmla="+- 0 5466 5400"/>
                              <a:gd name="T47" fmla="*/ 5466 h 100"/>
                              <a:gd name="T48" fmla="+- 0 655 500"/>
                              <a:gd name="T49" fmla="*/ T48 w 10860"/>
                              <a:gd name="T50" fmla="+- 0 5466 5400"/>
                              <a:gd name="T51" fmla="*/ 5466 h 100"/>
                              <a:gd name="T52" fmla="+- 0 679 500"/>
                              <a:gd name="T53" fmla="*/ T52 w 10860"/>
                              <a:gd name="T54" fmla="+- 0 5466 5400"/>
                              <a:gd name="T55" fmla="*/ 5466 h 100"/>
                              <a:gd name="T56" fmla="+- 0 707 500"/>
                              <a:gd name="T57" fmla="*/ T56 w 10860"/>
                              <a:gd name="T58" fmla="+- 0 5466 5400"/>
                              <a:gd name="T59" fmla="*/ 5466 h 100"/>
                              <a:gd name="T60" fmla="+- 0 739 500"/>
                              <a:gd name="T61" fmla="*/ T60 w 10860"/>
                              <a:gd name="T62" fmla="+- 0 5466 5400"/>
                              <a:gd name="T63" fmla="*/ 5466 h 100"/>
                              <a:gd name="T64" fmla="+- 0 776 500"/>
                              <a:gd name="T65" fmla="*/ T64 w 10860"/>
                              <a:gd name="T66" fmla="+- 0 5466 5400"/>
                              <a:gd name="T67" fmla="*/ 5466 h 100"/>
                              <a:gd name="T68" fmla="+- 0 818 500"/>
                              <a:gd name="T69" fmla="*/ T68 w 10860"/>
                              <a:gd name="T70" fmla="+- 0 5466 5400"/>
                              <a:gd name="T71" fmla="*/ 5466 h 100"/>
                              <a:gd name="T72" fmla="+- 0 865 500"/>
                              <a:gd name="T73" fmla="*/ T72 w 10860"/>
                              <a:gd name="T74" fmla="+- 0 5466 5400"/>
                              <a:gd name="T75" fmla="*/ 5466 h 100"/>
                              <a:gd name="T76" fmla="+- 0 917 500"/>
                              <a:gd name="T77" fmla="*/ T76 w 10860"/>
                              <a:gd name="T78" fmla="+- 0 5466 5400"/>
                              <a:gd name="T79" fmla="*/ 5466 h 100"/>
                              <a:gd name="T80" fmla="+- 0 976 500"/>
                              <a:gd name="T81" fmla="*/ T80 w 10860"/>
                              <a:gd name="T82" fmla="+- 0 5466 5400"/>
                              <a:gd name="T83" fmla="*/ 5466 h 100"/>
                              <a:gd name="T84" fmla="+- 0 1040 500"/>
                              <a:gd name="T85" fmla="*/ T84 w 10860"/>
                              <a:gd name="T86" fmla="+- 0 5466 5400"/>
                              <a:gd name="T87" fmla="*/ 5466 h 100"/>
                              <a:gd name="T88" fmla="+- 0 1111 500"/>
                              <a:gd name="T89" fmla="*/ T88 w 10860"/>
                              <a:gd name="T90" fmla="+- 0 5466 5400"/>
                              <a:gd name="T91" fmla="*/ 5466 h 100"/>
                              <a:gd name="T92" fmla="+- 0 1189 500"/>
                              <a:gd name="T93" fmla="*/ T92 w 10860"/>
                              <a:gd name="T94" fmla="+- 0 5466 5400"/>
                              <a:gd name="T95" fmla="*/ 5466 h 100"/>
                              <a:gd name="T96" fmla="+- 0 1273 500"/>
                              <a:gd name="T97" fmla="*/ T96 w 10860"/>
                              <a:gd name="T98" fmla="+- 0 5466 5400"/>
                              <a:gd name="T99" fmla="*/ 5466 h 100"/>
                              <a:gd name="T100" fmla="+- 0 1365 500"/>
                              <a:gd name="T101" fmla="*/ T100 w 10860"/>
                              <a:gd name="T102" fmla="+- 0 5466 5400"/>
                              <a:gd name="T103" fmla="*/ 5466 h 100"/>
                              <a:gd name="T104" fmla="+- 0 1465 500"/>
                              <a:gd name="T105" fmla="*/ T104 w 10860"/>
                              <a:gd name="T106" fmla="+- 0 5466 5400"/>
                              <a:gd name="T107" fmla="*/ 5466 h 100"/>
                              <a:gd name="T108" fmla="+- 0 1573 500"/>
                              <a:gd name="T109" fmla="*/ T108 w 10860"/>
                              <a:gd name="T110" fmla="+- 0 5466 5400"/>
                              <a:gd name="T111" fmla="*/ 5466 h 100"/>
                              <a:gd name="T112" fmla="+- 0 1689 500"/>
                              <a:gd name="T113" fmla="*/ T112 w 10860"/>
                              <a:gd name="T114" fmla="+- 0 5466 5400"/>
                              <a:gd name="T115" fmla="*/ 5466 h 100"/>
                              <a:gd name="T116" fmla="+- 0 1814 500"/>
                              <a:gd name="T117" fmla="*/ T116 w 10860"/>
                              <a:gd name="T118" fmla="+- 0 5466 5400"/>
                              <a:gd name="T119" fmla="*/ 5466 h 100"/>
                              <a:gd name="T120" fmla="+- 0 1947 500"/>
                              <a:gd name="T121" fmla="*/ T120 w 10860"/>
                              <a:gd name="T122" fmla="+- 0 5466 5400"/>
                              <a:gd name="T123" fmla="*/ 5466 h 100"/>
                              <a:gd name="T124" fmla="+- 0 2090 500"/>
                              <a:gd name="T125" fmla="*/ T124 w 10860"/>
                              <a:gd name="T126" fmla="+- 0 5466 5400"/>
                              <a:gd name="T127" fmla="*/ 5466 h 100"/>
                              <a:gd name="T128" fmla="+- 0 2242 500"/>
                              <a:gd name="T129" fmla="*/ T128 w 10860"/>
                              <a:gd name="T130" fmla="+- 0 5466 5400"/>
                              <a:gd name="T131" fmla="*/ 5466 h 100"/>
                              <a:gd name="T132" fmla="+- 0 2404 500"/>
                              <a:gd name="T133" fmla="*/ T132 w 10860"/>
                              <a:gd name="T134" fmla="+- 0 5466 5400"/>
                              <a:gd name="T135" fmla="*/ 5466 h 100"/>
                              <a:gd name="T136" fmla="+- 0 2576 500"/>
                              <a:gd name="T137" fmla="*/ T136 w 10860"/>
                              <a:gd name="T138" fmla="+- 0 5466 5400"/>
                              <a:gd name="T139" fmla="*/ 5466 h 100"/>
                              <a:gd name="T140" fmla="+- 0 2759 500"/>
                              <a:gd name="T141" fmla="*/ T140 w 10860"/>
                              <a:gd name="T142" fmla="+- 0 5466 5400"/>
                              <a:gd name="T143" fmla="*/ 5466 h 100"/>
                              <a:gd name="T144" fmla="+- 0 2952 500"/>
                              <a:gd name="T145" fmla="*/ T144 w 10860"/>
                              <a:gd name="T146" fmla="+- 0 5466 5400"/>
                              <a:gd name="T147" fmla="*/ 5466 h 100"/>
                              <a:gd name="T148" fmla="+- 0 3157 500"/>
                              <a:gd name="T149" fmla="*/ T148 w 10860"/>
                              <a:gd name="T150" fmla="+- 0 5466 5400"/>
                              <a:gd name="T151" fmla="*/ 5466 h 100"/>
                              <a:gd name="T152" fmla="+- 0 3372 500"/>
                              <a:gd name="T153" fmla="*/ T152 w 10860"/>
                              <a:gd name="T154" fmla="+- 0 5466 5400"/>
                              <a:gd name="T155" fmla="*/ 5466 h 100"/>
                              <a:gd name="T156" fmla="+- 0 3600 500"/>
                              <a:gd name="T157" fmla="*/ T156 w 10860"/>
                              <a:gd name="T158" fmla="+- 0 5466 5400"/>
                              <a:gd name="T159" fmla="*/ 5466 h 100"/>
                              <a:gd name="T160" fmla="+- 0 3839 500"/>
                              <a:gd name="T161" fmla="*/ T160 w 10860"/>
                              <a:gd name="T162" fmla="+- 0 5466 5400"/>
                              <a:gd name="T163" fmla="*/ 5466 h 100"/>
                              <a:gd name="T164" fmla="+- 0 4091 500"/>
                              <a:gd name="T165" fmla="*/ T164 w 10860"/>
                              <a:gd name="T166" fmla="+- 0 5466 5400"/>
                              <a:gd name="T167" fmla="*/ 5466 h 100"/>
                              <a:gd name="T168" fmla="+- 0 4355 500"/>
                              <a:gd name="T169" fmla="*/ T168 w 10860"/>
                              <a:gd name="T170" fmla="+- 0 5466 5400"/>
                              <a:gd name="T171" fmla="*/ 5466 h 100"/>
                              <a:gd name="T172" fmla="+- 0 4632 500"/>
                              <a:gd name="T173" fmla="*/ T172 w 10860"/>
                              <a:gd name="T174" fmla="+- 0 5466 5400"/>
                              <a:gd name="T175" fmla="*/ 5466 h 100"/>
                              <a:gd name="T176" fmla="+- 0 4922 500"/>
                              <a:gd name="T177" fmla="*/ T176 w 10860"/>
                              <a:gd name="T178" fmla="+- 0 5466 5400"/>
                              <a:gd name="T179" fmla="*/ 5466 h 100"/>
                              <a:gd name="T180" fmla="+- 0 5226 500"/>
                              <a:gd name="T181" fmla="*/ T180 w 10860"/>
                              <a:gd name="T182" fmla="+- 0 5466 5400"/>
                              <a:gd name="T183" fmla="*/ 5466 h 100"/>
                              <a:gd name="T184" fmla="+- 0 5544 500"/>
                              <a:gd name="T185" fmla="*/ T184 w 10860"/>
                              <a:gd name="T186" fmla="+- 0 5466 5400"/>
                              <a:gd name="T187" fmla="*/ 5466 h 100"/>
                              <a:gd name="T188" fmla="+- 0 5876 500"/>
                              <a:gd name="T189" fmla="*/ T188 w 10860"/>
                              <a:gd name="T190" fmla="+- 0 5466 5400"/>
                              <a:gd name="T191" fmla="*/ 5466 h 100"/>
                              <a:gd name="T192" fmla="+- 0 6222 500"/>
                              <a:gd name="T193" fmla="*/ T192 w 10860"/>
                              <a:gd name="T194" fmla="+- 0 5466 5400"/>
                              <a:gd name="T195" fmla="*/ 5466 h 100"/>
                              <a:gd name="T196" fmla="+- 0 6583 500"/>
                              <a:gd name="T197" fmla="*/ T196 w 10860"/>
                              <a:gd name="T198" fmla="+- 0 5466 5400"/>
                              <a:gd name="T199" fmla="*/ 5466 h 100"/>
                              <a:gd name="T200" fmla="+- 0 6959 500"/>
                              <a:gd name="T201" fmla="*/ T200 w 10860"/>
                              <a:gd name="T202" fmla="+- 0 5466 5400"/>
                              <a:gd name="T203" fmla="*/ 5466 h 100"/>
                              <a:gd name="T204" fmla="+- 0 7350 500"/>
                              <a:gd name="T205" fmla="*/ T204 w 10860"/>
                              <a:gd name="T206" fmla="+- 0 5466 5400"/>
                              <a:gd name="T207" fmla="*/ 5466 h 100"/>
                              <a:gd name="T208" fmla="+- 0 7757 500"/>
                              <a:gd name="T209" fmla="*/ T208 w 10860"/>
                              <a:gd name="T210" fmla="+- 0 5466 5400"/>
                              <a:gd name="T211" fmla="*/ 5466 h 100"/>
                              <a:gd name="T212" fmla="+- 0 8179 500"/>
                              <a:gd name="T213" fmla="*/ T212 w 10860"/>
                              <a:gd name="T214" fmla="+- 0 5466 5400"/>
                              <a:gd name="T215" fmla="*/ 5466 h 100"/>
                              <a:gd name="T216" fmla="+- 0 8619 500"/>
                              <a:gd name="T217" fmla="*/ T216 w 10860"/>
                              <a:gd name="T218" fmla="+- 0 5466 5400"/>
                              <a:gd name="T219" fmla="*/ 5466 h 100"/>
                              <a:gd name="T220" fmla="+- 0 9074 500"/>
                              <a:gd name="T221" fmla="*/ T220 w 10860"/>
                              <a:gd name="T222" fmla="+- 0 5466 5400"/>
                              <a:gd name="T223" fmla="*/ 5466 h 100"/>
                              <a:gd name="T224" fmla="+- 0 9547 500"/>
                              <a:gd name="T225" fmla="*/ T224 w 10860"/>
                              <a:gd name="T226" fmla="+- 0 5466 5400"/>
                              <a:gd name="T227" fmla="*/ 5466 h 100"/>
                              <a:gd name="T228" fmla="+- 0 10037 500"/>
                              <a:gd name="T229" fmla="*/ T228 w 10860"/>
                              <a:gd name="T230" fmla="+- 0 5466 5400"/>
                              <a:gd name="T231" fmla="*/ 5466 h 100"/>
                              <a:gd name="T232" fmla="+- 0 10544 500"/>
                              <a:gd name="T233" fmla="*/ T232 w 10860"/>
                              <a:gd name="T234" fmla="+- 0 5466 5400"/>
                              <a:gd name="T235" fmla="*/ 5466 h 100"/>
                              <a:gd name="T236" fmla="+- 0 11069 500"/>
                              <a:gd name="T237" fmla="*/ T236 w 10860"/>
                              <a:gd name="T238" fmla="+- 0 5466 5400"/>
                              <a:gd name="T239" fmla="*/ 5466 h 10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  <a:cxn ang="0">
                                <a:pos x="T229" y="T231"/>
                              </a:cxn>
                              <a:cxn ang="0">
                                <a:pos x="T233" y="T235"/>
                              </a:cxn>
                              <a:cxn ang="0">
                                <a:pos x="T237" y="T239"/>
                              </a:cxn>
                            </a:cxnLst>
                            <a:rect l="0" t="0" r="r" b="b"/>
                            <a:pathLst>
                              <a:path w="10860" h="100">
                                <a:moveTo>
                                  <a:pt x="66" y="66"/>
                                </a:moveTo>
                                <a:lnTo>
                                  <a:pt x="66" y="66"/>
                                </a:lnTo>
                                <a:lnTo>
                                  <a:pt x="67" y="66"/>
                                </a:lnTo>
                                <a:lnTo>
                                  <a:pt x="68" y="66"/>
                                </a:lnTo>
                                <a:lnTo>
                                  <a:pt x="69" y="66"/>
                                </a:lnTo>
                                <a:lnTo>
                                  <a:pt x="70" y="66"/>
                                </a:lnTo>
                                <a:lnTo>
                                  <a:pt x="71" y="66"/>
                                </a:lnTo>
                                <a:lnTo>
                                  <a:pt x="73" y="66"/>
                                </a:lnTo>
                                <a:lnTo>
                                  <a:pt x="75" y="66"/>
                                </a:lnTo>
                                <a:lnTo>
                                  <a:pt x="77" y="66"/>
                                </a:lnTo>
                                <a:lnTo>
                                  <a:pt x="80" y="66"/>
                                </a:lnTo>
                                <a:lnTo>
                                  <a:pt x="84" y="66"/>
                                </a:lnTo>
                                <a:lnTo>
                                  <a:pt x="88" y="66"/>
                                </a:lnTo>
                                <a:lnTo>
                                  <a:pt x="93" y="66"/>
                                </a:lnTo>
                                <a:lnTo>
                                  <a:pt x="98" y="66"/>
                                </a:lnTo>
                                <a:lnTo>
                                  <a:pt x="104" y="66"/>
                                </a:lnTo>
                                <a:lnTo>
                                  <a:pt x="110" y="66"/>
                                </a:lnTo>
                                <a:lnTo>
                                  <a:pt x="118" y="66"/>
                                </a:lnTo>
                                <a:lnTo>
                                  <a:pt x="126" y="66"/>
                                </a:lnTo>
                                <a:lnTo>
                                  <a:pt x="134" y="66"/>
                                </a:lnTo>
                                <a:lnTo>
                                  <a:pt x="144" y="66"/>
                                </a:lnTo>
                                <a:lnTo>
                                  <a:pt x="155" y="66"/>
                                </a:lnTo>
                                <a:lnTo>
                                  <a:pt x="166" y="66"/>
                                </a:lnTo>
                                <a:lnTo>
                                  <a:pt x="179" y="66"/>
                                </a:lnTo>
                                <a:lnTo>
                                  <a:pt x="192" y="66"/>
                                </a:lnTo>
                                <a:lnTo>
                                  <a:pt x="207" y="66"/>
                                </a:lnTo>
                                <a:lnTo>
                                  <a:pt x="222" y="66"/>
                                </a:lnTo>
                                <a:lnTo>
                                  <a:pt x="239" y="66"/>
                                </a:lnTo>
                                <a:lnTo>
                                  <a:pt x="257" y="66"/>
                                </a:lnTo>
                                <a:lnTo>
                                  <a:pt x="276" y="66"/>
                                </a:lnTo>
                                <a:lnTo>
                                  <a:pt x="296" y="66"/>
                                </a:lnTo>
                                <a:lnTo>
                                  <a:pt x="318" y="66"/>
                                </a:lnTo>
                                <a:lnTo>
                                  <a:pt x="340" y="66"/>
                                </a:lnTo>
                                <a:lnTo>
                                  <a:pt x="365" y="66"/>
                                </a:lnTo>
                                <a:lnTo>
                                  <a:pt x="390" y="66"/>
                                </a:lnTo>
                                <a:lnTo>
                                  <a:pt x="417" y="66"/>
                                </a:lnTo>
                                <a:lnTo>
                                  <a:pt x="446" y="66"/>
                                </a:lnTo>
                                <a:lnTo>
                                  <a:pt x="476" y="66"/>
                                </a:lnTo>
                                <a:lnTo>
                                  <a:pt x="507" y="66"/>
                                </a:lnTo>
                                <a:lnTo>
                                  <a:pt x="540" y="66"/>
                                </a:lnTo>
                                <a:lnTo>
                                  <a:pt x="575" y="66"/>
                                </a:lnTo>
                                <a:lnTo>
                                  <a:pt x="611" y="66"/>
                                </a:lnTo>
                                <a:lnTo>
                                  <a:pt x="649" y="66"/>
                                </a:lnTo>
                                <a:lnTo>
                                  <a:pt x="689" y="66"/>
                                </a:lnTo>
                                <a:lnTo>
                                  <a:pt x="730" y="66"/>
                                </a:lnTo>
                                <a:lnTo>
                                  <a:pt x="773" y="66"/>
                                </a:lnTo>
                                <a:lnTo>
                                  <a:pt x="818" y="66"/>
                                </a:lnTo>
                                <a:lnTo>
                                  <a:pt x="865" y="66"/>
                                </a:lnTo>
                                <a:lnTo>
                                  <a:pt x="914" y="66"/>
                                </a:lnTo>
                                <a:lnTo>
                                  <a:pt x="965" y="66"/>
                                </a:lnTo>
                                <a:lnTo>
                                  <a:pt x="1018" y="66"/>
                                </a:lnTo>
                                <a:lnTo>
                                  <a:pt x="1073" y="66"/>
                                </a:lnTo>
                                <a:lnTo>
                                  <a:pt x="1130" y="66"/>
                                </a:lnTo>
                                <a:lnTo>
                                  <a:pt x="1189" y="66"/>
                                </a:lnTo>
                                <a:lnTo>
                                  <a:pt x="1250" y="66"/>
                                </a:lnTo>
                                <a:lnTo>
                                  <a:pt x="1314" y="66"/>
                                </a:lnTo>
                                <a:lnTo>
                                  <a:pt x="1379" y="66"/>
                                </a:lnTo>
                                <a:lnTo>
                                  <a:pt x="1447" y="66"/>
                                </a:lnTo>
                                <a:lnTo>
                                  <a:pt x="1517" y="66"/>
                                </a:lnTo>
                                <a:lnTo>
                                  <a:pt x="1590" y="66"/>
                                </a:lnTo>
                                <a:lnTo>
                                  <a:pt x="1665" y="66"/>
                                </a:lnTo>
                                <a:lnTo>
                                  <a:pt x="1742" y="66"/>
                                </a:lnTo>
                                <a:lnTo>
                                  <a:pt x="1822" y="66"/>
                                </a:lnTo>
                                <a:lnTo>
                                  <a:pt x="1904" y="66"/>
                                </a:lnTo>
                                <a:lnTo>
                                  <a:pt x="1989" y="66"/>
                                </a:lnTo>
                                <a:lnTo>
                                  <a:pt x="2076" y="66"/>
                                </a:lnTo>
                                <a:lnTo>
                                  <a:pt x="2166" y="66"/>
                                </a:lnTo>
                                <a:lnTo>
                                  <a:pt x="2259" y="66"/>
                                </a:lnTo>
                                <a:lnTo>
                                  <a:pt x="2354" y="66"/>
                                </a:lnTo>
                                <a:lnTo>
                                  <a:pt x="2452" y="66"/>
                                </a:lnTo>
                                <a:lnTo>
                                  <a:pt x="2553" y="66"/>
                                </a:lnTo>
                                <a:lnTo>
                                  <a:pt x="2657" y="66"/>
                                </a:lnTo>
                                <a:lnTo>
                                  <a:pt x="2763" y="66"/>
                                </a:lnTo>
                                <a:lnTo>
                                  <a:pt x="2872" y="66"/>
                                </a:lnTo>
                                <a:lnTo>
                                  <a:pt x="2985" y="66"/>
                                </a:lnTo>
                                <a:lnTo>
                                  <a:pt x="3100" y="66"/>
                                </a:lnTo>
                                <a:lnTo>
                                  <a:pt x="3218" y="66"/>
                                </a:lnTo>
                                <a:lnTo>
                                  <a:pt x="3339" y="66"/>
                                </a:lnTo>
                                <a:lnTo>
                                  <a:pt x="3463" y="66"/>
                                </a:lnTo>
                                <a:lnTo>
                                  <a:pt x="3591" y="66"/>
                                </a:lnTo>
                                <a:lnTo>
                                  <a:pt x="3721" y="66"/>
                                </a:lnTo>
                                <a:lnTo>
                                  <a:pt x="3855" y="66"/>
                                </a:lnTo>
                                <a:lnTo>
                                  <a:pt x="3992" y="66"/>
                                </a:lnTo>
                                <a:lnTo>
                                  <a:pt x="4132" y="66"/>
                                </a:lnTo>
                                <a:lnTo>
                                  <a:pt x="4276" y="66"/>
                                </a:lnTo>
                                <a:lnTo>
                                  <a:pt x="4422" y="66"/>
                                </a:lnTo>
                                <a:lnTo>
                                  <a:pt x="4573" y="66"/>
                                </a:lnTo>
                                <a:lnTo>
                                  <a:pt x="4726" y="66"/>
                                </a:lnTo>
                                <a:lnTo>
                                  <a:pt x="4883" y="66"/>
                                </a:lnTo>
                                <a:lnTo>
                                  <a:pt x="5044" y="66"/>
                                </a:lnTo>
                                <a:lnTo>
                                  <a:pt x="5208" y="66"/>
                                </a:lnTo>
                                <a:lnTo>
                                  <a:pt x="5376" y="66"/>
                                </a:lnTo>
                                <a:lnTo>
                                  <a:pt x="5547" y="66"/>
                                </a:lnTo>
                                <a:lnTo>
                                  <a:pt x="5722" y="66"/>
                                </a:lnTo>
                                <a:lnTo>
                                  <a:pt x="5900" y="66"/>
                                </a:lnTo>
                                <a:lnTo>
                                  <a:pt x="6083" y="66"/>
                                </a:lnTo>
                                <a:lnTo>
                                  <a:pt x="6269" y="66"/>
                                </a:lnTo>
                                <a:lnTo>
                                  <a:pt x="6459" y="66"/>
                                </a:lnTo>
                                <a:lnTo>
                                  <a:pt x="6652" y="66"/>
                                </a:lnTo>
                                <a:lnTo>
                                  <a:pt x="6850" y="66"/>
                                </a:lnTo>
                                <a:lnTo>
                                  <a:pt x="7051" y="66"/>
                                </a:lnTo>
                                <a:lnTo>
                                  <a:pt x="7257" y="66"/>
                                </a:lnTo>
                                <a:lnTo>
                                  <a:pt x="7466" y="66"/>
                                </a:lnTo>
                                <a:lnTo>
                                  <a:pt x="7679" y="66"/>
                                </a:lnTo>
                                <a:lnTo>
                                  <a:pt x="7897" y="66"/>
                                </a:lnTo>
                                <a:lnTo>
                                  <a:pt x="8119" y="66"/>
                                </a:lnTo>
                                <a:lnTo>
                                  <a:pt x="8344" y="66"/>
                                </a:lnTo>
                                <a:lnTo>
                                  <a:pt x="8574" y="66"/>
                                </a:lnTo>
                                <a:lnTo>
                                  <a:pt x="8808" y="66"/>
                                </a:lnTo>
                                <a:lnTo>
                                  <a:pt x="9047" y="66"/>
                                </a:lnTo>
                                <a:lnTo>
                                  <a:pt x="9290" y="66"/>
                                </a:lnTo>
                                <a:lnTo>
                                  <a:pt x="9537" y="66"/>
                                </a:lnTo>
                                <a:lnTo>
                                  <a:pt x="9788" y="66"/>
                                </a:lnTo>
                                <a:lnTo>
                                  <a:pt x="10044" y="66"/>
                                </a:lnTo>
                                <a:lnTo>
                                  <a:pt x="10304" y="66"/>
                                </a:lnTo>
                                <a:lnTo>
                                  <a:pt x="10569" y="66"/>
                                </a:lnTo>
                                <a:lnTo>
                                  <a:pt x="10838" y="66"/>
                                </a:lnTo>
                              </a:path>
                            </a:pathLst>
                          </a:custGeom>
                          <a:noFill/>
                          <a:ln w="63500">
                            <a:solidFill>
                              <a:srgbClr val="4F81BD">
                                <a:lumMod val="75000"/>
                                <a:lumOff val="0"/>
                              </a:srgb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0" o:spid="_x0000_s1026" style="position:absolute;margin-left:30.65pt;margin-top:795.9pt;width:543pt;height:5pt;z-index:-251631616;mso-position-horizontal-relative:page;mso-position-vertical-relative:page" coordorigin="500,5400" coordsize="10860,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">
                <v:shape id="Freeform 11" o:spid="_x0000_s1027" style="position:absolute;left:500;top:5400;width:10860;height:100;visibility:visible;mso-wrap-style:square;v-text-anchor:top" coordsize="10860,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/cSLsIA&#10;AADbAAAADwAAAGRycy9kb3ducmV2LnhtbESP3YrCMBSE7xd8h3AE79a0gm6pRpH9Aa9E6z7A2ebY&#10;FJuTbpOt9e2NIOzlMDPfMKvNYBvRU+drxwrSaQKCuHS65krB9+nrNQPhA7LGxjEpuJGHzXr0ssJc&#10;uysfqS9CJSKEfY4KTAhtLqUvDVn0U9cSR+/sOoshyq6SusNrhNtGzpJkIS3WHBcMtvRuqLwUf1ZB&#10;Yn59+KHe7+mYZYfyM30bPlKlJuNhuwQRaAj/4Wd7pxXM5vD4En+AXN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T9xIuwgAAANsAAAAPAAAAAAAAAAAAAAAAAJgCAABkcnMvZG93&#10;bnJldi54bWxQSwUGAAAAAAQABAD1AAAAhwMAAAAA&#10;" path="m66,66r,l67,66r1,l69,66r1,l71,66r2,l75,66r2,l80,66r4,l88,66r5,l98,66r6,l110,66r8,l126,66r8,l144,66r11,l166,66r13,l192,66r15,l222,66r17,l257,66r19,l296,66r22,l340,66r25,l390,66r27,l446,66r30,l507,66r33,l575,66r36,l649,66r40,l730,66r43,l818,66r47,l914,66r51,l1018,66r55,l1130,66r59,l1250,66r64,l1379,66r68,l1517,66r73,l1665,66r77,l1822,66r82,l1989,66r87,l2166,66r93,l2354,66r98,l2553,66r104,l2763,66r109,l2985,66r115,l3218,66r121,l3463,66r128,l3721,66r134,l3992,66r140,l4276,66r146,l4573,66r153,l4883,66r161,l5208,66r168,l5547,66r175,l5900,66r183,l6269,66r190,l6652,66r198,l7051,66r206,l7466,66r213,l7897,66r222,l8344,66r230,l8808,66r239,l9290,66r247,l9788,66r256,l10304,66r265,l10838,66e" filled="f" strokecolor="#376092" strokeweight="5pt">
                  <v:path arrowok="t" o:connecttype="custom" o:connectlocs="66,5466;66,5466;67,5466;68,5466;70,5466;73,5466;77,5466;84,5466;93,5466;104,5466;118,5466;134,5466;155,5466;179,5466;207,5466;239,5466;276,5466;318,5466;365,5466;417,5466;476,5466;540,5466;611,5466;689,5466;773,5466;865,5466;965,5466;1073,5466;1189,5466;1314,5466;1447,5466;1590,5466;1742,5466;1904,5466;2076,5466;2259,5466;2452,5466;2657,5466;2872,5466;3100,5466;3339,5466;3591,5466;3855,5466;4132,5466;4422,5466;4726,5466;5044,5466;5376,5466;5722,5466;6083,5466;6459,5466;6850,5466;7257,5466;7679,5466;8119,5466;8574,5466;9047,5466;9537,5466;10044,5466;10569,5466" o:connectangles="0,0,0,0,0,0,0,0,0,0,0,0,0,0,0,0,0,0,0,0,0,0,0,0,0,0,0,0,0,0,0,0,0,0,0,0,0,0,0,0,0,0,0,0,0,0,0,0,0,0,0,0,0,0,0,0,0,0,0,0"/>
                </v:shape>
                <w10:wrap anchorx="page" anchory="page"/>
              </v:group>
            </w:pict>
          </mc:Fallback>
        </mc:AlternateContent>
      </w:r>
      <w:r w:rsidR="000205EA">
        <w:rPr>
          <w:rFonts w:ascii="Arial" w:hAnsi="Arial" w:cs="Arial"/>
          <w:color w:val="7F7F7F" w:themeColor="text1" w:themeTint="80"/>
        </w:rPr>
        <w:br w:type="page"/>
      </w:r>
    </w:p>
    <w:p w:rsidR="004F3B8A" w:rsidRPr="004F3B8A" w:rsidRDefault="000205EA" w:rsidP="004F3B8A">
      <w:pPr>
        <w:rPr>
          <w:rFonts w:ascii="Arial" w:hAnsi="Arial" w:cs="Arial"/>
          <w:color w:val="7F7F7F" w:themeColor="text1" w:themeTint="80"/>
        </w:rPr>
      </w:pPr>
      <w:r>
        <w:rPr>
          <w:rFonts w:ascii="Arial" w:hAnsi="Arial" w:cs="Arial"/>
          <w:noProof/>
          <w:color w:val="7F7F7F" w:themeColor="text1" w:themeTint="80"/>
          <w:sz w:val="32"/>
          <w:szCs w:val="32"/>
          <w:lang w:val="en-GB" w:eastAsia="en-GB"/>
        </w:rPr>
        <w:lastRenderedPageBreak/>
        <w:drawing>
          <wp:anchor distT="0" distB="0" distL="114300" distR="114300" simplePos="0" relativeHeight="251662336" behindDoc="1" locked="0" layoutInCell="1" allowOverlap="1" wp14:anchorId="115E0329" wp14:editId="5EABFCB5">
            <wp:simplePos x="0" y="0"/>
            <wp:positionH relativeFrom="column">
              <wp:posOffset>4989949</wp:posOffset>
            </wp:positionH>
            <wp:positionV relativeFrom="paragraph">
              <wp:posOffset>-721613</wp:posOffset>
            </wp:positionV>
            <wp:extent cx="1428750" cy="1390650"/>
            <wp:effectExtent l="0" t="0" r="0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S_Biodiversity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28750" cy="1390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F3B8A" w:rsidRDefault="004F3B8A" w:rsidP="004F3B8A">
      <w:pPr>
        <w:rPr>
          <w:rFonts w:ascii="Arial" w:hAnsi="Arial" w:cs="Arial"/>
        </w:rPr>
      </w:pPr>
    </w:p>
    <w:p w:rsidR="009528D7" w:rsidRPr="004F3B8A" w:rsidRDefault="009528D7" w:rsidP="004F3B8A">
      <w:pPr>
        <w:rPr>
          <w:rFonts w:ascii="Arial" w:hAnsi="Arial" w:cs="Arial"/>
        </w:rPr>
      </w:pPr>
    </w:p>
    <w:p w:rsidR="004F3B8A" w:rsidRPr="004F3B8A" w:rsidRDefault="004F3B8A" w:rsidP="004F3B8A">
      <w:pPr>
        <w:rPr>
          <w:rFonts w:ascii="Arial" w:hAnsi="Arial" w:cs="Arial"/>
          <w:color w:val="7F7F7F" w:themeColor="text1" w:themeTint="80"/>
          <w:sz w:val="32"/>
          <w:szCs w:val="32"/>
        </w:rPr>
      </w:pPr>
      <w:r w:rsidRPr="004F3B8A">
        <w:rPr>
          <w:rFonts w:ascii="Arial" w:hAnsi="Arial" w:cs="Arial"/>
          <w:color w:val="7F7F7F" w:themeColor="text1" w:themeTint="80"/>
          <w:sz w:val="32"/>
          <w:szCs w:val="32"/>
        </w:rPr>
        <w:t>Biodiversity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771"/>
        <w:gridCol w:w="1196"/>
        <w:gridCol w:w="1196"/>
      </w:tblGrid>
      <w:tr w:rsidR="004F3B8A" w:rsidRPr="004F3B8A" w:rsidTr="004F3B8A">
        <w:tc>
          <w:tcPr>
            <w:tcW w:w="6771" w:type="dxa"/>
          </w:tcPr>
          <w:p w:rsidR="004F3B8A" w:rsidRPr="004F3B8A" w:rsidRDefault="004F3B8A" w:rsidP="004F3B8A">
            <w:pPr>
              <w:rPr>
                <w:rFonts w:ascii="Arial" w:hAnsi="Arial" w:cs="Arial"/>
                <w:color w:val="7F7F7F" w:themeColor="text1" w:themeTint="80"/>
              </w:rPr>
            </w:pPr>
          </w:p>
        </w:tc>
        <w:tc>
          <w:tcPr>
            <w:tcW w:w="1196" w:type="dxa"/>
          </w:tcPr>
          <w:p w:rsidR="004F3B8A" w:rsidRPr="004F3B8A" w:rsidRDefault="004F3B8A" w:rsidP="004F3B8A">
            <w:pPr>
              <w:rPr>
                <w:rFonts w:ascii="Arial" w:hAnsi="Arial" w:cs="Arial"/>
                <w:color w:val="7F7F7F" w:themeColor="text1" w:themeTint="80"/>
              </w:rPr>
            </w:pPr>
            <w:r w:rsidRPr="004F3B8A">
              <w:rPr>
                <w:rFonts w:ascii="Arial" w:hAnsi="Arial" w:cs="Arial"/>
                <w:color w:val="7F7F7F" w:themeColor="text1" w:themeTint="80"/>
              </w:rPr>
              <w:t>Yes</w:t>
            </w:r>
          </w:p>
        </w:tc>
        <w:tc>
          <w:tcPr>
            <w:tcW w:w="1196" w:type="dxa"/>
          </w:tcPr>
          <w:p w:rsidR="004F3B8A" w:rsidRPr="004F3B8A" w:rsidRDefault="004F3B8A" w:rsidP="004F3B8A">
            <w:pPr>
              <w:rPr>
                <w:rFonts w:ascii="Arial" w:hAnsi="Arial" w:cs="Arial"/>
                <w:color w:val="7F7F7F" w:themeColor="text1" w:themeTint="80"/>
              </w:rPr>
            </w:pPr>
            <w:r w:rsidRPr="004F3B8A">
              <w:rPr>
                <w:rFonts w:ascii="Arial" w:hAnsi="Arial" w:cs="Arial"/>
                <w:color w:val="7F7F7F" w:themeColor="text1" w:themeTint="80"/>
              </w:rPr>
              <w:t>No</w:t>
            </w:r>
          </w:p>
        </w:tc>
      </w:tr>
      <w:tr w:rsidR="004F3B8A" w:rsidRPr="004F3B8A" w:rsidTr="004F3B8A">
        <w:tc>
          <w:tcPr>
            <w:tcW w:w="6771" w:type="dxa"/>
          </w:tcPr>
          <w:p w:rsidR="004F3B8A" w:rsidRPr="004F3B8A" w:rsidRDefault="004F3B8A" w:rsidP="004F3B8A">
            <w:pPr>
              <w:rPr>
                <w:rFonts w:ascii="Arial" w:hAnsi="Arial" w:cs="Arial"/>
                <w:color w:val="7F7F7F" w:themeColor="text1" w:themeTint="80"/>
              </w:rPr>
            </w:pPr>
            <w:r w:rsidRPr="004F3B8A">
              <w:rPr>
                <w:rFonts w:ascii="Arial" w:hAnsi="Arial" w:cs="Arial"/>
                <w:color w:val="7F7F7F" w:themeColor="text1" w:themeTint="80"/>
              </w:rPr>
              <w:t>Does your school have a nature area?</w:t>
            </w:r>
          </w:p>
          <w:p w:rsidR="004F3B8A" w:rsidRPr="004F3B8A" w:rsidRDefault="004F3B8A" w:rsidP="004F3B8A">
            <w:pPr>
              <w:rPr>
                <w:rFonts w:ascii="Arial" w:hAnsi="Arial" w:cs="Arial"/>
                <w:color w:val="7F7F7F" w:themeColor="text1" w:themeTint="80"/>
              </w:rPr>
            </w:pPr>
          </w:p>
        </w:tc>
        <w:tc>
          <w:tcPr>
            <w:tcW w:w="1196" w:type="dxa"/>
          </w:tcPr>
          <w:p w:rsidR="004F3B8A" w:rsidRPr="004F3B8A" w:rsidRDefault="004F3B8A" w:rsidP="004F3B8A">
            <w:pPr>
              <w:rPr>
                <w:rFonts w:ascii="Arial" w:hAnsi="Arial" w:cs="Arial"/>
                <w:color w:val="7F7F7F" w:themeColor="text1" w:themeTint="80"/>
              </w:rPr>
            </w:pPr>
            <w:r w:rsidRPr="004F3B8A">
              <w:rPr>
                <w:rFonts w:ascii="Arial" w:eastAsia="Times New Roman" w:hAnsi="Arial" w:cs="Arial"/>
                <w:color w:val="7F7F7F" w:themeColor="text1" w:themeTint="80"/>
                <w:spacing w:val="3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F3B8A">
              <w:rPr>
                <w:rFonts w:ascii="Arial" w:eastAsia="Times New Roman" w:hAnsi="Arial" w:cs="Arial"/>
                <w:color w:val="7F7F7F" w:themeColor="text1" w:themeTint="80"/>
                <w:spacing w:val="3"/>
              </w:rPr>
              <w:instrText xml:space="preserve"> FORMCHECKBOX </w:instrText>
            </w:r>
            <w:r w:rsidR="00165654">
              <w:rPr>
                <w:rFonts w:ascii="Arial" w:eastAsia="Times New Roman" w:hAnsi="Arial" w:cs="Arial"/>
                <w:color w:val="7F7F7F" w:themeColor="text1" w:themeTint="80"/>
                <w:spacing w:val="3"/>
              </w:rPr>
            </w:r>
            <w:r w:rsidR="00165654">
              <w:rPr>
                <w:rFonts w:ascii="Arial" w:eastAsia="Times New Roman" w:hAnsi="Arial" w:cs="Arial"/>
                <w:color w:val="7F7F7F" w:themeColor="text1" w:themeTint="80"/>
                <w:spacing w:val="3"/>
              </w:rPr>
              <w:fldChar w:fldCharType="separate"/>
            </w:r>
            <w:r w:rsidRPr="004F3B8A">
              <w:rPr>
                <w:rFonts w:ascii="Arial" w:eastAsia="Times New Roman" w:hAnsi="Arial" w:cs="Arial"/>
                <w:color w:val="7F7F7F" w:themeColor="text1" w:themeTint="80"/>
                <w:spacing w:val="3"/>
              </w:rPr>
              <w:fldChar w:fldCharType="end"/>
            </w:r>
          </w:p>
        </w:tc>
        <w:tc>
          <w:tcPr>
            <w:tcW w:w="1196" w:type="dxa"/>
          </w:tcPr>
          <w:p w:rsidR="004F3B8A" w:rsidRPr="004F3B8A" w:rsidRDefault="004F3B8A" w:rsidP="004F3B8A">
            <w:pPr>
              <w:rPr>
                <w:rFonts w:ascii="Arial" w:hAnsi="Arial" w:cs="Arial"/>
                <w:color w:val="7F7F7F" w:themeColor="text1" w:themeTint="80"/>
              </w:rPr>
            </w:pPr>
            <w:r w:rsidRPr="004F3B8A">
              <w:rPr>
                <w:rFonts w:ascii="Arial" w:eastAsia="Times New Roman" w:hAnsi="Arial" w:cs="Arial"/>
                <w:color w:val="7F7F7F" w:themeColor="text1" w:themeTint="80"/>
                <w:spacing w:val="3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F3B8A">
              <w:rPr>
                <w:rFonts w:ascii="Arial" w:eastAsia="Times New Roman" w:hAnsi="Arial" w:cs="Arial"/>
                <w:color w:val="7F7F7F" w:themeColor="text1" w:themeTint="80"/>
                <w:spacing w:val="3"/>
              </w:rPr>
              <w:instrText xml:space="preserve"> FORMCHECKBOX </w:instrText>
            </w:r>
            <w:r w:rsidR="00165654">
              <w:rPr>
                <w:rFonts w:ascii="Arial" w:eastAsia="Times New Roman" w:hAnsi="Arial" w:cs="Arial"/>
                <w:color w:val="7F7F7F" w:themeColor="text1" w:themeTint="80"/>
                <w:spacing w:val="3"/>
              </w:rPr>
            </w:r>
            <w:r w:rsidR="00165654">
              <w:rPr>
                <w:rFonts w:ascii="Arial" w:eastAsia="Times New Roman" w:hAnsi="Arial" w:cs="Arial"/>
                <w:color w:val="7F7F7F" w:themeColor="text1" w:themeTint="80"/>
                <w:spacing w:val="3"/>
              </w:rPr>
              <w:fldChar w:fldCharType="separate"/>
            </w:r>
            <w:r w:rsidRPr="004F3B8A">
              <w:rPr>
                <w:rFonts w:ascii="Arial" w:eastAsia="Times New Roman" w:hAnsi="Arial" w:cs="Arial"/>
                <w:color w:val="7F7F7F" w:themeColor="text1" w:themeTint="80"/>
                <w:spacing w:val="3"/>
              </w:rPr>
              <w:fldChar w:fldCharType="end"/>
            </w:r>
          </w:p>
        </w:tc>
      </w:tr>
      <w:tr w:rsidR="004F3B8A" w:rsidRPr="004F3B8A" w:rsidTr="004F3B8A">
        <w:tc>
          <w:tcPr>
            <w:tcW w:w="6771" w:type="dxa"/>
          </w:tcPr>
          <w:p w:rsidR="004F3B8A" w:rsidRDefault="004F3B8A" w:rsidP="0011035E">
            <w:pPr>
              <w:rPr>
                <w:rFonts w:ascii="Arial" w:hAnsi="Arial" w:cs="Arial"/>
                <w:color w:val="7F7F7F" w:themeColor="text1" w:themeTint="80"/>
              </w:rPr>
            </w:pPr>
            <w:r w:rsidRPr="004F3B8A">
              <w:rPr>
                <w:rFonts w:ascii="Arial" w:hAnsi="Arial" w:cs="Arial"/>
                <w:color w:val="7F7F7F" w:themeColor="text1" w:themeTint="80"/>
              </w:rPr>
              <w:t>Does your school have school pets?</w:t>
            </w:r>
            <w:r w:rsidR="0011035E">
              <w:rPr>
                <w:rFonts w:ascii="Arial" w:hAnsi="Arial" w:cs="Arial"/>
                <w:color w:val="7F7F7F" w:themeColor="text1" w:themeTint="80"/>
              </w:rPr>
              <w:t xml:space="preserve"> Maybe chickens, goldfish or other animals</w:t>
            </w:r>
          </w:p>
          <w:p w:rsidR="0011035E" w:rsidRPr="004F3B8A" w:rsidRDefault="0011035E" w:rsidP="0011035E">
            <w:pPr>
              <w:rPr>
                <w:rFonts w:ascii="Arial" w:hAnsi="Arial" w:cs="Arial"/>
                <w:color w:val="7F7F7F" w:themeColor="text1" w:themeTint="80"/>
              </w:rPr>
            </w:pPr>
          </w:p>
        </w:tc>
        <w:tc>
          <w:tcPr>
            <w:tcW w:w="1196" w:type="dxa"/>
          </w:tcPr>
          <w:p w:rsidR="004F3B8A" w:rsidRPr="004F3B8A" w:rsidRDefault="004F3B8A" w:rsidP="004F3B8A">
            <w:pPr>
              <w:rPr>
                <w:rFonts w:ascii="Arial" w:hAnsi="Arial" w:cs="Arial"/>
                <w:color w:val="7F7F7F" w:themeColor="text1" w:themeTint="80"/>
              </w:rPr>
            </w:pPr>
            <w:r w:rsidRPr="004F3B8A">
              <w:rPr>
                <w:rFonts w:ascii="Arial" w:eastAsia="Times New Roman" w:hAnsi="Arial" w:cs="Arial"/>
                <w:color w:val="7F7F7F" w:themeColor="text1" w:themeTint="80"/>
                <w:spacing w:val="3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F3B8A">
              <w:rPr>
                <w:rFonts w:ascii="Arial" w:eastAsia="Times New Roman" w:hAnsi="Arial" w:cs="Arial"/>
                <w:color w:val="7F7F7F" w:themeColor="text1" w:themeTint="80"/>
                <w:spacing w:val="3"/>
              </w:rPr>
              <w:instrText xml:space="preserve"> FORMCHECKBOX </w:instrText>
            </w:r>
            <w:r w:rsidR="00165654">
              <w:rPr>
                <w:rFonts w:ascii="Arial" w:eastAsia="Times New Roman" w:hAnsi="Arial" w:cs="Arial"/>
                <w:color w:val="7F7F7F" w:themeColor="text1" w:themeTint="80"/>
                <w:spacing w:val="3"/>
              </w:rPr>
            </w:r>
            <w:r w:rsidR="00165654">
              <w:rPr>
                <w:rFonts w:ascii="Arial" w:eastAsia="Times New Roman" w:hAnsi="Arial" w:cs="Arial"/>
                <w:color w:val="7F7F7F" w:themeColor="text1" w:themeTint="80"/>
                <w:spacing w:val="3"/>
              </w:rPr>
              <w:fldChar w:fldCharType="separate"/>
            </w:r>
            <w:r w:rsidRPr="004F3B8A">
              <w:rPr>
                <w:rFonts w:ascii="Arial" w:eastAsia="Times New Roman" w:hAnsi="Arial" w:cs="Arial"/>
                <w:color w:val="7F7F7F" w:themeColor="text1" w:themeTint="80"/>
                <w:spacing w:val="3"/>
              </w:rPr>
              <w:fldChar w:fldCharType="end"/>
            </w:r>
          </w:p>
        </w:tc>
        <w:tc>
          <w:tcPr>
            <w:tcW w:w="1196" w:type="dxa"/>
          </w:tcPr>
          <w:p w:rsidR="004F3B8A" w:rsidRPr="004F3B8A" w:rsidRDefault="004F3B8A" w:rsidP="004F3B8A">
            <w:pPr>
              <w:rPr>
                <w:rFonts w:ascii="Arial" w:eastAsia="Times New Roman" w:hAnsi="Arial" w:cs="Arial"/>
                <w:color w:val="7F7F7F" w:themeColor="text1" w:themeTint="80"/>
                <w:spacing w:val="3"/>
              </w:rPr>
            </w:pPr>
            <w:r w:rsidRPr="004F3B8A">
              <w:rPr>
                <w:rFonts w:ascii="Arial" w:eastAsia="Times New Roman" w:hAnsi="Arial" w:cs="Arial"/>
                <w:color w:val="7F7F7F" w:themeColor="text1" w:themeTint="80"/>
                <w:spacing w:val="3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F3B8A">
              <w:rPr>
                <w:rFonts w:ascii="Arial" w:eastAsia="Times New Roman" w:hAnsi="Arial" w:cs="Arial"/>
                <w:color w:val="7F7F7F" w:themeColor="text1" w:themeTint="80"/>
                <w:spacing w:val="3"/>
              </w:rPr>
              <w:instrText xml:space="preserve"> FORMCHECKBOX </w:instrText>
            </w:r>
            <w:r w:rsidR="00165654">
              <w:rPr>
                <w:rFonts w:ascii="Arial" w:eastAsia="Times New Roman" w:hAnsi="Arial" w:cs="Arial"/>
                <w:color w:val="7F7F7F" w:themeColor="text1" w:themeTint="80"/>
                <w:spacing w:val="3"/>
              </w:rPr>
            </w:r>
            <w:r w:rsidR="00165654">
              <w:rPr>
                <w:rFonts w:ascii="Arial" w:eastAsia="Times New Roman" w:hAnsi="Arial" w:cs="Arial"/>
                <w:color w:val="7F7F7F" w:themeColor="text1" w:themeTint="80"/>
                <w:spacing w:val="3"/>
              </w:rPr>
              <w:fldChar w:fldCharType="separate"/>
            </w:r>
            <w:r w:rsidRPr="004F3B8A">
              <w:rPr>
                <w:rFonts w:ascii="Arial" w:eastAsia="Times New Roman" w:hAnsi="Arial" w:cs="Arial"/>
                <w:color w:val="7F7F7F" w:themeColor="text1" w:themeTint="80"/>
                <w:spacing w:val="3"/>
              </w:rPr>
              <w:fldChar w:fldCharType="end"/>
            </w:r>
          </w:p>
          <w:p w:rsidR="004F3B8A" w:rsidRPr="004F3B8A" w:rsidRDefault="004F3B8A" w:rsidP="004F3B8A">
            <w:pPr>
              <w:rPr>
                <w:rFonts w:ascii="Arial" w:hAnsi="Arial" w:cs="Arial"/>
                <w:color w:val="7F7F7F" w:themeColor="text1" w:themeTint="80"/>
              </w:rPr>
            </w:pPr>
          </w:p>
        </w:tc>
      </w:tr>
      <w:tr w:rsidR="004F3B8A" w:rsidRPr="004F3B8A" w:rsidTr="004F3B8A">
        <w:tc>
          <w:tcPr>
            <w:tcW w:w="6771" w:type="dxa"/>
          </w:tcPr>
          <w:p w:rsidR="004F3B8A" w:rsidRPr="004F3B8A" w:rsidRDefault="004F3B8A" w:rsidP="0011035E">
            <w:pPr>
              <w:rPr>
                <w:rFonts w:ascii="Arial" w:hAnsi="Arial" w:cs="Arial"/>
                <w:color w:val="7F7F7F" w:themeColor="text1" w:themeTint="80"/>
              </w:rPr>
            </w:pPr>
            <w:r w:rsidRPr="004F3B8A">
              <w:rPr>
                <w:rFonts w:ascii="Arial" w:hAnsi="Arial" w:cs="Arial"/>
                <w:color w:val="7F7F7F" w:themeColor="text1" w:themeTint="80"/>
              </w:rPr>
              <w:t xml:space="preserve">Have you </w:t>
            </w:r>
            <w:r w:rsidR="0011035E">
              <w:rPr>
                <w:rFonts w:ascii="Arial" w:hAnsi="Arial" w:cs="Arial"/>
                <w:color w:val="7F7F7F" w:themeColor="text1" w:themeTint="80"/>
              </w:rPr>
              <w:t>seen any bugs in the playground?</w:t>
            </w:r>
          </w:p>
        </w:tc>
        <w:tc>
          <w:tcPr>
            <w:tcW w:w="1196" w:type="dxa"/>
          </w:tcPr>
          <w:p w:rsidR="004F3B8A" w:rsidRPr="004F3B8A" w:rsidRDefault="004F3B8A" w:rsidP="004F3B8A">
            <w:pPr>
              <w:rPr>
                <w:rFonts w:ascii="Arial" w:hAnsi="Arial" w:cs="Arial"/>
                <w:color w:val="7F7F7F" w:themeColor="text1" w:themeTint="80"/>
              </w:rPr>
            </w:pPr>
            <w:r w:rsidRPr="004F3B8A">
              <w:rPr>
                <w:rFonts w:ascii="Arial" w:eastAsia="Times New Roman" w:hAnsi="Arial" w:cs="Arial"/>
                <w:color w:val="7F7F7F" w:themeColor="text1" w:themeTint="80"/>
                <w:spacing w:val="3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F3B8A">
              <w:rPr>
                <w:rFonts w:ascii="Arial" w:eastAsia="Times New Roman" w:hAnsi="Arial" w:cs="Arial"/>
                <w:color w:val="7F7F7F" w:themeColor="text1" w:themeTint="80"/>
                <w:spacing w:val="3"/>
              </w:rPr>
              <w:instrText xml:space="preserve"> FORMCHECKBOX </w:instrText>
            </w:r>
            <w:r w:rsidR="00165654">
              <w:rPr>
                <w:rFonts w:ascii="Arial" w:eastAsia="Times New Roman" w:hAnsi="Arial" w:cs="Arial"/>
                <w:color w:val="7F7F7F" w:themeColor="text1" w:themeTint="80"/>
                <w:spacing w:val="3"/>
              </w:rPr>
            </w:r>
            <w:r w:rsidR="00165654">
              <w:rPr>
                <w:rFonts w:ascii="Arial" w:eastAsia="Times New Roman" w:hAnsi="Arial" w:cs="Arial"/>
                <w:color w:val="7F7F7F" w:themeColor="text1" w:themeTint="80"/>
                <w:spacing w:val="3"/>
              </w:rPr>
              <w:fldChar w:fldCharType="separate"/>
            </w:r>
            <w:r w:rsidRPr="004F3B8A">
              <w:rPr>
                <w:rFonts w:ascii="Arial" w:eastAsia="Times New Roman" w:hAnsi="Arial" w:cs="Arial"/>
                <w:color w:val="7F7F7F" w:themeColor="text1" w:themeTint="80"/>
                <w:spacing w:val="3"/>
              </w:rPr>
              <w:fldChar w:fldCharType="end"/>
            </w:r>
          </w:p>
        </w:tc>
        <w:tc>
          <w:tcPr>
            <w:tcW w:w="1196" w:type="dxa"/>
          </w:tcPr>
          <w:p w:rsidR="004F3B8A" w:rsidRPr="004F3B8A" w:rsidRDefault="004F3B8A" w:rsidP="004F3B8A">
            <w:pPr>
              <w:rPr>
                <w:rFonts w:ascii="Arial" w:eastAsia="Times New Roman" w:hAnsi="Arial" w:cs="Arial"/>
                <w:color w:val="7F7F7F" w:themeColor="text1" w:themeTint="80"/>
                <w:spacing w:val="3"/>
              </w:rPr>
            </w:pPr>
            <w:r w:rsidRPr="004F3B8A">
              <w:rPr>
                <w:rFonts w:ascii="Arial" w:eastAsia="Times New Roman" w:hAnsi="Arial" w:cs="Arial"/>
                <w:color w:val="7F7F7F" w:themeColor="text1" w:themeTint="80"/>
                <w:spacing w:val="3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F3B8A">
              <w:rPr>
                <w:rFonts w:ascii="Arial" w:eastAsia="Times New Roman" w:hAnsi="Arial" w:cs="Arial"/>
                <w:color w:val="7F7F7F" w:themeColor="text1" w:themeTint="80"/>
                <w:spacing w:val="3"/>
              </w:rPr>
              <w:instrText xml:space="preserve"> FORMCHECKBOX </w:instrText>
            </w:r>
            <w:r w:rsidR="00165654">
              <w:rPr>
                <w:rFonts w:ascii="Arial" w:eastAsia="Times New Roman" w:hAnsi="Arial" w:cs="Arial"/>
                <w:color w:val="7F7F7F" w:themeColor="text1" w:themeTint="80"/>
                <w:spacing w:val="3"/>
              </w:rPr>
            </w:r>
            <w:r w:rsidR="00165654">
              <w:rPr>
                <w:rFonts w:ascii="Arial" w:eastAsia="Times New Roman" w:hAnsi="Arial" w:cs="Arial"/>
                <w:color w:val="7F7F7F" w:themeColor="text1" w:themeTint="80"/>
                <w:spacing w:val="3"/>
              </w:rPr>
              <w:fldChar w:fldCharType="separate"/>
            </w:r>
            <w:r w:rsidRPr="004F3B8A">
              <w:rPr>
                <w:rFonts w:ascii="Arial" w:eastAsia="Times New Roman" w:hAnsi="Arial" w:cs="Arial"/>
                <w:color w:val="7F7F7F" w:themeColor="text1" w:themeTint="80"/>
                <w:spacing w:val="3"/>
              </w:rPr>
              <w:fldChar w:fldCharType="end"/>
            </w:r>
          </w:p>
          <w:p w:rsidR="004F3B8A" w:rsidRPr="004F3B8A" w:rsidRDefault="004F3B8A" w:rsidP="004F3B8A">
            <w:pPr>
              <w:rPr>
                <w:rFonts w:ascii="Arial" w:hAnsi="Arial" w:cs="Arial"/>
                <w:color w:val="7F7F7F" w:themeColor="text1" w:themeTint="80"/>
              </w:rPr>
            </w:pPr>
          </w:p>
        </w:tc>
      </w:tr>
    </w:tbl>
    <w:p w:rsidR="004F3B8A" w:rsidRDefault="004F3B8A" w:rsidP="004F3B8A">
      <w:pPr>
        <w:rPr>
          <w:rFonts w:ascii="Arial" w:hAnsi="Arial" w:cs="Arial"/>
          <w:color w:val="7F7F7F" w:themeColor="text1" w:themeTint="80"/>
          <w:sz w:val="22"/>
          <w:szCs w:val="22"/>
        </w:rPr>
      </w:pPr>
    </w:p>
    <w:p w:rsidR="004F3B8A" w:rsidRPr="004F3B8A" w:rsidRDefault="004F3B8A" w:rsidP="004F3B8A">
      <w:pPr>
        <w:rPr>
          <w:rFonts w:ascii="Arial" w:hAnsi="Arial" w:cs="Arial"/>
          <w:color w:val="7F7F7F" w:themeColor="text1" w:themeTint="80"/>
          <w:sz w:val="22"/>
          <w:szCs w:val="22"/>
        </w:rPr>
      </w:pPr>
      <w:r w:rsidRPr="004F3B8A">
        <w:rPr>
          <w:rFonts w:ascii="Arial" w:hAnsi="Arial" w:cs="Arial"/>
          <w:color w:val="7F7F7F" w:themeColor="text1" w:themeTint="80"/>
          <w:sz w:val="22"/>
          <w:szCs w:val="22"/>
        </w:rPr>
        <w:t>Pupil’s Comments:</w:t>
      </w:r>
    </w:p>
    <w:tbl>
      <w:tblPr>
        <w:tblStyle w:val="TableGrid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41"/>
      </w:tblGrid>
      <w:tr w:rsidR="004F3B8A" w:rsidRPr="004F3B8A" w:rsidTr="00487F6C">
        <w:tc>
          <w:tcPr>
            <w:tcW w:w="9242" w:type="dxa"/>
          </w:tcPr>
          <w:p w:rsidR="004F3B8A" w:rsidRPr="004F3B8A" w:rsidRDefault="004F3B8A" w:rsidP="004F3B8A">
            <w:pPr>
              <w:rPr>
                <w:rFonts w:ascii="Arial" w:hAnsi="Arial" w:cs="Arial"/>
                <w:color w:val="7F7F7F" w:themeColor="text1" w:themeTint="80"/>
              </w:rPr>
            </w:pPr>
          </w:p>
          <w:p w:rsidR="004F3B8A" w:rsidRPr="004F3B8A" w:rsidRDefault="004F3B8A" w:rsidP="004F3B8A">
            <w:pPr>
              <w:rPr>
                <w:rFonts w:ascii="Arial" w:hAnsi="Arial" w:cs="Arial"/>
                <w:color w:val="7F7F7F" w:themeColor="text1" w:themeTint="80"/>
              </w:rPr>
            </w:pPr>
          </w:p>
          <w:p w:rsidR="004F3B8A" w:rsidRPr="004F3B8A" w:rsidRDefault="004F3B8A" w:rsidP="004F3B8A">
            <w:pPr>
              <w:rPr>
                <w:rFonts w:ascii="Arial" w:hAnsi="Arial" w:cs="Arial"/>
                <w:color w:val="7F7F7F" w:themeColor="text1" w:themeTint="80"/>
              </w:rPr>
            </w:pPr>
          </w:p>
          <w:p w:rsidR="004F3B8A" w:rsidRPr="004F3B8A" w:rsidRDefault="004F3B8A" w:rsidP="004F3B8A">
            <w:pPr>
              <w:rPr>
                <w:rFonts w:ascii="Arial" w:hAnsi="Arial" w:cs="Arial"/>
                <w:color w:val="7F7F7F" w:themeColor="text1" w:themeTint="80"/>
              </w:rPr>
            </w:pPr>
          </w:p>
        </w:tc>
      </w:tr>
    </w:tbl>
    <w:p w:rsidR="009F6E59" w:rsidRPr="007276CE" w:rsidRDefault="0011035E" w:rsidP="004F3B8A">
      <w:pPr>
        <w:rPr>
          <w:rFonts w:ascii="Arial" w:hAnsi="Arial" w:cs="Arial"/>
          <w:i/>
          <w:color w:val="7F7F7F" w:themeColor="text1" w:themeTint="80"/>
          <w:sz w:val="18"/>
          <w:szCs w:val="18"/>
        </w:rPr>
      </w:pPr>
      <w:r w:rsidRPr="007276CE">
        <w:rPr>
          <w:rFonts w:ascii="Arial" w:hAnsi="Arial" w:cs="Arial"/>
          <w:i/>
          <w:color w:val="7F7F7F" w:themeColor="text1" w:themeTint="80"/>
          <w:sz w:val="18"/>
          <w:szCs w:val="18"/>
        </w:rPr>
        <w:t>If</w:t>
      </w:r>
      <w:r w:rsidR="004F3B8A" w:rsidRPr="007276CE">
        <w:rPr>
          <w:rFonts w:ascii="Arial" w:hAnsi="Arial" w:cs="Arial"/>
          <w:i/>
          <w:color w:val="7F7F7F" w:themeColor="text1" w:themeTint="80"/>
          <w:sz w:val="18"/>
          <w:szCs w:val="18"/>
        </w:rPr>
        <w:t xml:space="preserve"> you</w:t>
      </w:r>
      <w:r w:rsidRPr="007276CE">
        <w:rPr>
          <w:rFonts w:ascii="Arial" w:hAnsi="Arial" w:cs="Arial"/>
          <w:i/>
          <w:color w:val="7F7F7F" w:themeColor="text1" w:themeTint="80"/>
          <w:sz w:val="18"/>
          <w:szCs w:val="18"/>
        </w:rPr>
        <w:t xml:space="preserve"> have answered no to any of these</w:t>
      </w:r>
      <w:r w:rsidR="004F3B8A" w:rsidRPr="007276CE">
        <w:rPr>
          <w:rFonts w:ascii="Arial" w:hAnsi="Arial" w:cs="Arial"/>
          <w:i/>
          <w:color w:val="7F7F7F" w:themeColor="text1" w:themeTint="80"/>
          <w:sz w:val="18"/>
          <w:szCs w:val="18"/>
        </w:rPr>
        <w:t xml:space="preserve"> questions</w:t>
      </w:r>
      <w:r w:rsidRPr="007276CE">
        <w:rPr>
          <w:rFonts w:ascii="Arial" w:hAnsi="Arial" w:cs="Arial"/>
          <w:i/>
          <w:color w:val="7F7F7F" w:themeColor="text1" w:themeTint="80"/>
          <w:sz w:val="18"/>
          <w:szCs w:val="18"/>
        </w:rPr>
        <w:t xml:space="preserve"> then you </w:t>
      </w:r>
      <w:r w:rsidR="00105153" w:rsidRPr="007276CE">
        <w:rPr>
          <w:rFonts w:ascii="Arial" w:hAnsi="Arial" w:cs="Arial"/>
          <w:i/>
          <w:color w:val="7F7F7F" w:themeColor="text1" w:themeTint="80"/>
          <w:sz w:val="18"/>
          <w:szCs w:val="18"/>
        </w:rPr>
        <w:t xml:space="preserve">might want to choose the </w:t>
      </w:r>
      <w:r w:rsidRPr="007276CE">
        <w:rPr>
          <w:rFonts w:ascii="Arial" w:hAnsi="Arial" w:cs="Arial"/>
          <w:i/>
          <w:color w:val="7F7F7F" w:themeColor="text1" w:themeTint="80"/>
          <w:sz w:val="18"/>
          <w:szCs w:val="18"/>
        </w:rPr>
        <w:t xml:space="preserve">biodiversity </w:t>
      </w:r>
      <w:r w:rsidR="009528D7" w:rsidRPr="007276CE">
        <w:rPr>
          <w:rFonts w:ascii="Arial" w:hAnsi="Arial" w:cs="Arial"/>
          <w:i/>
          <w:color w:val="7F7F7F" w:themeColor="text1" w:themeTint="80"/>
          <w:sz w:val="18"/>
          <w:szCs w:val="18"/>
        </w:rPr>
        <w:t>topic</w:t>
      </w:r>
    </w:p>
    <w:p w:rsidR="000205EA" w:rsidRDefault="000205EA" w:rsidP="004F3B8A">
      <w:pPr>
        <w:rPr>
          <w:rFonts w:ascii="Arial" w:hAnsi="Arial" w:cs="Arial"/>
          <w:color w:val="7F7F7F" w:themeColor="text1" w:themeTint="80"/>
          <w:sz w:val="22"/>
          <w:szCs w:val="22"/>
        </w:rPr>
      </w:pPr>
    </w:p>
    <w:p w:rsidR="000205EA" w:rsidRDefault="000205EA" w:rsidP="004F3B8A">
      <w:pPr>
        <w:rPr>
          <w:rFonts w:ascii="Arial" w:hAnsi="Arial" w:cs="Arial"/>
          <w:color w:val="7F7F7F" w:themeColor="text1" w:themeTint="80"/>
          <w:sz w:val="22"/>
          <w:szCs w:val="22"/>
        </w:rPr>
      </w:pPr>
    </w:p>
    <w:p w:rsidR="000205EA" w:rsidRDefault="000205EA" w:rsidP="004F3B8A">
      <w:pPr>
        <w:rPr>
          <w:rFonts w:ascii="Arial" w:hAnsi="Arial" w:cs="Arial"/>
          <w:color w:val="7F7F7F" w:themeColor="text1" w:themeTint="80"/>
          <w:sz w:val="22"/>
          <w:szCs w:val="22"/>
        </w:rPr>
      </w:pPr>
    </w:p>
    <w:p w:rsidR="000205EA" w:rsidRDefault="000205EA" w:rsidP="004F3B8A">
      <w:pPr>
        <w:rPr>
          <w:rFonts w:ascii="Arial" w:hAnsi="Arial" w:cs="Arial"/>
          <w:color w:val="7F7F7F" w:themeColor="text1" w:themeTint="80"/>
          <w:sz w:val="22"/>
          <w:szCs w:val="22"/>
        </w:rPr>
      </w:pPr>
    </w:p>
    <w:p w:rsidR="007276CE" w:rsidRDefault="007276CE" w:rsidP="004F3B8A">
      <w:pPr>
        <w:rPr>
          <w:rFonts w:ascii="Arial" w:hAnsi="Arial" w:cs="Arial"/>
          <w:color w:val="7F7F7F" w:themeColor="text1" w:themeTint="80"/>
          <w:sz w:val="22"/>
          <w:szCs w:val="22"/>
        </w:rPr>
      </w:pPr>
    </w:p>
    <w:p w:rsidR="009F6E59" w:rsidRDefault="000205EA" w:rsidP="004F3B8A">
      <w:pPr>
        <w:rPr>
          <w:rFonts w:ascii="Arial" w:hAnsi="Arial" w:cs="Arial"/>
          <w:color w:val="7F7F7F" w:themeColor="text1" w:themeTint="80"/>
          <w:sz w:val="22"/>
          <w:szCs w:val="22"/>
        </w:rPr>
      </w:pPr>
      <w:r>
        <w:rPr>
          <w:rFonts w:ascii="Arial" w:hAnsi="Arial" w:cs="Arial"/>
          <w:noProof/>
          <w:color w:val="7F7F7F" w:themeColor="text1" w:themeTint="80"/>
          <w:sz w:val="32"/>
          <w:szCs w:val="32"/>
          <w:lang w:val="en-GB" w:eastAsia="en-GB"/>
        </w:rPr>
        <w:drawing>
          <wp:anchor distT="0" distB="0" distL="114300" distR="114300" simplePos="0" relativeHeight="251663360" behindDoc="1" locked="0" layoutInCell="1" allowOverlap="1" wp14:anchorId="2F7B8BF4" wp14:editId="31B4EE34">
            <wp:simplePos x="0" y="0"/>
            <wp:positionH relativeFrom="column">
              <wp:posOffset>4986020</wp:posOffset>
            </wp:positionH>
            <wp:positionV relativeFrom="paragraph">
              <wp:posOffset>27940</wp:posOffset>
            </wp:positionV>
            <wp:extent cx="1428750" cy="1390650"/>
            <wp:effectExtent l="0" t="0" r="0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S_Energy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28750" cy="1390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A69E2" w:rsidRDefault="00DA69E2" w:rsidP="004F3B8A">
      <w:pPr>
        <w:rPr>
          <w:rFonts w:ascii="Arial" w:hAnsi="Arial" w:cs="Arial"/>
          <w:color w:val="7F7F7F" w:themeColor="text1" w:themeTint="80"/>
          <w:sz w:val="22"/>
          <w:szCs w:val="22"/>
        </w:rPr>
      </w:pPr>
    </w:p>
    <w:p w:rsidR="00DA69E2" w:rsidRPr="009F6E59" w:rsidRDefault="00DA69E2" w:rsidP="004F3B8A">
      <w:pPr>
        <w:rPr>
          <w:rFonts w:ascii="Arial" w:hAnsi="Arial" w:cs="Arial"/>
          <w:color w:val="7F7F7F" w:themeColor="text1" w:themeTint="80"/>
          <w:sz w:val="22"/>
          <w:szCs w:val="22"/>
        </w:rPr>
      </w:pPr>
    </w:p>
    <w:p w:rsidR="00FA180D" w:rsidRDefault="00FA180D" w:rsidP="004F3B8A">
      <w:pPr>
        <w:rPr>
          <w:rFonts w:ascii="Arial" w:hAnsi="Arial" w:cs="Arial"/>
          <w:color w:val="7F7F7F" w:themeColor="text1" w:themeTint="80"/>
        </w:rPr>
      </w:pPr>
    </w:p>
    <w:p w:rsidR="009528D7" w:rsidRDefault="009528D7" w:rsidP="004F3B8A">
      <w:pPr>
        <w:rPr>
          <w:rFonts w:ascii="Arial" w:hAnsi="Arial" w:cs="Arial"/>
          <w:color w:val="7F7F7F" w:themeColor="text1" w:themeTint="80"/>
        </w:rPr>
      </w:pPr>
    </w:p>
    <w:p w:rsidR="009528D7" w:rsidRDefault="009528D7" w:rsidP="004F3B8A">
      <w:pPr>
        <w:rPr>
          <w:rFonts w:ascii="Arial" w:hAnsi="Arial" w:cs="Arial"/>
          <w:color w:val="7F7F7F" w:themeColor="text1" w:themeTint="80"/>
        </w:rPr>
      </w:pPr>
    </w:p>
    <w:p w:rsidR="00524E87" w:rsidRDefault="00524E87" w:rsidP="004F3B8A">
      <w:pPr>
        <w:rPr>
          <w:rFonts w:ascii="Arial" w:hAnsi="Arial" w:cs="Arial"/>
          <w:color w:val="7F7F7F" w:themeColor="text1" w:themeTint="80"/>
          <w:sz w:val="32"/>
          <w:szCs w:val="32"/>
        </w:rPr>
      </w:pPr>
    </w:p>
    <w:p w:rsidR="004F3B8A" w:rsidRPr="004F3B8A" w:rsidRDefault="00524E87" w:rsidP="004F3B8A">
      <w:pPr>
        <w:rPr>
          <w:rFonts w:ascii="Arial" w:hAnsi="Arial" w:cs="Arial"/>
          <w:color w:val="7F7F7F" w:themeColor="text1" w:themeTint="80"/>
          <w:sz w:val="32"/>
          <w:szCs w:val="32"/>
        </w:rPr>
      </w:pPr>
      <w:r>
        <w:rPr>
          <w:rFonts w:ascii="Arial" w:hAnsi="Arial" w:cs="Arial"/>
          <w:color w:val="7F7F7F" w:themeColor="text1" w:themeTint="80"/>
          <w:sz w:val="32"/>
          <w:szCs w:val="32"/>
        </w:rPr>
        <w:br/>
      </w:r>
      <w:r w:rsidR="004F3B8A" w:rsidRPr="004F3B8A">
        <w:rPr>
          <w:rFonts w:ascii="Arial" w:hAnsi="Arial" w:cs="Arial"/>
          <w:color w:val="7F7F7F" w:themeColor="text1" w:themeTint="80"/>
          <w:sz w:val="32"/>
          <w:szCs w:val="32"/>
        </w:rPr>
        <w:t>Energy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771"/>
        <w:gridCol w:w="1196"/>
        <w:gridCol w:w="1196"/>
      </w:tblGrid>
      <w:tr w:rsidR="004F3B8A" w:rsidRPr="004F3B8A" w:rsidTr="004F3B8A">
        <w:tc>
          <w:tcPr>
            <w:tcW w:w="6771" w:type="dxa"/>
          </w:tcPr>
          <w:p w:rsidR="004F3B8A" w:rsidRPr="004F3B8A" w:rsidRDefault="004F3B8A" w:rsidP="004F3B8A">
            <w:pPr>
              <w:rPr>
                <w:rFonts w:ascii="Arial" w:hAnsi="Arial" w:cs="Arial"/>
                <w:color w:val="7F7F7F" w:themeColor="text1" w:themeTint="80"/>
              </w:rPr>
            </w:pPr>
          </w:p>
        </w:tc>
        <w:tc>
          <w:tcPr>
            <w:tcW w:w="1196" w:type="dxa"/>
          </w:tcPr>
          <w:p w:rsidR="004F3B8A" w:rsidRPr="004F3B8A" w:rsidRDefault="004F3B8A" w:rsidP="004F3B8A">
            <w:pPr>
              <w:rPr>
                <w:rFonts w:ascii="Arial" w:hAnsi="Arial" w:cs="Arial"/>
                <w:color w:val="7F7F7F" w:themeColor="text1" w:themeTint="80"/>
              </w:rPr>
            </w:pPr>
            <w:r w:rsidRPr="004F3B8A">
              <w:rPr>
                <w:rFonts w:ascii="Arial" w:hAnsi="Arial" w:cs="Arial"/>
                <w:color w:val="7F7F7F" w:themeColor="text1" w:themeTint="80"/>
              </w:rPr>
              <w:t>Yes</w:t>
            </w:r>
          </w:p>
        </w:tc>
        <w:tc>
          <w:tcPr>
            <w:tcW w:w="1196" w:type="dxa"/>
          </w:tcPr>
          <w:p w:rsidR="004F3B8A" w:rsidRPr="004F3B8A" w:rsidRDefault="004F3B8A" w:rsidP="004F3B8A">
            <w:pPr>
              <w:rPr>
                <w:rFonts w:ascii="Arial" w:hAnsi="Arial" w:cs="Arial"/>
                <w:color w:val="7F7F7F" w:themeColor="text1" w:themeTint="80"/>
              </w:rPr>
            </w:pPr>
            <w:r w:rsidRPr="004F3B8A">
              <w:rPr>
                <w:rFonts w:ascii="Arial" w:hAnsi="Arial" w:cs="Arial"/>
                <w:color w:val="7F7F7F" w:themeColor="text1" w:themeTint="80"/>
              </w:rPr>
              <w:t>No</w:t>
            </w:r>
          </w:p>
        </w:tc>
      </w:tr>
      <w:tr w:rsidR="004F3B8A" w:rsidRPr="004F3B8A" w:rsidTr="004F3B8A">
        <w:tc>
          <w:tcPr>
            <w:tcW w:w="6771" w:type="dxa"/>
          </w:tcPr>
          <w:p w:rsidR="00E23B56" w:rsidRPr="004F3B8A" w:rsidRDefault="0011035E" w:rsidP="0011035E">
            <w:pPr>
              <w:rPr>
                <w:rFonts w:ascii="Arial" w:hAnsi="Arial" w:cs="Arial"/>
                <w:color w:val="7F7F7F" w:themeColor="text1" w:themeTint="80"/>
              </w:rPr>
            </w:pPr>
            <w:r>
              <w:rPr>
                <w:rFonts w:ascii="Arial" w:hAnsi="Arial" w:cs="Arial"/>
                <w:color w:val="7F7F7F" w:themeColor="text1" w:themeTint="80"/>
              </w:rPr>
              <w:t>Are lights always switched off when you leave a classroom?</w:t>
            </w:r>
          </w:p>
        </w:tc>
        <w:tc>
          <w:tcPr>
            <w:tcW w:w="1196" w:type="dxa"/>
          </w:tcPr>
          <w:p w:rsidR="004F3B8A" w:rsidRPr="004F3B8A" w:rsidRDefault="004F3B8A" w:rsidP="004F3B8A">
            <w:pPr>
              <w:rPr>
                <w:rFonts w:ascii="Arial" w:hAnsi="Arial" w:cs="Arial"/>
                <w:color w:val="7F7F7F" w:themeColor="text1" w:themeTint="80"/>
              </w:rPr>
            </w:pPr>
            <w:r w:rsidRPr="004F3B8A">
              <w:rPr>
                <w:rFonts w:ascii="Arial" w:eastAsia="Times New Roman" w:hAnsi="Arial" w:cs="Arial"/>
                <w:color w:val="7F7F7F" w:themeColor="text1" w:themeTint="80"/>
                <w:spacing w:val="3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F3B8A">
              <w:rPr>
                <w:rFonts w:ascii="Arial" w:eastAsia="Times New Roman" w:hAnsi="Arial" w:cs="Arial"/>
                <w:color w:val="7F7F7F" w:themeColor="text1" w:themeTint="80"/>
                <w:spacing w:val="3"/>
              </w:rPr>
              <w:instrText xml:space="preserve"> FORMCHECKBOX </w:instrText>
            </w:r>
            <w:r w:rsidR="00165654">
              <w:rPr>
                <w:rFonts w:ascii="Arial" w:eastAsia="Times New Roman" w:hAnsi="Arial" w:cs="Arial"/>
                <w:color w:val="7F7F7F" w:themeColor="text1" w:themeTint="80"/>
                <w:spacing w:val="3"/>
              </w:rPr>
            </w:r>
            <w:r w:rsidR="00165654">
              <w:rPr>
                <w:rFonts w:ascii="Arial" w:eastAsia="Times New Roman" w:hAnsi="Arial" w:cs="Arial"/>
                <w:color w:val="7F7F7F" w:themeColor="text1" w:themeTint="80"/>
                <w:spacing w:val="3"/>
              </w:rPr>
              <w:fldChar w:fldCharType="separate"/>
            </w:r>
            <w:r w:rsidRPr="004F3B8A">
              <w:rPr>
                <w:rFonts w:ascii="Arial" w:eastAsia="Times New Roman" w:hAnsi="Arial" w:cs="Arial"/>
                <w:color w:val="7F7F7F" w:themeColor="text1" w:themeTint="80"/>
                <w:spacing w:val="3"/>
              </w:rPr>
              <w:fldChar w:fldCharType="end"/>
            </w:r>
          </w:p>
        </w:tc>
        <w:tc>
          <w:tcPr>
            <w:tcW w:w="1196" w:type="dxa"/>
          </w:tcPr>
          <w:p w:rsidR="004F3B8A" w:rsidRPr="004F3B8A" w:rsidRDefault="004F3B8A" w:rsidP="004F3B8A">
            <w:pPr>
              <w:rPr>
                <w:rFonts w:ascii="Arial" w:eastAsia="Times New Roman" w:hAnsi="Arial" w:cs="Arial"/>
                <w:color w:val="7F7F7F" w:themeColor="text1" w:themeTint="80"/>
                <w:spacing w:val="3"/>
              </w:rPr>
            </w:pPr>
            <w:r w:rsidRPr="004F3B8A">
              <w:rPr>
                <w:rFonts w:ascii="Arial" w:eastAsia="Times New Roman" w:hAnsi="Arial" w:cs="Arial"/>
                <w:color w:val="7F7F7F" w:themeColor="text1" w:themeTint="80"/>
                <w:spacing w:val="3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F3B8A">
              <w:rPr>
                <w:rFonts w:ascii="Arial" w:eastAsia="Times New Roman" w:hAnsi="Arial" w:cs="Arial"/>
                <w:color w:val="7F7F7F" w:themeColor="text1" w:themeTint="80"/>
                <w:spacing w:val="3"/>
              </w:rPr>
              <w:instrText xml:space="preserve"> FORMCHECKBOX </w:instrText>
            </w:r>
            <w:r w:rsidR="00165654">
              <w:rPr>
                <w:rFonts w:ascii="Arial" w:eastAsia="Times New Roman" w:hAnsi="Arial" w:cs="Arial"/>
                <w:color w:val="7F7F7F" w:themeColor="text1" w:themeTint="80"/>
                <w:spacing w:val="3"/>
              </w:rPr>
            </w:r>
            <w:r w:rsidR="00165654">
              <w:rPr>
                <w:rFonts w:ascii="Arial" w:eastAsia="Times New Roman" w:hAnsi="Arial" w:cs="Arial"/>
                <w:color w:val="7F7F7F" w:themeColor="text1" w:themeTint="80"/>
                <w:spacing w:val="3"/>
              </w:rPr>
              <w:fldChar w:fldCharType="separate"/>
            </w:r>
            <w:r w:rsidRPr="004F3B8A">
              <w:rPr>
                <w:rFonts w:ascii="Arial" w:eastAsia="Times New Roman" w:hAnsi="Arial" w:cs="Arial"/>
                <w:color w:val="7F7F7F" w:themeColor="text1" w:themeTint="80"/>
                <w:spacing w:val="3"/>
              </w:rPr>
              <w:fldChar w:fldCharType="end"/>
            </w:r>
          </w:p>
          <w:p w:rsidR="004F3B8A" w:rsidRPr="004F3B8A" w:rsidRDefault="004F3B8A" w:rsidP="004F3B8A">
            <w:pPr>
              <w:rPr>
                <w:rFonts w:ascii="Arial" w:hAnsi="Arial" w:cs="Arial"/>
                <w:color w:val="7F7F7F" w:themeColor="text1" w:themeTint="80"/>
              </w:rPr>
            </w:pPr>
          </w:p>
        </w:tc>
      </w:tr>
      <w:tr w:rsidR="004F3B8A" w:rsidRPr="004F3B8A" w:rsidTr="004F3B8A">
        <w:tc>
          <w:tcPr>
            <w:tcW w:w="6771" w:type="dxa"/>
          </w:tcPr>
          <w:p w:rsidR="004F3B8A" w:rsidRPr="004F3B8A" w:rsidRDefault="000205EA" w:rsidP="004F3B8A">
            <w:pPr>
              <w:rPr>
                <w:rFonts w:ascii="Arial" w:hAnsi="Arial" w:cs="Arial"/>
                <w:color w:val="7F7F7F" w:themeColor="text1" w:themeTint="80"/>
              </w:rPr>
            </w:pPr>
            <w:r>
              <w:rPr>
                <w:rFonts w:ascii="Arial" w:hAnsi="Arial" w:cs="Arial"/>
                <w:color w:val="7F7F7F" w:themeColor="text1" w:themeTint="80"/>
              </w:rPr>
              <w:t>Are windows open when the radiators/heaters are on</w:t>
            </w:r>
            <w:r w:rsidR="0011035E" w:rsidRPr="0011035E">
              <w:rPr>
                <w:rFonts w:ascii="Arial" w:hAnsi="Arial" w:cs="Arial"/>
                <w:color w:val="7F7F7F" w:themeColor="text1" w:themeTint="80"/>
              </w:rPr>
              <w:t>?</w:t>
            </w:r>
          </w:p>
          <w:p w:rsidR="004F3B8A" w:rsidRPr="004F3B8A" w:rsidRDefault="004F3B8A" w:rsidP="004F3B8A">
            <w:pPr>
              <w:rPr>
                <w:rFonts w:ascii="Arial" w:hAnsi="Arial" w:cs="Arial"/>
                <w:color w:val="7F7F7F" w:themeColor="text1" w:themeTint="80"/>
              </w:rPr>
            </w:pPr>
          </w:p>
        </w:tc>
        <w:tc>
          <w:tcPr>
            <w:tcW w:w="1196" w:type="dxa"/>
          </w:tcPr>
          <w:p w:rsidR="004F3B8A" w:rsidRPr="004F3B8A" w:rsidRDefault="004F3B8A" w:rsidP="004F3B8A">
            <w:pPr>
              <w:rPr>
                <w:rFonts w:ascii="Arial" w:eastAsia="Times New Roman" w:hAnsi="Arial" w:cs="Arial"/>
                <w:color w:val="7F7F7F" w:themeColor="text1" w:themeTint="80"/>
                <w:spacing w:val="3"/>
              </w:rPr>
            </w:pPr>
            <w:r w:rsidRPr="004F3B8A">
              <w:rPr>
                <w:rFonts w:ascii="Arial" w:eastAsia="Times New Roman" w:hAnsi="Arial" w:cs="Arial"/>
                <w:color w:val="7F7F7F" w:themeColor="text1" w:themeTint="80"/>
                <w:spacing w:val="3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F3B8A">
              <w:rPr>
                <w:rFonts w:ascii="Arial" w:eastAsia="Times New Roman" w:hAnsi="Arial" w:cs="Arial"/>
                <w:color w:val="7F7F7F" w:themeColor="text1" w:themeTint="80"/>
                <w:spacing w:val="3"/>
              </w:rPr>
              <w:instrText xml:space="preserve"> FORMCHECKBOX </w:instrText>
            </w:r>
            <w:r w:rsidR="00165654">
              <w:rPr>
                <w:rFonts w:ascii="Arial" w:eastAsia="Times New Roman" w:hAnsi="Arial" w:cs="Arial"/>
                <w:color w:val="7F7F7F" w:themeColor="text1" w:themeTint="80"/>
                <w:spacing w:val="3"/>
              </w:rPr>
            </w:r>
            <w:r w:rsidR="00165654">
              <w:rPr>
                <w:rFonts w:ascii="Arial" w:eastAsia="Times New Roman" w:hAnsi="Arial" w:cs="Arial"/>
                <w:color w:val="7F7F7F" w:themeColor="text1" w:themeTint="80"/>
                <w:spacing w:val="3"/>
              </w:rPr>
              <w:fldChar w:fldCharType="separate"/>
            </w:r>
            <w:r w:rsidRPr="004F3B8A">
              <w:rPr>
                <w:rFonts w:ascii="Arial" w:eastAsia="Times New Roman" w:hAnsi="Arial" w:cs="Arial"/>
                <w:color w:val="7F7F7F" w:themeColor="text1" w:themeTint="80"/>
                <w:spacing w:val="3"/>
              </w:rPr>
              <w:fldChar w:fldCharType="end"/>
            </w:r>
          </w:p>
        </w:tc>
        <w:tc>
          <w:tcPr>
            <w:tcW w:w="1196" w:type="dxa"/>
          </w:tcPr>
          <w:p w:rsidR="004F3B8A" w:rsidRPr="004F3B8A" w:rsidRDefault="004F3B8A" w:rsidP="004F3B8A">
            <w:pPr>
              <w:rPr>
                <w:rFonts w:ascii="Arial" w:eastAsia="Times New Roman" w:hAnsi="Arial" w:cs="Arial"/>
                <w:color w:val="7F7F7F" w:themeColor="text1" w:themeTint="80"/>
                <w:spacing w:val="3"/>
              </w:rPr>
            </w:pPr>
            <w:r w:rsidRPr="004F3B8A">
              <w:rPr>
                <w:rFonts w:ascii="Arial" w:eastAsia="Times New Roman" w:hAnsi="Arial" w:cs="Arial"/>
                <w:color w:val="7F7F7F" w:themeColor="text1" w:themeTint="80"/>
                <w:spacing w:val="3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F3B8A">
              <w:rPr>
                <w:rFonts w:ascii="Arial" w:eastAsia="Times New Roman" w:hAnsi="Arial" w:cs="Arial"/>
                <w:color w:val="7F7F7F" w:themeColor="text1" w:themeTint="80"/>
                <w:spacing w:val="3"/>
              </w:rPr>
              <w:instrText xml:space="preserve"> FORMCHECKBOX </w:instrText>
            </w:r>
            <w:r w:rsidR="00165654">
              <w:rPr>
                <w:rFonts w:ascii="Arial" w:eastAsia="Times New Roman" w:hAnsi="Arial" w:cs="Arial"/>
                <w:color w:val="7F7F7F" w:themeColor="text1" w:themeTint="80"/>
                <w:spacing w:val="3"/>
              </w:rPr>
            </w:r>
            <w:r w:rsidR="00165654">
              <w:rPr>
                <w:rFonts w:ascii="Arial" w:eastAsia="Times New Roman" w:hAnsi="Arial" w:cs="Arial"/>
                <w:color w:val="7F7F7F" w:themeColor="text1" w:themeTint="80"/>
                <w:spacing w:val="3"/>
              </w:rPr>
              <w:fldChar w:fldCharType="separate"/>
            </w:r>
            <w:r w:rsidRPr="004F3B8A">
              <w:rPr>
                <w:rFonts w:ascii="Arial" w:eastAsia="Times New Roman" w:hAnsi="Arial" w:cs="Arial"/>
                <w:color w:val="7F7F7F" w:themeColor="text1" w:themeTint="80"/>
                <w:spacing w:val="3"/>
              </w:rPr>
              <w:fldChar w:fldCharType="end"/>
            </w:r>
          </w:p>
        </w:tc>
      </w:tr>
    </w:tbl>
    <w:p w:rsidR="004F3B8A" w:rsidRPr="004F3B8A" w:rsidRDefault="004F3B8A" w:rsidP="004F3B8A">
      <w:pPr>
        <w:rPr>
          <w:rFonts w:ascii="Arial" w:hAnsi="Arial" w:cs="Arial"/>
          <w:color w:val="7F7F7F" w:themeColor="text1" w:themeTint="80"/>
          <w:sz w:val="22"/>
          <w:szCs w:val="22"/>
        </w:rPr>
      </w:pPr>
      <w:r w:rsidRPr="004F3B8A">
        <w:rPr>
          <w:rFonts w:ascii="Arial" w:hAnsi="Arial" w:cs="Arial"/>
          <w:color w:val="7F7F7F" w:themeColor="text1" w:themeTint="80"/>
          <w:sz w:val="22"/>
          <w:szCs w:val="22"/>
        </w:rPr>
        <w:t>Pupil’s Comments:</w:t>
      </w:r>
    </w:p>
    <w:tbl>
      <w:tblPr>
        <w:tblStyle w:val="TableGrid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41"/>
      </w:tblGrid>
      <w:tr w:rsidR="004F3B8A" w:rsidRPr="004F3B8A" w:rsidTr="0011035E">
        <w:tc>
          <w:tcPr>
            <w:tcW w:w="9241" w:type="dxa"/>
          </w:tcPr>
          <w:p w:rsidR="004F3B8A" w:rsidRPr="004F3B8A" w:rsidRDefault="004F3B8A" w:rsidP="004F3B8A">
            <w:pPr>
              <w:rPr>
                <w:rFonts w:ascii="Arial" w:hAnsi="Arial" w:cs="Arial"/>
                <w:color w:val="7F7F7F" w:themeColor="text1" w:themeTint="80"/>
              </w:rPr>
            </w:pPr>
          </w:p>
          <w:p w:rsidR="004F3B8A" w:rsidRPr="004F3B8A" w:rsidRDefault="004F3B8A" w:rsidP="004F3B8A">
            <w:pPr>
              <w:rPr>
                <w:rFonts w:ascii="Arial" w:hAnsi="Arial" w:cs="Arial"/>
                <w:color w:val="7F7F7F" w:themeColor="text1" w:themeTint="80"/>
              </w:rPr>
            </w:pPr>
          </w:p>
          <w:p w:rsidR="004F3B8A" w:rsidRPr="004F3B8A" w:rsidRDefault="004F3B8A" w:rsidP="004F3B8A">
            <w:pPr>
              <w:rPr>
                <w:rFonts w:ascii="Arial" w:hAnsi="Arial" w:cs="Arial"/>
                <w:color w:val="7F7F7F" w:themeColor="text1" w:themeTint="80"/>
              </w:rPr>
            </w:pPr>
          </w:p>
          <w:p w:rsidR="004F3B8A" w:rsidRPr="004F3B8A" w:rsidRDefault="004F3B8A" w:rsidP="004F3B8A">
            <w:pPr>
              <w:rPr>
                <w:rFonts w:ascii="Arial" w:hAnsi="Arial" w:cs="Arial"/>
                <w:color w:val="7F7F7F" w:themeColor="text1" w:themeTint="80"/>
              </w:rPr>
            </w:pPr>
          </w:p>
        </w:tc>
      </w:tr>
    </w:tbl>
    <w:p w:rsidR="000205EA" w:rsidRPr="007276CE" w:rsidRDefault="0011035E" w:rsidP="004F3B8A">
      <w:pPr>
        <w:rPr>
          <w:rFonts w:ascii="Arial" w:hAnsi="Arial" w:cs="Arial"/>
          <w:i/>
          <w:color w:val="7F7F7F" w:themeColor="text1" w:themeTint="80"/>
          <w:sz w:val="18"/>
          <w:szCs w:val="18"/>
        </w:rPr>
      </w:pPr>
      <w:r w:rsidRPr="007276CE">
        <w:rPr>
          <w:rFonts w:ascii="Arial" w:hAnsi="Arial" w:cs="Arial"/>
          <w:i/>
          <w:color w:val="7F7F7F" w:themeColor="text1" w:themeTint="80"/>
          <w:sz w:val="18"/>
          <w:szCs w:val="18"/>
        </w:rPr>
        <w:t xml:space="preserve">If you answered no to any of these questions you </w:t>
      </w:r>
      <w:r w:rsidR="00BE3F25" w:rsidRPr="007276CE">
        <w:rPr>
          <w:rFonts w:ascii="Arial" w:hAnsi="Arial" w:cs="Arial"/>
          <w:i/>
          <w:color w:val="7F7F7F" w:themeColor="text1" w:themeTint="80"/>
          <w:sz w:val="18"/>
          <w:szCs w:val="18"/>
        </w:rPr>
        <w:t>might want to</w:t>
      </w:r>
      <w:r w:rsidR="00105153" w:rsidRPr="007276CE">
        <w:rPr>
          <w:rFonts w:ascii="Arial" w:hAnsi="Arial" w:cs="Arial"/>
          <w:i/>
          <w:color w:val="7F7F7F" w:themeColor="text1" w:themeTint="80"/>
          <w:sz w:val="18"/>
          <w:szCs w:val="18"/>
        </w:rPr>
        <w:t xml:space="preserve"> choose the energy topic </w:t>
      </w:r>
    </w:p>
    <w:p w:rsidR="0011035E" w:rsidRDefault="00D956A3" w:rsidP="004F3B8A">
      <w:pPr>
        <w:rPr>
          <w:rFonts w:ascii="Arial" w:hAnsi="Arial" w:cs="Arial"/>
          <w:color w:val="7F7F7F" w:themeColor="text1" w:themeTint="80"/>
        </w:rPr>
      </w:pPr>
      <w:r>
        <w:rPr>
          <w:rFonts w:ascii="Arial" w:eastAsia="Times New Roman" w:hAnsi="Arial" w:cs="Arial"/>
          <w:noProof/>
          <w:color w:val="908E8E"/>
          <w:spacing w:val="3"/>
          <w:sz w:val="22"/>
          <w:szCs w:val="22"/>
          <w:lang w:val="en-GB" w:eastAsia="en-GB"/>
        </w:rPr>
        <mc:AlternateContent>
          <mc:Choice Requires="wpg">
            <w:drawing>
              <wp:anchor distT="0" distB="0" distL="114300" distR="114300" simplePos="0" relativeHeight="251686912" behindDoc="1" locked="0" layoutInCell="1" allowOverlap="1" wp14:anchorId="6E04C7FB" wp14:editId="4878D3DB">
                <wp:simplePos x="0" y="0"/>
                <wp:positionH relativeFrom="page">
                  <wp:posOffset>541655</wp:posOffset>
                </wp:positionH>
                <wp:positionV relativeFrom="page">
                  <wp:posOffset>9941264</wp:posOffset>
                </wp:positionV>
                <wp:extent cx="6709145" cy="180754"/>
                <wp:effectExtent l="0" t="0" r="0" b="0"/>
                <wp:wrapNone/>
                <wp:docPr id="26" name="Group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709145" cy="180754"/>
                          <a:chOff x="500" y="5400"/>
                          <a:chExt cx="10860" cy="100"/>
                        </a:xfrm>
                      </wpg:grpSpPr>
                      <wps:wsp>
                        <wps:cNvPr id="27" name="Freeform 11"/>
                        <wps:cNvSpPr>
                          <a:spLocks/>
                        </wps:cNvSpPr>
                        <wps:spPr bwMode="auto">
                          <a:xfrm>
                            <a:off x="500" y="5400"/>
                            <a:ext cx="10860" cy="100"/>
                          </a:xfrm>
                          <a:custGeom>
                            <a:avLst/>
                            <a:gdLst>
                              <a:gd name="T0" fmla="+- 0 566 500"/>
                              <a:gd name="T1" fmla="*/ T0 w 10860"/>
                              <a:gd name="T2" fmla="+- 0 5466 5400"/>
                              <a:gd name="T3" fmla="*/ 5466 h 100"/>
                              <a:gd name="T4" fmla="+- 0 566 500"/>
                              <a:gd name="T5" fmla="*/ T4 w 10860"/>
                              <a:gd name="T6" fmla="+- 0 5466 5400"/>
                              <a:gd name="T7" fmla="*/ 5466 h 100"/>
                              <a:gd name="T8" fmla="+- 0 567 500"/>
                              <a:gd name="T9" fmla="*/ T8 w 10860"/>
                              <a:gd name="T10" fmla="+- 0 5466 5400"/>
                              <a:gd name="T11" fmla="*/ 5466 h 100"/>
                              <a:gd name="T12" fmla="+- 0 568 500"/>
                              <a:gd name="T13" fmla="*/ T12 w 10860"/>
                              <a:gd name="T14" fmla="+- 0 5466 5400"/>
                              <a:gd name="T15" fmla="*/ 5466 h 100"/>
                              <a:gd name="T16" fmla="+- 0 570 500"/>
                              <a:gd name="T17" fmla="*/ T16 w 10860"/>
                              <a:gd name="T18" fmla="+- 0 5466 5400"/>
                              <a:gd name="T19" fmla="*/ 5466 h 100"/>
                              <a:gd name="T20" fmla="+- 0 573 500"/>
                              <a:gd name="T21" fmla="*/ T20 w 10860"/>
                              <a:gd name="T22" fmla="+- 0 5466 5400"/>
                              <a:gd name="T23" fmla="*/ 5466 h 100"/>
                              <a:gd name="T24" fmla="+- 0 577 500"/>
                              <a:gd name="T25" fmla="*/ T24 w 10860"/>
                              <a:gd name="T26" fmla="+- 0 5466 5400"/>
                              <a:gd name="T27" fmla="*/ 5466 h 100"/>
                              <a:gd name="T28" fmla="+- 0 584 500"/>
                              <a:gd name="T29" fmla="*/ T28 w 10860"/>
                              <a:gd name="T30" fmla="+- 0 5466 5400"/>
                              <a:gd name="T31" fmla="*/ 5466 h 100"/>
                              <a:gd name="T32" fmla="+- 0 593 500"/>
                              <a:gd name="T33" fmla="*/ T32 w 10860"/>
                              <a:gd name="T34" fmla="+- 0 5466 5400"/>
                              <a:gd name="T35" fmla="*/ 5466 h 100"/>
                              <a:gd name="T36" fmla="+- 0 604 500"/>
                              <a:gd name="T37" fmla="*/ T36 w 10860"/>
                              <a:gd name="T38" fmla="+- 0 5466 5400"/>
                              <a:gd name="T39" fmla="*/ 5466 h 100"/>
                              <a:gd name="T40" fmla="+- 0 618 500"/>
                              <a:gd name="T41" fmla="*/ T40 w 10860"/>
                              <a:gd name="T42" fmla="+- 0 5466 5400"/>
                              <a:gd name="T43" fmla="*/ 5466 h 100"/>
                              <a:gd name="T44" fmla="+- 0 634 500"/>
                              <a:gd name="T45" fmla="*/ T44 w 10860"/>
                              <a:gd name="T46" fmla="+- 0 5466 5400"/>
                              <a:gd name="T47" fmla="*/ 5466 h 100"/>
                              <a:gd name="T48" fmla="+- 0 655 500"/>
                              <a:gd name="T49" fmla="*/ T48 w 10860"/>
                              <a:gd name="T50" fmla="+- 0 5466 5400"/>
                              <a:gd name="T51" fmla="*/ 5466 h 100"/>
                              <a:gd name="T52" fmla="+- 0 679 500"/>
                              <a:gd name="T53" fmla="*/ T52 w 10860"/>
                              <a:gd name="T54" fmla="+- 0 5466 5400"/>
                              <a:gd name="T55" fmla="*/ 5466 h 100"/>
                              <a:gd name="T56" fmla="+- 0 707 500"/>
                              <a:gd name="T57" fmla="*/ T56 w 10860"/>
                              <a:gd name="T58" fmla="+- 0 5466 5400"/>
                              <a:gd name="T59" fmla="*/ 5466 h 100"/>
                              <a:gd name="T60" fmla="+- 0 739 500"/>
                              <a:gd name="T61" fmla="*/ T60 w 10860"/>
                              <a:gd name="T62" fmla="+- 0 5466 5400"/>
                              <a:gd name="T63" fmla="*/ 5466 h 100"/>
                              <a:gd name="T64" fmla="+- 0 776 500"/>
                              <a:gd name="T65" fmla="*/ T64 w 10860"/>
                              <a:gd name="T66" fmla="+- 0 5466 5400"/>
                              <a:gd name="T67" fmla="*/ 5466 h 100"/>
                              <a:gd name="T68" fmla="+- 0 818 500"/>
                              <a:gd name="T69" fmla="*/ T68 w 10860"/>
                              <a:gd name="T70" fmla="+- 0 5466 5400"/>
                              <a:gd name="T71" fmla="*/ 5466 h 100"/>
                              <a:gd name="T72" fmla="+- 0 865 500"/>
                              <a:gd name="T73" fmla="*/ T72 w 10860"/>
                              <a:gd name="T74" fmla="+- 0 5466 5400"/>
                              <a:gd name="T75" fmla="*/ 5466 h 100"/>
                              <a:gd name="T76" fmla="+- 0 917 500"/>
                              <a:gd name="T77" fmla="*/ T76 w 10860"/>
                              <a:gd name="T78" fmla="+- 0 5466 5400"/>
                              <a:gd name="T79" fmla="*/ 5466 h 100"/>
                              <a:gd name="T80" fmla="+- 0 976 500"/>
                              <a:gd name="T81" fmla="*/ T80 w 10860"/>
                              <a:gd name="T82" fmla="+- 0 5466 5400"/>
                              <a:gd name="T83" fmla="*/ 5466 h 100"/>
                              <a:gd name="T84" fmla="+- 0 1040 500"/>
                              <a:gd name="T85" fmla="*/ T84 w 10860"/>
                              <a:gd name="T86" fmla="+- 0 5466 5400"/>
                              <a:gd name="T87" fmla="*/ 5466 h 100"/>
                              <a:gd name="T88" fmla="+- 0 1111 500"/>
                              <a:gd name="T89" fmla="*/ T88 w 10860"/>
                              <a:gd name="T90" fmla="+- 0 5466 5400"/>
                              <a:gd name="T91" fmla="*/ 5466 h 100"/>
                              <a:gd name="T92" fmla="+- 0 1189 500"/>
                              <a:gd name="T93" fmla="*/ T92 w 10860"/>
                              <a:gd name="T94" fmla="+- 0 5466 5400"/>
                              <a:gd name="T95" fmla="*/ 5466 h 100"/>
                              <a:gd name="T96" fmla="+- 0 1273 500"/>
                              <a:gd name="T97" fmla="*/ T96 w 10860"/>
                              <a:gd name="T98" fmla="+- 0 5466 5400"/>
                              <a:gd name="T99" fmla="*/ 5466 h 100"/>
                              <a:gd name="T100" fmla="+- 0 1365 500"/>
                              <a:gd name="T101" fmla="*/ T100 w 10860"/>
                              <a:gd name="T102" fmla="+- 0 5466 5400"/>
                              <a:gd name="T103" fmla="*/ 5466 h 100"/>
                              <a:gd name="T104" fmla="+- 0 1465 500"/>
                              <a:gd name="T105" fmla="*/ T104 w 10860"/>
                              <a:gd name="T106" fmla="+- 0 5466 5400"/>
                              <a:gd name="T107" fmla="*/ 5466 h 100"/>
                              <a:gd name="T108" fmla="+- 0 1573 500"/>
                              <a:gd name="T109" fmla="*/ T108 w 10860"/>
                              <a:gd name="T110" fmla="+- 0 5466 5400"/>
                              <a:gd name="T111" fmla="*/ 5466 h 100"/>
                              <a:gd name="T112" fmla="+- 0 1689 500"/>
                              <a:gd name="T113" fmla="*/ T112 w 10860"/>
                              <a:gd name="T114" fmla="+- 0 5466 5400"/>
                              <a:gd name="T115" fmla="*/ 5466 h 100"/>
                              <a:gd name="T116" fmla="+- 0 1814 500"/>
                              <a:gd name="T117" fmla="*/ T116 w 10860"/>
                              <a:gd name="T118" fmla="+- 0 5466 5400"/>
                              <a:gd name="T119" fmla="*/ 5466 h 100"/>
                              <a:gd name="T120" fmla="+- 0 1947 500"/>
                              <a:gd name="T121" fmla="*/ T120 w 10860"/>
                              <a:gd name="T122" fmla="+- 0 5466 5400"/>
                              <a:gd name="T123" fmla="*/ 5466 h 100"/>
                              <a:gd name="T124" fmla="+- 0 2090 500"/>
                              <a:gd name="T125" fmla="*/ T124 w 10860"/>
                              <a:gd name="T126" fmla="+- 0 5466 5400"/>
                              <a:gd name="T127" fmla="*/ 5466 h 100"/>
                              <a:gd name="T128" fmla="+- 0 2242 500"/>
                              <a:gd name="T129" fmla="*/ T128 w 10860"/>
                              <a:gd name="T130" fmla="+- 0 5466 5400"/>
                              <a:gd name="T131" fmla="*/ 5466 h 100"/>
                              <a:gd name="T132" fmla="+- 0 2404 500"/>
                              <a:gd name="T133" fmla="*/ T132 w 10860"/>
                              <a:gd name="T134" fmla="+- 0 5466 5400"/>
                              <a:gd name="T135" fmla="*/ 5466 h 100"/>
                              <a:gd name="T136" fmla="+- 0 2576 500"/>
                              <a:gd name="T137" fmla="*/ T136 w 10860"/>
                              <a:gd name="T138" fmla="+- 0 5466 5400"/>
                              <a:gd name="T139" fmla="*/ 5466 h 100"/>
                              <a:gd name="T140" fmla="+- 0 2759 500"/>
                              <a:gd name="T141" fmla="*/ T140 w 10860"/>
                              <a:gd name="T142" fmla="+- 0 5466 5400"/>
                              <a:gd name="T143" fmla="*/ 5466 h 100"/>
                              <a:gd name="T144" fmla="+- 0 2952 500"/>
                              <a:gd name="T145" fmla="*/ T144 w 10860"/>
                              <a:gd name="T146" fmla="+- 0 5466 5400"/>
                              <a:gd name="T147" fmla="*/ 5466 h 100"/>
                              <a:gd name="T148" fmla="+- 0 3157 500"/>
                              <a:gd name="T149" fmla="*/ T148 w 10860"/>
                              <a:gd name="T150" fmla="+- 0 5466 5400"/>
                              <a:gd name="T151" fmla="*/ 5466 h 100"/>
                              <a:gd name="T152" fmla="+- 0 3372 500"/>
                              <a:gd name="T153" fmla="*/ T152 w 10860"/>
                              <a:gd name="T154" fmla="+- 0 5466 5400"/>
                              <a:gd name="T155" fmla="*/ 5466 h 100"/>
                              <a:gd name="T156" fmla="+- 0 3600 500"/>
                              <a:gd name="T157" fmla="*/ T156 w 10860"/>
                              <a:gd name="T158" fmla="+- 0 5466 5400"/>
                              <a:gd name="T159" fmla="*/ 5466 h 100"/>
                              <a:gd name="T160" fmla="+- 0 3839 500"/>
                              <a:gd name="T161" fmla="*/ T160 w 10860"/>
                              <a:gd name="T162" fmla="+- 0 5466 5400"/>
                              <a:gd name="T163" fmla="*/ 5466 h 100"/>
                              <a:gd name="T164" fmla="+- 0 4091 500"/>
                              <a:gd name="T165" fmla="*/ T164 w 10860"/>
                              <a:gd name="T166" fmla="+- 0 5466 5400"/>
                              <a:gd name="T167" fmla="*/ 5466 h 100"/>
                              <a:gd name="T168" fmla="+- 0 4355 500"/>
                              <a:gd name="T169" fmla="*/ T168 w 10860"/>
                              <a:gd name="T170" fmla="+- 0 5466 5400"/>
                              <a:gd name="T171" fmla="*/ 5466 h 100"/>
                              <a:gd name="T172" fmla="+- 0 4632 500"/>
                              <a:gd name="T173" fmla="*/ T172 w 10860"/>
                              <a:gd name="T174" fmla="+- 0 5466 5400"/>
                              <a:gd name="T175" fmla="*/ 5466 h 100"/>
                              <a:gd name="T176" fmla="+- 0 4922 500"/>
                              <a:gd name="T177" fmla="*/ T176 w 10860"/>
                              <a:gd name="T178" fmla="+- 0 5466 5400"/>
                              <a:gd name="T179" fmla="*/ 5466 h 100"/>
                              <a:gd name="T180" fmla="+- 0 5226 500"/>
                              <a:gd name="T181" fmla="*/ T180 w 10860"/>
                              <a:gd name="T182" fmla="+- 0 5466 5400"/>
                              <a:gd name="T183" fmla="*/ 5466 h 100"/>
                              <a:gd name="T184" fmla="+- 0 5544 500"/>
                              <a:gd name="T185" fmla="*/ T184 w 10860"/>
                              <a:gd name="T186" fmla="+- 0 5466 5400"/>
                              <a:gd name="T187" fmla="*/ 5466 h 100"/>
                              <a:gd name="T188" fmla="+- 0 5876 500"/>
                              <a:gd name="T189" fmla="*/ T188 w 10860"/>
                              <a:gd name="T190" fmla="+- 0 5466 5400"/>
                              <a:gd name="T191" fmla="*/ 5466 h 100"/>
                              <a:gd name="T192" fmla="+- 0 6222 500"/>
                              <a:gd name="T193" fmla="*/ T192 w 10860"/>
                              <a:gd name="T194" fmla="+- 0 5466 5400"/>
                              <a:gd name="T195" fmla="*/ 5466 h 100"/>
                              <a:gd name="T196" fmla="+- 0 6583 500"/>
                              <a:gd name="T197" fmla="*/ T196 w 10860"/>
                              <a:gd name="T198" fmla="+- 0 5466 5400"/>
                              <a:gd name="T199" fmla="*/ 5466 h 100"/>
                              <a:gd name="T200" fmla="+- 0 6959 500"/>
                              <a:gd name="T201" fmla="*/ T200 w 10860"/>
                              <a:gd name="T202" fmla="+- 0 5466 5400"/>
                              <a:gd name="T203" fmla="*/ 5466 h 100"/>
                              <a:gd name="T204" fmla="+- 0 7350 500"/>
                              <a:gd name="T205" fmla="*/ T204 w 10860"/>
                              <a:gd name="T206" fmla="+- 0 5466 5400"/>
                              <a:gd name="T207" fmla="*/ 5466 h 100"/>
                              <a:gd name="T208" fmla="+- 0 7757 500"/>
                              <a:gd name="T209" fmla="*/ T208 w 10860"/>
                              <a:gd name="T210" fmla="+- 0 5466 5400"/>
                              <a:gd name="T211" fmla="*/ 5466 h 100"/>
                              <a:gd name="T212" fmla="+- 0 8179 500"/>
                              <a:gd name="T213" fmla="*/ T212 w 10860"/>
                              <a:gd name="T214" fmla="+- 0 5466 5400"/>
                              <a:gd name="T215" fmla="*/ 5466 h 100"/>
                              <a:gd name="T216" fmla="+- 0 8619 500"/>
                              <a:gd name="T217" fmla="*/ T216 w 10860"/>
                              <a:gd name="T218" fmla="+- 0 5466 5400"/>
                              <a:gd name="T219" fmla="*/ 5466 h 100"/>
                              <a:gd name="T220" fmla="+- 0 9074 500"/>
                              <a:gd name="T221" fmla="*/ T220 w 10860"/>
                              <a:gd name="T222" fmla="+- 0 5466 5400"/>
                              <a:gd name="T223" fmla="*/ 5466 h 100"/>
                              <a:gd name="T224" fmla="+- 0 9547 500"/>
                              <a:gd name="T225" fmla="*/ T224 w 10860"/>
                              <a:gd name="T226" fmla="+- 0 5466 5400"/>
                              <a:gd name="T227" fmla="*/ 5466 h 100"/>
                              <a:gd name="T228" fmla="+- 0 10037 500"/>
                              <a:gd name="T229" fmla="*/ T228 w 10860"/>
                              <a:gd name="T230" fmla="+- 0 5466 5400"/>
                              <a:gd name="T231" fmla="*/ 5466 h 100"/>
                              <a:gd name="T232" fmla="+- 0 10544 500"/>
                              <a:gd name="T233" fmla="*/ T232 w 10860"/>
                              <a:gd name="T234" fmla="+- 0 5466 5400"/>
                              <a:gd name="T235" fmla="*/ 5466 h 100"/>
                              <a:gd name="T236" fmla="+- 0 11069 500"/>
                              <a:gd name="T237" fmla="*/ T236 w 10860"/>
                              <a:gd name="T238" fmla="+- 0 5466 5400"/>
                              <a:gd name="T239" fmla="*/ 5466 h 10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  <a:cxn ang="0">
                                <a:pos x="T229" y="T231"/>
                              </a:cxn>
                              <a:cxn ang="0">
                                <a:pos x="T233" y="T235"/>
                              </a:cxn>
                              <a:cxn ang="0">
                                <a:pos x="T237" y="T239"/>
                              </a:cxn>
                            </a:cxnLst>
                            <a:rect l="0" t="0" r="r" b="b"/>
                            <a:pathLst>
                              <a:path w="10860" h="100">
                                <a:moveTo>
                                  <a:pt x="66" y="66"/>
                                </a:moveTo>
                                <a:lnTo>
                                  <a:pt x="66" y="66"/>
                                </a:lnTo>
                                <a:lnTo>
                                  <a:pt x="67" y="66"/>
                                </a:lnTo>
                                <a:lnTo>
                                  <a:pt x="68" y="66"/>
                                </a:lnTo>
                                <a:lnTo>
                                  <a:pt x="69" y="66"/>
                                </a:lnTo>
                                <a:lnTo>
                                  <a:pt x="70" y="66"/>
                                </a:lnTo>
                                <a:lnTo>
                                  <a:pt x="71" y="66"/>
                                </a:lnTo>
                                <a:lnTo>
                                  <a:pt x="73" y="66"/>
                                </a:lnTo>
                                <a:lnTo>
                                  <a:pt x="75" y="66"/>
                                </a:lnTo>
                                <a:lnTo>
                                  <a:pt x="77" y="66"/>
                                </a:lnTo>
                                <a:lnTo>
                                  <a:pt x="80" y="66"/>
                                </a:lnTo>
                                <a:lnTo>
                                  <a:pt x="84" y="66"/>
                                </a:lnTo>
                                <a:lnTo>
                                  <a:pt x="88" y="66"/>
                                </a:lnTo>
                                <a:lnTo>
                                  <a:pt x="93" y="66"/>
                                </a:lnTo>
                                <a:lnTo>
                                  <a:pt x="98" y="66"/>
                                </a:lnTo>
                                <a:lnTo>
                                  <a:pt x="104" y="66"/>
                                </a:lnTo>
                                <a:lnTo>
                                  <a:pt x="110" y="66"/>
                                </a:lnTo>
                                <a:lnTo>
                                  <a:pt x="118" y="66"/>
                                </a:lnTo>
                                <a:lnTo>
                                  <a:pt x="126" y="66"/>
                                </a:lnTo>
                                <a:lnTo>
                                  <a:pt x="134" y="66"/>
                                </a:lnTo>
                                <a:lnTo>
                                  <a:pt x="144" y="66"/>
                                </a:lnTo>
                                <a:lnTo>
                                  <a:pt x="155" y="66"/>
                                </a:lnTo>
                                <a:lnTo>
                                  <a:pt x="166" y="66"/>
                                </a:lnTo>
                                <a:lnTo>
                                  <a:pt x="179" y="66"/>
                                </a:lnTo>
                                <a:lnTo>
                                  <a:pt x="192" y="66"/>
                                </a:lnTo>
                                <a:lnTo>
                                  <a:pt x="207" y="66"/>
                                </a:lnTo>
                                <a:lnTo>
                                  <a:pt x="222" y="66"/>
                                </a:lnTo>
                                <a:lnTo>
                                  <a:pt x="239" y="66"/>
                                </a:lnTo>
                                <a:lnTo>
                                  <a:pt x="257" y="66"/>
                                </a:lnTo>
                                <a:lnTo>
                                  <a:pt x="276" y="66"/>
                                </a:lnTo>
                                <a:lnTo>
                                  <a:pt x="296" y="66"/>
                                </a:lnTo>
                                <a:lnTo>
                                  <a:pt x="318" y="66"/>
                                </a:lnTo>
                                <a:lnTo>
                                  <a:pt x="340" y="66"/>
                                </a:lnTo>
                                <a:lnTo>
                                  <a:pt x="365" y="66"/>
                                </a:lnTo>
                                <a:lnTo>
                                  <a:pt x="390" y="66"/>
                                </a:lnTo>
                                <a:lnTo>
                                  <a:pt x="417" y="66"/>
                                </a:lnTo>
                                <a:lnTo>
                                  <a:pt x="446" y="66"/>
                                </a:lnTo>
                                <a:lnTo>
                                  <a:pt x="476" y="66"/>
                                </a:lnTo>
                                <a:lnTo>
                                  <a:pt x="507" y="66"/>
                                </a:lnTo>
                                <a:lnTo>
                                  <a:pt x="540" y="66"/>
                                </a:lnTo>
                                <a:lnTo>
                                  <a:pt x="575" y="66"/>
                                </a:lnTo>
                                <a:lnTo>
                                  <a:pt x="611" y="66"/>
                                </a:lnTo>
                                <a:lnTo>
                                  <a:pt x="649" y="66"/>
                                </a:lnTo>
                                <a:lnTo>
                                  <a:pt x="689" y="66"/>
                                </a:lnTo>
                                <a:lnTo>
                                  <a:pt x="730" y="66"/>
                                </a:lnTo>
                                <a:lnTo>
                                  <a:pt x="773" y="66"/>
                                </a:lnTo>
                                <a:lnTo>
                                  <a:pt x="818" y="66"/>
                                </a:lnTo>
                                <a:lnTo>
                                  <a:pt x="865" y="66"/>
                                </a:lnTo>
                                <a:lnTo>
                                  <a:pt x="914" y="66"/>
                                </a:lnTo>
                                <a:lnTo>
                                  <a:pt x="965" y="66"/>
                                </a:lnTo>
                                <a:lnTo>
                                  <a:pt x="1018" y="66"/>
                                </a:lnTo>
                                <a:lnTo>
                                  <a:pt x="1073" y="66"/>
                                </a:lnTo>
                                <a:lnTo>
                                  <a:pt x="1130" y="66"/>
                                </a:lnTo>
                                <a:lnTo>
                                  <a:pt x="1189" y="66"/>
                                </a:lnTo>
                                <a:lnTo>
                                  <a:pt x="1250" y="66"/>
                                </a:lnTo>
                                <a:lnTo>
                                  <a:pt x="1314" y="66"/>
                                </a:lnTo>
                                <a:lnTo>
                                  <a:pt x="1379" y="66"/>
                                </a:lnTo>
                                <a:lnTo>
                                  <a:pt x="1447" y="66"/>
                                </a:lnTo>
                                <a:lnTo>
                                  <a:pt x="1517" y="66"/>
                                </a:lnTo>
                                <a:lnTo>
                                  <a:pt x="1590" y="66"/>
                                </a:lnTo>
                                <a:lnTo>
                                  <a:pt x="1665" y="66"/>
                                </a:lnTo>
                                <a:lnTo>
                                  <a:pt x="1742" y="66"/>
                                </a:lnTo>
                                <a:lnTo>
                                  <a:pt x="1822" y="66"/>
                                </a:lnTo>
                                <a:lnTo>
                                  <a:pt x="1904" y="66"/>
                                </a:lnTo>
                                <a:lnTo>
                                  <a:pt x="1989" y="66"/>
                                </a:lnTo>
                                <a:lnTo>
                                  <a:pt x="2076" y="66"/>
                                </a:lnTo>
                                <a:lnTo>
                                  <a:pt x="2166" y="66"/>
                                </a:lnTo>
                                <a:lnTo>
                                  <a:pt x="2259" y="66"/>
                                </a:lnTo>
                                <a:lnTo>
                                  <a:pt x="2354" y="66"/>
                                </a:lnTo>
                                <a:lnTo>
                                  <a:pt x="2452" y="66"/>
                                </a:lnTo>
                                <a:lnTo>
                                  <a:pt x="2553" y="66"/>
                                </a:lnTo>
                                <a:lnTo>
                                  <a:pt x="2657" y="66"/>
                                </a:lnTo>
                                <a:lnTo>
                                  <a:pt x="2763" y="66"/>
                                </a:lnTo>
                                <a:lnTo>
                                  <a:pt x="2872" y="66"/>
                                </a:lnTo>
                                <a:lnTo>
                                  <a:pt x="2985" y="66"/>
                                </a:lnTo>
                                <a:lnTo>
                                  <a:pt x="3100" y="66"/>
                                </a:lnTo>
                                <a:lnTo>
                                  <a:pt x="3218" y="66"/>
                                </a:lnTo>
                                <a:lnTo>
                                  <a:pt x="3339" y="66"/>
                                </a:lnTo>
                                <a:lnTo>
                                  <a:pt x="3463" y="66"/>
                                </a:lnTo>
                                <a:lnTo>
                                  <a:pt x="3591" y="66"/>
                                </a:lnTo>
                                <a:lnTo>
                                  <a:pt x="3721" y="66"/>
                                </a:lnTo>
                                <a:lnTo>
                                  <a:pt x="3855" y="66"/>
                                </a:lnTo>
                                <a:lnTo>
                                  <a:pt x="3992" y="66"/>
                                </a:lnTo>
                                <a:lnTo>
                                  <a:pt x="4132" y="66"/>
                                </a:lnTo>
                                <a:lnTo>
                                  <a:pt x="4276" y="66"/>
                                </a:lnTo>
                                <a:lnTo>
                                  <a:pt x="4422" y="66"/>
                                </a:lnTo>
                                <a:lnTo>
                                  <a:pt x="4573" y="66"/>
                                </a:lnTo>
                                <a:lnTo>
                                  <a:pt x="4726" y="66"/>
                                </a:lnTo>
                                <a:lnTo>
                                  <a:pt x="4883" y="66"/>
                                </a:lnTo>
                                <a:lnTo>
                                  <a:pt x="5044" y="66"/>
                                </a:lnTo>
                                <a:lnTo>
                                  <a:pt x="5208" y="66"/>
                                </a:lnTo>
                                <a:lnTo>
                                  <a:pt x="5376" y="66"/>
                                </a:lnTo>
                                <a:lnTo>
                                  <a:pt x="5547" y="66"/>
                                </a:lnTo>
                                <a:lnTo>
                                  <a:pt x="5722" y="66"/>
                                </a:lnTo>
                                <a:lnTo>
                                  <a:pt x="5900" y="66"/>
                                </a:lnTo>
                                <a:lnTo>
                                  <a:pt x="6083" y="66"/>
                                </a:lnTo>
                                <a:lnTo>
                                  <a:pt x="6269" y="66"/>
                                </a:lnTo>
                                <a:lnTo>
                                  <a:pt x="6459" y="66"/>
                                </a:lnTo>
                                <a:lnTo>
                                  <a:pt x="6652" y="66"/>
                                </a:lnTo>
                                <a:lnTo>
                                  <a:pt x="6850" y="66"/>
                                </a:lnTo>
                                <a:lnTo>
                                  <a:pt x="7051" y="66"/>
                                </a:lnTo>
                                <a:lnTo>
                                  <a:pt x="7257" y="66"/>
                                </a:lnTo>
                                <a:lnTo>
                                  <a:pt x="7466" y="66"/>
                                </a:lnTo>
                                <a:lnTo>
                                  <a:pt x="7679" y="66"/>
                                </a:lnTo>
                                <a:lnTo>
                                  <a:pt x="7897" y="66"/>
                                </a:lnTo>
                                <a:lnTo>
                                  <a:pt x="8119" y="66"/>
                                </a:lnTo>
                                <a:lnTo>
                                  <a:pt x="8344" y="66"/>
                                </a:lnTo>
                                <a:lnTo>
                                  <a:pt x="8574" y="66"/>
                                </a:lnTo>
                                <a:lnTo>
                                  <a:pt x="8808" y="66"/>
                                </a:lnTo>
                                <a:lnTo>
                                  <a:pt x="9047" y="66"/>
                                </a:lnTo>
                                <a:lnTo>
                                  <a:pt x="9290" y="66"/>
                                </a:lnTo>
                                <a:lnTo>
                                  <a:pt x="9537" y="66"/>
                                </a:lnTo>
                                <a:lnTo>
                                  <a:pt x="9788" y="66"/>
                                </a:lnTo>
                                <a:lnTo>
                                  <a:pt x="10044" y="66"/>
                                </a:lnTo>
                                <a:lnTo>
                                  <a:pt x="10304" y="66"/>
                                </a:lnTo>
                                <a:lnTo>
                                  <a:pt x="10569" y="66"/>
                                </a:lnTo>
                                <a:lnTo>
                                  <a:pt x="10838" y="66"/>
                                </a:lnTo>
                              </a:path>
                            </a:pathLst>
                          </a:custGeom>
                          <a:noFill/>
                          <a:ln w="63500">
                            <a:solidFill>
                              <a:srgbClr val="4F81BD">
                                <a:lumMod val="75000"/>
                                <a:lumOff val="0"/>
                              </a:srgb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0" o:spid="_x0000_s1026" style="position:absolute;margin-left:42.65pt;margin-top:782.8pt;width:528.3pt;height:14.25pt;z-index:-251629568;mso-position-horizontal-relative:page;mso-position-vertical-relative:page" coordorigin="500,5400" coordsize="10860,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">
                <v:shape id="Freeform 11" o:spid="_x0000_s1027" style="position:absolute;left:500;top:5400;width:10860;height:100;visibility:visible;mso-wrap-style:square;v-text-anchor:top" coordsize="10860,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GkpwsMA&#10;AADbAAAADwAAAGRycy9kb3ducmV2LnhtbESPwWrDMBBE74X8g9hCb7XsHGLjWgmhbSCnUif5gI21&#10;tUyslWMpjvv3VaHQ4zAzb5hqM9teTDT6zrGCLElBEDdOd9wqOB13zwUIH5A19o5JwTd52KwXDxWW&#10;2t25pukQWhEh7EtUYEIYSil9Y8iiT9xAHL0vN1oMUY6t1CPeI9z2cpmmK2mx47hgcKBXQ83lcLMK&#10;UnP14UyT/6C6KD6b9yyf3zKlnh7n7QuIQHP4D/+191rBMoffL/EHyPU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GkpwsMAAADbAAAADwAAAAAAAAAAAAAAAACYAgAAZHJzL2Rv&#10;d25yZXYueG1sUEsFBgAAAAAEAAQA9QAAAIgDAAAAAA==&#10;" path="m66,66r,l67,66r1,l69,66r1,l71,66r2,l75,66r2,l80,66r4,l88,66r5,l98,66r6,l110,66r8,l126,66r8,l144,66r11,l166,66r13,l192,66r15,l222,66r17,l257,66r19,l296,66r22,l340,66r25,l390,66r27,l446,66r30,l507,66r33,l575,66r36,l649,66r40,l730,66r43,l818,66r47,l914,66r51,l1018,66r55,l1130,66r59,l1250,66r64,l1379,66r68,l1517,66r73,l1665,66r77,l1822,66r82,l1989,66r87,l2166,66r93,l2354,66r98,l2553,66r104,l2763,66r109,l2985,66r115,l3218,66r121,l3463,66r128,l3721,66r134,l3992,66r140,l4276,66r146,l4573,66r153,l4883,66r161,l5208,66r168,l5547,66r175,l5900,66r183,l6269,66r190,l6652,66r198,l7051,66r206,l7466,66r213,l7897,66r222,l8344,66r230,l8808,66r239,l9290,66r247,l9788,66r256,l10304,66r265,l10838,66e" filled="f" strokecolor="#376092" strokeweight="5pt">
                  <v:path arrowok="t" o:connecttype="custom" o:connectlocs="66,5466;66,5466;67,5466;68,5466;70,5466;73,5466;77,5466;84,5466;93,5466;104,5466;118,5466;134,5466;155,5466;179,5466;207,5466;239,5466;276,5466;318,5466;365,5466;417,5466;476,5466;540,5466;611,5466;689,5466;773,5466;865,5466;965,5466;1073,5466;1189,5466;1314,5466;1447,5466;1590,5466;1742,5466;1904,5466;2076,5466;2259,5466;2452,5466;2657,5466;2872,5466;3100,5466;3339,5466;3591,5466;3855,5466;4132,5466;4422,5466;4726,5466;5044,5466;5376,5466;5722,5466;6083,5466;6459,5466;6850,5466;7257,5466;7679,5466;8119,5466;8574,5466;9047,5466;9537,5466;10044,5466;10569,5466" o:connectangles="0,0,0,0,0,0,0,0,0,0,0,0,0,0,0,0,0,0,0,0,0,0,0,0,0,0,0,0,0,0,0,0,0,0,0,0,0,0,0,0,0,0,0,0,0,0,0,0,0,0,0,0,0,0,0,0,0,0,0,0"/>
                </v:shape>
                <w10:wrap anchorx="page" anchory="page"/>
              </v:group>
            </w:pict>
          </mc:Fallback>
        </mc:AlternateContent>
      </w:r>
      <w:r w:rsidR="000205EA">
        <w:rPr>
          <w:rFonts w:ascii="Arial" w:hAnsi="Arial" w:cs="Arial"/>
          <w:color w:val="7F7F7F" w:themeColor="text1" w:themeTint="80"/>
        </w:rPr>
        <w:br w:type="page"/>
      </w:r>
    </w:p>
    <w:p w:rsidR="009528D7" w:rsidRDefault="000205EA" w:rsidP="004F3B8A">
      <w:pPr>
        <w:rPr>
          <w:rFonts w:ascii="Arial" w:hAnsi="Arial" w:cs="Arial"/>
          <w:color w:val="7F7F7F" w:themeColor="text1" w:themeTint="80"/>
        </w:rPr>
      </w:pPr>
      <w:r>
        <w:rPr>
          <w:rFonts w:ascii="Arial" w:hAnsi="Arial" w:cs="Arial"/>
          <w:noProof/>
          <w:color w:val="7F7F7F" w:themeColor="text1" w:themeTint="80"/>
          <w:sz w:val="32"/>
          <w:szCs w:val="32"/>
          <w:lang w:val="en-GB" w:eastAsia="en-GB"/>
        </w:rPr>
        <w:lastRenderedPageBreak/>
        <w:drawing>
          <wp:anchor distT="0" distB="0" distL="114300" distR="114300" simplePos="0" relativeHeight="251664384" behindDoc="1" locked="0" layoutInCell="1" allowOverlap="1" wp14:anchorId="4C34AA38" wp14:editId="1B73129E">
            <wp:simplePos x="0" y="0"/>
            <wp:positionH relativeFrom="column">
              <wp:posOffset>4996520</wp:posOffset>
            </wp:positionH>
            <wp:positionV relativeFrom="paragraph">
              <wp:posOffset>-714375</wp:posOffset>
            </wp:positionV>
            <wp:extent cx="1428750" cy="1390650"/>
            <wp:effectExtent l="0" t="0" r="0" b="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S_GlobalPerspective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28750" cy="1390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B0169" w:rsidRPr="004F3B8A" w:rsidRDefault="00FB0169" w:rsidP="004F3B8A">
      <w:pPr>
        <w:rPr>
          <w:rFonts w:ascii="Arial" w:hAnsi="Arial" w:cs="Arial"/>
          <w:color w:val="7F7F7F" w:themeColor="text1" w:themeTint="80"/>
        </w:rPr>
      </w:pPr>
    </w:p>
    <w:p w:rsidR="00524E87" w:rsidRDefault="00524E87" w:rsidP="004F3B8A">
      <w:pPr>
        <w:rPr>
          <w:rFonts w:ascii="Arial" w:hAnsi="Arial" w:cs="Arial"/>
          <w:color w:val="7F7F7F" w:themeColor="text1" w:themeTint="80"/>
          <w:sz w:val="32"/>
          <w:szCs w:val="32"/>
        </w:rPr>
      </w:pPr>
    </w:p>
    <w:p w:rsidR="004F3B8A" w:rsidRPr="004F3B8A" w:rsidRDefault="004F3B8A" w:rsidP="004F3B8A">
      <w:pPr>
        <w:rPr>
          <w:rFonts w:ascii="Arial" w:hAnsi="Arial" w:cs="Arial"/>
          <w:color w:val="7F7F7F" w:themeColor="text1" w:themeTint="80"/>
          <w:sz w:val="32"/>
          <w:szCs w:val="32"/>
        </w:rPr>
      </w:pPr>
      <w:r w:rsidRPr="004F3B8A">
        <w:rPr>
          <w:rFonts w:ascii="Arial" w:hAnsi="Arial" w:cs="Arial"/>
          <w:color w:val="7F7F7F" w:themeColor="text1" w:themeTint="80"/>
          <w:sz w:val="32"/>
          <w:szCs w:val="32"/>
        </w:rPr>
        <w:t xml:space="preserve">Global </w:t>
      </w:r>
      <w:r w:rsidR="00C57FFB">
        <w:rPr>
          <w:rFonts w:ascii="Arial" w:hAnsi="Arial" w:cs="Arial"/>
          <w:color w:val="7F7F7F" w:themeColor="text1" w:themeTint="80"/>
          <w:sz w:val="32"/>
          <w:szCs w:val="32"/>
        </w:rPr>
        <w:t>Citizenship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771"/>
        <w:gridCol w:w="1196"/>
        <w:gridCol w:w="1196"/>
      </w:tblGrid>
      <w:tr w:rsidR="004F3B8A" w:rsidRPr="004F3B8A" w:rsidTr="004F3B8A">
        <w:tc>
          <w:tcPr>
            <w:tcW w:w="6771" w:type="dxa"/>
          </w:tcPr>
          <w:p w:rsidR="004F3B8A" w:rsidRPr="004F3B8A" w:rsidRDefault="004F3B8A" w:rsidP="004F3B8A">
            <w:pPr>
              <w:rPr>
                <w:rFonts w:ascii="Arial" w:hAnsi="Arial" w:cs="Arial"/>
                <w:color w:val="7F7F7F" w:themeColor="text1" w:themeTint="80"/>
              </w:rPr>
            </w:pPr>
          </w:p>
        </w:tc>
        <w:tc>
          <w:tcPr>
            <w:tcW w:w="1196" w:type="dxa"/>
          </w:tcPr>
          <w:p w:rsidR="004F3B8A" w:rsidRPr="004F3B8A" w:rsidRDefault="004F3B8A" w:rsidP="004F3B8A">
            <w:pPr>
              <w:rPr>
                <w:rFonts w:ascii="Arial" w:hAnsi="Arial" w:cs="Arial"/>
                <w:color w:val="7F7F7F" w:themeColor="text1" w:themeTint="80"/>
              </w:rPr>
            </w:pPr>
            <w:r w:rsidRPr="004F3B8A">
              <w:rPr>
                <w:rFonts w:ascii="Arial" w:hAnsi="Arial" w:cs="Arial"/>
                <w:color w:val="7F7F7F" w:themeColor="text1" w:themeTint="80"/>
              </w:rPr>
              <w:t>Yes</w:t>
            </w:r>
          </w:p>
        </w:tc>
        <w:tc>
          <w:tcPr>
            <w:tcW w:w="1196" w:type="dxa"/>
          </w:tcPr>
          <w:p w:rsidR="004F3B8A" w:rsidRPr="004F3B8A" w:rsidRDefault="004F3B8A" w:rsidP="004F3B8A">
            <w:pPr>
              <w:rPr>
                <w:rFonts w:ascii="Arial" w:hAnsi="Arial" w:cs="Arial"/>
                <w:color w:val="7F7F7F" w:themeColor="text1" w:themeTint="80"/>
              </w:rPr>
            </w:pPr>
            <w:r w:rsidRPr="004F3B8A">
              <w:rPr>
                <w:rFonts w:ascii="Arial" w:hAnsi="Arial" w:cs="Arial"/>
                <w:color w:val="7F7F7F" w:themeColor="text1" w:themeTint="80"/>
              </w:rPr>
              <w:t>No</w:t>
            </w:r>
          </w:p>
        </w:tc>
      </w:tr>
      <w:tr w:rsidR="004F3B8A" w:rsidRPr="004F3B8A" w:rsidTr="004F3B8A">
        <w:tc>
          <w:tcPr>
            <w:tcW w:w="6771" w:type="dxa"/>
          </w:tcPr>
          <w:p w:rsidR="004F3B8A" w:rsidRDefault="0011035E" w:rsidP="0011035E">
            <w:pPr>
              <w:rPr>
                <w:rFonts w:ascii="Arial" w:hAnsi="Arial" w:cs="Arial"/>
                <w:color w:val="7F7F7F" w:themeColor="text1" w:themeTint="80"/>
              </w:rPr>
            </w:pPr>
            <w:r w:rsidRPr="0011035E">
              <w:rPr>
                <w:rFonts w:ascii="Arial" w:hAnsi="Arial" w:cs="Arial"/>
                <w:color w:val="7F7F7F" w:themeColor="text1" w:themeTint="80"/>
              </w:rPr>
              <w:t>Have you learnt abou</w:t>
            </w:r>
            <w:r>
              <w:rPr>
                <w:rFonts w:ascii="Arial" w:hAnsi="Arial" w:cs="Arial"/>
                <w:color w:val="7F7F7F" w:themeColor="text1" w:themeTint="80"/>
              </w:rPr>
              <w:t>t any other countries in class</w:t>
            </w:r>
            <w:r w:rsidRPr="0011035E">
              <w:rPr>
                <w:rFonts w:ascii="Arial" w:hAnsi="Arial" w:cs="Arial"/>
                <w:color w:val="7F7F7F" w:themeColor="text1" w:themeTint="80"/>
              </w:rPr>
              <w:t>?</w:t>
            </w:r>
          </w:p>
          <w:p w:rsidR="0011035E" w:rsidRPr="004F3B8A" w:rsidRDefault="0011035E" w:rsidP="0011035E">
            <w:pPr>
              <w:rPr>
                <w:rFonts w:ascii="Arial" w:hAnsi="Arial" w:cs="Arial"/>
                <w:color w:val="7F7F7F" w:themeColor="text1" w:themeTint="80"/>
              </w:rPr>
            </w:pPr>
          </w:p>
        </w:tc>
        <w:tc>
          <w:tcPr>
            <w:tcW w:w="1196" w:type="dxa"/>
          </w:tcPr>
          <w:p w:rsidR="004F3B8A" w:rsidRPr="004F3B8A" w:rsidRDefault="004F3B8A" w:rsidP="004F3B8A">
            <w:pPr>
              <w:rPr>
                <w:rFonts w:ascii="Arial" w:hAnsi="Arial" w:cs="Arial"/>
                <w:color w:val="7F7F7F" w:themeColor="text1" w:themeTint="80"/>
              </w:rPr>
            </w:pPr>
            <w:r w:rsidRPr="004F3B8A">
              <w:rPr>
                <w:rFonts w:ascii="Arial" w:eastAsia="Times New Roman" w:hAnsi="Arial" w:cs="Arial"/>
                <w:color w:val="7F7F7F" w:themeColor="text1" w:themeTint="80"/>
                <w:spacing w:val="3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F3B8A">
              <w:rPr>
                <w:rFonts w:ascii="Arial" w:eastAsia="Times New Roman" w:hAnsi="Arial" w:cs="Arial"/>
                <w:color w:val="7F7F7F" w:themeColor="text1" w:themeTint="80"/>
                <w:spacing w:val="3"/>
              </w:rPr>
              <w:instrText xml:space="preserve"> FORMCHECKBOX </w:instrText>
            </w:r>
            <w:r w:rsidR="00165654">
              <w:rPr>
                <w:rFonts w:ascii="Arial" w:eastAsia="Times New Roman" w:hAnsi="Arial" w:cs="Arial"/>
                <w:color w:val="7F7F7F" w:themeColor="text1" w:themeTint="80"/>
                <w:spacing w:val="3"/>
              </w:rPr>
            </w:r>
            <w:r w:rsidR="00165654">
              <w:rPr>
                <w:rFonts w:ascii="Arial" w:eastAsia="Times New Roman" w:hAnsi="Arial" w:cs="Arial"/>
                <w:color w:val="7F7F7F" w:themeColor="text1" w:themeTint="80"/>
                <w:spacing w:val="3"/>
              </w:rPr>
              <w:fldChar w:fldCharType="separate"/>
            </w:r>
            <w:r w:rsidRPr="004F3B8A">
              <w:rPr>
                <w:rFonts w:ascii="Arial" w:eastAsia="Times New Roman" w:hAnsi="Arial" w:cs="Arial"/>
                <w:color w:val="7F7F7F" w:themeColor="text1" w:themeTint="80"/>
                <w:spacing w:val="3"/>
              </w:rPr>
              <w:fldChar w:fldCharType="end"/>
            </w:r>
          </w:p>
        </w:tc>
        <w:tc>
          <w:tcPr>
            <w:tcW w:w="1196" w:type="dxa"/>
          </w:tcPr>
          <w:p w:rsidR="004F3B8A" w:rsidRPr="004F3B8A" w:rsidRDefault="004F3B8A" w:rsidP="004F3B8A">
            <w:pPr>
              <w:rPr>
                <w:rFonts w:ascii="Arial" w:hAnsi="Arial" w:cs="Arial"/>
                <w:color w:val="7F7F7F" w:themeColor="text1" w:themeTint="80"/>
              </w:rPr>
            </w:pPr>
            <w:r w:rsidRPr="004F3B8A">
              <w:rPr>
                <w:rFonts w:ascii="Arial" w:eastAsia="Times New Roman" w:hAnsi="Arial" w:cs="Arial"/>
                <w:color w:val="7F7F7F" w:themeColor="text1" w:themeTint="80"/>
                <w:spacing w:val="3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F3B8A">
              <w:rPr>
                <w:rFonts w:ascii="Arial" w:eastAsia="Times New Roman" w:hAnsi="Arial" w:cs="Arial"/>
                <w:color w:val="7F7F7F" w:themeColor="text1" w:themeTint="80"/>
                <w:spacing w:val="3"/>
              </w:rPr>
              <w:instrText xml:space="preserve"> FORMCHECKBOX </w:instrText>
            </w:r>
            <w:r w:rsidR="00165654">
              <w:rPr>
                <w:rFonts w:ascii="Arial" w:eastAsia="Times New Roman" w:hAnsi="Arial" w:cs="Arial"/>
                <w:color w:val="7F7F7F" w:themeColor="text1" w:themeTint="80"/>
                <w:spacing w:val="3"/>
              </w:rPr>
            </w:r>
            <w:r w:rsidR="00165654">
              <w:rPr>
                <w:rFonts w:ascii="Arial" w:eastAsia="Times New Roman" w:hAnsi="Arial" w:cs="Arial"/>
                <w:color w:val="7F7F7F" w:themeColor="text1" w:themeTint="80"/>
                <w:spacing w:val="3"/>
              </w:rPr>
              <w:fldChar w:fldCharType="separate"/>
            </w:r>
            <w:r w:rsidRPr="004F3B8A">
              <w:rPr>
                <w:rFonts w:ascii="Arial" w:eastAsia="Times New Roman" w:hAnsi="Arial" w:cs="Arial"/>
                <w:color w:val="7F7F7F" w:themeColor="text1" w:themeTint="80"/>
                <w:spacing w:val="3"/>
              </w:rPr>
              <w:fldChar w:fldCharType="end"/>
            </w:r>
          </w:p>
        </w:tc>
      </w:tr>
      <w:tr w:rsidR="004F3B8A" w:rsidRPr="004F3B8A" w:rsidTr="004F3B8A">
        <w:tc>
          <w:tcPr>
            <w:tcW w:w="6771" w:type="dxa"/>
          </w:tcPr>
          <w:p w:rsidR="004F3B8A" w:rsidRPr="004F3B8A" w:rsidRDefault="0011035E" w:rsidP="004F3B8A">
            <w:pPr>
              <w:rPr>
                <w:rFonts w:ascii="Arial" w:hAnsi="Arial" w:cs="Arial"/>
                <w:color w:val="7F7F7F" w:themeColor="text1" w:themeTint="80"/>
              </w:rPr>
            </w:pPr>
            <w:r>
              <w:rPr>
                <w:rFonts w:ascii="Arial" w:hAnsi="Arial" w:cs="Arial"/>
                <w:color w:val="7F7F7F" w:themeColor="text1" w:themeTint="80"/>
              </w:rPr>
              <w:t>Can anyone in your class</w:t>
            </w:r>
            <w:r w:rsidRPr="0011035E">
              <w:rPr>
                <w:rFonts w:ascii="Arial" w:hAnsi="Arial" w:cs="Arial"/>
                <w:color w:val="7F7F7F" w:themeColor="text1" w:themeTint="80"/>
              </w:rPr>
              <w:t xml:space="preserve"> say “hello” in another language</w:t>
            </w:r>
            <w:r>
              <w:rPr>
                <w:rFonts w:ascii="Arial" w:hAnsi="Arial" w:cs="Arial"/>
                <w:color w:val="7F7F7F" w:themeColor="text1" w:themeTint="80"/>
              </w:rPr>
              <w:t>?</w:t>
            </w:r>
          </w:p>
        </w:tc>
        <w:tc>
          <w:tcPr>
            <w:tcW w:w="1196" w:type="dxa"/>
          </w:tcPr>
          <w:p w:rsidR="004F3B8A" w:rsidRPr="004F3B8A" w:rsidRDefault="004F3B8A" w:rsidP="004F3B8A">
            <w:pPr>
              <w:rPr>
                <w:rFonts w:ascii="Arial" w:hAnsi="Arial" w:cs="Arial"/>
                <w:color w:val="7F7F7F" w:themeColor="text1" w:themeTint="80"/>
              </w:rPr>
            </w:pPr>
            <w:r w:rsidRPr="004F3B8A">
              <w:rPr>
                <w:rFonts w:ascii="Arial" w:eastAsia="Times New Roman" w:hAnsi="Arial" w:cs="Arial"/>
                <w:color w:val="7F7F7F" w:themeColor="text1" w:themeTint="80"/>
                <w:spacing w:val="3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F3B8A">
              <w:rPr>
                <w:rFonts w:ascii="Arial" w:eastAsia="Times New Roman" w:hAnsi="Arial" w:cs="Arial"/>
                <w:color w:val="7F7F7F" w:themeColor="text1" w:themeTint="80"/>
                <w:spacing w:val="3"/>
              </w:rPr>
              <w:instrText xml:space="preserve"> FORMCHECKBOX </w:instrText>
            </w:r>
            <w:r w:rsidR="00165654">
              <w:rPr>
                <w:rFonts w:ascii="Arial" w:eastAsia="Times New Roman" w:hAnsi="Arial" w:cs="Arial"/>
                <w:color w:val="7F7F7F" w:themeColor="text1" w:themeTint="80"/>
                <w:spacing w:val="3"/>
              </w:rPr>
            </w:r>
            <w:r w:rsidR="00165654">
              <w:rPr>
                <w:rFonts w:ascii="Arial" w:eastAsia="Times New Roman" w:hAnsi="Arial" w:cs="Arial"/>
                <w:color w:val="7F7F7F" w:themeColor="text1" w:themeTint="80"/>
                <w:spacing w:val="3"/>
              </w:rPr>
              <w:fldChar w:fldCharType="separate"/>
            </w:r>
            <w:r w:rsidRPr="004F3B8A">
              <w:rPr>
                <w:rFonts w:ascii="Arial" w:eastAsia="Times New Roman" w:hAnsi="Arial" w:cs="Arial"/>
                <w:color w:val="7F7F7F" w:themeColor="text1" w:themeTint="80"/>
                <w:spacing w:val="3"/>
              </w:rPr>
              <w:fldChar w:fldCharType="end"/>
            </w:r>
          </w:p>
        </w:tc>
        <w:tc>
          <w:tcPr>
            <w:tcW w:w="1196" w:type="dxa"/>
          </w:tcPr>
          <w:p w:rsidR="004F3B8A" w:rsidRPr="004F3B8A" w:rsidRDefault="004F3B8A" w:rsidP="004F3B8A">
            <w:pPr>
              <w:rPr>
                <w:rFonts w:ascii="Arial" w:eastAsia="Times New Roman" w:hAnsi="Arial" w:cs="Arial"/>
                <w:color w:val="7F7F7F" w:themeColor="text1" w:themeTint="80"/>
                <w:spacing w:val="3"/>
              </w:rPr>
            </w:pPr>
            <w:r w:rsidRPr="004F3B8A">
              <w:rPr>
                <w:rFonts w:ascii="Arial" w:eastAsia="Times New Roman" w:hAnsi="Arial" w:cs="Arial"/>
                <w:color w:val="7F7F7F" w:themeColor="text1" w:themeTint="80"/>
                <w:spacing w:val="3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F3B8A">
              <w:rPr>
                <w:rFonts w:ascii="Arial" w:eastAsia="Times New Roman" w:hAnsi="Arial" w:cs="Arial"/>
                <w:color w:val="7F7F7F" w:themeColor="text1" w:themeTint="80"/>
                <w:spacing w:val="3"/>
              </w:rPr>
              <w:instrText xml:space="preserve"> FORMCHECKBOX </w:instrText>
            </w:r>
            <w:r w:rsidR="00165654">
              <w:rPr>
                <w:rFonts w:ascii="Arial" w:eastAsia="Times New Roman" w:hAnsi="Arial" w:cs="Arial"/>
                <w:color w:val="7F7F7F" w:themeColor="text1" w:themeTint="80"/>
                <w:spacing w:val="3"/>
              </w:rPr>
            </w:r>
            <w:r w:rsidR="00165654">
              <w:rPr>
                <w:rFonts w:ascii="Arial" w:eastAsia="Times New Roman" w:hAnsi="Arial" w:cs="Arial"/>
                <w:color w:val="7F7F7F" w:themeColor="text1" w:themeTint="80"/>
                <w:spacing w:val="3"/>
              </w:rPr>
              <w:fldChar w:fldCharType="separate"/>
            </w:r>
            <w:r w:rsidRPr="004F3B8A">
              <w:rPr>
                <w:rFonts w:ascii="Arial" w:eastAsia="Times New Roman" w:hAnsi="Arial" w:cs="Arial"/>
                <w:color w:val="7F7F7F" w:themeColor="text1" w:themeTint="80"/>
                <w:spacing w:val="3"/>
              </w:rPr>
              <w:fldChar w:fldCharType="end"/>
            </w:r>
          </w:p>
          <w:p w:rsidR="004F3B8A" w:rsidRPr="004F3B8A" w:rsidRDefault="004F3B8A" w:rsidP="004F3B8A">
            <w:pPr>
              <w:rPr>
                <w:rFonts w:ascii="Arial" w:hAnsi="Arial" w:cs="Arial"/>
                <w:color w:val="7F7F7F" w:themeColor="text1" w:themeTint="80"/>
              </w:rPr>
            </w:pPr>
          </w:p>
        </w:tc>
      </w:tr>
    </w:tbl>
    <w:p w:rsidR="004F3B8A" w:rsidRPr="004F3B8A" w:rsidRDefault="004F3B8A" w:rsidP="004F3B8A">
      <w:pPr>
        <w:rPr>
          <w:rFonts w:ascii="Arial" w:hAnsi="Arial" w:cs="Arial"/>
          <w:color w:val="7F7F7F" w:themeColor="text1" w:themeTint="80"/>
          <w:sz w:val="22"/>
          <w:szCs w:val="22"/>
        </w:rPr>
      </w:pPr>
      <w:r w:rsidRPr="004F3B8A">
        <w:rPr>
          <w:rFonts w:ascii="Arial" w:hAnsi="Arial" w:cs="Arial"/>
          <w:color w:val="7F7F7F" w:themeColor="text1" w:themeTint="80"/>
          <w:sz w:val="22"/>
          <w:szCs w:val="22"/>
        </w:rPr>
        <w:t>Pupil’s Comments:</w:t>
      </w:r>
    </w:p>
    <w:tbl>
      <w:tblPr>
        <w:tblStyle w:val="TableGrid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41"/>
      </w:tblGrid>
      <w:tr w:rsidR="004F3B8A" w:rsidRPr="004F3B8A" w:rsidTr="0011035E">
        <w:tc>
          <w:tcPr>
            <w:tcW w:w="9241" w:type="dxa"/>
          </w:tcPr>
          <w:p w:rsidR="004F3B8A" w:rsidRPr="004F3B8A" w:rsidRDefault="004F3B8A" w:rsidP="004F3B8A">
            <w:pPr>
              <w:rPr>
                <w:rFonts w:ascii="Arial" w:hAnsi="Arial" w:cs="Arial"/>
                <w:color w:val="7F7F7F" w:themeColor="text1" w:themeTint="80"/>
              </w:rPr>
            </w:pPr>
          </w:p>
          <w:p w:rsidR="004F3B8A" w:rsidRPr="004F3B8A" w:rsidRDefault="004F3B8A" w:rsidP="004F3B8A">
            <w:pPr>
              <w:rPr>
                <w:rFonts w:ascii="Arial" w:hAnsi="Arial" w:cs="Arial"/>
                <w:color w:val="7F7F7F" w:themeColor="text1" w:themeTint="80"/>
              </w:rPr>
            </w:pPr>
          </w:p>
          <w:p w:rsidR="004F3B8A" w:rsidRPr="004F3B8A" w:rsidRDefault="004F3B8A" w:rsidP="004F3B8A">
            <w:pPr>
              <w:rPr>
                <w:rFonts w:ascii="Arial" w:hAnsi="Arial" w:cs="Arial"/>
                <w:color w:val="7F7F7F" w:themeColor="text1" w:themeTint="80"/>
              </w:rPr>
            </w:pPr>
          </w:p>
          <w:p w:rsidR="004F3B8A" w:rsidRPr="004F3B8A" w:rsidRDefault="004F3B8A" w:rsidP="004F3B8A">
            <w:pPr>
              <w:rPr>
                <w:rFonts w:ascii="Arial" w:hAnsi="Arial" w:cs="Arial"/>
                <w:color w:val="7F7F7F" w:themeColor="text1" w:themeTint="80"/>
              </w:rPr>
            </w:pPr>
          </w:p>
        </w:tc>
      </w:tr>
    </w:tbl>
    <w:p w:rsidR="0011035E" w:rsidRPr="007276CE" w:rsidRDefault="0011035E" w:rsidP="0011035E">
      <w:pPr>
        <w:rPr>
          <w:rFonts w:ascii="Arial" w:hAnsi="Arial" w:cs="Arial"/>
          <w:i/>
          <w:color w:val="7F7F7F" w:themeColor="text1" w:themeTint="80"/>
          <w:sz w:val="18"/>
          <w:szCs w:val="18"/>
        </w:rPr>
      </w:pPr>
      <w:r w:rsidRPr="007276CE">
        <w:rPr>
          <w:rFonts w:ascii="Arial" w:hAnsi="Arial" w:cs="Arial"/>
          <w:i/>
          <w:color w:val="7F7F7F" w:themeColor="text1" w:themeTint="80"/>
          <w:sz w:val="18"/>
          <w:szCs w:val="18"/>
        </w:rPr>
        <w:t xml:space="preserve">If you answered no to any of these questions you </w:t>
      </w:r>
      <w:r w:rsidR="00BE3F25" w:rsidRPr="007276CE">
        <w:rPr>
          <w:rFonts w:ascii="Arial" w:hAnsi="Arial" w:cs="Arial"/>
          <w:i/>
          <w:color w:val="7F7F7F" w:themeColor="text1" w:themeTint="80"/>
          <w:sz w:val="18"/>
          <w:szCs w:val="18"/>
        </w:rPr>
        <w:t>might want to</w:t>
      </w:r>
      <w:r w:rsidRPr="007276CE">
        <w:rPr>
          <w:rFonts w:ascii="Arial" w:hAnsi="Arial" w:cs="Arial"/>
          <w:i/>
          <w:color w:val="7F7F7F" w:themeColor="text1" w:themeTint="80"/>
          <w:sz w:val="18"/>
          <w:szCs w:val="18"/>
        </w:rPr>
        <w:t xml:space="preserve"> </w:t>
      </w:r>
      <w:r w:rsidR="009700AC" w:rsidRPr="007276CE">
        <w:rPr>
          <w:rFonts w:ascii="Arial" w:hAnsi="Arial" w:cs="Arial"/>
          <w:i/>
          <w:color w:val="7F7F7F" w:themeColor="text1" w:themeTint="80"/>
          <w:sz w:val="18"/>
          <w:szCs w:val="18"/>
        </w:rPr>
        <w:t>choose the global perspectives topic</w:t>
      </w:r>
      <w:r w:rsidR="00105153" w:rsidRPr="007276CE">
        <w:rPr>
          <w:rFonts w:ascii="Arial" w:hAnsi="Arial" w:cs="Arial"/>
          <w:i/>
          <w:color w:val="7F7F7F" w:themeColor="text1" w:themeTint="80"/>
          <w:sz w:val="18"/>
          <w:szCs w:val="18"/>
        </w:rPr>
        <w:t xml:space="preserve"> </w:t>
      </w:r>
    </w:p>
    <w:p w:rsidR="000205EA" w:rsidRDefault="000205EA" w:rsidP="0011035E">
      <w:pPr>
        <w:rPr>
          <w:rFonts w:ascii="Arial" w:hAnsi="Arial" w:cs="Arial"/>
          <w:color w:val="7F7F7F" w:themeColor="text1" w:themeTint="80"/>
          <w:szCs w:val="22"/>
        </w:rPr>
      </w:pPr>
    </w:p>
    <w:p w:rsidR="00524E87" w:rsidRDefault="00524E87" w:rsidP="0011035E">
      <w:pPr>
        <w:rPr>
          <w:rFonts w:ascii="Arial" w:hAnsi="Arial" w:cs="Arial"/>
          <w:color w:val="7F7F7F" w:themeColor="text1" w:themeTint="80"/>
          <w:szCs w:val="22"/>
        </w:rPr>
      </w:pPr>
    </w:p>
    <w:p w:rsidR="007276CE" w:rsidRDefault="007276CE" w:rsidP="0011035E">
      <w:pPr>
        <w:rPr>
          <w:rFonts w:ascii="Arial" w:hAnsi="Arial" w:cs="Arial"/>
          <w:color w:val="7F7F7F" w:themeColor="text1" w:themeTint="80"/>
          <w:szCs w:val="22"/>
        </w:rPr>
      </w:pPr>
    </w:p>
    <w:p w:rsidR="000205EA" w:rsidRDefault="000205EA" w:rsidP="0011035E">
      <w:pPr>
        <w:rPr>
          <w:rFonts w:ascii="Arial" w:hAnsi="Arial" w:cs="Arial"/>
          <w:color w:val="7F7F7F" w:themeColor="text1" w:themeTint="80"/>
          <w:szCs w:val="22"/>
        </w:rPr>
      </w:pPr>
      <w:r>
        <w:rPr>
          <w:rFonts w:ascii="Arial" w:hAnsi="Arial" w:cs="Arial"/>
          <w:noProof/>
          <w:color w:val="7F7F7F" w:themeColor="text1" w:themeTint="80"/>
          <w:lang w:val="en-GB" w:eastAsia="en-GB"/>
        </w:rPr>
        <w:drawing>
          <wp:anchor distT="0" distB="0" distL="114300" distR="114300" simplePos="0" relativeHeight="251665408" behindDoc="1" locked="0" layoutInCell="1" allowOverlap="1" wp14:anchorId="2E7A422B" wp14:editId="2349356D">
            <wp:simplePos x="0" y="0"/>
            <wp:positionH relativeFrom="column">
              <wp:posOffset>4995884</wp:posOffset>
            </wp:positionH>
            <wp:positionV relativeFrom="paragraph">
              <wp:posOffset>147067</wp:posOffset>
            </wp:positionV>
            <wp:extent cx="1428750" cy="1390650"/>
            <wp:effectExtent l="0" t="0" r="0" b="0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S_Healthy-living.jp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28750" cy="1390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205EA" w:rsidRDefault="000205EA" w:rsidP="0011035E">
      <w:pPr>
        <w:rPr>
          <w:rFonts w:ascii="Arial" w:hAnsi="Arial" w:cs="Arial"/>
          <w:color w:val="7F7F7F" w:themeColor="text1" w:themeTint="80"/>
          <w:szCs w:val="22"/>
        </w:rPr>
      </w:pPr>
    </w:p>
    <w:p w:rsidR="000205EA" w:rsidRPr="009700AC" w:rsidRDefault="000205EA" w:rsidP="0011035E">
      <w:pPr>
        <w:rPr>
          <w:rFonts w:ascii="Arial" w:hAnsi="Arial" w:cs="Arial"/>
          <w:color w:val="7F7F7F" w:themeColor="text1" w:themeTint="80"/>
          <w:szCs w:val="22"/>
        </w:rPr>
      </w:pPr>
    </w:p>
    <w:p w:rsidR="0011035E" w:rsidRDefault="0011035E" w:rsidP="004F3B8A">
      <w:pPr>
        <w:rPr>
          <w:rFonts w:ascii="Arial" w:hAnsi="Arial" w:cs="Arial"/>
          <w:color w:val="7F7F7F" w:themeColor="text1" w:themeTint="80"/>
          <w:sz w:val="22"/>
          <w:szCs w:val="22"/>
        </w:rPr>
      </w:pPr>
    </w:p>
    <w:p w:rsidR="0011035E" w:rsidRDefault="0011035E" w:rsidP="004F3B8A">
      <w:pPr>
        <w:rPr>
          <w:rFonts w:ascii="Arial" w:hAnsi="Arial" w:cs="Arial"/>
          <w:color w:val="7F7F7F" w:themeColor="text1" w:themeTint="80"/>
          <w:sz w:val="22"/>
          <w:szCs w:val="22"/>
        </w:rPr>
      </w:pPr>
    </w:p>
    <w:p w:rsidR="009528D7" w:rsidRDefault="009528D7" w:rsidP="004F3B8A">
      <w:pPr>
        <w:rPr>
          <w:rFonts w:ascii="Arial" w:hAnsi="Arial" w:cs="Arial"/>
          <w:color w:val="7F7F7F" w:themeColor="text1" w:themeTint="80"/>
          <w:sz w:val="22"/>
          <w:szCs w:val="22"/>
        </w:rPr>
      </w:pPr>
    </w:p>
    <w:p w:rsidR="009528D7" w:rsidRDefault="009528D7" w:rsidP="004F3B8A">
      <w:pPr>
        <w:rPr>
          <w:rFonts w:ascii="Arial" w:hAnsi="Arial" w:cs="Arial"/>
          <w:color w:val="7F7F7F" w:themeColor="text1" w:themeTint="80"/>
          <w:sz w:val="22"/>
          <w:szCs w:val="22"/>
        </w:rPr>
      </w:pPr>
    </w:p>
    <w:p w:rsidR="009528D7" w:rsidRDefault="009528D7" w:rsidP="004F3B8A">
      <w:pPr>
        <w:rPr>
          <w:rFonts w:ascii="Arial" w:hAnsi="Arial" w:cs="Arial"/>
          <w:color w:val="7F7F7F" w:themeColor="text1" w:themeTint="80"/>
          <w:sz w:val="22"/>
          <w:szCs w:val="22"/>
        </w:rPr>
      </w:pPr>
    </w:p>
    <w:p w:rsidR="004F3B8A" w:rsidRPr="0054299E" w:rsidRDefault="00524E87" w:rsidP="004F3B8A">
      <w:pPr>
        <w:rPr>
          <w:rFonts w:ascii="Arial" w:hAnsi="Arial" w:cs="Arial"/>
          <w:color w:val="7F7F7F" w:themeColor="text1" w:themeTint="80"/>
        </w:rPr>
      </w:pPr>
      <w:r>
        <w:rPr>
          <w:rFonts w:ascii="Arial" w:hAnsi="Arial" w:cs="Arial"/>
          <w:color w:val="7F7F7F" w:themeColor="text1" w:themeTint="80"/>
          <w:sz w:val="32"/>
          <w:szCs w:val="32"/>
        </w:rPr>
        <w:br/>
      </w:r>
      <w:r w:rsidR="004F3B8A" w:rsidRPr="004F3B8A">
        <w:rPr>
          <w:rFonts w:ascii="Arial" w:hAnsi="Arial" w:cs="Arial"/>
          <w:color w:val="7F7F7F" w:themeColor="text1" w:themeTint="80"/>
          <w:sz w:val="32"/>
          <w:szCs w:val="32"/>
        </w:rPr>
        <w:t>Healthy Living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771"/>
        <w:gridCol w:w="1196"/>
        <w:gridCol w:w="1196"/>
      </w:tblGrid>
      <w:tr w:rsidR="004F3B8A" w:rsidRPr="004F3B8A" w:rsidTr="004F3B8A">
        <w:tc>
          <w:tcPr>
            <w:tcW w:w="6771" w:type="dxa"/>
          </w:tcPr>
          <w:p w:rsidR="0011035E" w:rsidRPr="004F3B8A" w:rsidRDefault="0011035E" w:rsidP="004F3B8A">
            <w:pPr>
              <w:rPr>
                <w:rFonts w:ascii="Arial" w:hAnsi="Arial" w:cs="Arial"/>
                <w:color w:val="7F7F7F" w:themeColor="text1" w:themeTint="80"/>
              </w:rPr>
            </w:pPr>
          </w:p>
        </w:tc>
        <w:tc>
          <w:tcPr>
            <w:tcW w:w="1196" w:type="dxa"/>
          </w:tcPr>
          <w:p w:rsidR="004F3B8A" w:rsidRPr="004F3B8A" w:rsidRDefault="004F3B8A" w:rsidP="004F3B8A">
            <w:pPr>
              <w:rPr>
                <w:rFonts w:ascii="Arial" w:hAnsi="Arial" w:cs="Arial"/>
                <w:color w:val="7F7F7F" w:themeColor="text1" w:themeTint="80"/>
              </w:rPr>
            </w:pPr>
            <w:r w:rsidRPr="004F3B8A">
              <w:rPr>
                <w:rFonts w:ascii="Arial" w:hAnsi="Arial" w:cs="Arial"/>
                <w:color w:val="7F7F7F" w:themeColor="text1" w:themeTint="80"/>
              </w:rPr>
              <w:t>Yes</w:t>
            </w:r>
          </w:p>
        </w:tc>
        <w:tc>
          <w:tcPr>
            <w:tcW w:w="1196" w:type="dxa"/>
          </w:tcPr>
          <w:p w:rsidR="004F3B8A" w:rsidRPr="004F3B8A" w:rsidRDefault="004F3B8A" w:rsidP="004F3B8A">
            <w:pPr>
              <w:rPr>
                <w:rFonts w:ascii="Arial" w:hAnsi="Arial" w:cs="Arial"/>
                <w:color w:val="7F7F7F" w:themeColor="text1" w:themeTint="80"/>
              </w:rPr>
            </w:pPr>
            <w:r w:rsidRPr="004F3B8A">
              <w:rPr>
                <w:rFonts w:ascii="Arial" w:hAnsi="Arial" w:cs="Arial"/>
                <w:color w:val="7F7F7F" w:themeColor="text1" w:themeTint="80"/>
              </w:rPr>
              <w:t>No</w:t>
            </w:r>
          </w:p>
        </w:tc>
      </w:tr>
      <w:tr w:rsidR="004F3B8A" w:rsidRPr="004F3B8A" w:rsidTr="004F3B8A">
        <w:tc>
          <w:tcPr>
            <w:tcW w:w="6771" w:type="dxa"/>
          </w:tcPr>
          <w:p w:rsidR="004F3B8A" w:rsidRDefault="0011035E" w:rsidP="0011035E">
            <w:pPr>
              <w:rPr>
                <w:rFonts w:ascii="Arial" w:hAnsi="Arial" w:cs="Arial"/>
                <w:color w:val="7F7F7F" w:themeColor="text1" w:themeTint="80"/>
              </w:rPr>
            </w:pPr>
            <w:r w:rsidRPr="0011035E">
              <w:rPr>
                <w:rFonts w:ascii="Arial" w:hAnsi="Arial" w:cs="Arial"/>
                <w:color w:val="7F7F7F" w:themeColor="text1" w:themeTint="80"/>
              </w:rPr>
              <w:t>Do you run, jump or dance every day?</w:t>
            </w:r>
          </w:p>
          <w:p w:rsidR="0011035E" w:rsidRPr="004F3B8A" w:rsidRDefault="0011035E" w:rsidP="0011035E">
            <w:pPr>
              <w:rPr>
                <w:rFonts w:ascii="Arial" w:hAnsi="Arial" w:cs="Arial"/>
                <w:color w:val="7F7F7F" w:themeColor="text1" w:themeTint="80"/>
              </w:rPr>
            </w:pPr>
          </w:p>
        </w:tc>
        <w:tc>
          <w:tcPr>
            <w:tcW w:w="1196" w:type="dxa"/>
          </w:tcPr>
          <w:p w:rsidR="004F3B8A" w:rsidRPr="004F3B8A" w:rsidRDefault="004F3B8A" w:rsidP="004F3B8A">
            <w:pPr>
              <w:rPr>
                <w:rFonts w:ascii="Arial" w:hAnsi="Arial" w:cs="Arial"/>
                <w:color w:val="7F7F7F" w:themeColor="text1" w:themeTint="80"/>
              </w:rPr>
            </w:pPr>
            <w:r w:rsidRPr="004F3B8A">
              <w:rPr>
                <w:rFonts w:ascii="Arial" w:eastAsia="Times New Roman" w:hAnsi="Arial" w:cs="Arial"/>
                <w:color w:val="7F7F7F" w:themeColor="text1" w:themeTint="80"/>
                <w:spacing w:val="3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F3B8A">
              <w:rPr>
                <w:rFonts w:ascii="Arial" w:eastAsia="Times New Roman" w:hAnsi="Arial" w:cs="Arial"/>
                <w:color w:val="7F7F7F" w:themeColor="text1" w:themeTint="80"/>
                <w:spacing w:val="3"/>
              </w:rPr>
              <w:instrText xml:space="preserve"> FORMCHECKBOX </w:instrText>
            </w:r>
            <w:r w:rsidR="00165654">
              <w:rPr>
                <w:rFonts w:ascii="Arial" w:eastAsia="Times New Roman" w:hAnsi="Arial" w:cs="Arial"/>
                <w:color w:val="7F7F7F" w:themeColor="text1" w:themeTint="80"/>
                <w:spacing w:val="3"/>
              </w:rPr>
            </w:r>
            <w:r w:rsidR="00165654">
              <w:rPr>
                <w:rFonts w:ascii="Arial" w:eastAsia="Times New Roman" w:hAnsi="Arial" w:cs="Arial"/>
                <w:color w:val="7F7F7F" w:themeColor="text1" w:themeTint="80"/>
                <w:spacing w:val="3"/>
              </w:rPr>
              <w:fldChar w:fldCharType="separate"/>
            </w:r>
            <w:r w:rsidRPr="004F3B8A">
              <w:rPr>
                <w:rFonts w:ascii="Arial" w:eastAsia="Times New Roman" w:hAnsi="Arial" w:cs="Arial"/>
                <w:color w:val="7F7F7F" w:themeColor="text1" w:themeTint="80"/>
                <w:spacing w:val="3"/>
              </w:rPr>
              <w:fldChar w:fldCharType="end"/>
            </w:r>
          </w:p>
        </w:tc>
        <w:tc>
          <w:tcPr>
            <w:tcW w:w="1196" w:type="dxa"/>
          </w:tcPr>
          <w:p w:rsidR="004F3B8A" w:rsidRPr="004F3B8A" w:rsidRDefault="004F3B8A" w:rsidP="004F3B8A">
            <w:pPr>
              <w:rPr>
                <w:rFonts w:ascii="Arial" w:hAnsi="Arial" w:cs="Arial"/>
                <w:color w:val="7F7F7F" w:themeColor="text1" w:themeTint="80"/>
              </w:rPr>
            </w:pPr>
            <w:r w:rsidRPr="004F3B8A">
              <w:rPr>
                <w:rFonts w:ascii="Arial" w:eastAsia="Times New Roman" w:hAnsi="Arial" w:cs="Arial"/>
                <w:color w:val="7F7F7F" w:themeColor="text1" w:themeTint="80"/>
                <w:spacing w:val="3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F3B8A">
              <w:rPr>
                <w:rFonts w:ascii="Arial" w:eastAsia="Times New Roman" w:hAnsi="Arial" w:cs="Arial"/>
                <w:color w:val="7F7F7F" w:themeColor="text1" w:themeTint="80"/>
                <w:spacing w:val="3"/>
              </w:rPr>
              <w:instrText xml:space="preserve"> FORMCHECKBOX </w:instrText>
            </w:r>
            <w:r w:rsidR="00165654">
              <w:rPr>
                <w:rFonts w:ascii="Arial" w:eastAsia="Times New Roman" w:hAnsi="Arial" w:cs="Arial"/>
                <w:color w:val="7F7F7F" w:themeColor="text1" w:themeTint="80"/>
                <w:spacing w:val="3"/>
              </w:rPr>
            </w:r>
            <w:r w:rsidR="00165654">
              <w:rPr>
                <w:rFonts w:ascii="Arial" w:eastAsia="Times New Roman" w:hAnsi="Arial" w:cs="Arial"/>
                <w:color w:val="7F7F7F" w:themeColor="text1" w:themeTint="80"/>
                <w:spacing w:val="3"/>
              </w:rPr>
              <w:fldChar w:fldCharType="separate"/>
            </w:r>
            <w:r w:rsidRPr="004F3B8A">
              <w:rPr>
                <w:rFonts w:ascii="Arial" w:eastAsia="Times New Roman" w:hAnsi="Arial" w:cs="Arial"/>
                <w:color w:val="7F7F7F" w:themeColor="text1" w:themeTint="80"/>
                <w:spacing w:val="3"/>
              </w:rPr>
              <w:fldChar w:fldCharType="end"/>
            </w:r>
          </w:p>
        </w:tc>
      </w:tr>
      <w:tr w:rsidR="004F3B8A" w:rsidRPr="004F3B8A" w:rsidTr="004F3B8A">
        <w:tc>
          <w:tcPr>
            <w:tcW w:w="6771" w:type="dxa"/>
          </w:tcPr>
          <w:p w:rsidR="004F3B8A" w:rsidRPr="004F3B8A" w:rsidRDefault="0011035E" w:rsidP="004F3B8A">
            <w:pPr>
              <w:rPr>
                <w:rFonts w:ascii="Arial" w:hAnsi="Arial" w:cs="Arial"/>
                <w:color w:val="7F7F7F" w:themeColor="text1" w:themeTint="80"/>
              </w:rPr>
            </w:pPr>
            <w:r w:rsidRPr="0011035E">
              <w:rPr>
                <w:rFonts w:ascii="Arial" w:hAnsi="Arial" w:cs="Arial"/>
                <w:color w:val="7F7F7F" w:themeColor="text1" w:themeTint="80"/>
              </w:rPr>
              <w:t>Can you get a drink of water whenever you like?</w:t>
            </w:r>
            <w:r w:rsidRPr="0011035E">
              <w:rPr>
                <w:rFonts w:ascii="Arial" w:hAnsi="Arial" w:cs="Arial"/>
                <w:color w:val="7F7F7F" w:themeColor="text1" w:themeTint="80"/>
              </w:rPr>
              <w:tab/>
            </w:r>
          </w:p>
        </w:tc>
        <w:tc>
          <w:tcPr>
            <w:tcW w:w="1196" w:type="dxa"/>
          </w:tcPr>
          <w:p w:rsidR="004F3B8A" w:rsidRPr="004F3B8A" w:rsidRDefault="004F3B8A" w:rsidP="004F3B8A">
            <w:pPr>
              <w:rPr>
                <w:rFonts w:ascii="Arial" w:hAnsi="Arial" w:cs="Arial"/>
                <w:color w:val="7F7F7F" w:themeColor="text1" w:themeTint="80"/>
              </w:rPr>
            </w:pPr>
            <w:r w:rsidRPr="004F3B8A">
              <w:rPr>
                <w:rFonts w:ascii="Arial" w:eastAsia="Times New Roman" w:hAnsi="Arial" w:cs="Arial"/>
                <w:color w:val="7F7F7F" w:themeColor="text1" w:themeTint="80"/>
                <w:spacing w:val="3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F3B8A">
              <w:rPr>
                <w:rFonts w:ascii="Arial" w:eastAsia="Times New Roman" w:hAnsi="Arial" w:cs="Arial"/>
                <w:color w:val="7F7F7F" w:themeColor="text1" w:themeTint="80"/>
                <w:spacing w:val="3"/>
              </w:rPr>
              <w:instrText xml:space="preserve"> FORMCHECKBOX </w:instrText>
            </w:r>
            <w:r w:rsidR="00165654">
              <w:rPr>
                <w:rFonts w:ascii="Arial" w:eastAsia="Times New Roman" w:hAnsi="Arial" w:cs="Arial"/>
                <w:color w:val="7F7F7F" w:themeColor="text1" w:themeTint="80"/>
                <w:spacing w:val="3"/>
              </w:rPr>
            </w:r>
            <w:r w:rsidR="00165654">
              <w:rPr>
                <w:rFonts w:ascii="Arial" w:eastAsia="Times New Roman" w:hAnsi="Arial" w:cs="Arial"/>
                <w:color w:val="7F7F7F" w:themeColor="text1" w:themeTint="80"/>
                <w:spacing w:val="3"/>
              </w:rPr>
              <w:fldChar w:fldCharType="separate"/>
            </w:r>
            <w:r w:rsidRPr="004F3B8A">
              <w:rPr>
                <w:rFonts w:ascii="Arial" w:eastAsia="Times New Roman" w:hAnsi="Arial" w:cs="Arial"/>
                <w:color w:val="7F7F7F" w:themeColor="text1" w:themeTint="80"/>
                <w:spacing w:val="3"/>
              </w:rPr>
              <w:fldChar w:fldCharType="end"/>
            </w:r>
          </w:p>
        </w:tc>
        <w:tc>
          <w:tcPr>
            <w:tcW w:w="1196" w:type="dxa"/>
          </w:tcPr>
          <w:p w:rsidR="004F3B8A" w:rsidRPr="004F3B8A" w:rsidRDefault="004F3B8A" w:rsidP="004F3B8A">
            <w:pPr>
              <w:rPr>
                <w:rFonts w:ascii="Arial" w:eastAsia="Times New Roman" w:hAnsi="Arial" w:cs="Arial"/>
                <w:color w:val="7F7F7F" w:themeColor="text1" w:themeTint="80"/>
                <w:spacing w:val="3"/>
              </w:rPr>
            </w:pPr>
            <w:r w:rsidRPr="004F3B8A">
              <w:rPr>
                <w:rFonts w:ascii="Arial" w:eastAsia="Times New Roman" w:hAnsi="Arial" w:cs="Arial"/>
                <w:color w:val="7F7F7F" w:themeColor="text1" w:themeTint="80"/>
                <w:spacing w:val="3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F3B8A">
              <w:rPr>
                <w:rFonts w:ascii="Arial" w:eastAsia="Times New Roman" w:hAnsi="Arial" w:cs="Arial"/>
                <w:color w:val="7F7F7F" w:themeColor="text1" w:themeTint="80"/>
                <w:spacing w:val="3"/>
              </w:rPr>
              <w:instrText xml:space="preserve"> FORMCHECKBOX </w:instrText>
            </w:r>
            <w:r w:rsidR="00165654">
              <w:rPr>
                <w:rFonts w:ascii="Arial" w:eastAsia="Times New Roman" w:hAnsi="Arial" w:cs="Arial"/>
                <w:color w:val="7F7F7F" w:themeColor="text1" w:themeTint="80"/>
                <w:spacing w:val="3"/>
              </w:rPr>
            </w:r>
            <w:r w:rsidR="00165654">
              <w:rPr>
                <w:rFonts w:ascii="Arial" w:eastAsia="Times New Roman" w:hAnsi="Arial" w:cs="Arial"/>
                <w:color w:val="7F7F7F" w:themeColor="text1" w:themeTint="80"/>
                <w:spacing w:val="3"/>
              </w:rPr>
              <w:fldChar w:fldCharType="separate"/>
            </w:r>
            <w:r w:rsidRPr="004F3B8A">
              <w:rPr>
                <w:rFonts w:ascii="Arial" w:eastAsia="Times New Roman" w:hAnsi="Arial" w:cs="Arial"/>
                <w:color w:val="7F7F7F" w:themeColor="text1" w:themeTint="80"/>
                <w:spacing w:val="3"/>
              </w:rPr>
              <w:fldChar w:fldCharType="end"/>
            </w:r>
          </w:p>
          <w:p w:rsidR="004F3B8A" w:rsidRPr="004F3B8A" w:rsidRDefault="004F3B8A" w:rsidP="004F3B8A">
            <w:pPr>
              <w:rPr>
                <w:rFonts w:ascii="Arial" w:hAnsi="Arial" w:cs="Arial"/>
                <w:color w:val="7F7F7F" w:themeColor="text1" w:themeTint="80"/>
              </w:rPr>
            </w:pPr>
          </w:p>
        </w:tc>
      </w:tr>
      <w:tr w:rsidR="004F3B8A" w:rsidRPr="004F3B8A" w:rsidTr="004F3B8A">
        <w:tc>
          <w:tcPr>
            <w:tcW w:w="6771" w:type="dxa"/>
          </w:tcPr>
          <w:p w:rsidR="001C72FF" w:rsidRPr="004F3B8A" w:rsidRDefault="0011035E" w:rsidP="0011035E">
            <w:pPr>
              <w:rPr>
                <w:rFonts w:ascii="Arial" w:hAnsi="Arial" w:cs="Arial"/>
                <w:color w:val="7F7F7F" w:themeColor="text1" w:themeTint="80"/>
              </w:rPr>
            </w:pPr>
            <w:r w:rsidRPr="0011035E">
              <w:rPr>
                <w:rFonts w:ascii="Arial" w:hAnsi="Arial" w:cs="Arial"/>
                <w:color w:val="7F7F7F" w:themeColor="text1" w:themeTint="80"/>
              </w:rPr>
              <w:t>Do you eat</w:t>
            </w:r>
            <w:r>
              <w:rPr>
                <w:rFonts w:ascii="Arial" w:hAnsi="Arial" w:cs="Arial"/>
                <w:color w:val="7F7F7F" w:themeColor="text1" w:themeTint="80"/>
              </w:rPr>
              <w:t xml:space="preserve"> fruit and vegetables at school</w:t>
            </w:r>
            <w:r w:rsidRPr="0011035E">
              <w:rPr>
                <w:rFonts w:ascii="Arial" w:hAnsi="Arial" w:cs="Arial"/>
                <w:color w:val="7F7F7F" w:themeColor="text1" w:themeTint="80"/>
              </w:rPr>
              <w:t>?</w:t>
            </w:r>
          </w:p>
        </w:tc>
        <w:tc>
          <w:tcPr>
            <w:tcW w:w="1196" w:type="dxa"/>
          </w:tcPr>
          <w:p w:rsidR="004F3B8A" w:rsidRPr="004F3B8A" w:rsidRDefault="004F3B8A" w:rsidP="004F3B8A">
            <w:pPr>
              <w:rPr>
                <w:rFonts w:ascii="Arial" w:hAnsi="Arial" w:cs="Arial"/>
                <w:color w:val="7F7F7F" w:themeColor="text1" w:themeTint="80"/>
              </w:rPr>
            </w:pPr>
            <w:r w:rsidRPr="004F3B8A">
              <w:rPr>
                <w:rFonts w:ascii="Arial" w:eastAsia="Times New Roman" w:hAnsi="Arial" w:cs="Arial"/>
                <w:color w:val="7F7F7F" w:themeColor="text1" w:themeTint="80"/>
                <w:spacing w:val="3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F3B8A">
              <w:rPr>
                <w:rFonts w:ascii="Arial" w:eastAsia="Times New Roman" w:hAnsi="Arial" w:cs="Arial"/>
                <w:color w:val="7F7F7F" w:themeColor="text1" w:themeTint="80"/>
                <w:spacing w:val="3"/>
              </w:rPr>
              <w:instrText xml:space="preserve"> FORMCHECKBOX </w:instrText>
            </w:r>
            <w:r w:rsidR="00165654">
              <w:rPr>
                <w:rFonts w:ascii="Arial" w:eastAsia="Times New Roman" w:hAnsi="Arial" w:cs="Arial"/>
                <w:color w:val="7F7F7F" w:themeColor="text1" w:themeTint="80"/>
                <w:spacing w:val="3"/>
              </w:rPr>
            </w:r>
            <w:r w:rsidR="00165654">
              <w:rPr>
                <w:rFonts w:ascii="Arial" w:eastAsia="Times New Roman" w:hAnsi="Arial" w:cs="Arial"/>
                <w:color w:val="7F7F7F" w:themeColor="text1" w:themeTint="80"/>
                <w:spacing w:val="3"/>
              </w:rPr>
              <w:fldChar w:fldCharType="separate"/>
            </w:r>
            <w:r w:rsidRPr="004F3B8A">
              <w:rPr>
                <w:rFonts w:ascii="Arial" w:eastAsia="Times New Roman" w:hAnsi="Arial" w:cs="Arial"/>
                <w:color w:val="7F7F7F" w:themeColor="text1" w:themeTint="80"/>
                <w:spacing w:val="3"/>
              </w:rPr>
              <w:fldChar w:fldCharType="end"/>
            </w:r>
          </w:p>
        </w:tc>
        <w:tc>
          <w:tcPr>
            <w:tcW w:w="1196" w:type="dxa"/>
          </w:tcPr>
          <w:p w:rsidR="004F3B8A" w:rsidRPr="004F3B8A" w:rsidRDefault="004F3B8A" w:rsidP="004F3B8A">
            <w:pPr>
              <w:rPr>
                <w:rFonts w:ascii="Arial" w:eastAsia="Times New Roman" w:hAnsi="Arial" w:cs="Arial"/>
                <w:color w:val="7F7F7F" w:themeColor="text1" w:themeTint="80"/>
                <w:spacing w:val="3"/>
              </w:rPr>
            </w:pPr>
            <w:r w:rsidRPr="004F3B8A">
              <w:rPr>
                <w:rFonts w:ascii="Arial" w:eastAsia="Times New Roman" w:hAnsi="Arial" w:cs="Arial"/>
                <w:color w:val="7F7F7F" w:themeColor="text1" w:themeTint="80"/>
                <w:spacing w:val="3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F3B8A">
              <w:rPr>
                <w:rFonts w:ascii="Arial" w:eastAsia="Times New Roman" w:hAnsi="Arial" w:cs="Arial"/>
                <w:color w:val="7F7F7F" w:themeColor="text1" w:themeTint="80"/>
                <w:spacing w:val="3"/>
              </w:rPr>
              <w:instrText xml:space="preserve"> FORMCHECKBOX </w:instrText>
            </w:r>
            <w:r w:rsidR="00165654">
              <w:rPr>
                <w:rFonts w:ascii="Arial" w:eastAsia="Times New Roman" w:hAnsi="Arial" w:cs="Arial"/>
                <w:color w:val="7F7F7F" w:themeColor="text1" w:themeTint="80"/>
                <w:spacing w:val="3"/>
              </w:rPr>
            </w:r>
            <w:r w:rsidR="00165654">
              <w:rPr>
                <w:rFonts w:ascii="Arial" w:eastAsia="Times New Roman" w:hAnsi="Arial" w:cs="Arial"/>
                <w:color w:val="7F7F7F" w:themeColor="text1" w:themeTint="80"/>
                <w:spacing w:val="3"/>
              </w:rPr>
              <w:fldChar w:fldCharType="separate"/>
            </w:r>
            <w:r w:rsidRPr="004F3B8A">
              <w:rPr>
                <w:rFonts w:ascii="Arial" w:eastAsia="Times New Roman" w:hAnsi="Arial" w:cs="Arial"/>
                <w:color w:val="7F7F7F" w:themeColor="text1" w:themeTint="80"/>
                <w:spacing w:val="3"/>
              </w:rPr>
              <w:fldChar w:fldCharType="end"/>
            </w:r>
          </w:p>
          <w:p w:rsidR="004F3B8A" w:rsidRPr="004F3B8A" w:rsidRDefault="004F3B8A" w:rsidP="004F3B8A">
            <w:pPr>
              <w:rPr>
                <w:rFonts w:ascii="Arial" w:hAnsi="Arial" w:cs="Arial"/>
                <w:color w:val="7F7F7F" w:themeColor="text1" w:themeTint="80"/>
              </w:rPr>
            </w:pPr>
          </w:p>
        </w:tc>
      </w:tr>
    </w:tbl>
    <w:p w:rsidR="004F3B8A" w:rsidRPr="004F3B8A" w:rsidRDefault="004F3B8A" w:rsidP="004F3B8A">
      <w:pPr>
        <w:rPr>
          <w:rFonts w:ascii="Arial" w:hAnsi="Arial" w:cs="Arial"/>
          <w:color w:val="7F7F7F" w:themeColor="text1" w:themeTint="80"/>
          <w:sz w:val="22"/>
          <w:szCs w:val="22"/>
        </w:rPr>
      </w:pPr>
      <w:r w:rsidRPr="004F3B8A">
        <w:rPr>
          <w:rFonts w:ascii="Arial" w:hAnsi="Arial" w:cs="Arial"/>
          <w:color w:val="7F7F7F" w:themeColor="text1" w:themeTint="80"/>
          <w:sz w:val="22"/>
          <w:szCs w:val="22"/>
        </w:rPr>
        <w:t>Pupil’s Comments:</w:t>
      </w:r>
    </w:p>
    <w:tbl>
      <w:tblPr>
        <w:tblStyle w:val="TableGrid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41"/>
      </w:tblGrid>
      <w:tr w:rsidR="004F3B8A" w:rsidRPr="004F3B8A" w:rsidTr="0011035E">
        <w:tc>
          <w:tcPr>
            <w:tcW w:w="9241" w:type="dxa"/>
          </w:tcPr>
          <w:p w:rsidR="004F3B8A" w:rsidRPr="004F3B8A" w:rsidRDefault="004F3B8A" w:rsidP="004F3B8A">
            <w:pPr>
              <w:rPr>
                <w:rFonts w:ascii="Arial" w:hAnsi="Arial" w:cs="Arial"/>
                <w:color w:val="7F7F7F" w:themeColor="text1" w:themeTint="80"/>
              </w:rPr>
            </w:pPr>
          </w:p>
          <w:p w:rsidR="004F3B8A" w:rsidRPr="004F3B8A" w:rsidRDefault="004F3B8A" w:rsidP="004F3B8A">
            <w:pPr>
              <w:rPr>
                <w:rFonts w:ascii="Arial" w:hAnsi="Arial" w:cs="Arial"/>
                <w:color w:val="7F7F7F" w:themeColor="text1" w:themeTint="80"/>
              </w:rPr>
            </w:pPr>
          </w:p>
          <w:p w:rsidR="004F3B8A" w:rsidRPr="004F3B8A" w:rsidRDefault="004F3B8A" w:rsidP="004F3B8A">
            <w:pPr>
              <w:rPr>
                <w:rFonts w:ascii="Arial" w:hAnsi="Arial" w:cs="Arial"/>
                <w:color w:val="7F7F7F" w:themeColor="text1" w:themeTint="80"/>
              </w:rPr>
            </w:pPr>
          </w:p>
          <w:p w:rsidR="004F3B8A" w:rsidRPr="004F3B8A" w:rsidRDefault="004F3B8A" w:rsidP="004F3B8A">
            <w:pPr>
              <w:rPr>
                <w:rFonts w:ascii="Arial" w:hAnsi="Arial" w:cs="Arial"/>
                <w:color w:val="7F7F7F" w:themeColor="text1" w:themeTint="80"/>
              </w:rPr>
            </w:pPr>
          </w:p>
        </w:tc>
      </w:tr>
    </w:tbl>
    <w:p w:rsidR="000205EA" w:rsidRPr="007276CE" w:rsidRDefault="0011035E" w:rsidP="0011035E">
      <w:pPr>
        <w:rPr>
          <w:rFonts w:ascii="Arial" w:hAnsi="Arial" w:cs="Arial"/>
          <w:i/>
          <w:color w:val="7F7F7F" w:themeColor="text1" w:themeTint="80"/>
          <w:sz w:val="18"/>
          <w:szCs w:val="18"/>
        </w:rPr>
      </w:pPr>
      <w:r w:rsidRPr="007276CE">
        <w:rPr>
          <w:rFonts w:ascii="Arial" w:hAnsi="Arial" w:cs="Arial"/>
          <w:i/>
          <w:color w:val="7F7F7F" w:themeColor="text1" w:themeTint="80"/>
          <w:sz w:val="18"/>
          <w:szCs w:val="18"/>
        </w:rPr>
        <w:t xml:space="preserve">If you answered no to any of these questions you </w:t>
      </w:r>
      <w:r w:rsidR="00BE3F25" w:rsidRPr="007276CE">
        <w:rPr>
          <w:rFonts w:ascii="Arial" w:hAnsi="Arial" w:cs="Arial"/>
          <w:i/>
          <w:color w:val="7F7F7F" w:themeColor="text1" w:themeTint="80"/>
          <w:sz w:val="18"/>
          <w:szCs w:val="18"/>
        </w:rPr>
        <w:t>might want to</w:t>
      </w:r>
      <w:r w:rsidR="00105153" w:rsidRPr="007276CE">
        <w:rPr>
          <w:rFonts w:ascii="Arial" w:hAnsi="Arial" w:cs="Arial"/>
          <w:i/>
          <w:color w:val="7F7F7F" w:themeColor="text1" w:themeTint="80"/>
          <w:sz w:val="18"/>
          <w:szCs w:val="18"/>
        </w:rPr>
        <w:t xml:space="preserve"> choose the healthy l</w:t>
      </w:r>
      <w:r w:rsidRPr="007276CE">
        <w:rPr>
          <w:rFonts w:ascii="Arial" w:hAnsi="Arial" w:cs="Arial"/>
          <w:i/>
          <w:color w:val="7F7F7F" w:themeColor="text1" w:themeTint="80"/>
          <w:sz w:val="18"/>
          <w:szCs w:val="18"/>
        </w:rPr>
        <w:t>iving</w:t>
      </w:r>
      <w:r w:rsidR="00105153" w:rsidRPr="007276CE">
        <w:rPr>
          <w:rFonts w:ascii="Arial" w:hAnsi="Arial" w:cs="Arial"/>
          <w:i/>
          <w:color w:val="7F7F7F" w:themeColor="text1" w:themeTint="80"/>
          <w:sz w:val="18"/>
          <w:szCs w:val="18"/>
        </w:rPr>
        <w:t xml:space="preserve"> topic </w:t>
      </w:r>
    </w:p>
    <w:p w:rsidR="000205EA" w:rsidRDefault="00D956A3">
      <w:pPr>
        <w:rPr>
          <w:rFonts w:ascii="Arial" w:hAnsi="Arial" w:cs="Arial"/>
          <w:color w:val="7F7F7F" w:themeColor="text1" w:themeTint="80"/>
        </w:rPr>
      </w:pPr>
      <w:r>
        <w:rPr>
          <w:rFonts w:ascii="Arial" w:eastAsia="Times New Roman" w:hAnsi="Arial" w:cs="Arial"/>
          <w:noProof/>
          <w:color w:val="908E8E"/>
          <w:spacing w:val="3"/>
          <w:sz w:val="22"/>
          <w:szCs w:val="22"/>
          <w:lang w:val="en-GB" w:eastAsia="en-GB"/>
        </w:rPr>
        <mc:AlternateContent>
          <mc:Choice Requires="wpg">
            <w:drawing>
              <wp:anchor distT="0" distB="0" distL="114300" distR="114300" simplePos="0" relativeHeight="251688960" behindDoc="1" locked="0" layoutInCell="1" allowOverlap="1" wp14:anchorId="6E04C7FB" wp14:editId="4878D3DB">
                <wp:simplePos x="0" y="0"/>
                <wp:positionH relativeFrom="page">
                  <wp:posOffset>363855</wp:posOffset>
                </wp:positionH>
                <wp:positionV relativeFrom="page">
                  <wp:posOffset>9973310</wp:posOffset>
                </wp:positionV>
                <wp:extent cx="6896100" cy="63500"/>
                <wp:effectExtent l="0" t="0" r="0" b="12700"/>
                <wp:wrapNone/>
                <wp:docPr id="28" name="Group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896100" cy="63500"/>
                          <a:chOff x="500" y="5400"/>
                          <a:chExt cx="10860" cy="100"/>
                        </a:xfrm>
                      </wpg:grpSpPr>
                      <wps:wsp>
                        <wps:cNvPr id="29" name="Freeform 11"/>
                        <wps:cNvSpPr>
                          <a:spLocks/>
                        </wps:cNvSpPr>
                        <wps:spPr bwMode="auto">
                          <a:xfrm>
                            <a:off x="500" y="5400"/>
                            <a:ext cx="10860" cy="100"/>
                          </a:xfrm>
                          <a:custGeom>
                            <a:avLst/>
                            <a:gdLst>
                              <a:gd name="T0" fmla="+- 0 566 500"/>
                              <a:gd name="T1" fmla="*/ T0 w 10860"/>
                              <a:gd name="T2" fmla="+- 0 5466 5400"/>
                              <a:gd name="T3" fmla="*/ 5466 h 100"/>
                              <a:gd name="T4" fmla="+- 0 566 500"/>
                              <a:gd name="T5" fmla="*/ T4 w 10860"/>
                              <a:gd name="T6" fmla="+- 0 5466 5400"/>
                              <a:gd name="T7" fmla="*/ 5466 h 100"/>
                              <a:gd name="T8" fmla="+- 0 567 500"/>
                              <a:gd name="T9" fmla="*/ T8 w 10860"/>
                              <a:gd name="T10" fmla="+- 0 5466 5400"/>
                              <a:gd name="T11" fmla="*/ 5466 h 100"/>
                              <a:gd name="T12" fmla="+- 0 568 500"/>
                              <a:gd name="T13" fmla="*/ T12 w 10860"/>
                              <a:gd name="T14" fmla="+- 0 5466 5400"/>
                              <a:gd name="T15" fmla="*/ 5466 h 100"/>
                              <a:gd name="T16" fmla="+- 0 570 500"/>
                              <a:gd name="T17" fmla="*/ T16 w 10860"/>
                              <a:gd name="T18" fmla="+- 0 5466 5400"/>
                              <a:gd name="T19" fmla="*/ 5466 h 100"/>
                              <a:gd name="T20" fmla="+- 0 573 500"/>
                              <a:gd name="T21" fmla="*/ T20 w 10860"/>
                              <a:gd name="T22" fmla="+- 0 5466 5400"/>
                              <a:gd name="T23" fmla="*/ 5466 h 100"/>
                              <a:gd name="T24" fmla="+- 0 577 500"/>
                              <a:gd name="T25" fmla="*/ T24 w 10860"/>
                              <a:gd name="T26" fmla="+- 0 5466 5400"/>
                              <a:gd name="T27" fmla="*/ 5466 h 100"/>
                              <a:gd name="T28" fmla="+- 0 584 500"/>
                              <a:gd name="T29" fmla="*/ T28 w 10860"/>
                              <a:gd name="T30" fmla="+- 0 5466 5400"/>
                              <a:gd name="T31" fmla="*/ 5466 h 100"/>
                              <a:gd name="T32" fmla="+- 0 593 500"/>
                              <a:gd name="T33" fmla="*/ T32 w 10860"/>
                              <a:gd name="T34" fmla="+- 0 5466 5400"/>
                              <a:gd name="T35" fmla="*/ 5466 h 100"/>
                              <a:gd name="T36" fmla="+- 0 604 500"/>
                              <a:gd name="T37" fmla="*/ T36 w 10860"/>
                              <a:gd name="T38" fmla="+- 0 5466 5400"/>
                              <a:gd name="T39" fmla="*/ 5466 h 100"/>
                              <a:gd name="T40" fmla="+- 0 618 500"/>
                              <a:gd name="T41" fmla="*/ T40 w 10860"/>
                              <a:gd name="T42" fmla="+- 0 5466 5400"/>
                              <a:gd name="T43" fmla="*/ 5466 h 100"/>
                              <a:gd name="T44" fmla="+- 0 634 500"/>
                              <a:gd name="T45" fmla="*/ T44 w 10860"/>
                              <a:gd name="T46" fmla="+- 0 5466 5400"/>
                              <a:gd name="T47" fmla="*/ 5466 h 100"/>
                              <a:gd name="T48" fmla="+- 0 655 500"/>
                              <a:gd name="T49" fmla="*/ T48 w 10860"/>
                              <a:gd name="T50" fmla="+- 0 5466 5400"/>
                              <a:gd name="T51" fmla="*/ 5466 h 100"/>
                              <a:gd name="T52" fmla="+- 0 679 500"/>
                              <a:gd name="T53" fmla="*/ T52 w 10860"/>
                              <a:gd name="T54" fmla="+- 0 5466 5400"/>
                              <a:gd name="T55" fmla="*/ 5466 h 100"/>
                              <a:gd name="T56" fmla="+- 0 707 500"/>
                              <a:gd name="T57" fmla="*/ T56 w 10860"/>
                              <a:gd name="T58" fmla="+- 0 5466 5400"/>
                              <a:gd name="T59" fmla="*/ 5466 h 100"/>
                              <a:gd name="T60" fmla="+- 0 739 500"/>
                              <a:gd name="T61" fmla="*/ T60 w 10860"/>
                              <a:gd name="T62" fmla="+- 0 5466 5400"/>
                              <a:gd name="T63" fmla="*/ 5466 h 100"/>
                              <a:gd name="T64" fmla="+- 0 776 500"/>
                              <a:gd name="T65" fmla="*/ T64 w 10860"/>
                              <a:gd name="T66" fmla="+- 0 5466 5400"/>
                              <a:gd name="T67" fmla="*/ 5466 h 100"/>
                              <a:gd name="T68" fmla="+- 0 818 500"/>
                              <a:gd name="T69" fmla="*/ T68 w 10860"/>
                              <a:gd name="T70" fmla="+- 0 5466 5400"/>
                              <a:gd name="T71" fmla="*/ 5466 h 100"/>
                              <a:gd name="T72" fmla="+- 0 865 500"/>
                              <a:gd name="T73" fmla="*/ T72 w 10860"/>
                              <a:gd name="T74" fmla="+- 0 5466 5400"/>
                              <a:gd name="T75" fmla="*/ 5466 h 100"/>
                              <a:gd name="T76" fmla="+- 0 917 500"/>
                              <a:gd name="T77" fmla="*/ T76 w 10860"/>
                              <a:gd name="T78" fmla="+- 0 5466 5400"/>
                              <a:gd name="T79" fmla="*/ 5466 h 100"/>
                              <a:gd name="T80" fmla="+- 0 976 500"/>
                              <a:gd name="T81" fmla="*/ T80 w 10860"/>
                              <a:gd name="T82" fmla="+- 0 5466 5400"/>
                              <a:gd name="T83" fmla="*/ 5466 h 100"/>
                              <a:gd name="T84" fmla="+- 0 1040 500"/>
                              <a:gd name="T85" fmla="*/ T84 w 10860"/>
                              <a:gd name="T86" fmla="+- 0 5466 5400"/>
                              <a:gd name="T87" fmla="*/ 5466 h 100"/>
                              <a:gd name="T88" fmla="+- 0 1111 500"/>
                              <a:gd name="T89" fmla="*/ T88 w 10860"/>
                              <a:gd name="T90" fmla="+- 0 5466 5400"/>
                              <a:gd name="T91" fmla="*/ 5466 h 100"/>
                              <a:gd name="T92" fmla="+- 0 1189 500"/>
                              <a:gd name="T93" fmla="*/ T92 w 10860"/>
                              <a:gd name="T94" fmla="+- 0 5466 5400"/>
                              <a:gd name="T95" fmla="*/ 5466 h 100"/>
                              <a:gd name="T96" fmla="+- 0 1273 500"/>
                              <a:gd name="T97" fmla="*/ T96 w 10860"/>
                              <a:gd name="T98" fmla="+- 0 5466 5400"/>
                              <a:gd name="T99" fmla="*/ 5466 h 100"/>
                              <a:gd name="T100" fmla="+- 0 1365 500"/>
                              <a:gd name="T101" fmla="*/ T100 w 10860"/>
                              <a:gd name="T102" fmla="+- 0 5466 5400"/>
                              <a:gd name="T103" fmla="*/ 5466 h 100"/>
                              <a:gd name="T104" fmla="+- 0 1465 500"/>
                              <a:gd name="T105" fmla="*/ T104 w 10860"/>
                              <a:gd name="T106" fmla="+- 0 5466 5400"/>
                              <a:gd name="T107" fmla="*/ 5466 h 100"/>
                              <a:gd name="T108" fmla="+- 0 1573 500"/>
                              <a:gd name="T109" fmla="*/ T108 w 10860"/>
                              <a:gd name="T110" fmla="+- 0 5466 5400"/>
                              <a:gd name="T111" fmla="*/ 5466 h 100"/>
                              <a:gd name="T112" fmla="+- 0 1689 500"/>
                              <a:gd name="T113" fmla="*/ T112 w 10860"/>
                              <a:gd name="T114" fmla="+- 0 5466 5400"/>
                              <a:gd name="T115" fmla="*/ 5466 h 100"/>
                              <a:gd name="T116" fmla="+- 0 1814 500"/>
                              <a:gd name="T117" fmla="*/ T116 w 10860"/>
                              <a:gd name="T118" fmla="+- 0 5466 5400"/>
                              <a:gd name="T119" fmla="*/ 5466 h 100"/>
                              <a:gd name="T120" fmla="+- 0 1947 500"/>
                              <a:gd name="T121" fmla="*/ T120 w 10860"/>
                              <a:gd name="T122" fmla="+- 0 5466 5400"/>
                              <a:gd name="T123" fmla="*/ 5466 h 100"/>
                              <a:gd name="T124" fmla="+- 0 2090 500"/>
                              <a:gd name="T125" fmla="*/ T124 w 10860"/>
                              <a:gd name="T126" fmla="+- 0 5466 5400"/>
                              <a:gd name="T127" fmla="*/ 5466 h 100"/>
                              <a:gd name="T128" fmla="+- 0 2242 500"/>
                              <a:gd name="T129" fmla="*/ T128 w 10860"/>
                              <a:gd name="T130" fmla="+- 0 5466 5400"/>
                              <a:gd name="T131" fmla="*/ 5466 h 100"/>
                              <a:gd name="T132" fmla="+- 0 2404 500"/>
                              <a:gd name="T133" fmla="*/ T132 w 10860"/>
                              <a:gd name="T134" fmla="+- 0 5466 5400"/>
                              <a:gd name="T135" fmla="*/ 5466 h 100"/>
                              <a:gd name="T136" fmla="+- 0 2576 500"/>
                              <a:gd name="T137" fmla="*/ T136 w 10860"/>
                              <a:gd name="T138" fmla="+- 0 5466 5400"/>
                              <a:gd name="T139" fmla="*/ 5466 h 100"/>
                              <a:gd name="T140" fmla="+- 0 2759 500"/>
                              <a:gd name="T141" fmla="*/ T140 w 10860"/>
                              <a:gd name="T142" fmla="+- 0 5466 5400"/>
                              <a:gd name="T143" fmla="*/ 5466 h 100"/>
                              <a:gd name="T144" fmla="+- 0 2952 500"/>
                              <a:gd name="T145" fmla="*/ T144 w 10860"/>
                              <a:gd name="T146" fmla="+- 0 5466 5400"/>
                              <a:gd name="T147" fmla="*/ 5466 h 100"/>
                              <a:gd name="T148" fmla="+- 0 3157 500"/>
                              <a:gd name="T149" fmla="*/ T148 w 10860"/>
                              <a:gd name="T150" fmla="+- 0 5466 5400"/>
                              <a:gd name="T151" fmla="*/ 5466 h 100"/>
                              <a:gd name="T152" fmla="+- 0 3372 500"/>
                              <a:gd name="T153" fmla="*/ T152 w 10860"/>
                              <a:gd name="T154" fmla="+- 0 5466 5400"/>
                              <a:gd name="T155" fmla="*/ 5466 h 100"/>
                              <a:gd name="T156" fmla="+- 0 3600 500"/>
                              <a:gd name="T157" fmla="*/ T156 w 10860"/>
                              <a:gd name="T158" fmla="+- 0 5466 5400"/>
                              <a:gd name="T159" fmla="*/ 5466 h 100"/>
                              <a:gd name="T160" fmla="+- 0 3839 500"/>
                              <a:gd name="T161" fmla="*/ T160 w 10860"/>
                              <a:gd name="T162" fmla="+- 0 5466 5400"/>
                              <a:gd name="T163" fmla="*/ 5466 h 100"/>
                              <a:gd name="T164" fmla="+- 0 4091 500"/>
                              <a:gd name="T165" fmla="*/ T164 w 10860"/>
                              <a:gd name="T166" fmla="+- 0 5466 5400"/>
                              <a:gd name="T167" fmla="*/ 5466 h 100"/>
                              <a:gd name="T168" fmla="+- 0 4355 500"/>
                              <a:gd name="T169" fmla="*/ T168 w 10860"/>
                              <a:gd name="T170" fmla="+- 0 5466 5400"/>
                              <a:gd name="T171" fmla="*/ 5466 h 100"/>
                              <a:gd name="T172" fmla="+- 0 4632 500"/>
                              <a:gd name="T173" fmla="*/ T172 w 10860"/>
                              <a:gd name="T174" fmla="+- 0 5466 5400"/>
                              <a:gd name="T175" fmla="*/ 5466 h 100"/>
                              <a:gd name="T176" fmla="+- 0 4922 500"/>
                              <a:gd name="T177" fmla="*/ T176 w 10860"/>
                              <a:gd name="T178" fmla="+- 0 5466 5400"/>
                              <a:gd name="T179" fmla="*/ 5466 h 100"/>
                              <a:gd name="T180" fmla="+- 0 5226 500"/>
                              <a:gd name="T181" fmla="*/ T180 w 10860"/>
                              <a:gd name="T182" fmla="+- 0 5466 5400"/>
                              <a:gd name="T183" fmla="*/ 5466 h 100"/>
                              <a:gd name="T184" fmla="+- 0 5544 500"/>
                              <a:gd name="T185" fmla="*/ T184 w 10860"/>
                              <a:gd name="T186" fmla="+- 0 5466 5400"/>
                              <a:gd name="T187" fmla="*/ 5466 h 100"/>
                              <a:gd name="T188" fmla="+- 0 5876 500"/>
                              <a:gd name="T189" fmla="*/ T188 w 10860"/>
                              <a:gd name="T190" fmla="+- 0 5466 5400"/>
                              <a:gd name="T191" fmla="*/ 5466 h 100"/>
                              <a:gd name="T192" fmla="+- 0 6222 500"/>
                              <a:gd name="T193" fmla="*/ T192 w 10860"/>
                              <a:gd name="T194" fmla="+- 0 5466 5400"/>
                              <a:gd name="T195" fmla="*/ 5466 h 100"/>
                              <a:gd name="T196" fmla="+- 0 6583 500"/>
                              <a:gd name="T197" fmla="*/ T196 w 10860"/>
                              <a:gd name="T198" fmla="+- 0 5466 5400"/>
                              <a:gd name="T199" fmla="*/ 5466 h 100"/>
                              <a:gd name="T200" fmla="+- 0 6959 500"/>
                              <a:gd name="T201" fmla="*/ T200 w 10860"/>
                              <a:gd name="T202" fmla="+- 0 5466 5400"/>
                              <a:gd name="T203" fmla="*/ 5466 h 100"/>
                              <a:gd name="T204" fmla="+- 0 7350 500"/>
                              <a:gd name="T205" fmla="*/ T204 w 10860"/>
                              <a:gd name="T206" fmla="+- 0 5466 5400"/>
                              <a:gd name="T207" fmla="*/ 5466 h 100"/>
                              <a:gd name="T208" fmla="+- 0 7757 500"/>
                              <a:gd name="T209" fmla="*/ T208 w 10860"/>
                              <a:gd name="T210" fmla="+- 0 5466 5400"/>
                              <a:gd name="T211" fmla="*/ 5466 h 100"/>
                              <a:gd name="T212" fmla="+- 0 8179 500"/>
                              <a:gd name="T213" fmla="*/ T212 w 10860"/>
                              <a:gd name="T214" fmla="+- 0 5466 5400"/>
                              <a:gd name="T215" fmla="*/ 5466 h 100"/>
                              <a:gd name="T216" fmla="+- 0 8619 500"/>
                              <a:gd name="T217" fmla="*/ T216 w 10860"/>
                              <a:gd name="T218" fmla="+- 0 5466 5400"/>
                              <a:gd name="T219" fmla="*/ 5466 h 100"/>
                              <a:gd name="T220" fmla="+- 0 9074 500"/>
                              <a:gd name="T221" fmla="*/ T220 w 10860"/>
                              <a:gd name="T222" fmla="+- 0 5466 5400"/>
                              <a:gd name="T223" fmla="*/ 5466 h 100"/>
                              <a:gd name="T224" fmla="+- 0 9547 500"/>
                              <a:gd name="T225" fmla="*/ T224 w 10860"/>
                              <a:gd name="T226" fmla="+- 0 5466 5400"/>
                              <a:gd name="T227" fmla="*/ 5466 h 100"/>
                              <a:gd name="T228" fmla="+- 0 10037 500"/>
                              <a:gd name="T229" fmla="*/ T228 w 10860"/>
                              <a:gd name="T230" fmla="+- 0 5466 5400"/>
                              <a:gd name="T231" fmla="*/ 5466 h 100"/>
                              <a:gd name="T232" fmla="+- 0 10544 500"/>
                              <a:gd name="T233" fmla="*/ T232 w 10860"/>
                              <a:gd name="T234" fmla="+- 0 5466 5400"/>
                              <a:gd name="T235" fmla="*/ 5466 h 100"/>
                              <a:gd name="T236" fmla="+- 0 11069 500"/>
                              <a:gd name="T237" fmla="*/ T236 w 10860"/>
                              <a:gd name="T238" fmla="+- 0 5466 5400"/>
                              <a:gd name="T239" fmla="*/ 5466 h 10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  <a:cxn ang="0">
                                <a:pos x="T229" y="T231"/>
                              </a:cxn>
                              <a:cxn ang="0">
                                <a:pos x="T233" y="T235"/>
                              </a:cxn>
                              <a:cxn ang="0">
                                <a:pos x="T237" y="T239"/>
                              </a:cxn>
                            </a:cxnLst>
                            <a:rect l="0" t="0" r="r" b="b"/>
                            <a:pathLst>
                              <a:path w="10860" h="100">
                                <a:moveTo>
                                  <a:pt x="66" y="66"/>
                                </a:moveTo>
                                <a:lnTo>
                                  <a:pt x="66" y="66"/>
                                </a:lnTo>
                                <a:lnTo>
                                  <a:pt x="67" y="66"/>
                                </a:lnTo>
                                <a:lnTo>
                                  <a:pt x="68" y="66"/>
                                </a:lnTo>
                                <a:lnTo>
                                  <a:pt x="69" y="66"/>
                                </a:lnTo>
                                <a:lnTo>
                                  <a:pt x="70" y="66"/>
                                </a:lnTo>
                                <a:lnTo>
                                  <a:pt x="71" y="66"/>
                                </a:lnTo>
                                <a:lnTo>
                                  <a:pt x="73" y="66"/>
                                </a:lnTo>
                                <a:lnTo>
                                  <a:pt x="75" y="66"/>
                                </a:lnTo>
                                <a:lnTo>
                                  <a:pt x="77" y="66"/>
                                </a:lnTo>
                                <a:lnTo>
                                  <a:pt x="80" y="66"/>
                                </a:lnTo>
                                <a:lnTo>
                                  <a:pt x="84" y="66"/>
                                </a:lnTo>
                                <a:lnTo>
                                  <a:pt x="88" y="66"/>
                                </a:lnTo>
                                <a:lnTo>
                                  <a:pt x="93" y="66"/>
                                </a:lnTo>
                                <a:lnTo>
                                  <a:pt x="98" y="66"/>
                                </a:lnTo>
                                <a:lnTo>
                                  <a:pt x="104" y="66"/>
                                </a:lnTo>
                                <a:lnTo>
                                  <a:pt x="110" y="66"/>
                                </a:lnTo>
                                <a:lnTo>
                                  <a:pt x="118" y="66"/>
                                </a:lnTo>
                                <a:lnTo>
                                  <a:pt x="126" y="66"/>
                                </a:lnTo>
                                <a:lnTo>
                                  <a:pt x="134" y="66"/>
                                </a:lnTo>
                                <a:lnTo>
                                  <a:pt x="144" y="66"/>
                                </a:lnTo>
                                <a:lnTo>
                                  <a:pt x="155" y="66"/>
                                </a:lnTo>
                                <a:lnTo>
                                  <a:pt x="166" y="66"/>
                                </a:lnTo>
                                <a:lnTo>
                                  <a:pt x="179" y="66"/>
                                </a:lnTo>
                                <a:lnTo>
                                  <a:pt x="192" y="66"/>
                                </a:lnTo>
                                <a:lnTo>
                                  <a:pt x="207" y="66"/>
                                </a:lnTo>
                                <a:lnTo>
                                  <a:pt x="222" y="66"/>
                                </a:lnTo>
                                <a:lnTo>
                                  <a:pt x="239" y="66"/>
                                </a:lnTo>
                                <a:lnTo>
                                  <a:pt x="257" y="66"/>
                                </a:lnTo>
                                <a:lnTo>
                                  <a:pt x="276" y="66"/>
                                </a:lnTo>
                                <a:lnTo>
                                  <a:pt x="296" y="66"/>
                                </a:lnTo>
                                <a:lnTo>
                                  <a:pt x="318" y="66"/>
                                </a:lnTo>
                                <a:lnTo>
                                  <a:pt x="340" y="66"/>
                                </a:lnTo>
                                <a:lnTo>
                                  <a:pt x="365" y="66"/>
                                </a:lnTo>
                                <a:lnTo>
                                  <a:pt x="390" y="66"/>
                                </a:lnTo>
                                <a:lnTo>
                                  <a:pt x="417" y="66"/>
                                </a:lnTo>
                                <a:lnTo>
                                  <a:pt x="446" y="66"/>
                                </a:lnTo>
                                <a:lnTo>
                                  <a:pt x="476" y="66"/>
                                </a:lnTo>
                                <a:lnTo>
                                  <a:pt x="507" y="66"/>
                                </a:lnTo>
                                <a:lnTo>
                                  <a:pt x="540" y="66"/>
                                </a:lnTo>
                                <a:lnTo>
                                  <a:pt x="575" y="66"/>
                                </a:lnTo>
                                <a:lnTo>
                                  <a:pt x="611" y="66"/>
                                </a:lnTo>
                                <a:lnTo>
                                  <a:pt x="649" y="66"/>
                                </a:lnTo>
                                <a:lnTo>
                                  <a:pt x="689" y="66"/>
                                </a:lnTo>
                                <a:lnTo>
                                  <a:pt x="730" y="66"/>
                                </a:lnTo>
                                <a:lnTo>
                                  <a:pt x="773" y="66"/>
                                </a:lnTo>
                                <a:lnTo>
                                  <a:pt x="818" y="66"/>
                                </a:lnTo>
                                <a:lnTo>
                                  <a:pt x="865" y="66"/>
                                </a:lnTo>
                                <a:lnTo>
                                  <a:pt x="914" y="66"/>
                                </a:lnTo>
                                <a:lnTo>
                                  <a:pt x="965" y="66"/>
                                </a:lnTo>
                                <a:lnTo>
                                  <a:pt x="1018" y="66"/>
                                </a:lnTo>
                                <a:lnTo>
                                  <a:pt x="1073" y="66"/>
                                </a:lnTo>
                                <a:lnTo>
                                  <a:pt x="1130" y="66"/>
                                </a:lnTo>
                                <a:lnTo>
                                  <a:pt x="1189" y="66"/>
                                </a:lnTo>
                                <a:lnTo>
                                  <a:pt x="1250" y="66"/>
                                </a:lnTo>
                                <a:lnTo>
                                  <a:pt x="1314" y="66"/>
                                </a:lnTo>
                                <a:lnTo>
                                  <a:pt x="1379" y="66"/>
                                </a:lnTo>
                                <a:lnTo>
                                  <a:pt x="1447" y="66"/>
                                </a:lnTo>
                                <a:lnTo>
                                  <a:pt x="1517" y="66"/>
                                </a:lnTo>
                                <a:lnTo>
                                  <a:pt x="1590" y="66"/>
                                </a:lnTo>
                                <a:lnTo>
                                  <a:pt x="1665" y="66"/>
                                </a:lnTo>
                                <a:lnTo>
                                  <a:pt x="1742" y="66"/>
                                </a:lnTo>
                                <a:lnTo>
                                  <a:pt x="1822" y="66"/>
                                </a:lnTo>
                                <a:lnTo>
                                  <a:pt x="1904" y="66"/>
                                </a:lnTo>
                                <a:lnTo>
                                  <a:pt x="1989" y="66"/>
                                </a:lnTo>
                                <a:lnTo>
                                  <a:pt x="2076" y="66"/>
                                </a:lnTo>
                                <a:lnTo>
                                  <a:pt x="2166" y="66"/>
                                </a:lnTo>
                                <a:lnTo>
                                  <a:pt x="2259" y="66"/>
                                </a:lnTo>
                                <a:lnTo>
                                  <a:pt x="2354" y="66"/>
                                </a:lnTo>
                                <a:lnTo>
                                  <a:pt x="2452" y="66"/>
                                </a:lnTo>
                                <a:lnTo>
                                  <a:pt x="2553" y="66"/>
                                </a:lnTo>
                                <a:lnTo>
                                  <a:pt x="2657" y="66"/>
                                </a:lnTo>
                                <a:lnTo>
                                  <a:pt x="2763" y="66"/>
                                </a:lnTo>
                                <a:lnTo>
                                  <a:pt x="2872" y="66"/>
                                </a:lnTo>
                                <a:lnTo>
                                  <a:pt x="2985" y="66"/>
                                </a:lnTo>
                                <a:lnTo>
                                  <a:pt x="3100" y="66"/>
                                </a:lnTo>
                                <a:lnTo>
                                  <a:pt x="3218" y="66"/>
                                </a:lnTo>
                                <a:lnTo>
                                  <a:pt x="3339" y="66"/>
                                </a:lnTo>
                                <a:lnTo>
                                  <a:pt x="3463" y="66"/>
                                </a:lnTo>
                                <a:lnTo>
                                  <a:pt x="3591" y="66"/>
                                </a:lnTo>
                                <a:lnTo>
                                  <a:pt x="3721" y="66"/>
                                </a:lnTo>
                                <a:lnTo>
                                  <a:pt x="3855" y="66"/>
                                </a:lnTo>
                                <a:lnTo>
                                  <a:pt x="3992" y="66"/>
                                </a:lnTo>
                                <a:lnTo>
                                  <a:pt x="4132" y="66"/>
                                </a:lnTo>
                                <a:lnTo>
                                  <a:pt x="4276" y="66"/>
                                </a:lnTo>
                                <a:lnTo>
                                  <a:pt x="4422" y="66"/>
                                </a:lnTo>
                                <a:lnTo>
                                  <a:pt x="4573" y="66"/>
                                </a:lnTo>
                                <a:lnTo>
                                  <a:pt x="4726" y="66"/>
                                </a:lnTo>
                                <a:lnTo>
                                  <a:pt x="4883" y="66"/>
                                </a:lnTo>
                                <a:lnTo>
                                  <a:pt x="5044" y="66"/>
                                </a:lnTo>
                                <a:lnTo>
                                  <a:pt x="5208" y="66"/>
                                </a:lnTo>
                                <a:lnTo>
                                  <a:pt x="5376" y="66"/>
                                </a:lnTo>
                                <a:lnTo>
                                  <a:pt x="5547" y="66"/>
                                </a:lnTo>
                                <a:lnTo>
                                  <a:pt x="5722" y="66"/>
                                </a:lnTo>
                                <a:lnTo>
                                  <a:pt x="5900" y="66"/>
                                </a:lnTo>
                                <a:lnTo>
                                  <a:pt x="6083" y="66"/>
                                </a:lnTo>
                                <a:lnTo>
                                  <a:pt x="6269" y="66"/>
                                </a:lnTo>
                                <a:lnTo>
                                  <a:pt x="6459" y="66"/>
                                </a:lnTo>
                                <a:lnTo>
                                  <a:pt x="6652" y="66"/>
                                </a:lnTo>
                                <a:lnTo>
                                  <a:pt x="6850" y="66"/>
                                </a:lnTo>
                                <a:lnTo>
                                  <a:pt x="7051" y="66"/>
                                </a:lnTo>
                                <a:lnTo>
                                  <a:pt x="7257" y="66"/>
                                </a:lnTo>
                                <a:lnTo>
                                  <a:pt x="7466" y="66"/>
                                </a:lnTo>
                                <a:lnTo>
                                  <a:pt x="7679" y="66"/>
                                </a:lnTo>
                                <a:lnTo>
                                  <a:pt x="7897" y="66"/>
                                </a:lnTo>
                                <a:lnTo>
                                  <a:pt x="8119" y="66"/>
                                </a:lnTo>
                                <a:lnTo>
                                  <a:pt x="8344" y="66"/>
                                </a:lnTo>
                                <a:lnTo>
                                  <a:pt x="8574" y="66"/>
                                </a:lnTo>
                                <a:lnTo>
                                  <a:pt x="8808" y="66"/>
                                </a:lnTo>
                                <a:lnTo>
                                  <a:pt x="9047" y="66"/>
                                </a:lnTo>
                                <a:lnTo>
                                  <a:pt x="9290" y="66"/>
                                </a:lnTo>
                                <a:lnTo>
                                  <a:pt x="9537" y="66"/>
                                </a:lnTo>
                                <a:lnTo>
                                  <a:pt x="9788" y="66"/>
                                </a:lnTo>
                                <a:lnTo>
                                  <a:pt x="10044" y="66"/>
                                </a:lnTo>
                                <a:lnTo>
                                  <a:pt x="10304" y="66"/>
                                </a:lnTo>
                                <a:lnTo>
                                  <a:pt x="10569" y="66"/>
                                </a:lnTo>
                                <a:lnTo>
                                  <a:pt x="10838" y="66"/>
                                </a:lnTo>
                              </a:path>
                            </a:pathLst>
                          </a:custGeom>
                          <a:noFill/>
                          <a:ln w="63500">
                            <a:solidFill>
                              <a:srgbClr val="4F81BD">
                                <a:lumMod val="75000"/>
                                <a:lumOff val="0"/>
                              </a:srgb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0" o:spid="_x0000_s1026" style="position:absolute;margin-left:28.65pt;margin-top:785.3pt;width:543pt;height:5pt;z-index:-251627520;mso-position-horizontal-relative:page;mso-position-vertical-relative:page" coordorigin="500,5400" coordsize="10860,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">
                <v:shape id="Freeform 11" o:spid="_x0000_s1027" style="position:absolute;left:500;top:5400;width:10860;height:100;visibility:visible;mso-wrap-style:square;v-text-anchor:top" coordsize="10860,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roYK8IA&#10;AADbAAAADwAAAGRycy9kb3ducmV2LnhtbESPwW7CMBBE75X4B2uRuBUnHEqaYhCircQJQegHbOMl&#10;jojXaeyG8PcYCYnjaGbeaBarwTaip87XjhWk0wQEcel0zZWCn+P3awbCB2SNjWNScCUPq+XoZYG5&#10;dhc+UF+ESkQI+xwVmBDaXEpfGrLop64ljt7JdRZDlF0ldYeXCLeNnCXJm7RYc1ww2NLGUHku/q2C&#10;xPz58Eu939Ehy/blVzofPlOlJuNh/QEi0BCe4Ud7qxXM3uH+Jf4Aubw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SuhgrwgAAANsAAAAPAAAAAAAAAAAAAAAAAJgCAABkcnMvZG93&#10;bnJldi54bWxQSwUGAAAAAAQABAD1AAAAhwMAAAAA&#10;" path="m66,66r,l67,66r1,l69,66r1,l71,66r2,l75,66r2,l80,66r4,l88,66r5,l98,66r6,l110,66r8,l126,66r8,l144,66r11,l166,66r13,l192,66r15,l222,66r17,l257,66r19,l296,66r22,l340,66r25,l390,66r27,l446,66r30,l507,66r33,l575,66r36,l649,66r40,l730,66r43,l818,66r47,l914,66r51,l1018,66r55,l1130,66r59,l1250,66r64,l1379,66r68,l1517,66r73,l1665,66r77,l1822,66r82,l1989,66r87,l2166,66r93,l2354,66r98,l2553,66r104,l2763,66r109,l2985,66r115,l3218,66r121,l3463,66r128,l3721,66r134,l3992,66r140,l4276,66r146,l4573,66r153,l4883,66r161,l5208,66r168,l5547,66r175,l5900,66r183,l6269,66r190,l6652,66r198,l7051,66r206,l7466,66r213,l7897,66r222,l8344,66r230,l8808,66r239,l9290,66r247,l9788,66r256,l10304,66r265,l10838,66e" filled="f" strokecolor="#376092" strokeweight="5pt">
                  <v:path arrowok="t" o:connecttype="custom" o:connectlocs="66,5466;66,5466;67,5466;68,5466;70,5466;73,5466;77,5466;84,5466;93,5466;104,5466;118,5466;134,5466;155,5466;179,5466;207,5466;239,5466;276,5466;318,5466;365,5466;417,5466;476,5466;540,5466;611,5466;689,5466;773,5466;865,5466;965,5466;1073,5466;1189,5466;1314,5466;1447,5466;1590,5466;1742,5466;1904,5466;2076,5466;2259,5466;2452,5466;2657,5466;2872,5466;3100,5466;3339,5466;3591,5466;3855,5466;4132,5466;4422,5466;4726,5466;5044,5466;5376,5466;5722,5466;6083,5466;6459,5466;6850,5466;7257,5466;7679,5466;8119,5466;8574,5466;9047,5466;9537,5466;10044,5466;10569,5466" o:connectangles="0,0,0,0,0,0,0,0,0,0,0,0,0,0,0,0,0,0,0,0,0,0,0,0,0,0,0,0,0,0,0,0,0,0,0,0,0,0,0,0,0,0,0,0,0,0,0,0,0,0,0,0,0,0,0,0,0,0,0,0"/>
                </v:shape>
                <w10:wrap anchorx="page" anchory="page"/>
              </v:group>
            </w:pict>
          </mc:Fallback>
        </mc:AlternateContent>
      </w:r>
      <w:r w:rsidR="000205EA">
        <w:rPr>
          <w:rFonts w:ascii="Arial" w:hAnsi="Arial" w:cs="Arial"/>
          <w:color w:val="7F7F7F" w:themeColor="text1" w:themeTint="80"/>
        </w:rPr>
        <w:br w:type="page"/>
      </w:r>
    </w:p>
    <w:p w:rsidR="004F3B8A" w:rsidRDefault="000205EA" w:rsidP="0011035E">
      <w:pPr>
        <w:rPr>
          <w:rFonts w:ascii="Arial" w:hAnsi="Arial" w:cs="Arial"/>
          <w:color w:val="7F7F7F" w:themeColor="text1" w:themeTint="80"/>
        </w:rPr>
      </w:pPr>
      <w:r>
        <w:rPr>
          <w:rFonts w:ascii="Arial" w:hAnsi="Arial" w:cs="Arial"/>
          <w:noProof/>
          <w:color w:val="7F7F7F" w:themeColor="text1" w:themeTint="80"/>
          <w:sz w:val="32"/>
          <w:szCs w:val="32"/>
          <w:lang w:val="en-GB" w:eastAsia="en-GB"/>
        </w:rPr>
        <w:lastRenderedPageBreak/>
        <w:drawing>
          <wp:anchor distT="0" distB="0" distL="114300" distR="114300" simplePos="0" relativeHeight="251666432" behindDoc="1" locked="0" layoutInCell="1" allowOverlap="1" wp14:anchorId="3591C80D" wp14:editId="34B467D3">
            <wp:simplePos x="0" y="0"/>
            <wp:positionH relativeFrom="column">
              <wp:posOffset>4986020</wp:posOffset>
            </wp:positionH>
            <wp:positionV relativeFrom="paragraph">
              <wp:posOffset>-618490</wp:posOffset>
            </wp:positionV>
            <wp:extent cx="1428750" cy="1390650"/>
            <wp:effectExtent l="0" t="0" r="0" b="0"/>
            <wp:wrapNone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S_Litter.jp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28750" cy="1390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1035E" w:rsidRDefault="0011035E" w:rsidP="004F3B8A">
      <w:pPr>
        <w:rPr>
          <w:rFonts w:ascii="Arial" w:hAnsi="Arial" w:cs="Arial"/>
          <w:color w:val="7F7F7F" w:themeColor="text1" w:themeTint="80"/>
        </w:rPr>
      </w:pPr>
    </w:p>
    <w:p w:rsidR="0011035E" w:rsidRPr="004F3B8A" w:rsidRDefault="0011035E" w:rsidP="004F3B8A">
      <w:pPr>
        <w:rPr>
          <w:rFonts w:ascii="Arial" w:hAnsi="Arial" w:cs="Arial"/>
          <w:color w:val="7F7F7F" w:themeColor="text1" w:themeTint="80"/>
        </w:rPr>
      </w:pPr>
    </w:p>
    <w:p w:rsidR="004F3B8A" w:rsidRPr="004F3B8A" w:rsidRDefault="00524E87" w:rsidP="004F3B8A">
      <w:pPr>
        <w:rPr>
          <w:rFonts w:ascii="Arial" w:hAnsi="Arial" w:cs="Arial"/>
          <w:color w:val="7F7F7F" w:themeColor="text1" w:themeTint="80"/>
          <w:sz w:val="32"/>
          <w:szCs w:val="32"/>
        </w:rPr>
      </w:pPr>
      <w:r>
        <w:rPr>
          <w:rFonts w:ascii="Arial" w:hAnsi="Arial" w:cs="Arial"/>
          <w:color w:val="7F7F7F" w:themeColor="text1" w:themeTint="80"/>
          <w:sz w:val="32"/>
          <w:szCs w:val="32"/>
        </w:rPr>
        <w:br/>
      </w:r>
      <w:r w:rsidR="004F3B8A" w:rsidRPr="004F3B8A">
        <w:rPr>
          <w:rFonts w:ascii="Arial" w:hAnsi="Arial" w:cs="Arial"/>
          <w:color w:val="7F7F7F" w:themeColor="text1" w:themeTint="80"/>
          <w:sz w:val="32"/>
          <w:szCs w:val="32"/>
        </w:rPr>
        <w:t>Litter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771"/>
        <w:gridCol w:w="1196"/>
        <w:gridCol w:w="1196"/>
      </w:tblGrid>
      <w:tr w:rsidR="004F3B8A" w:rsidRPr="004F3B8A" w:rsidTr="004F3B8A">
        <w:tc>
          <w:tcPr>
            <w:tcW w:w="6771" w:type="dxa"/>
          </w:tcPr>
          <w:p w:rsidR="004F3B8A" w:rsidRPr="004F3B8A" w:rsidRDefault="004F3B8A" w:rsidP="004F3B8A">
            <w:pPr>
              <w:rPr>
                <w:rFonts w:ascii="Arial" w:hAnsi="Arial" w:cs="Arial"/>
                <w:color w:val="7F7F7F" w:themeColor="text1" w:themeTint="80"/>
              </w:rPr>
            </w:pPr>
          </w:p>
        </w:tc>
        <w:tc>
          <w:tcPr>
            <w:tcW w:w="1196" w:type="dxa"/>
          </w:tcPr>
          <w:p w:rsidR="004F3B8A" w:rsidRPr="004F3B8A" w:rsidRDefault="004F3B8A" w:rsidP="004F3B8A">
            <w:pPr>
              <w:rPr>
                <w:rFonts w:ascii="Arial" w:hAnsi="Arial" w:cs="Arial"/>
                <w:color w:val="7F7F7F" w:themeColor="text1" w:themeTint="80"/>
              </w:rPr>
            </w:pPr>
            <w:r w:rsidRPr="004F3B8A">
              <w:rPr>
                <w:rFonts w:ascii="Arial" w:hAnsi="Arial" w:cs="Arial"/>
                <w:color w:val="7F7F7F" w:themeColor="text1" w:themeTint="80"/>
              </w:rPr>
              <w:t>Yes</w:t>
            </w:r>
          </w:p>
        </w:tc>
        <w:tc>
          <w:tcPr>
            <w:tcW w:w="1196" w:type="dxa"/>
          </w:tcPr>
          <w:p w:rsidR="004F3B8A" w:rsidRPr="004F3B8A" w:rsidRDefault="004F3B8A" w:rsidP="004F3B8A">
            <w:pPr>
              <w:rPr>
                <w:rFonts w:ascii="Arial" w:hAnsi="Arial" w:cs="Arial"/>
                <w:color w:val="7F7F7F" w:themeColor="text1" w:themeTint="80"/>
              </w:rPr>
            </w:pPr>
            <w:r w:rsidRPr="004F3B8A">
              <w:rPr>
                <w:rFonts w:ascii="Arial" w:hAnsi="Arial" w:cs="Arial"/>
                <w:color w:val="7F7F7F" w:themeColor="text1" w:themeTint="80"/>
              </w:rPr>
              <w:t>No</w:t>
            </w:r>
          </w:p>
        </w:tc>
      </w:tr>
      <w:tr w:rsidR="004F3B8A" w:rsidRPr="004F3B8A" w:rsidTr="004F3B8A">
        <w:tc>
          <w:tcPr>
            <w:tcW w:w="6771" w:type="dxa"/>
          </w:tcPr>
          <w:p w:rsidR="004F3B8A" w:rsidRPr="004F3B8A" w:rsidRDefault="004F3B8A" w:rsidP="004F3B8A">
            <w:pPr>
              <w:rPr>
                <w:rFonts w:ascii="Arial" w:hAnsi="Arial" w:cs="Arial"/>
                <w:color w:val="7F7F7F" w:themeColor="text1" w:themeTint="80"/>
              </w:rPr>
            </w:pPr>
            <w:r w:rsidRPr="004F3B8A">
              <w:rPr>
                <w:rFonts w:ascii="Arial" w:hAnsi="Arial" w:cs="Arial"/>
                <w:color w:val="7F7F7F" w:themeColor="text1" w:themeTint="80"/>
              </w:rPr>
              <w:t xml:space="preserve">Is the playground </w:t>
            </w:r>
            <w:r w:rsidR="00BE3F25">
              <w:rPr>
                <w:rFonts w:ascii="Arial" w:hAnsi="Arial" w:cs="Arial"/>
                <w:color w:val="7F7F7F" w:themeColor="text1" w:themeTint="80"/>
              </w:rPr>
              <w:t xml:space="preserve">clean and </w:t>
            </w:r>
            <w:r w:rsidRPr="004F3B8A">
              <w:rPr>
                <w:rFonts w:ascii="Arial" w:hAnsi="Arial" w:cs="Arial"/>
                <w:color w:val="7F7F7F" w:themeColor="text1" w:themeTint="80"/>
              </w:rPr>
              <w:t>free from litter?</w:t>
            </w:r>
          </w:p>
          <w:p w:rsidR="004F3B8A" w:rsidRPr="004F3B8A" w:rsidRDefault="004F3B8A" w:rsidP="004F3B8A">
            <w:pPr>
              <w:rPr>
                <w:rFonts w:ascii="Arial" w:hAnsi="Arial" w:cs="Arial"/>
                <w:color w:val="7F7F7F" w:themeColor="text1" w:themeTint="80"/>
              </w:rPr>
            </w:pPr>
          </w:p>
        </w:tc>
        <w:tc>
          <w:tcPr>
            <w:tcW w:w="1196" w:type="dxa"/>
          </w:tcPr>
          <w:p w:rsidR="004F3B8A" w:rsidRPr="004F3B8A" w:rsidRDefault="004F3B8A" w:rsidP="004F3B8A">
            <w:pPr>
              <w:rPr>
                <w:rFonts w:ascii="Arial" w:hAnsi="Arial" w:cs="Arial"/>
                <w:color w:val="7F7F7F" w:themeColor="text1" w:themeTint="80"/>
              </w:rPr>
            </w:pPr>
            <w:r w:rsidRPr="004F3B8A">
              <w:rPr>
                <w:rFonts w:ascii="Arial" w:eastAsia="Times New Roman" w:hAnsi="Arial" w:cs="Arial"/>
                <w:color w:val="7F7F7F" w:themeColor="text1" w:themeTint="80"/>
                <w:spacing w:val="3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F3B8A">
              <w:rPr>
                <w:rFonts w:ascii="Arial" w:eastAsia="Times New Roman" w:hAnsi="Arial" w:cs="Arial"/>
                <w:color w:val="7F7F7F" w:themeColor="text1" w:themeTint="80"/>
                <w:spacing w:val="3"/>
              </w:rPr>
              <w:instrText xml:space="preserve"> FORMCHECKBOX </w:instrText>
            </w:r>
            <w:r w:rsidR="00165654">
              <w:rPr>
                <w:rFonts w:ascii="Arial" w:eastAsia="Times New Roman" w:hAnsi="Arial" w:cs="Arial"/>
                <w:color w:val="7F7F7F" w:themeColor="text1" w:themeTint="80"/>
                <w:spacing w:val="3"/>
              </w:rPr>
            </w:r>
            <w:r w:rsidR="00165654">
              <w:rPr>
                <w:rFonts w:ascii="Arial" w:eastAsia="Times New Roman" w:hAnsi="Arial" w:cs="Arial"/>
                <w:color w:val="7F7F7F" w:themeColor="text1" w:themeTint="80"/>
                <w:spacing w:val="3"/>
              </w:rPr>
              <w:fldChar w:fldCharType="separate"/>
            </w:r>
            <w:r w:rsidRPr="004F3B8A">
              <w:rPr>
                <w:rFonts w:ascii="Arial" w:eastAsia="Times New Roman" w:hAnsi="Arial" w:cs="Arial"/>
                <w:color w:val="7F7F7F" w:themeColor="text1" w:themeTint="80"/>
                <w:spacing w:val="3"/>
              </w:rPr>
              <w:fldChar w:fldCharType="end"/>
            </w:r>
          </w:p>
        </w:tc>
        <w:tc>
          <w:tcPr>
            <w:tcW w:w="1196" w:type="dxa"/>
          </w:tcPr>
          <w:p w:rsidR="004F3B8A" w:rsidRPr="004F3B8A" w:rsidRDefault="004F3B8A" w:rsidP="004F3B8A">
            <w:pPr>
              <w:rPr>
                <w:rFonts w:ascii="Arial" w:hAnsi="Arial" w:cs="Arial"/>
                <w:color w:val="7F7F7F" w:themeColor="text1" w:themeTint="80"/>
              </w:rPr>
            </w:pPr>
            <w:r w:rsidRPr="004F3B8A">
              <w:rPr>
                <w:rFonts w:ascii="Arial" w:eastAsia="Times New Roman" w:hAnsi="Arial" w:cs="Arial"/>
                <w:color w:val="7F7F7F" w:themeColor="text1" w:themeTint="80"/>
                <w:spacing w:val="3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F3B8A">
              <w:rPr>
                <w:rFonts w:ascii="Arial" w:eastAsia="Times New Roman" w:hAnsi="Arial" w:cs="Arial"/>
                <w:color w:val="7F7F7F" w:themeColor="text1" w:themeTint="80"/>
                <w:spacing w:val="3"/>
              </w:rPr>
              <w:instrText xml:space="preserve"> FORMCHECKBOX </w:instrText>
            </w:r>
            <w:r w:rsidR="00165654">
              <w:rPr>
                <w:rFonts w:ascii="Arial" w:eastAsia="Times New Roman" w:hAnsi="Arial" w:cs="Arial"/>
                <w:color w:val="7F7F7F" w:themeColor="text1" w:themeTint="80"/>
                <w:spacing w:val="3"/>
              </w:rPr>
            </w:r>
            <w:r w:rsidR="00165654">
              <w:rPr>
                <w:rFonts w:ascii="Arial" w:eastAsia="Times New Roman" w:hAnsi="Arial" w:cs="Arial"/>
                <w:color w:val="7F7F7F" w:themeColor="text1" w:themeTint="80"/>
                <w:spacing w:val="3"/>
              </w:rPr>
              <w:fldChar w:fldCharType="separate"/>
            </w:r>
            <w:r w:rsidRPr="004F3B8A">
              <w:rPr>
                <w:rFonts w:ascii="Arial" w:eastAsia="Times New Roman" w:hAnsi="Arial" w:cs="Arial"/>
                <w:color w:val="7F7F7F" w:themeColor="text1" w:themeTint="80"/>
                <w:spacing w:val="3"/>
              </w:rPr>
              <w:fldChar w:fldCharType="end"/>
            </w:r>
          </w:p>
        </w:tc>
      </w:tr>
      <w:tr w:rsidR="004F3B8A" w:rsidRPr="004F3B8A" w:rsidTr="004F3B8A">
        <w:tc>
          <w:tcPr>
            <w:tcW w:w="6771" w:type="dxa"/>
          </w:tcPr>
          <w:p w:rsidR="004F3B8A" w:rsidRPr="004F3B8A" w:rsidRDefault="004F3B8A" w:rsidP="004F3B8A">
            <w:pPr>
              <w:rPr>
                <w:rFonts w:ascii="Arial" w:hAnsi="Arial" w:cs="Arial"/>
                <w:color w:val="7F7F7F" w:themeColor="text1" w:themeTint="80"/>
              </w:rPr>
            </w:pPr>
            <w:r w:rsidRPr="004F3B8A">
              <w:rPr>
                <w:rFonts w:ascii="Arial" w:hAnsi="Arial" w:cs="Arial"/>
                <w:color w:val="7F7F7F" w:themeColor="text1" w:themeTint="80"/>
              </w:rPr>
              <w:t>Are there en</w:t>
            </w:r>
            <w:r w:rsidR="00BE3F25">
              <w:rPr>
                <w:rFonts w:ascii="Arial" w:hAnsi="Arial" w:cs="Arial"/>
                <w:color w:val="7F7F7F" w:themeColor="text1" w:themeTint="80"/>
              </w:rPr>
              <w:t>ough bins at</w:t>
            </w:r>
            <w:r w:rsidRPr="004F3B8A">
              <w:rPr>
                <w:rFonts w:ascii="Arial" w:hAnsi="Arial" w:cs="Arial"/>
                <w:color w:val="7F7F7F" w:themeColor="text1" w:themeTint="80"/>
              </w:rPr>
              <w:t xml:space="preserve"> school?</w:t>
            </w:r>
          </w:p>
        </w:tc>
        <w:tc>
          <w:tcPr>
            <w:tcW w:w="1196" w:type="dxa"/>
          </w:tcPr>
          <w:p w:rsidR="004F3B8A" w:rsidRPr="004F3B8A" w:rsidRDefault="004F3B8A" w:rsidP="004F3B8A">
            <w:pPr>
              <w:rPr>
                <w:rFonts w:ascii="Arial" w:hAnsi="Arial" w:cs="Arial"/>
                <w:color w:val="7F7F7F" w:themeColor="text1" w:themeTint="80"/>
              </w:rPr>
            </w:pPr>
            <w:r w:rsidRPr="004F3B8A">
              <w:rPr>
                <w:rFonts w:ascii="Arial" w:eastAsia="Times New Roman" w:hAnsi="Arial" w:cs="Arial"/>
                <w:color w:val="7F7F7F" w:themeColor="text1" w:themeTint="80"/>
                <w:spacing w:val="3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F3B8A">
              <w:rPr>
                <w:rFonts w:ascii="Arial" w:eastAsia="Times New Roman" w:hAnsi="Arial" w:cs="Arial"/>
                <w:color w:val="7F7F7F" w:themeColor="text1" w:themeTint="80"/>
                <w:spacing w:val="3"/>
              </w:rPr>
              <w:instrText xml:space="preserve"> FORMCHECKBOX </w:instrText>
            </w:r>
            <w:r w:rsidR="00165654">
              <w:rPr>
                <w:rFonts w:ascii="Arial" w:eastAsia="Times New Roman" w:hAnsi="Arial" w:cs="Arial"/>
                <w:color w:val="7F7F7F" w:themeColor="text1" w:themeTint="80"/>
                <w:spacing w:val="3"/>
              </w:rPr>
            </w:r>
            <w:r w:rsidR="00165654">
              <w:rPr>
                <w:rFonts w:ascii="Arial" w:eastAsia="Times New Roman" w:hAnsi="Arial" w:cs="Arial"/>
                <w:color w:val="7F7F7F" w:themeColor="text1" w:themeTint="80"/>
                <w:spacing w:val="3"/>
              </w:rPr>
              <w:fldChar w:fldCharType="separate"/>
            </w:r>
            <w:r w:rsidRPr="004F3B8A">
              <w:rPr>
                <w:rFonts w:ascii="Arial" w:eastAsia="Times New Roman" w:hAnsi="Arial" w:cs="Arial"/>
                <w:color w:val="7F7F7F" w:themeColor="text1" w:themeTint="80"/>
                <w:spacing w:val="3"/>
              </w:rPr>
              <w:fldChar w:fldCharType="end"/>
            </w:r>
          </w:p>
        </w:tc>
        <w:tc>
          <w:tcPr>
            <w:tcW w:w="1196" w:type="dxa"/>
          </w:tcPr>
          <w:p w:rsidR="004F3B8A" w:rsidRPr="004F3B8A" w:rsidRDefault="004F3B8A" w:rsidP="004F3B8A">
            <w:pPr>
              <w:rPr>
                <w:rFonts w:ascii="Arial" w:eastAsia="Times New Roman" w:hAnsi="Arial" w:cs="Arial"/>
                <w:color w:val="7F7F7F" w:themeColor="text1" w:themeTint="80"/>
                <w:spacing w:val="3"/>
              </w:rPr>
            </w:pPr>
            <w:r w:rsidRPr="004F3B8A">
              <w:rPr>
                <w:rFonts w:ascii="Arial" w:eastAsia="Times New Roman" w:hAnsi="Arial" w:cs="Arial"/>
                <w:color w:val="7F7F7F" w:themeColor="text1" w:themeTint="80"/>
                <w:spacing w:val="3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F3B8A">
              <w:rPr>
                <w:rFonts w:ascii="Arial" w:eastAsia="Times New Roman" w:hAnsi="Arial" w:cs="Arial"/>
                <w:color w:val="7F7F7F" w:themeColor="text1" w:themeTint="80"/>
                <w:spacing w:val="3"/>
              </w:rPr>
              <w:instrText xml:space="preserve"> FORMCHECKBOX </w:instrText>
            </w:r>
            <w:r w:rsidR="00165654">
              <w:rPr>
                <w:rFonts w:ascii="Arial" w:eastAsia="Times New Roman" w:hAnsi="Arial" w:cs="Arial"/>
                <w:color w:val="7F7F7F" w:themeColor="text1" w:themeTint="80"/>
                <w:spacing w:val="3"/>
              </w:rPr>
            </w:r>
            <w:r w:rsidR="00165654">
              <w:rPr>
                <w:rFonts w:ascii="Arial" w:eastAsia="Times New Roman" w:hAnsi="Arial" w:cs="Arial"/>
                <w:color w:val="7F7F7F" w:themeColor="text1" w:themeTint="80"/>
                <w:spacing w:val="3"/>
              </w:rPr>
              <w:fldChar w:fldCharType="separate"/>
            </w:r>
            <w:r w:rsidRPr="004F3B8A">
              <w:rPr>
                <w:rFonts w:ascii="Arial" w:eastAsia="Times New Roman" w:hAnsi="Arial" w:cs="Arial"/>
                <w:color w:val="7F7F7F" w:themeColor="text1" w:themeTint="80"/>
                <w:spacing w:val="3"/>
              </w:rPr>
              <w:fldChar w:fldCharType="end"/>
            </w:r>
          </w:p>
          <w:p w:rsidR="004F3B8A" w:rsidRPr="004F3B8A" w:rsidRDefault="004F3B8A" w:rsidP="004F3B8A">
            <w:pPr>
              <w:rPr>
                <w:rFonts w:ascii="Arial" w:hAnsi="Arial" w:cs="Arial"/>
                <w:color w:val="7F7F7F" w:themeColor="text1" w:themeTint="80"/>
              </w:rPr>
            </w:pPr>
          </w:p>
        </w:tc>
      </w:tr>
      <w:tr w:rsidR="004F3B8A" w:rsidRPr="004F3B8A" w:rsidTr="004F3B8A">
        <w:tc>
          <w:tcPr>
            <w:tcW w:w="6771" w:type="dxa"/>
          </w:tcPr>
          <w:p w:rsidR="004F3B8A" w:rsidRPr="004F3B8A" w:rsidRDefault="000205EA" w:rsidP="004F3B8A">
            <w:pPr>
              <w:rPr>
                <w:rFonts w:ascii="Arial" w:hAnsi="Arial" w:cs="Arial"/>
                <w:color w:val="7F7F7F" w:themeColor="text1" w:themeTint="80"/>
              </w:rPr>
            </w:pPr>
            <w:r>
              <w:rPr>
                <w:rFonts w:ascii="Arial" w:hAnsi="Arial" w:cs="Arial"/>
                <w:color w:val="7F7F7F" w:themeColor="text1" w:themeTint="80"/>
              </w:rPr>
              <w:t xml:space="preserve">Have you done a litter </w:t>
            </w:r>
            <w:proofErr w:type="gramStart"/>
            <w:r>
              <w:rPr>
                <w:rFonts w:ascii="Arial" w:hAnsi="Arial" w:cs="Arial"/>
                <w:color w:val="7F7F7F" w:themeColor="text1" w:themeTint="80"/>
              </w:rPr>
              <w:t>pick</w:t>
            </w:r>
            <w:proofErr w:type="gramEnd"/>
            <w:r w:rsidR="004F3B8A" w:rsidRPr="004F3B8A">
              <w:rPr>
                <w:rFonts w:ascii="Arial" w:hAnsi="Arial" w:cs="Arial"/>
                <w:color w:val="7F7F7F" w:themeColor="text1" w:themeTint="80"/>
              </w:rPr>
              <w:t>?</w:t>
            </w:r>
          </w:p>
        </w:tc>
        <w:tc>
          <w:tcPr>
            <w:tcW w:w="1196" w:type="dxa"/>
          </w:tcPr>
          <w:p w:rsidR="004F3B8A" w:rsidRPr="004F3B8A" w:rsidRDefault="004F3B8A" w:rsidP="004F3B8A">
            <w:pPr>
              <w:rPr>
                <w:rFonts w:ascii="Arial" w:hAnsi="Arial" w:cs="Arial"/>
                <w:color w:val="7F7F7F" w:themeColor="text1" w:themeTint="80"/>
              </w:rPr>
            </w:pPr>
            <w:r w:rsidRPr="004F3B8A">
              <w:rPr>
                <w:rFonts w:ascii="Arial" w:eastAsia="Times New Roman" w:hAnsi="Arial" w:cs="Arial"/>
                <w:color w:val="7F7F7F" w:themeColor="text1" w:themeTint="80"/>
                <w:spacing w:val="3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F3B8A">
              <w:rPr>
                <w:rFonts w:ascii="Arial" w:eastAsia="Times New Roman" w:hAnsi="Arial" w:cs="Arial"/>
                <w:color w:val="7F7F7F" w:themeColor="text1" w:themeTint="80"/>
                <w:spacing w:val="3"/>
              </w:rPr>
              <w:instrText xml:space="preserve"> FORMCHECKBOX </w:instrText>
            </w:r>
            <w:r w:rsidR="00165654">
              <w:rPr>
                <w:rFonts w:ascii="Arial" w:eastAsia="Times New Roman" w:hAnsi="Arial" w:cs="Arial"/>
                <w:color w:val="7F7F7F" w:themeColor="text1" w:themeTint="80"/>
                <w:spacing w:val="3"/>
              </w:rPr>
            </w:r>
            <w:r w:rsidR="00165654">
              <w:rPr>
                <w:rFonts w:ascii="Arial" w:eastAsia="Times New Roman" w:hAnsi="Arial" w:cs="Arial"/>
                <w:color w:val="7F7F7F" w:themeColor="text1" w:themeTint="80"/>
                <w:spacing w:val="3"/>
              </w:rPr>
              <w:fldChar w:fldCharType="separate"/>
            </w:r>
            <w:r w:rsidRPr="004F3B8A">
              <w:rPr>
                <w:rFonts w:ascii="Arial" w:eastAsia="Times New Roman" w:hAnsi="Arial" w:cs="Arial"/>
                <w:color w:val="7F7F7F" w:themeColor="text1" w:themeTint="80"/>
                <w:spacing w:val="3"/>
              </w:rPr>
              <w:fldChar w:fldCharType="end"/>
            </w:r>
          </w:p>
        </w:tc>
        <w:tc>
          <w:tcPr>
            <w:tcW w:w="1196" w:type="dxa"/>
          </w:tcPr>
          <w:p w:rsidR="004F3B8A" w:rsidRPr="004F3B8A" w:rsidRDefault="004F3B8A" w:rsidP="004F3B8A">
            <w:pPr>
              <w:rPr>
                <w:rFonts w:ascii="Arial" w:eastAsia="Times New Roman" w:hAnsi="Arial" w:cs="Arial"/>
                <w:color w:val="7F7F7F" w:themeColor="text1" w:themeTint="80"/>
                <w:spacing w:val="3"/>
              </w:rPr>
            </w:pPr>
            <w:r w:rsidRPr="004F3B8A">
              <w:rPr>
                <w:rFonts w:ascii="Arial" w:eastAsia="Times New Roman" w:hAnsi="Arial" w:cs="Arial"/>
                <w:color w:val="7F7F7F" w:themeColor="text1" w:themeTint="80"/>
                <w:spacing w:val="3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F3B8A">
              <w:rPr>
                <w:rFonts w:ascii="Arial" w:eastAsia="Times New Roman" w:hAnsi="Arial" w:cs="Arial"/>
                <w:color w:val="7F7F7F" w:themeColor="text1" w:themeTint="80"/>
                <w:spacing w:val="3"/>
              </w:rPr>
              <w:instrText xml:space="preserve"> FORMCHECKBOX </w:instrText>
            </w:r>
            <w:r w:rsidR="00165654">
              <w:rPr>
                <w:rFonts w:ascii="Arial" w:eastAsia="Times New Roman" w:hAnsi="Arial" w:cs="Arial"/>
                <w:color w:val="7F7F7F" w:themeColor="text1" w:themeTint="80"/>
                <w:spacing w:val="3"/>
              </w:rPr>
            </w:r>
            <w:r w:rsidR="00165654">
              <w:rPr>
                <w:rFonts w:ascii="Arial" w:eastAsia="Times New Roman" w:hAnsi="Arial" w:cs="Arial"/>
                <w:color w:val="7F7F7F" w:themeColor="text1" w:themeTint="80"/>
                <w:spacing w:val="3"/>
              </w:rPr>
              <w:fldChar w:fldCharType="separate"/>
            </w:r>
            <w:r w:rsidRPr="004F3B8A">
              <w:rPr>
                <w:rFonts w:ascii="Arial" w:eastAsia="Times New Roman" w:hAnsi="Arial" w:cs="Arial"/>
                <w:color w:val="7F7F7F" w:themeColor="text1" w:themeTint="80"/>
                <w:spacing w:val="3"/>
              </w:rPr>
              <w:fldChar w:fldCharType="end"/>
            </w:r>
          </w:p>
          <w:p w:rsidR="004F3B8A" w:rsidRPr="004F3B8A" w:rsidRDefault="004F3B8A" w:rsidP="004F3B8A">
            <w:pPr>
              <w:rPr>
                <w:rFonts w:ascii="Arial" w:hAnsi="Arial" w:cs="Arial"/>
                <w:color w:val="7F7F7F" w:themeColor="text1" w:themeTint="80"/>
              </w:rPr>
            </w:pPr>
          </w:p>
        </w:tc>
      </w:tr>
    </w:tbl>
    <w:p w:rsidR="004F3B8A" w:rsidRPr="004F3B8A" w:rsidRDefault="004F3B8A" w:rsidP="004F3B8A">
      <w:pPr>
        <w:rPr>
          <w:rFonts w:ascii="Arial" w:hAnsi="Arial" w:cs="Arial"/>
          <w:color w:val="7F7F7F" w:themeColor="text1" w:themeTint="80"/>
          <w:sz w:val="22"/>
          <w:szCs w:val="22"/>
        </w:rPr>
      </w:pPr>
      <w:r w:rsidRPr="004F3B8A">
        <w:rPr>
          <w:rFonts w:ascii="Arial" w:hAnsi="Arial" w:cs="Arial"/>
          <w:color w:val="7F7F7F" w:themeColor="text1" w:themeTint="80"/>
          <w:sz w:val="22"/>
          <w:szCs w:val="22"/>
        </w:rPr>
        <w:t>Pupil’s Comments:</w:t>
      </w:r>
    </w:p>
    <w:tbl>
      <w:tblPr>
        <w:tblStyle w:val="TableGrid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41"/>
      </w:tblGrid>
      <w:tr w:rsidR="004F3B8A" w:rsidRPr="004F3B8A" w:rsidTr="00BE3F25">
        <w:tc>
          <w:tcPr>
            <w:tcW w:w="9241" w:type="dxa"/>
          </w:tcPr>
          <w:p w:rsidR="004F3B8A" w:rsidRPr="004F3B8A" w:rsidRDefault="004F3B8A" w:rsidP="004F3B8A">
            <w:pPr>
              <w:rPr>
                <w:rFonts w:ascii="Arial" w:hAnsi="Arial" w:cs="Arial"/>
                <w:color w:val="7F7F7F" w:themeColor="text1" w:themeTint="80"/>
              </w:rPr>
            </w:pPr>
          </w:p>
          <w:p w:rsidR="004F3B8A" w:rsidRPr="004F3B8A" w:rsidRDefault="004F3B8A" w:rsidP="004F3B8A">
            <w:pPr>
              <w:rPr>
                <w:rFonts w:ascii="Arial" w:hAnsi="Arial" w:cs="Arial"/>
                <w:color w:val="7F7F7F" w:themeColor="text1" w:themeTint="80"/>
              </w:rPr>
            </w:pPr>
          </w:p>
          <w:p w:rsidR="004F3B8A" w:rsidRPr="004F3B8A" w:rsidRDefault="004F3B8A" w:rsidP="004F3B8A">
            <w:pPr>
              <w:rPr>
                <w:rFonts w:ascii="Arial" w:hAnsi="Arial" w:cs="Arial"/>
                <w:color w:val="7F7F7F" w:themeColor="text1" w:themeTint="80"/>
              </w:rPr>
            </w:pPr>
          </w:p>
          <w:p w:rsidR="004F3B8A" w:rsidRPr="004F3B8A" w:rsidRDefault="004F3B8A" w:rsidP="004F3B8A">
            <w:pPr>
              <w:rPr>
                <w:rFonts w:ascii="Arial" w:hAnsi="Arial" w:cs="Arial"/>
                <w:color w:val="7F7F7F" w:themeColor="text1" w:themeTint="80"/>
              </w:rPr>
            </w:pPr>
          </w:p>
        </w:tc>
      </w:tr>
    </w:tbl>
    <w:p w:rsidR="0011035E" w:rsidRDefault="00BE3F25" w:rsidP="004F3B8A">
      <w:pPr>
        <w:rPr>
          <w:rFonts w:ascii="Arial" w:hAnsi="Arial" w:cs="Arial"/>
          <w:color w:val="7F7F7F" w:themeColor="text1" w:themeTint="80"/>
        </w:rPr>
      </w:pPr>
      <w:r w:rsidRPr="00BE3F25">
        <w:rPr>
          <w:rFonts w:ascii="Arial" w:hAnsi="Arial" w:cs="Arial"/>
          <w:color w:val="7F7F7F" w:themeColor="text1" w:themeTint="80"/>
        </w:rPr>
        <w:t xml:space="preserve">If you answered no to </w:t>
      </w:r>
      <w:r>
        <w:rPr>
          <w:rFonts w:ascii="Arial" w:hAnsi="Arial" w:cs="Arial"/>
          <w:color w:val="7F7F7F" w:themeColor="text1" w:themeTint="80"/>
        </w:rPr>
        <w:t xml:space="preserve">any of </w:t>
      </w:r>
      <w:r w:rsidRPr="00BE3F25">
        <w:rPr>
          <w:rFonts w:ascii="Arial" w:hAnsi="Arial" w:cs="Arial"/>
          <w:color w:val="7F7F7F" w:themeColor="text1" w:themeTint="80"/>
        </w:rPr>
        <w:t>these questions you</w:t>
      </w:r>
      <w:r>
        <w:rPr>
          <w:rFonts w:ascii="Arial" w:hAnsi="Arial" w:cs="Arial"/>
          <w:color w:val="7F7F7F" w:themeColor="text1" w:themeTint="80"/>
        </w:rPr>
        <w:t xml:space="preserve"> might want to </w:t>
      </w:r>
      <w:r w:rsidR="00105153">
        <w:rPr>
          <w:rFonts w:ascii="Arial" w:hAnsi="Arial" w:cs="Arial"/>
          <w:color w:val="7F7F7F" w:themeColor="text1" w:themeTint="80"/>
        </w:rPr>
        <w:t xml:space="preserve">choose the litter topic </w:t>
      </w:r>
    </w:p>
    <w:p w:rsidR="000205EA" w:rsidRDefault="000205EA" w:rsidP="004F3B8A">
      <w:pPr>
        <w:rPr>
          <w:rFonts w:ascii="Arial" w:hAnsi="Arial" w:cs="Arial"/>
          <w:color w:val="7F7F7F" w:themeColor="text1" w:themeTint="80"/>
        </w:rPr>
      </w:pPr>
    </w:p>
    <w:p w:rsidR="00524E87" w:rsidRDefault="00524E87" w:rsidP="004F3B8A">
      <w:pPr>
        <w:rPr>
          <w:rFonts w:ascii="Arial" w:hAnsi="Arial" w:cs="Arial"/>
          <w:color w:val="7F7F7F" w:themeColor="text1" w:themeTint="80"/>
        </w:rPr>
      </w:pPr>
    </w:p>
    <w:p w:rsidR="00524E87" w:rsidRDefault="00524E87" w:rsidP="004F3B8A">
      <w:pPr>
        <w:rPr>
          <w:rFonts w:ascii="Arial" w:hAnsi="Arial" w:cs="Arial"/>
          <w:color w:val="7F7F7F" w:themeColor="text1" w:themeTint="80"/>
        </w:rPr>
      </w:pPr>
    </w:p>
    <w:p w:rsidR="00524E87" w:rsidRDefault="00524E87" w:rsidP="004F3B8A">
      <w:pPr>
        <w:rPr>
          <w:rFonts w:ascii="Arial" w:hAnsi="Arial" w:cs="Arial"/>
          <w:color w:val="7F7F7F" w:themeColor="text1" w:themeTint="80"/>
        </w:rPr>
      </w:pPr>
    </w:p>
    <w:p w:rsidR="000205EA" w:rsidRDefault="000205EA" w:rsidP="004F3B8A">
      <w:pPr>
        <w:rPr>
          <w:rFonts w:ascii="Arial" w:hAnsi="Arial" w:cs="Arial"/>
          <w:color w:val="7F7F7F" w:themeColor="text1" w:themeTint="80"/>
        </w:rPr>
      </w:pPr>
      <w:r>
        <w:rPr>
          <w:rFonts w:ascii="Arial" w:hAnsi="Arial" w:cs="Arial"/>
          <w:noProof/>
          <w:color w:val="7F7F7F" w:themeColor="text1" w:themeTint="80"/>
          <w:sz w:val="32"/>
          <w:szCs w:val="32"/>
          <w:lang w:val="en-GB" w:eastAsia="en-GB"/>
        </w:rPr>
        <w:drawing>
          <wp:anchor distT="0" distB="0" distL="114300" distR="114300" simplePos="0" relativeHeight="251667456" behindDoc="1" locked="0" layoutInCell="1" allowOverlap="1" wp14:anchorId="5F9E332A" wp14:editId="531DAC05">
            <wp:simplePos x="0" y="0"/>
            <wp:positionH relativeFrom="column">
              <wp:posOffset>4931410</wp:posOffset>
            </wp:positionH>
            <wp:positionV relativeFrom="paragraph">
              <wp:posOffset>62865</wp:posOffset>
            </wp:positionV>
            <wp:extent cx="1428750" cy="1390650"/>
            <wp:effectExtent l="0" t="0" r="0" b="0"/>
            <wp:wrapNone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S_SchoolGrounds.jp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28750" cy="1390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205EA" w:rsidRDefault="000205EA" w:rsidP="004F3B8A">
      <w:pPr>
        <w:rPr>
          <w:rFonts w:ascii="Arial" w:hAnsi="Arial" w:cs="Arial"/>
          <w:color w:val="7F7F7F" w:themeColor="text1" w:themeTint="80"/>
        </w:rPr>
      </w:pPr>
    </w:p>
    <w:p w:rsidR="000205EA" w:rsidRDefault="000205EA" w:rsidP="004F3B8A">
      <w:pPr>
        <w:rPr>
          <w:rFonts w:ascii="Arial" w:hAnsi="Arial" w:cs="Arial"/>
          <w:color w:val="7F7F7F" w:themeColor="text1" w:themeTint="80"/>
        </w:rPr>
      </w:pPr>
    </w:p>
    <w:p w:rsidR="000205EA" w:rsidRDefault="000205EA" w:rsidP="004F3B8A">
      <w:pPr>
        <w:rPr>
          <w:rFonts w:ascii="Arial" w:hAnsi="Arial" w:cs="Arial"/>
          <w:color w:val="7F7F7F" w:themeColor="text1" w:themeTint="80"/>
        </w:rPr>
      </w:pPr>
    </w:p>
    <w:p w:rsidR="0011035E" w:rsidRDefault="0011035E" w:rsidP="004F3B8A">
      <w:pPr>
        <w:rPr>
          <w:rFonts w:ascii="Arial" w:hAnsi="Arial" w:cs="Arial"/>
          <w:color w:val="7F7F7F" w:themeColor="text1" w:themeTint="80"/>
        </w:rPr>
      </w:pPr>
    </w:p>
    <w:p w:rsidR="0011035E" w:rsidRDefault="0011035E" w:rsidP="004F3B8A">
      <w:pPr>
        <w:rPr>
          <w:rFonts w:ascii="Arial" w:hAnsi="Arial" w:cs="Arial"/>
          <w:color w:val="7F7F7F" w:themeColor="text1" w:themeTint="80"/>
        </w:rPr>
      </w:pPr>
    </w:p>
    <w:p w:rsidR="00FB0169" w:rsidRPr="004F3B8A" w:rsidRDefault="00FB0169" w:rsidP="004F3B8A">
      <w:pPr>
        <w:rPr>
          <w:rFonts w:ascii="Arial" w:hAnsi="Arial" w:cs="Arial"/>
          <w:color w:val="7F7F7F" w:themeColor="text1" w:themeTint="80"/>
        </w:rPr>
      </w:pPr>
    </w:p>
    <w:p w:rsidR="004F3B8A" w:rsidRPr="004F3B8A" w:rsidRDefault="00524E87" w:rsidP="004F3B8A">
      <w:pPr>
        <w:rPr>
          <w:rFonts w:ascii="Arial" w:hAnsi="Arial" w:cs="Arial"/>
          <w:color w:val="7F7F7F" w:themeColor="text1" w:themeTint="80"/>
          <w:sz w:val="32"/>
          <w:szCs w:val="32"/>
        </w:rPr>
      </w:pPr>
      <w:r>
        <w:rPr>
          <w:rFonts w:ascii="Arial" w:hAnsi="Arial" w:cs="Arial"/>
          <w:color w:val="7F7F7F" w:themeColor="text1" w:themeTint="80"/>
          <w:sz w:val="32"/>
          <w:szCs w:val="32"/>
        </w:rPr>
        <w:br/>
      </w:r>
      <w:r w:rsidR="004F3B8A" w:rsidRPr="004F3B8A">
        <w:rPr>
          <w:rFonts w:ascii="Arial" w:hAnsi="Arial" w:cs="Arial"/>
          <w:color w:val="7F7F7F" w:themeColor="text1" w:themeTint="80"/>
          <w:sz w:val="32"/>
          <w:szCs w:val="32"/>
        </w:rPr>
        <w:t>School Ground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771"/>
        <w:gridCol w:w="1196"/>
        <w:gridCol w:w="1196"/>
      </w:tblGrid>
      <w:tr w:rsidR="004F3B8A" w:rsidRPr="004F3B8A" w:rsidTr="004F3B8A">
        <w:tc>
          <w:tcPr>
            <w:tcW w:w="6771" w:type="dxa"/>
          </w:tcPr>
          <w:p w:rsidR="004F3B8A" w:rsidRPr="004F3B8A" w:rsidRDefault="004F3B8A" w:rsidP="004F3B8A">
            <w:pPr>
              <w:rPr>
                <w:rFonts w:ascii="Arial" w:hAnsi="Arial" w:cs="Arial"/>
                <w:color w:val="7F7F7F" w:themeColor="text1" w:themeTint="80"/>
              </w:rPr>
            </w:pPr>
          </w:p>
        </w:tc>
        <w:tc>
          <w:tcPr>
            <w:tcW w:w="1196" w:type="dxa"/>
          </w:tcPr>
          <w:p w:rsidR="004F3B8A" w:rsidRPr="004F3B8A" w:rsidRDefault="004F3B8A" w:rsidP="004F3B8A">
            <w:pPr>
              <w:rPr>
                <w:rFonts w:ascii="Arial" w:hAnsi="Arial" w:cs="Arial"/>
                <w:color w:val="7F7F7F" w:themeColor="text1" w:themeTint="80"/>
              </w:rPr>
            </w:pPr>
            <w:r w:rsidRPr="004F3B8A">
              <w:rPr>
                <w:rFonts w:ascii="Arial" w:hAnsi="Arial" w:cs="Arial"/>
                <w:color w:val="7F7F7F" w:themeColor="text1" w:themeTint="80"/>
              </w:rPr>
              <w:t>Yes</w:t>
            </w:r>
          </w:p>
        </w:tc>
        <w:tc>
          <w:tcPr>
            <w:tcW w:w="1196" w:type="dxa"/>
          </w:tcPr>
          <w:p w:rsidR="004F3B8A" w:rsidRPr="004F3B8A" w:rsidRDefault="004F3B8A" w:rsidP="004F3B8A">
            <w:pPr>
              <w:rPr>
                <w:rFonts w:ascii="Arial" w:hAnsi="Arial" w:cs="Arial"/>
                <w:color w:val="7F7F7F" w:themeColor="text1" w:themeTint="80"/>
              </w:rPr>
            </w:pPr>
            <w:r w:rsidRPr="004F3B8A">
              <w:rPr>
                <w:rFonts w:ascii="Arial" w:hAnsi="Arial" w:cs="Arial"/>
                <w:color w:val="7F7F7F" w:themeColor="text1" w:themeTint="80"/>
              </w:rPr>
              <w:t>No</w:t>
            </w:r>
          </w:p>
        </w:tc>
      </w:tr>
      <w:tr w:rsidR="004F3B8A" w:rsidRPr="004F3B8A" w:rsidTr="004F3B8A">
        <w:tc>
          <w:tcPr>
            <w:tcW w:w="6771" w:type="dxa"/>
          </w:tcPr>
          <w:p w:rsidR="004F3B8A" w:rsidRDefault="00BE3F25" w:rsidP="00BE3F25">
            <w:pPr>
              <w:rPr>
                <w:rFonts w:ascii="Arial" w:hAnsi="Arial" w:cs="Arial"/>
                <w:color w:val="7F7F7F" w:themeColor="text1" w:themeTint="80"/>
              </w:rPr>
            </w:pPr>
            <w:r>
              <w:rPr>
                <w:rFonts w:ascii="Arial" w:hAnsi="Arial" w:cs="Arial"/>
                <w:color w:val="7F7F7F" w:themeColor="text1" w:themeTint="80"/>
              </w:rPr>
              <w:t>Do you play</w:t>
            </w:r>
            <w:r w:rsidRPr="00BE3F25">
              <w:rPr>
                <w:rFonts w:ascii="Arial" w:hAnsi="Arial" w:cs="Arial"/>
                <w:color w:val="7F7F7F" w:themeColor="text1" w:themeTint="80"/>
              </w:rPr>
              <w:t xml:space="preserve"> outside every day?</w:t>
            </w:r>
          </w:p>
          <w:p w:rsidR="00BE3F25" w:rsidRPr="004F3B8A" w:rsidRDefault="00BE3F25" w:rsidP="00BE3F25">
            <w:pPr>
              <w:rPr>
                <w:rFonts w:ascii="Arial" w:hAnsi="Arial" w:cs="Arial"/>
                <w:color w:val="7F7F7F" w:themeColor="text1" w:themeTint="80"/>
              </w:rPr>
            </w:pPr>
          </w:p>
        </w:tc>
        <w:tc>
          <w:tcPr>
            <w:tcW w:w="1196" w:type="dxa"/>
          </w:tcPr>
          <w:p w:rsidR="004F3B8A" w:rsidRPr="004F3B8A" w:rsidRDefault="004F3B8A" w:rsidP="004F3B8A">
            <w:pPr>
              <w:rPr>
                <w:rFonts w:ascii="Arial" w:hAnsi="Arial" w:cs="Arial"/>
                <w:color w:val="7F7F7F" w:themeColor="text1" w:themeTint="80"/>
              </w:rPr>
            </w:pPr>
            <w:r w:rsidRPr="004F3B8A">
              <w:rPr>
                <w:rFonts w:ascii="Arial" w:eastAsia="Times New Roman" w:hAnsi="Arial" w:cs="Arial"/>
                <w:color w:val="7F7F7F" w:themeColor="text1" w:themeTint="80"/>
                <w:spacing w:val="3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F3B8A">
              <w:rPr>
                <w:rFonts w:ascii="Arial" w:eastAsia="Times New Roman" w:hAnsi="Arial" w:cs="Arial"/>
                <w:color w:val="7F7F7F" w:themeColor="text1" w:themeTint="80"/>
                <w:spacing w:val="3"/>
              </w:rPr>
              <w:instrText xml:space="preserve"> FORMCHECKBOX </w:instrText>
            </w:r>
            <w:r w:rsidR="00165654">
              <w:rPr>
                <w:rFonts w:ascii="Arial" w:eastAsia="Times New Roman" w:hAnsi="Arial" w:cs="Arial"/>
                <w:color w:val="7F7F7F" w:themeColor="text1" w:themeTint="80"/>
                <w:spacing w:val="3"/>
              </w:rPr>
            </w:r>
            <w:r w:rsidR="00165654">
              <w:rPr>
                <w:rFonts w:ascii="Arial" w:eastAsia="Times New Roman" w:hAnsi="Arial" w:cs="Arial"/>
                <w:color w:val="7F7F7F" w:themeColor="text1" w:themeTint="80"/>
                <w:spacing w:val="3"/>
              </w:rPr>
              <w:fldChar w:fldCharType="separate"/>
            </w:r>
            <w:r w:rsidRPr="004F3B8A">
              <w:rPr>
                <w:rFonts w:ascii="Arial" w:eastAsia="Times New Roman" w:hAnsi="Arial" w:cs="Arial"/>
                <w:color w:val="7F7F7F" w:themeColor="text1" w:themeTint="80"/>
                <w:spacing w:val="3"/>
              </w:rPr>
              <w:fldChar w:fldCharType="end"/>
            </w:r>
          </w:p>
        </w:tc>
        <w:tc>
          <w:tcPr>
            <w:tcW w:w="1196" w:type="dxa"/>
          </w:tcPr>
          <w:p w:rsidR="004F3B8A" w:rsidRPr="004F3B8A" w:rsidRDefault="004F3B8A" w:rsidP="004F3B8A">
            <w:pPr>
              <w:rPr>
                <w:rFonts w:ascii="Arial" w:hAnsi="Arial" w:cs="Arial"/>
                <w:color w:val="7F7F7F" w:themeColor="text1" w:themeTint="80"/>
              </w:rPr>
            </w:pPr>
            <w:r w:rsidRPr="004F3B8A">
              <w:rPr>
                <w:rFonts w:ascii="Arial" w:eastAsia="Times New Roman" w:hAnsi="Arial" w:cs="Arial"/>
                <w:color w:val="7F7F7F" w:themeColor="text1" w:themeTint="80"/>
                <w:spacing w:val="3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F3B8A">
              <w:rPr>
                <w:rFonts w:ascii="Arial" w:eastAsia="Times New Roman" w:hAnsi="Arial" w:cs="Arial"/>
                <w:color w:val="7F7F7F" w:themeColor="text1" w:themeTint="80"/>
                <w:spacing w:val="3"/>
              </w:rPr>
              <w:instrText xml:space="preserve"> FORMCHECKBOX </w:instrText>
            </w:r>
            <w:r w:rsidR="00165654">
              <w:rPr>
                <w:rFonts w:ascii="Arial" w:eastAsia="Times New Roman" w:hAnsi="Arial" w:cs="Arial"/>
                <w:color w:val="7F7F7F" w:themeColor="text1" w:themeTint="80"/>
                <w:spacing w:val="3"/>
              </w:rPr>
            </w:r>
            <w:r w:rsidR="00165654">
              <w:rPr>
                <w:rFonts w:ascii="Arial" w:eastAsia="Times New Roman" w:hAnsi="Arial" w:cs="Arial"/>
                <w:color w:val="7F7F7F" w:themeColor="text1" w:themeTint="80"/>
                <w:spacing w:val="3"/>
              </w:rPr>
              <w:fldChar w:fldCharType="separate"/>
            </w:r>
            <w:r w:rsidRPr="004F3B8A">
              <w:rPr>
                <w:rFonts w:ascii="Arial" w:eastAsia="Times New Roman" w:hAnsi="Arial" w:cs="Arial"/>
                <w:color w:val="7F7F7F" w:themeColor="text1" w:themeTint="80"/>
                <w:spacing w:val="3"/>
              </w:rPr>
              <w:fldChar w:fldCharType="end"/>
            </w:r>
          </w:p>
        </w:tc>
      </w:tr>
      <w:tr w:rsidR="004F3B8A" w:rsidRPr="004F3B8A" w:rsidTr="004F3B8A">
        <w:tc>
          <w:tcPr>
            <w:tcW w:w="6771" w:type="dxa"/>
          </w:tcPr>
          <w:p w:rsidR="004F3B8A" w:rsidRPr="004F3B8A" w:rsidRDefault="00BE3F25" w:rsidP="004F3B8A">
            <w:pPr>
              <w:rPr>
                <w:rFonts w:ascii="Arial" w:hAnsi="Arial" w:cs="Arial"/>
                <w:color w:val="7F7F7F" w:themeColor="text1" w:themeTint="80"/>
              </w:rPr>
            </w:pPr>
            <w:r w:rsidRPr="00BE3F25">
              <w:rPr>
                <w:rFonts w:ascii="Arial" w:hAnsi="Arial" w:cs="Arial"/>
                <w:color w:val="7F7F7F" w:themeColor="text1" w:themeTint="80"/>
              </w:rPr>
              <w:t xml:space="preserve">Do you grow plants at </w:t>
            </w:r>
            <w:r w:rsidR="00D64AB5">
              <w:rPr>
                <w:rFonts w:ascii="Arial" w:hAnsi="Arial" w:cs="Arial"/>
                <w:color w:val="7F7F7F" w:themeColor="text1" w:themeTint="80"/>
              </w:rPr>
              <w:t>school</w:t>
            </w:r>
            <w:r w:rsidRPr="00BE3F25">
              <w:rPr>
                <w:rFonts w:ascii="Arial" w:hAnsi="Arial" w:cs="Arial"/>
                <w:color w:val="7F7F7F" w:themeColor="text1" w:themeTint="80"/>
              </w:rPr>
              <w:t>?</w:t>
            </w:r>
          </w:p>
        </w:tc>
        <w:tc>
          <w:tcPr>
            <w:tcW w:w="1196" w:type="dxa"/>
          </w:tcPr>
          <w:p w:rsidR="004F3B8A" w:rsidRPr="004F3B8A" w:rsidRDefault="004F3B8A" w:rsidP="004F3B8A">
            <w:pPr>
              <w:rPr>
                <w:rFonts w:ascii="Arial" w:hAnsi="Arial" w:cs="Arial"/>
                <w:color w:val="7F7F7F" w:themeColor="text1" w:themeTint="80"/>
              </w:rPr>
            </w:pPr>
            <w:r w:rsidRPr="004F3B8A">
              <w:rPr>
                <w:rFonts w:ascii="Arial" w:eastAsia="Times New Roman" w:hAnsi="Arial" w:cs="Arial"/>
                <w:color w:val="7F7F7F" w:themeColor="text1" w:themeTint="80"/>
                <w:spacing w:val="3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F3B8A">
              <w:rPr>
                <w:rFonts w:ascii="Arial" w:eastAsia="Times New Roman" w:hAnsi="Arial" w:cs="Arial"/>
                <w:color w:val="7F7F7F" w:themeColor="text1" w:themeTint="80"/>
                <w:spacing w:val="3"/>
              </w:rPr>
              <w:instrText xml:space="preserve"> FORMCHECKBOX </w:instrText>
            </w:r>
            <w:r w:rsidR="00165654">
              <w:rPr>
                <w:rFonts w:ascii="Arial" w:eastAsia="Times New Roman" w:hAnsi="Arial" w:cs="Arial"/>
                <w:color w:val="7F7F7F" w:themeColor="text1" w:themeTint="80"/>
                <w:spacing w:val="3"/>
              </w:rPr>
            </w:r>
            <w:r w:rsidR="00165654">
              <w:rPr>
                <w:rFonts w:ascii="Arial" w:eastAsia="Times New Roman" w:hAnsi="Arial" w:cs="Arial"/>
                <w:color w:val="7F7F7F" w:themeColor="text1" w:themeTint="80"/>
                <w:spacing w:val="3"/>
              </w:rPr>
              <w:fldChar w:fldCharType="separate"/>
            </w:r>
            <w:r w:rsidRPr="004F3B8A">
              <w:rPr>
                <w:rFonts w:ascii="Arial" w:eastAsia="Times New Roman" w:hAnsi="Arial" w:cs="Arial"/>
                <w:color w:val="7F7F7F" w:themeColor="text1" w:themeTint="80"/>
                <w:spacing w:val="3"/>
              </w:rPr>
              <w:fldChar w:fldCharType="end"/>
            </w:r>
          </w:p>
        </w:tc>
        <w:tc>
          <w:tcPr>
            <w:tcW w:w="1196" w:type="dxa"/>
          </w:tcPr>
          <w:p w:rsidR="004F3B8A" w:rsidRPr="004F3B8A" w:rsidRDefault="004F3B8A" w:rsidP="004F3B8A">
            <w:pPr>
              <w:rPr>
                <w:rFonts w:ascii="Arial" w:eastAsia="Times New Roman" w:hAnsi="Arial" w:cs="Arial"/>
                <w:color w:val="7F7F7F" w:themeColor="text1" w:themeTint="80"/>
                <w:spacing w:val="3"/>
              </w:rPr>
            </w:pPr>
            <w:r w:rsidRPr="004F3B8A">
              <w:rPr>
                <w:rFonts w:ascii="Arial" w:eastAsia="Times New Roman" w:hAnsi="Arial" w:cs="Arial"/>
                <w:color w:val="7F7F7F" w:themeColor="text1" w:themeTint="80"/>
                <w:spacing w:val="3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F3B8A">
              <w:rPr>
                <w:rFonts w:ascii="Arial" w:eastAsia="Times New Roman" w:hAnsi="Arial" w:cs="Arial"/>
                <w:color w:val="7F7F7F" w:themeColor="text1" w:themeTint="80"/>
                <w:spacing w:val="3"/>
              </w:rPr>
              <w:instrText xml:space="preserve"> FORMCHECKBOX </w:instrText>
            </w:r>
            <w:r w:rsidR="00165654">
              <w:rPr>
                <w:rFonts w:ascii="Arial" w:eastAsia="Times New Roman" w:hAnsi="Arial" w:cs="Arial"/>
                <w:color w:val="7F7F7F" w:themeColor="text1" w:themeTint="80"/>
                <w:spacing w:val="3"/>
              </w:rPr>
            </w:r>
            <w:r w:rsidR="00165654">
              <w:rPr>
                <w:rFonts w:ascii="Arial" w:eastAsia="Times New Roman" w:hAnsi="Arial" w:cs="Arial"/>
                <w:color w:val="7F7F7F" w:themeColor="text1" w:themeTint="80"/>
                <w:spacing w:val="3"/>
              </w:rPr>
              <w:fldChar w:fldCharType="separate"/>
            </w:r>
            <w:r w:rsidRPr="004F3B8A">
              <w:rPr>
                <w:rFonts w:ascii="Arial" w:eastAsia="Times New Roman" w:hAnsi="Arial" w:cs="Arial"/>
                <w:color w:val="7F7F7F" w:themeColor="text1" w:themeTint="80"/>
                <w:spacing w:val="3"/>
              </w:rPr>
              <w:fldChar w:fldCharType="end"/>
            </w:r>
          </w:p>
          <w:p w:rsidR="004F3B8A" w:rsidRPr="004F3B8A" w:rsidRDefault="004F3B8A" w:rsidP="004F3B8A">
            <w:pPr>
              <w:rPr>
                <w:rFonts w:ascii="Arial" w:hAnsi="Arial" w:cs="Arial"/>
                <w:color w:val="7F7F7F" w:themeColor="text1" w:themeTint="80"/>
              </w:rPr>
            </w:pPr>
          </w:p>
        </w:tc>
      </w:tr>
    </w:tbl>
    <w:p w:rsidR="004F3B8A" w:rsidRPr="004F3B8A" w:rsidRDefault="004F3B8A" w:rsidP="004F3B8A">
      <w:pPr>
        <w:rPr>
          <w:rFonts w:ascii="Arial" w:hAnsi="Arial" w:cs="Arial"/>
          <w:color w:val="7F7F7F" w:themeColor="text1" w:themeTint="80"/>
          <w:sz w:val="22"/>
          <w:szCs w:val="22"/>
        </w:rPr>
      </w:pPr>
      <w:r w:rsidRPr="004F3B8A">
        <w:rPr>
          <w:rFonts w:ascii="Arial" w:hAnsi="Arial" w:cs="Arial"/>
          <w:color w:val="7F7F7F" w:themeColor="text1" w:themeTint="80"/>
          <w:sz w:val="22"/>
          <w:szCs w:val="22"/>
        </w:rPr>
        <w:t>Pupil’s Comments:</w:t>
      </w:r>
    </w:p>
    <w:tbl>
      <w:tblPr>
        <w:tblStyle w:val="TableGrid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41"/>
      </w:tblGrid>
      <w:tr w:rsidR="004F3B8A" w:rsidRPr="004F3B8A" w:rsidTr="00BE3F25">
        <w:tc>
          <w:tcPr>
            <w:tcW w:w="9241" w:type="dxa"/>
          </w:tcPr>
          <w:p w:rsidR="004F3B8A" w:rsidRPr="004F3B8A" w:rsidRDefault="004F3B8A" w:rsidP="004F3B8A">
            <w:pPr>
              <w:rPr>
                <w:rFonts w:ascii="Arial" w:hAnsi="Arial" w:cs="Arial"/>
                <w:color w:val="7F7F7F" w:themeColor="text1" w:themeTint="80"/>
              </w:rPr>
            </w:pPr>
          </w:p>
          <w:p w:rsidR="004F3B8A" w:rsidRPr="004F3B8A" w:rsidRDefault="004F3B8A" w:rsidP="004F3B8A">
            <w:pPr>
              <w:rPr>
                <w:rFonts w:ascii="Arial" w:hAnsi="Arial" w:cs="Arial"/>
                <w:color w:val="7F7F7F" w:themeColor="text1" w:themeTint="80"/>
              </w:rPr>
            </w:pPr>
          </w:p>
          <w:p w:rsidR="004F3B8A" w:rsidRPr="004F3B8A" w:rsidRDefault="004F3B8A" w:rsidP="004F3B8A">
            <w:pPr>
              <w:rPr>
                <w:rFonts w:ascii="Arial" w:hAnsi="Arial" w:cs="Arial"/>
                <w:color w:val="7F7F7F" w:themeColor="text1" w:themeTint="80"/>
              </w:rPr>
            </w:pPr>
          </w:p>
          <w:p w:rsidR="004F3B8A" w:rsidRPr="004F3B8A" w:rsidRDefault="004F3B8A" w:rsidP="004F3B8A">
            <w:pPr>
              <w:rPr>
                <w:rFonts w:ascii="Arial" w:hAnsi="Arial" w:cs="Arial"/>
                <w:color w:val="7F7F7F" w:themeColor="text1" w:themeTint="80"/>
              </w:rPr>
            </w:pPr>
          </w:p>
          <w:p w:rsidR="004F3B8A" w:rsidRPr="004F3B8A" w:rsidRDefault="004F3B8A" w:rsidP="004F3B8A">
            <w:pPr>
              <w:rPr>
                <w:rFonts w:ascii="Arial" w:hAnsi="Arial" w:cs="Arial"/>
                <w:color w:val="7F7F7F" w:themeColor="text1" w:themeTint="80"/>
              </w:rPr>
            </w:pPr>
          </w:p>
        </w:tc>
      </w:tr>
    </w:tbl>
    <w:p w:rsidR="000205EA" w:rsidRPr="007276CE" w:rsidRDefault="00BE3F25" w:rsidP="00BE3F25">
      <w:pPr>
        <w:rPr>
          <w:rFonts w:ascii="Arial" w:hAnsi="Arial" w:cs="Arial"/>
          <w:i/>
          <w:color w:val="7F7F7F" w:themeColor="text1" w:themeTint="80"/>
          <w:sz w:val="18"/>
          <w:szCs w:val="18"/>
        </w:rPr>
      </w:pPr>
      <w:r w:rsidRPr="007276CE">
        <w:rPr>
          <w:rFonts w:ascii="Arial" w:hAnsi="Arial" w:cs="Arial"/>
          <w:i/>
          <w:color w:val="7F7F7F" w:themeColor="text1" w:themeTint="80"/>
          <w:sz w:val="18"/>
          <w:szCs w:val="18"/>
        </w:rPr>
        <w:t xml:space="preserve">If you answered no to any of these questions you might want to </w:t>
      </w:r>
      <w:r w:rsidR="00105153" w:rsidRPr="007276CE">
        <w:rPr>
          <w:rFonts w:ascii="Arial" w:hAnsi="Arial" w:cs="Arial"/>
          <w:i/>
          <w:color w:val="7F7F7F" w:themeColor="text1" w:themeTint="80"/>
          <w:sz w:val="18"/>
          <w:szCs w:val="18"/>
        </w:rPr>
        <w:t xml:space="preserve">choose the </w:t>
      </w:r>
      <w:r w:rsidRPr="007276CE">
        <w:rPr>
          <w:rFonts w:ascii="Arial" w:hAnsi="Arial" w:cs="Arial"/>
          <w:i/>
          <w:color w:val="7F7F7F" w:themeColor="text1" w:themeTint="80"/>
          <w:sz w:val="18"/>
          <w:szCs w:val="18"/>
        </w:rPr>
        <w:t>school grounds</w:t>
      </w:r>
      <w:r w:rsidR="00105153" w:rsidRPr="007276CE">
        <w:rPr>
          <w:rFonts w:ascii="Arial" w:hAnsi="Arial" w:cs="Arial"/>
          <w:i/>
          <w:color w:val="7F7F7F" w:themeColor="text1" w:themeTint="80"/>
          <w:sz w:val="18"/>
          <w:szCs w:val="18"/>
        </w:rPr>
        <w:t xml:space="preserve"> topic</w:t>
      </w:r>
    </w:p>
    <w:p w:rsidR="000205EA" w:rsidRDefault="003563BE">
      <w:pPr>
        <w:rPr>
          <w:rFonts w:ascii="Arial" w:hAnsi="Arial" w:cs="Arial"/>
          <w:color w:val="7F7F7F" w:themeColor="text1" w:themeTint="80"/>
          <w:szCs w:val="22"/>
        </w:rPr>
      </w:pPr>
      <w:r>
        <w:rPr>
          <w:rFonts w:ascii="Arial" w:eastAsia="Times New Roman" w:hAnsi="Arial" w:cs="Arial"/>
          <w:noProof/>
          <w:color w:val="908E8E"/>
          <w:spacing w:val="3"/>
          <w:sz w:val="22"/>
          <w:szCs w:val="22"/>
          <w:lang w:val="en-GB" w:eastAsia="en-GB"/>
        </w:rPr>
        <mc:AlternateContent>
          <mc:Choice Requires="wpg">
            <w:drawing>
              <wp:anchor distT="0" distB="0" distL="114300" distR="114300" simplePos="0" relativeHeight="251691008" behindDoc="1" locked="0" layoutInCell="1" allowOverlap="1" wp14:anchorId="6E04C7FB" wp14:editId="4878D3DB">
                <wp:simplePos x="0" y="0"/>
                <wp:positionH relativeFrom="page">
                  <wp:posOffset>428493</wp:posOffset>
                </wp:positionH>
                <wp:positionV relativeFrom="page">
                  <wp:posOffset>10005149</wp:posOffset>
                </wp:positionV>
                <wp:extent cx="6896100" cy="63500"/>
                <wp:effectExtent l="0" t="0" r="0" b="12700"/>
                <wp:wrapNone/>
                <wp:docPr id="30" name="Group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896100" cy="63500"/>
                          <a:chOff x="500" y="5400"/>
                          <a:chExt cx="10860" cy="100"/>
                        </a:xfrm>
                      </wpg:grpSpPr>
                      <wps:wsp>
                        <wps:cNvPr id="31" name="Freeform 11"/>
                        <wps:cNvSpPr>
                          <a:spLocks/>
                        </wps:cNvSpPr>
                        <wps:spPr bwMode="auto">
                          <a:xfrm>
                            <a:off x="500" y="5400"/>
                            <a:ext cx="10860" cy="100"/>
                          </a:xfrm>
                          <a:custGeom>
                            <a:avLst/>
                            <a:gdLst>
                              <a:gd name="T0" fmla="+- 0 566 500"/>
                              <a:gd name="T1" fmla="*/ T0 w 10860"/>
                              <a:gd name="T2" fmla="+- 0 5466 5400"/>
                              <a:gd name="T3" fmla="*/ 5466 h 100"/>
                              <a:gd name="T4" fmla="+- 0 566 500"/>
                              <a:gd name="T5" fmla="*/ T4 w 10860"/>
                              <a:gd name="T6" fmla="+- 0 5466 5400"/>
                              <a:gd name="T7" fmla="*/ 5466 h 100"/>
                              <a:gd name="T8" fmla="+- 0 567 500"/>
                              <a:gd name="T9" fmla="*/ T8 w 10860"/>
                              <a:gd name="T10" fmla="+- 0 5466 5400"/>
                              <a:gd name="T11" fmla="*/ 5466 h 100"/>
                              <a:gd name="T12" fmla="+- 0 568 500"/>
                              <a:gd name="T13" fmla="*/ T12 w 10860"/>
                              <a:gd name="T14" fmla="+- 0 5466 5400"/>
                              <a:gd name="T15" fmla="*/ 5466 h 100"/>
                              <a:gd name="T16" fmla="+- 0 570 500"/>
                              <a:gd name="T17" fmla="*/ T16 w 10860"/>
                              <a:gd name="T18" fmla="+- 0 5466 5400"/>
                              <a:gd name="T19" fmla="*/ 5466 h 100"/>
                              <a:gd name="T20" fmla="+- 0 573 500"/>
                              <a:gd name="T21" fmla="*/ T20 w 10860"/>
                              <a:gd name="T22" fmla="+- 0 5466 5400"/>
                              <a:gd name="T23" fmla="*/ 5466 h 100"/>
                              <a:gd name="T24" fmla="+- 0 577 500"/>
                              <a:gd name="T25" fmla="*/ T24 w 10860"/>
                              <a:gd name="T26" fmla="+- 0 5466 5400"/>
                              <a:gd name="T27" fmla="*/ 5466 h 100"/>
                              <a:gd name="T28" fmla="+- 0 584 500"/>
                              <a:gd name="T29" fmla="*/ T28 w 10860"/>
                              <a:gd name="T30" fmla="+- 0 5466 5400"/>
                              <a:gd name="T31" fmla="*/ 5466 h 100"/>
                              <a:gd name="T32" fmla="+- 0 593 500"/>
                              <a:gd name="T33" fmla="*/ T32 w 10860"/>
                              <a:gd name="T34" fmla="+- 0 5466 5400"/>
                              <a:gd name="T35" fmla="*/ 5466 h 100"/>
                              <a:gd name="T36" fmla="+- 0 604 500"/>
                              <a:gd name="T37" fmla="*/ T36 w 10860"/>
                              <a:gd name="T38" fmla="+- 0 5466 5400"/>
                              <a:gd name="T39" fmla="*/ 5466 h 100"/>
                              <a:gd name="T40" fmla="+- 0 618 500"/>
                              <a:gd name="T41" fmla="*/ T40 w 10860"/>
                              <a:gd name="T42" fmla="+- 0 5466 5400"/>
                              <a:gd name="T43" fmla="*/ 5466 h 100"/>
                              <a:gd name="T44" fmla="+- 0 634 500"/>
                              <a:gd name="T45" fmla="*/ T44 w 10860"/>
                              <a:gd name="T46" fmla="+- 0 5466 5400"/>
                              <a:gd name="T47" fmla="*/ 5466 h 100"/>
                              <a:gd name="T48" fmla="+- 0 655 500"/>
                              <a:gd name="T49" fmla="*/ T48 w 10860"/>
                              <a:gd name="T50" fmla="+- 0 5466 5400"/>
                              <a:gd name="T51" fmla="*/ 5466 h 100"/>
                              <a:gd name="T52" fmla="+- 0 679 500"/>
                              <a:gd name="T53" fmla="*/ T52 w 10860"/>
                              <a:gd name="T54" fmla="+- 0 5466 5400"/>
                              <a:gd name="T55" fmla="*/ 5466 h 100"/>
                              <a:gd name="T56" fmla="+- 0 707 500"/>
                              <a:gd name="T57" fmla="*/ T56 w 10860"/>
                              <a:gd name="T58" fmla="+- 0 5466 5400"/>
                              <a:gd name="T59" fmla="*/ 5466 h 100"/>
                              <a:gd name="T60" fmla="+- 0 739 500"/>
                              <a:gd name="T61" fmla="*/ T60 w 10860"/>
                              <a:gd name="T62" fmla="+- 0 5466 5400"/>
                              <a:gd name="T63" fmla="*/ 5466 h 100"/>
                              <a:gd name="T64" fmla="+- 0 776 500"/>
                              <a:gd name="T65" fmla="*/ T64 w 10860"/>
                              <a:gd name="T66" fmla="+- 0 5466 5400"/>
                              <a:gd name="T67" fmla="*/ 5466 h 100"/>
                              <a:gd name="T68" fmla="+- 0 818 500"/>
                              <a:gd name="T69" fmla="*/ T68 w 10860"/>
                              <a:gd name="T70" fmla="+- 0 5466 5400"/>
                              <a:gd name="T71" fmla="*/ 5466 h 100"/>
                              <a:gd name="T72" fmla="+- 0 865 500"/>
                              <a:gd name="T73" fmla="*/ T72 w 10860"/>
                              <a:gd name="T74" fmla="+- 0 5466 5400"/>
                              <a:gd name="T75" fmla="*/ 5466 h 100"/>
                              <a:gd name="T76" fmla="+- 0 917 500"/>
                              <a:gd name="T77" fmla="*/ T76 w 10860"/>
                              <a:gd name="T78" fmla="+- 0 5466 5400"/>
                              <a:gd name="T79" fmla="*/ 5466 h 100"/>
                              <a:gd name="T80" fmla="+- 0 976 500"/>
                              <a:gd name="T81" fmla="*/ T80 w 10860"/>
                              <a:gd name="T82" fmla="+- 0 5466 5400"/>
                              <a:gd name="T83" fmla="*/ 5466 h 100"/>
                              <a:gd name="T84" fmla="+- 0 1040 500"/>
                              <a:gd name="T85" fmla="*/ T84 w 10860"/>
                              <a:gd name="T86" fmla="+- 0 5466 5400"/>
                              <a:gd name="T87" fmla="*/ 5466 h 100"/>
                              <a:gd name="T88" fmla="+- 0 1111 500"/>
                              <a:gd name="T89" fmla="*/ T88 w 10860"/>
                              <a:gd name="T90" fmla="+- 0 5466 5400"/>
                              <a:gd name="T91" fmla="*/ 5466 h 100"/>
                              <a:gd name="T92" fmla="+- 0 1189 500"/>
                              <a:gd name="T93" fmla="*/ T92 w 10860"/>
                              <a:gd name="T94" fmla="+- 0 5466 5400"/>
                              <a:gd name="T95" fmla="*/ 5466 h 100"/>
                              <a:gd name="T96" fmla="+- 0 1273 500"/>
                              <a:gd name="T97" fmla="*/ T96 w 10860"/>
                              <a:gd name="T98" fmla="+- 0 5466 5400"/>
                              <a:gd name="T99" fmla="*/ 5466 h 100"/>
                              <a:gd name="T100" fmla="+- 0 1365 500"/>
                              <a:gd name="T101" fmla="*/ T100 w 10860"/>
                              <a:gd name="T102" fmla="+- 0 5466 5400"/>
                              <a:gd name="T103" fmla="*/ 5466 h 100"/>
                              <a:gd name="T104" fmla="+- 0 1465 500"/>
                              <a:gd name="T105" fmla="*/ T104 w 10860"/>
                              <a:gd name="T106" fmla="+- 0 5466 5400"/>
                              <a:gd name="T107" fmla="*/ 5466 h 100"/>
                              <a:gd name="T108" fmla="+- 0 1573 500"/>
                              <a:gd name="T109" fmla="*/ T108 w 10860"/>
                              <a:gd name="T110" fmla="+- 0 5466 5400"/>
                              <a:gd name="T111" fmla="*/ 5466 h 100"/>
                              <a:gd name="T112" fmla="+- 0 1689 500"/>
                              <a:gd name="T113" fmla="*/ T112 w 10860"/>
                              <a:gd name="T114" fmla="+- 0 5466 5400"/>
                              <a:gd name="T115" fmla="*/ 5466 h 100"/>
                              <a:gd name="T116" fmla="+- 0 1814 500"/>
                              <a:gd name="T117" fmla="*/ T116 w 10860"/>
                              <a:gd name="T118" fmla="+- 0 5466 5400"/>
                              <a:gd name="T119" fmla="*/ 5466 h 100"/>
                              <a:gd name="T120" fmla="+- 0 1947 500"/>
                              <a:gd name="T121" fmla="*/ T120 w 10860"/>
                              <a:gd name="T122" fmla="+- 0 5466 5400"/>
                              <a:gd name="T123" fmla="*/ 5466 h 100"/>
                              <a:gd name="T124" fmla="+- 0 2090 500"/>
                              <a:gd name="T125" fmla="*/ T124 w 10860"/>
                              <a:gd name="T126" fmla="+- 0 5466 5400"/>
                              <a:gd name="T127" fmla="*/ 5466 h 100"/>
                              <a:gd name="T128" fmla="+- 0 2242 500"/>
                              <a:gd name="T129" fmla="*/ T128 w 10860"/>
                              <a:gd name="T130" fmla="+- 0 5466 5400"/>
                              <a:gd name="T131" fmla="*/ 5466 h 100"/>
                              <a:gd name="T132" fmla="+- 0 2404 500"/>
                              <a:gd name="T133" fmla="*/ T132 w 10860"/>
                              <a:gd name="T134" fmla="+- 0 5466 5400"/>
                              <a:gd name="T135" fmla="*/ 5466 h 100"/>
                              <a:gd name="T136" fmla="+- 0 2576 500"/>
                              <a:gd name="T137" fmla="*/ T136 w 10860"/>
                              <a:gd name="T138" fmla="+- 0 5466 5400"/>
                              <a:gd name="T139" fmla="*/ 5466 h 100"/>
                              <a:gd name="T140" fmla="+- 0 2759 500"/>
                              <a:gd name="T141" fmla="*/ T140 w 10860"/>
                              <a:gd name="T142" fmla="+- 0 5466 5400"/>
                              <a:gd name="T143" fmla="*/ 5466 h 100"/>
                              <a:gd name="T144" fmla="+- 0 2952 500"/>
                              <a:gd name="T145" fmla="*/ T144 w 10860"/>
                              <a:gd name="T146" fmla="+- 0 5466 5400"/>
                              <a:gd name="T147" fmla="*/ 5466 h 100"/>
                              <a:gd name="T148" fmla="+- 0 3157 500"/>
                              <a:gd name="T149" fmla="*/ T148 w 10860"/>
                              <a:gd name="T150" fmla="+- 0 5466 5400"/>
                              <a:gd name="T151" fmla="*/ 5466 h 100"/>
                              <a:gd name="T152" fmla="+- 0 3372 500"/>
                              <a:gd name="T153" fmla="*/ T152 w 10860"/>
                              <a:gd name="T154" fmla="+- 0 5466 5400"/>
                              <a:gd name="T155" fmla="*/ 5466 h 100"/>
                              <a:gd name="T156" fmla="+- 0 3600 500"/>
                              <a:gd name="T157" fmla="*/ T156 w 10860"/>
                              <a:gd name="T158" fmla="+- 0 5466 5400"/>
                              <a:gd name="T159" fmla="*/ 5466 h 100"/>
                              <a:gd name="T160" fmla="+- 0 3839 500"/>
                              <a:gd name="T161" fmla="*/ T160 w 10860"/>
                              <a:gd name="T162" fmla="+- 0 5466 5400"/>
                              <a:gd name="T163" fmla="*/ 5466 h 100"/>
                              <a:gd name="T164" fmla="+- 0 4091 500"/>
                              <a:gd name="T165" fmla="*/ T164 w 10860"/>
                              <a:gd name="T166" fmla="+- 0 5466 5400"/>
                              <a:gd name="T167" fmla="*/ 5466 h 100"/>
                              <a:gd name="T168" fmla="+- 0 4355 500"/>
                              <a:gd name="T169" fmla="*/ T168 w 10860"/>
                              <a:gd name="T170" fmla="+- 0 5466 5400"/>
                              <a:gd name="T171" fmla="*/ 5466 h 100"/>
                              <a:gd name="T172" fmla="+- 0 4632 500"/>
                              <a:gd name="T173" fmla="*/ T172 w 10860"/>
                              <a:gd name="T174" fmla="+- 0 5466 5400"/>
                              <a:gd name="T175" fmla="*/ 5466 h 100"/>
                              <a:gd name="T176" fmla="+- 0 4922 500"/>
                              <a:gd name="T177" fmla="*/ T176 w 10860"/>
                              <a:gd name="T178" fmla="+- 0 5466 5400"/>
                              <a:gd name="T179" fmla="*/ 5466 h 100"/>
                              <a:gd name="T180" fmla="+- 0 5226 500"/>
                              <a:gd name="T181" fmla="*/ T180 w 10860"/>
                              <a:gd name="T182" fmla="+- 0 5466 5400"/>
                              <a:gd name="T183" fmla="*/ 5466 h 100"/>
                              <a:gd name="T184" fmla="+- 0 5544 500"/>
                              <a:gd name="T185" fmla="*/ T184 w 10860"/>
                              <a:gd name="T186" fmla="+- 0 5466 5400"/>
                              <a:gd name="T187" fmla="*/ 5466 h 100"/>
                              <a:gd name="T188" fmla="+- 0 5876 500"/>
                              <a:gd name="T189" fmla="*/ T188 w 10860"/>
                              <a:gd name="T190" fmla="+- 0 5466 5400"/>
                              <a:gd name="T191" fmla="*/ 5466 h 100"/>
                              <a:gd name="T192" fmla="+- 0 6222 500"/>
                              <a:gd name="T193" fmla="*/ T192 w 10860"/>
                              <a:gd name="T194" fmla="+- 0 5466 5400"/>
                              <a:gd name="T195" fmla="*/ 5466 h 100"/>
                              <a:gd name="T196" fmla="+- 0 6583 500"/>
                              <a:gd name="T197" fmla="*/ T196 w 10860"/>
                              <a:gd name="T198" fmla="+- 0 5466 5400"/>
                              <a:gd name="T199" fmla="*/ 5466 h 100"/>
                              <a:gd name="T200" fmla="+- 0 6959 500"/>
                              <a:gd name="T201" fmla="*/ T200 w 10860"/>
                              <a:gd name="T202" fmla="+- 0 5466 5400"/>
                              <a:gd name="T203" fmla="*/ 5466 h 100"/>
                              <a:gd name="T204" fmla="+- 0 7350 500"/>
                              <a:gd name="T205" fmla="*/ T204 w 10860"/>
                              <a:gd name="T206" fmla="+- 0 5466 5400"/>
                              <a:gd name="T207" fmla="*/ 5466 h 100"/>
                              <a:gd name="T208" fmla="+- 0 7757 500"/>
                              <a:gd name="T209" fmla="*/ T208 w 10860"/>
                              <a:gd name="T210" fmla="+- 0 5466 5400"/>
                              <a:gd name="T211" fmla="*/ 5466 h 100"/>
                              <a:gd name="T212" fmla="+- 0 8179 500"/>
                              <a:gd name="T213" fmla="*/ T212 w 10860"/>
                              <a:gd name="T214" fmla="+- 0 5466 5400"/>
                              <a:gd name="T215" fmla="*/ 5466 h 100"/>
                              <a:gd name="T216" fmla="+- 0 8619 500"/>
                              <a:gd name="T217" fmla="*/ T216 w 10860"/>
                              <a:gd name="T218" fmla="+- 0 5466 5400"/>
                              <a:gd name="T219" fmla="*/ 5466 h 100"/>
                              <a:gd name="T220" fmla="+- 0 9074 500"/>
                              <a:gd name="T221" fmla="*/ T220 w 10860"/>
                              <a:gd name="T222" fmla="+- 0 5466 5400"/>
                              <a:gd name="T223" fmla="*/ 5466 h 100"/>
                              <a:gd name="T224" fmla="+- 0 9547 500"/>
                              <a:gd name="T225" fmla="*/ T224 w 10860"/>
                              <a:gd name="T226" fmla="+- 0 5466 5400"/>
                              <a:gd name="T227" fmla="*/ 5466 h 100"/>
                              <a:gd name="T228" fmla="+- 0 10037 500"/>
                              <a:gd name="T229" fmla="*/ T228 w 10860"/>
                              <a:gd name="T230" fmla="+- 0 5466 5400"/>
                              <a:gd name="T231" fmla="*/ 5466 h 100"/>
                              <a:gd name="T232" fmla="+- 0 10544 500"/>
                              <a:gd name="T233" fmla="*/ T232 w 10860"/>
                              <a:gd name="T234" fmla="+- 0 5466 5400"/>
                              <a:gd name="T235" fmla="*/ 5466 h 100"/>
                              <a:gd name="T236" fmla="+- 0 11069 500"/>
                              <a:gd name="T237" fmla="*/ T236 w 10860"/>
                              <a:gd name="T238" fmla="+- 0 5466 5400"/>
                              <a:gd name="T239" fmla="*/ 5466 h 10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  <a:cxn ang="0">
                                <a:pos x="T229" y="T231"/>
                              </a:cxn>
                              <a:cxn ang="0">
                                <a:pos x="T233" y="T235"/>
                              </a:cxn>
                              <a:cxn ang="0">
                                <a:pos x="T237" y="T239"/>
                              </a:cxn>
                            </a:cxnLst>
                            <a:rect l="0" t="0" r="r" b="b"/>
                            <a:pathLst>
                              <a:path w="10860" h="100">
                                <a:moveTo>
                                  <a:pt x="66" y="66"/>
                                </a:moveTo>
                                <a:lnTo>
                                  <a:pt x="66" y="66"/>
                                </a:lnTo>
                                <a:lnTo>
                                  <a:pt x="67" y="66"/>
                                </a:lnTo>
                                <a:lnTo>
                                  <a:pt x="68" y="66"/>
                                </a:lnTo>
                                <a:lnTo>
                                  <a:pt x="69" y="66"/>
                                </a:lnTo>
                                <a:lnTo>
                                  <a:pt x="70" y="66"/>
                                </a:lnTo>
                                <a:lnTo>
                                  <a:pt x="71" y="66"/>
                                </a:lnTo>
                                <a:lnTo>
                                  <a:pt x="73" y="66"/>
                                </a:lnTo>
                                <a:lnTo>
                                  <a:pt x="75" y="66"/>
                                </a:lnTo>
                                <a:lnTo>
                                  <a:pt x="77" y="66"/>
                                </a:lnTo>
                                <a:lnTo>
                                  <a:pt x="80" y="66"/>
                                </a:lnTo>
                                <a:lnTo>
                                  <a:pt x="84" y="66"/>
                                </a:lnTo>
                                <a:lnTo>
                                  <a:pt x="88" y="66"/>
                                </a:lnTo>
                                <a:lnTo>
                                  <a:pt x="93" y="66"/>
                                </a:lnTo>
                                <a:lnTo>
                                  <a:pt x="98" y="66"/>
                                </a:lnTo>
                                <a:lnTo>
                                  <a:pt x="104" y="66"/>
                                </a:lnTo>
                                <a:lnTo>
                                  <a:pt x="110" y="66"/>
                                </a:lnTo>
                                <a:lnTo>
                                  <a:pt x="118" y="66"/>
                                </a:lnTo>
                                <a:lnTo>
                                  <a:pt x="126" y="66"/>
                                </a:lnTo>
                                <a:lnTo>
                                  <a:pt x="134" y="66"/>
                                </a:lnTo>
                                <a:lnTo>
                                  <a:pt x="144" y="66"/>
                                </a:lnTo>
                                <a:lnTo>
                                  <a:pt x="155" y="66"/>
                                </a:lnTo>
                                <a:lnTo>
                                  <a:pt x="166" y="66"/>
                                </a:lnTo>
                                <a:lnTo>
                                  <a:pt x="179" y="66"/>
                                </a:lnTo>
                                <a:lnTo>
                                  <a:pt x="192" y="66"/>
                                </a:lnTo>
                                <a:lnTo>
                                  <a:pt x="207" y="66"/>
                                </a:lnTo>
                                <a:lnTo>
                                  <a:pt x="222" y="66"/>
                                </a:lnTo>
                                <a:lnTo>
                                  <a:pt x="239" y="66"/>
                                </a:lnTo>
                                <a:lnTo>
                                  <a:pt x="257" y="66"/>
                                </a:lnTo>
                                <a:lnTo>
                                  <a:pt x="276" y="66"/>
                                </a:lnTo>
                                <a:lnTo>
                                  <a:pt x="296" y="66"/>
                                </a:lnTo>
                                <a:lnTo>
                                  <a:pt x="318" y="66"/>
                                </a:lnTo>
                                <a:lnTo>
                                  <a:pt x="340" y="66"/>
                                </a:lnTo>
                                <a:lnTo>
                                  <a:pt x="365" y="66"/>
                                </a:lnTo>
                                <a:lnTo>
                                  <a:pt x="390" y="66"/>
                                </a:lnTo>
                                <a:lnTo>
                                  <a:pt x="417" y="66"/>
                                </a:lnTo>
                                <a:lnTo>
                                  <a:pt x="446" y="66"/>
                                </a:lnTo>
                                <a:lnTo>
                                  <a:pt x="476" y="66"/>
                                </a:lnTo>
                                <a:lnTo>
                                  <a:pt x="507" y="66"/>
                                </a:lnTo>
                                <a:lnTo>
                                  <a:pt x="540" y="66"/>
                                </a:lnTo>
                                <a:lnTo>
                                  <a:pt x="575" y="66"/>
                                </a:lnTo>
                                <a:lnTo>
                                  <a:pt x="611" y="66"/>
                                </a:lnTo>
                                <a:lnTo>
                                  <a:pt x="649" y="66"/>
                                </a:lnTo>
                                <a:lnTo>
                                  <a:pt x="689" y="66"/>
                                </a:lnTo>
                                <a:lnTo>
                                  <a:pt x="730" y="66"/>
                                </a:lnTo>
                                <a:lnTo>
                                  <a:pt x="773" y="66"/>
                                </a:lnTo>
                                <a:lnTo>
                                  <a:pt x="818" y="66"/>
                                </a:lnTo>
                                <a:lnTo>
                                  <a:pt x="865" y="66"/>
                                </a:lnTo>
                                <a:lnTo>
                                  <a:pt x="914" y="66"/>
                                </a:lnTo>
                                <a:lnTo>
                                  <a:pt x="965" y="66"/>
                                </a:lnTo>
                                <a:lnTo>
                                  <a:pt x="1018" y="66"/>
                                </a:lnTo>
                                <a:lnTo>
                                  <a:pt x="1073" y="66"/>
                                </a:lnTo>
                                <a:lnTo>
                                  <a:pt x="1130" y="66"/>
                                </a:lnTo>
                                <a:lnTo>
                                  <a:pt x="1189" y="66"/>
                                </a:lnTo>
                                <a:lnTo>
                                  <a:pt x="1250" y="66"/>
                                </a:lnTo>
                                <a:lnTo>
                                  <a:pt x="1314" y="66"/>
                                </a:lnTo>
                                <a:lnTo>
                                  <a:pt x="1379" y="66"/>
                                </a:lnTo>
                                <a:lnTo>
                                  <a:pt x="1447" y="66"/>
                                </a:lnTo>
                                <a:lnTo>
                                  <a:pt x="1517" y="66"/>
                                </a:lnTo>
                                <a:lnTo>
                                  <a:pt x="1590" y="66"/>
                                </a:lnTo>
                                <a:lnTo>
                                  <a:pt x="1665" y="66"/>
                                </a:lnTo>
                                <a:lnTo>
                                  <a:pt x="1742" y="66"/>
                                </a:lnTo>
                                <a:lnTo>
                                  <a:pt x="1822" y="66"/>
                                </a:lnTo>
                                <a:lnTo>
                                  <a:pt x="1904" y="66"/>
                                </a:lnTo>
                                <a:lnTo>
                                  <a:pt x="1989" y="66"/>
                                </a:lnTo>
                                <a:lnTo>
                                  <a:pt x="2076" y="66"/>
                                </a:lnTo>
                                <a:lnTo>
                                  <a:pt x="2166" y="66"/>
                                </a:lnTo>
                                <a:lnTo>
                                  <a:pt x="2259" y="66"/>
                                </a:lnTo>
                                <a:lnTo>
                                  <a:pt x="2354" y="66"/>
                                </a:lnTo>
                                <a:lnTo>
                                  <a:pt x="2452" y="66"/>
                                </a:lnTo>
                                <a:lnTo>
                                  <a:pt x="2553" y="66"/>
                                </a:lnTo>
                                <a:lnTo>
                                  <a:pt x="2657" y="66"/>
                                </a:lnTo>
                                <a:lnTo>
                                  <a:pt x="2763" y="66"/>
                                </a:lnTo>
                                <a:lnTo>
                                  <a:pt x="2872" y="66"/>
                                </a:lnTo>
                                <a:lnTo>
                                  <a:pt x="2985" y="66"/>
                                </a:lnTo>
                                <a:lnTo>
                                  <a:pt x="3100" y="66"/>
                                </a:lnTo>
                                <a:lnTo>
                                  <a:pt x="3218" y="66"/>
                                </a:lnTo>
                                <a:lnTo>
                                  <a:pt x="3339" y="66"/>
                                </a:lnTo>
                                <a:lnTo>
                                  <a:pt x="3463" y="66"/>
                                </a:lnTo>
                                <a:lnTo>
                                  <a:pt x="3591" y="66"/>
                                </a:lnTo>
                                <a:lnTo>
                                  <a:pt x="3721" y="66"/>
                                </a:lnTo>
                                <a:lnTo>
                                  <a:pt x="3855" y="66"/>
                                </a:lnTo>
                                <a:lnTo>
                                  <a:pt x="3992" y="66"/>
                                </a:lnTo>
                                <a:lnTo>
                                  <a:pt x="4132" y="66"/>
                                </a:lnTo>
                                <a:lnTo>
                                  <a:pt x="4276" y="66"/>
                                </a:lnTo>
                                <a:lnTo>
                                  <a:pt x="4422" y="66"/>
                                </a:lnTo>
                                <a:lnTo>
                                  <a:pt x="4573" y="66"/>
                                </a:lnTo>
                                <a:lnTo>
                                  <a:pt x="4726" y="66"/>
                                </a:lnTo>
                                <a:lnTo>
                                  <a:pt x="4883" y="66"/>
                                </a:lnTo>
                                <a:lnTo>
                                  <a:pt x="5044" y="66"/>
                                </a:lnTo>
                                <a:lnTo>
                                  <a:pt x="5208" y="66"/>
                                </a:lnTo>
                                <a:lnTo>
                                  <a:pt x="5376" y="66"/>
                                </a:lnTo>
                                <a:lnTo>
                                  <a:pt x="5547" y="66"/>
                                </a:lnTo>
                                <a:lnTo>
                                  <a:pt x="5722" y="66"/>
                                </a:lnTo>
                                <a:lnTo>
                                  <a:pt x="5900" y="66"/>
                                </a:lnTo>
                                <a:lnTo>
                                  <a:pt x="6083" y="66"/>
                                </a:lnTo>
                                <a:lnTo>
                                  <a:pt x="6269" y="66"/>
                                </a:lnTo>
                                <a:lnTo>
                                  <a:pt x="6459" y="66"/>
                                </a:lnTo>
                                <a:lnTo>
                                  <a:pt x="6652" y="66"/>
                                </a:lnTo>
                                <a:lnTo>
                                  <a:pt x="6850" y="66"/>
                                </a:lnTo>
                                <a:lnTo>
                                  <a:pt x="7051" y="66"/>
                                </a:lnTo>
                                <a:lnTo>
                                  <a:pt x="7257" y="66"/>
                                </a:lnTo>
                                <a:lnTo>
                                  <a:pt x="7466" y="66"/>
                                </a:lnTo>
                                <a:lnTo>
                                  <a:pt x="7679" y="66"/>
                                </a:lnTo>
                                <a:lnTo>
                                  <a:pt x="7897" y="66"/>
                                </a:lnTo>
                                <a:lnTo>
                                  <a:pt x="8119" y="66"/>
                                </a:lnTo>
                                <a:lnTo>
                                  <a:pt x="8344" y="66"/>
                                </a:lnTo>
                                <a:lnTo>
                                  <a:pt x="8574" y="66"/>
                                </a:lnTo>
                                <a:lnTo>
                                  <a:pt x="8808" y="66"/>
                                </a:lnTo>
                                <a:lnTo>
                                  <a:pt x="9047" y="66"/>
                                </a:lnTo>
                                <a:lnTo>
                                  <a:pt x="9290" y="66"/>
                                </a:lnTo>
                                <a:lnTo>
                                  <a:pt x="9537" y="66"/>
                                </a:lnTo>
                                <a:lnTo>
                                  <a:pt x="9788" y="66"/>
                                </a:lnTo>
                                <a:lnTo>
                                  <a:pt x="10044" y="66"/>
                                </a:lnTo>
                                <a:lnTo>
                                  <a:pt x="10304" y="66"/>
                                </a:lnTo>
                                <a:lnTo>
                                  <a:pt x="10569" y="66"/>
                                </a:lnTo>
                                <a:lnTo>
                                  <a:pt x="10838" y="66"/>
                                </a:lnTo>
                              </a:path>
                            </a:pathLst>
                          </a:custGeom>
                          <a:noFill/>
                          <a:ln w="63500">
                            <a:solidFill>
                              <a:srgbClr val="4F81BD">
                                <a:lumMod val="75000"/>
                                <a:lumOff val="0"/>
                              </a:srgb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0" o:spid="_x0000_s1026" style="position:absolute;margin-left:33.75pt;margin-top:787.8pt;width:543pt;height:5pt;z-index:-251625472;mso-position-horizontal-relative:page;mso-position-vertical-relative:page" coordorigin="500,5400" coordsize="10860,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">
                <v:shape id="Freeform 11" o:spid="_x0000_s1027" style="position:absolute;left:500;top:5400;width:10860;height:100;visibility:visible;mso-wrap-style:square;v-text-anchor:top" coordsize="10860,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RWC8MIA&#10;AADbAAAADwAAAGRycy9kb3ducmV2LnhtbESP0WrCQBRE3wv+w3IF3+omCjZEVxGr4FNR2w+4Zq/Z&#10;YPZuml1j/PuuIPRxmJkzzGLV21p01PrKsYJ0nIAgLpyuuFTw8717z0D4gKyxdkwKHuRhtRy8LTDX&#10;7s5H6k6hFBHCPkcFJoQml9IXhiz6sWuIo3dxrcUQZVtK3eI9wm0tJ0kykxYrjgsGG9oYKq6nm1WQ&#10;mF8fztT5Lzpm2aHYph/9Z6rUaNiv5yAC9eE//GrvtYJpCs8v8QfI5R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pFYLwwgAAANsAAAAPAAAAAAAAAAAAAAAAAJgCAABkcnMvZG93&#10;bnJldi54bWxQSwUGAAAAAAQABAD1AAAAhwMAAAAA&#10;" path="m66,66r,l67,66r1,l69,66r1,l71,66r2,l75,66r2,l80,66r4,l88,66r5,l98,66r6,l110,66r8,l126,66r8,l144,66r11,l166,66r13,l192,66r15,l222,66r17,l257,66r19,l296,66r22,l340,66r25,l390,66r27,l446,66r30,l507,66r33,l575,66r36,l649,66r40,l730,66r43,l818,66r47,l914,66r51,l1018,66r55,l1130,66r59,l1250,66r64,l1379,66r68,l1517,66r73,l1665,66r77,l1822,66r82,l1989,66r87,l2166,66r93,l2354,66r98,l2553,66r104,l2763,66r109,l2985,66r115,l3218,66r121,l3463,66r128,l3721,66r134,l3992,66r140,l4276,66r146,l4573,66r153,l4883,66r161,l5208,66r168,l5547,66r175,l5900,66r183,l6269,66r190,l6652,66r198,l7051,66r206,l7466,66r213,l7897,66r222,l8344,66r230,l8808,66r239,l9290,66r247,l9788,66r256,l10304,66r265,l10838,66e" filled="f" strokecolor="#376092" strokeweight="5pt">
                  <v:path arrowok="t" o:connecttype="custom" o:connectlocs="66,5466;66,5466;67,5466;68,5466;70,5466;73,5466;77,5466;84,5466;93,5466;104,5466;118,5466;134,5466;155,5466;179,5466;207,5466;239,5466;276,5466;318,5466;365,5466;417,5466;476,5466;540,5466;611,5466;689,5466;773,5466;865,5466;965,5466;1073,5466;1189,5466;1314,5466;1447,5466;1590,5466;1742,5466;1904,5466;2076,5466;2259,5466;2452,5466;2657,5466;2872,5466;3100,5466;3339,5466;3591,5466;3855,5466;4132,5466;4422,5466;4726,5466;5044,5466;5376,5466;5722,5466;6083,5466;6459,5466;6850,5466;7257,5466;7679,5466;8119,5466;8574,5466;9047,5466;9537,5466;10044,5466;10569,5466" o:connectangles="0,0,0,0,0,0,0,0,0,0,0,0,0,0,0,0,0,0,0,0,0,0,0,0,0,0,0,0,0,0,0,0,0,0,0,0,0,0,0,0,0,0,0,0,0,0,0,0,0,0,0,0,0,0,0,0,0,0,0,0"/>
                </v:shape>
                <w10:wrap anchorx="page" anchory="page"/>
              </v:group>
            </w:pict>
          </mc:Fallback>
        </mc:AlternateContent>
      </w:r>
      <w:r w:rsidR="000205EA">
        <w:rPr>
          <w:rFonts w:ascii="Arial" w:hAnsi="Arial" w:cs="Arial"/>
          <w:color w:val="7F7F7F" w:themeColor="text1" w:themeTint="80"/>
          <w:szCs w:val="22"/>
        </w:rPr>
        <w:br w:type="page"/>
      </w:r>
    </w:p>
    <w:p w:rsidR="00BE3F25" w:rsidRPr="009700AC" w:rsidRDefault="000205EA" w:rsidP="00BE3F25">
      <w:pPr>
        <w:rPr>
          <w:rFonts w:ascii="Arial" w:hAnsi="Arial" w:cs="Arial"/>
          <w:color w:val="7F7F7F" w:themeColor="text1" w:themeTint="80"/>
          <w:szCs w:val="22"/>
        </w:rPr>
      </w:pPr>
      <w:r w:rsidRPr="009700AC">
        <w:rPr>
          <w:rFonts w:ascii="Arial" w:hAnsi="Arial" w:cs="Arial"/>
          <w:noProof/>
          <w:color w:val="7F7F7F" w:themeColor="text1" w:themeTint="80"/>
          <w:szCs w:val="22"/>
          <w:lang w:val="en-GB" w:eastAsia="en-GB"/>
        </w:rPr>
        <w:lastRenderedPageBreak/>
        <w:drawing>
          <wp:anchor distT="0" distB="0" distL="114300" distR="114300" simplePos="0" relativeHeight="251668480" behindDoc="1" locked="0" layoutInCell="1" allowOverlap="1" wp14:anchorId="512C6296" wp14:editId="2ECEF84C">
            <wp:simplePos x="0" y="0"/>
            <wp:positionH relativeFrom="column">
              <wp:posOffset>4975092</wp:posOffset>
            </wp:positionH>
            <wp:positionV relativeFrom="paragraph">
              <wp:posOffset>-894582</wp:posOffset>
            </wp:positionV>
            <wp:extent cx="1428750" cy="1390650"/>
            <wp:effectExtent l="0" t="0" r="0" b="0"/>
            <wp:wrapNone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S_Transport.jp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28750" cy="1390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05153" w:rsidRPr="009700AC">
        <w:rPr>
          <w:rFonts w:ascii="Arial" w:hAnsi="Arial" w:cs="Arial"/>
          <w:color w:val="7F7F7F" w:themeColor="text1" w:themeTint="80"/>
          <w:szCs w:val="22"/>
        </w:rPr>
        <w:t xml:space="preserve"> </w:t>
      </w:r>
    </w:p>
    <w:p w:rsidR="00FB0169" w:rsidRDefault="00FB0169" w:rsidP="00BE3F25">
      <w:pPr>
        <w:rPr>
          <w:rFonts w:ascii="Arial" w:hAnsi="Arial" w:cs="Arial"/>
          <w:color w:val="7F7F7F" w:themeColor="text1" w:themeTint="80"/>
          <w:sz w:val="22"/>
          <w:szCs w:val="22"/>
        </w:rPr>
      </w:pPr>
    </w:p>
    <w:p w:rsidR="009528D7" w:rsidRDefault="009528D7" w:rsidP="00BE3F25">
      <w:pPr>
        <w:rPr>
          <w:rFonts w:ascii="Arial" w:hAnsi="Arial" w:cs="Arial"/>
          <w:color w:val="7F7F7F" w:themeColor="text1" w:themeTint="80"/>
          <w:sz w:val="22"/>
          <w:szCs w:val="22"/>
        </w:rPr>
      </w:pPr>
    </w:p>
    <w:p w:rsidR="004F3B8A" w:rsidRPr="0054299E" w:rsidRDefault="004F3B8A" w:rsidP="004F3B8A">
      <w:pPr>
        <w:rPr>
          <w:rFonts w:ascii="Arial" w:hAnsi="Arial" w:cs="Arial"/>
          <w:color w:val="7F7F7F" w:themeColor="text1" w:themeTint="80"/>
          <w:sz w:val="22"/>
          <w:szCs w:val="22"/>
        </w:rPr>
      </w:pPr>
      <w:r w:rsidRPr="004F3B8A">
        <w:rPr>
          <w:rFonts w:ascii="Arial" w:hAnsi="Arial" w:cs="Arial"/>
          <w:color w:val="7F7F7F" w:themeColor="text1" w:themeTint="80"/>
          <w:sz w:val="32"/>
          <w:szCs w:val="32"/>
        </w:rPr>
        <w:t>Transport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771"/>
        <w:gridCol w:w="1196"/>
        <w:gridCol w:w="1196"/>
      </w:tblGrid>
      <w:tr w:rsidR="004F3B8A" w:rsidRPr="004F3B8A" w:rsidTr="004F3B8A">
        <w:tc>
          <w:tcPr>
            <w:tcW w:w="6771" w:type="dxa"/>
          </w:tcPr>
          <w:p w:rsidR="004F3B8A" w:rsidRPr="004F3B8A" w:rsidRDefault="004F3B8A" w:rsidP="004F3B8A">
            <w:pPr>
              <w:rPr>
                <w:rFonts w:ascii="Arial" w:hAnsi="Arial" w:cs="Arial"/>
                <w:color w:val="7F7F7F" w:themeColor="text1" w:themeTint="80"/>
              </w:rPr>
            </w:pPr>
          </w:p>
        </w:tc>
        <w:tc>
          <w:tcPr>
            <w:tcW w:w="1196" w:type="dxa"/>
          </w:tcPr>
          <w:p w:rsidR="004F3B8A" w:rsidRPr="004F3B8A" w:rsidRDefault="004F3B8A" w:rsidP="004F3B8A">
            <w:pPr>
              <w:rPr>
                <w:rFonts w:ascii="Arial" w:hAnsi="Arial" w:cs="Arial"/>
                <w:color w:val="7F7F7F" w:themeColor="text1" w:themeTint="80"/>
              </w:rPr>
            </w:pPr>
          </w:p>
        </w:tc>
        <w:tc>
          <w:tcPr>
            <w:tcW w:w="1196" w:type="dxa"/>
          </w:tcPr>
          <w:p w:rsidR="004F3B8A" w:rsidRPr="004F3B8A" w:rsidRDefault="004F3B8A" w:rsidP="004F3B8A">
            <w:pPr>
              <w:rPr>
                <w:rFonts w:ascii="Arial" w:hAnsi="Arial" w:cs="Arial"/>
                <w:color w:val="7F7F7F" w:themeColor="text1" w:themeTint="80"/>
              </w:rPr>
            </w:pPr>
          </w:p>
        </w:tc>
      </w:tr>
      <w:tr w:rsidR="00A3384E" w:rsidRPr="004F3B8A" w:rsidTr="00473669">
        <w:tc>
          <w:tcPr>
            <w:tcW w:w="6771" w:type="dxa"/>
          </w:tcPr>
          <w:p w:rsidR="00A3384E" w:rsidRPr="004F3B8A" w:rsidRDefault="00A3384E" w:rsidP="00473669">
            <w:pPr>
              <w:rPr>
                <w:rFonts w:ascii="Arial" w:hAnsi="Arial" w:cs="Arial"/>
                <w:color w:val="7F7F7F" w:themeColor="text1" w:themeTint="80"/>
              </w:rPr>
            </w:pPr>
          </w:p>
        </w:tc>
        <w:tc>
          <w:tcPr>
            <w:tcW w:w="1196" w:type="dxa"/>
          </w:tcPr>
          <w:p w:rsidR="00A3384E" w:rsidRPr="004F3B8A" w:rsidRDefault="00A3384E" w:rsidP="00473669">
            <w:pPr>
              <w:rPr>
                <w:rFonts w:ascii="Arial" w:hAnsi="Arial" w:cs="Arial"/>
                <w:color w:val="7F7F7F" w:themeColor="text1" w:themeTint="80"/>
              </w:rPr>
            </w:pPr>
            <w:r w:rsidRPr="004F3B8A">
              <w:rPr>
                <w:rFonts w:ascii="Arial" w:hAnsi="Arial" w:cs="Arial"/>
                <w:color w:val="7F7F7F" w:themeColor="text1" w:themeTint="80"/>
              </w:rPr>
              <w:t>Yes</w:t>
            </w:r>
          </w:p>
        </w:tc>
        <w:tc>
          <w:tcPr>
            <w:tcW w:w="1196" w:type="dxa"/>
          </w:tcPr>
          <w:p w:rsidR="00A3384E" w:rsidRPr="004F3B8A" w:rsidRDefault="00A3384E" w:rsidP="00473669">
            <w:pPr>
              <w:rPr>
                <w:rFonts w:ascii="Arial" w:hAnsi="Arial" w:cs="Arial"/>
                <w:color w:val="7F7F7F" w:themeColor="text1" w:themeTint="80"/>
              </w:rPr>
            </w:pPr>
            <w:r w:rsidRPr="004F3B8A">
              <w:rPr>
                <w:rFonts w:ascii="Arial" w:hAnsi="Arial" w:cs="Arial"/>
                <w:color w:val="7F7F7F" w:themeColor="text1" w:themeTint="80"/>
              </w:rPr>
              <w:t>No</w:t>
            </w:r>
          </w:p>
        </w:tc>
      </w:tr>
      <w:tr w:rsidR="00A3384E" w:rsidRPr="004F3B8A" w:rsidTr="00473669">
        <w:tc>
          <w:tcPr>
            <w:tcW w:w="6771" w:type="dxa"/>
          </w:tcPr>
          <w:p w:rsidR="00A3384E" w:rsidRDefault="00A3384E" w:rsidP="00473669">
            <w:pPr>
              <w:rPr>
                <w:rFonts w:ascii="Arial" w:hAnsi="Arial" w:cs="Arial"/>
                <w:color w:val="7F7F7F" w:themeColor="text1" w:themeTint="80"/>
              </w:rPr>
            </w:pPr>
            <w:r w:rsidRPr="004F3B8A">
              <w:rPr>
                <w:rFonts w:ascii="Arial" w:hAnsi="Arial" w:cs="Arial"/>
                <w:color w:val="7F7F7F" w:themeColor="text1" w:themeTint="80"/>
              </w:rPr>
              <w:t>Is there a problem with cars outside your school</w:t>
            </w:r>
            <w:r>
              <w:rPr>
                <w:rFonts w:ascii="Arial" w:hAnsi="Arial" w:cs="Arial"/>
                <w:color w:val="7F7F7F" w:themeColor="text1" w:themeTint="80"/>
              </w:rPr>
              <w:t>/nursery</w:t>
            </w:r>
            <w:r w:rsidRPr="004F3B8A">
              <w:rPr>
                <w:rFonts w:ascii="Arial" w:hAnsi="Arial" w:cs="Arial"/>
                <w:color w:val="7F7F7F" w:themeColor="text1" w:themeTint="80"/>
              </w:rPr>
              <w:t xml:space="preserve"> before school starts and at home time?</w:t>
            </w:r>
          </w:p>
          <w:p w:rsidR="00A3384E" w:rsidRPr="004F3B8A" w:rsidRDefault="00A3384E" w:rsidP="00473669">
            <w:pPr>
              <w:rPr>
                <w:rFonts w:ascii="Arial" w:hAnsi="Arial" w:cs="Arial"/>
                <w:color w:val="7F7F7F" w:themeColor="text1" w:themeTint="80"/>
              </w:rPr>
            </w:pPr>
          </w:p>
        </w:tc>
        <w:tc>
          <w:tcPr>
            <w:tcW w:w="1196" w:type="dxa"/>
          </w:tcPr>
          <w:p w:rsidR="00A3384E" w:rsidRPr="004F3B8A" w:rsidRDefault="00A3384E" w:rsidP="00473669">
            <w:pPr>
              <w:rPr>
                <w:rFonts w:ascii="Arial" w:hAnsi="Arial" w:cs="Arial"/>
                <w:color w:val="7F7F7F" w:themeColor="text1" w:themeTint="80"/>
              </w:rPr>
            </w:pPr>
            <w:r w:rsidRPr="004F3B8A">
              <w:rPr>
                <w:rFonts w:ascii="Arial" w:eastAsia="Times New Roman" w:hAnsi="Arial" w:cs="Arial"/>
                <w:color w:val="7F7F7F" w:themeColor="text1" w:themeTint="80"/>
                <w:spacing w:val="3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F3B8A">
              <w:rPr>
                <w:rFonts w:ascii="Arial" w:eastAsia="Times New Roman" w:hAnsi="Arial" w:cs="Arial"/>
                <w:color w:val="7F7F7F" w:themeColor="text1" w:themeTint="80"/>
                <w:spacing w:val="3"/>
              </w:rPr>
              <w:instrText xml:space="preserve"> FORMCHECKBOX </w:instrText>
            </w:r>
            <w:r w:rsidR="00165654">
              <w:rPr>
                <w:rFonts w:ascii="Arial" w:eastAsia="Times New Roman" w:hAnsi="Arial" w:cs="Arial"/>
                <w:color w:val="7F7F7F" w:themeColor="text1" w:themeTint="80"/>
                <w:spacing w:val="3"/>
              </w:rPr>
            </w:r>
            <w:r w:rsidR="00165654">
              <w:rPr>
                <w:rFonts w:ascii="Arial" w:eastAsia="Times New Roman" w:hAnsi="Arial" w:cs="Arial"/>
                <w:color w:val="7F7F7F" w:themeColor="text1" w:themeTint="80"/>
                <w:spacing w:val="3"/>
              </w:rPr>
              <w:fldChar w:fldCharType="separate"/>
            </w:r>
            <w:r w:rsidRPr="004F3B8A">
              <w:rPr>
                <w:rFonts w:ascii="Arial" w:eastAsia="Times New Roman" w:hAnsi="Arial" w:cs="Arial"/>
                <w:color w:val="7F7F7F" w:themeColor="text1" w:themeTint="80"/>
                <w:spacing w:val="3"/>
              </w:rPr>
              <w:fldChar w:fldCharType="end"/>
            </w:r>
          </w:p>
        </w:tc>
        <w:tc>
          <w:tcPr>
            <w:tcW w:w="1196" w:type="dxa"/>
          </w:tcPr>
          <w:p w:rsidR="00A3384E" w:rsidRPr="004F3B8A" w:rsidRDefault="00A3384E" w:rsidP="00473669">
            <w:pPr>
              <w:rPr>
                <w:rFonts w:ascii="Arial" w:hAnsi="Arial" w:cs="Arial"/>
                <w:color w:val="7F7F7F" w:themeColor="text1" w:themeTint="80"/>
              </w:rPr>
            </w:pPr>
            <w:r w:rsidRPr="004F3B8A">
              <w:rPr>
                <w:rFonts w:ascii="Arial" w:eastAsia="Times New Roman" w:hAnsi="Arial" w:cs="Arial"/>
                <w:color w:val="7F7F7F" w:themeColor="text1" w:themeTint="80"/>
                <w:spacing w:val="3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F3B8A">
              <w:rPr>
                <w:rFonts w:ascii="Arial" w:eastAsia="Times New Roman" w:hAnsi="Arial" w:cs="Arial"/>
                <w:color w:val="7F7F7F" w:themeColor="text1" w:themeTint="80"/>
                <w:spacing w:val="3"/>
              </w:rPr>
              <w:instrText xml:space="preserve"> FORMCHECKBOX </w:instrText>
            </w:r>
            <w:r w:rsidR="00165654">
              <w:rPr>
                <w:rFonts w:ascii="Arial" w:eastAsia="Times New Roman" w:hAnsi="Arial" w:cs="Arial"/>
                <w:color w:val="7F7F7F" w:themeColor="text1" w:themeTint="80"/>
                <w:spacing w:val="3"/>
              </w:rPr>
            </w:r>
            <w:r w:rsidR="00165654">
              <w:rPr>
                <w:rFonts w:ascii="Arial" w:eastAsia="Times New Roman" w:hAnsi="Arial" w:cs="Arial"/>
                <w:color w:val="7F7F7F" w:themeColor="text1" w:themeTint="80"/>
                <w:spacing w:val="3"/>
              </w:rPr>
              <w:fldChar w:fldCharType="separate"/>
            </w:r>
            <w:r w:rsidRPr="004F3B8A">
              <w:rPr>
                <w:rFonts w:ascii="Arial" w:eastAsia="Times New Roman" w:hAnsi="Arial" w:cs="Arial"/>
                <w:color w:val="7F7F7F" w:themeColor="text1" w:themeTint="80"/>
                <w:spacing w:val="3"/>
              </w:rPr>
              <w:fldChar w:fldCharType="end"/>
            </w:r>
          </w:p>
        </w:tc>
      </w:tr>
      <w:tr w:rsidR="00A3384E" w:rsidRPr="004F3B8A" w:rsidTr="00473669">
        <w:tc>
          <w:tcPr>
            <w:tcW w:w="6771" w:type="dxa"/>
          </w:tcPr>
          <w:p w:rsidR="00A3384E" w:rsidRDefault="00A3384E" w:rsidP="00473669">
            <w:pPr>
              <w:rPr>
                <w:rFonts w:ascii="Arial" w:hAnsi="Arial" w:cs="Arial"/>
                <w:color w:val="7F7F7F" w:themeColor="text1" w:themeTint="80"/>
              </w:rPr>
            </w:pPr>
            <w:r w:rsidRPr="004F3B8A">
              <w:rPr>
                <w:rFonts w:ascii="Arial" w:hAnsi="Arial" w:cs="Arial"/>
                <w:color w:val="7F7F7F" w:themeColor="text1" w:themeTint="80"/>
              </w:rPr>
              <w:t>Do pupils walk/cycle or take public transport to school where possible?</w:t>
            </w:r>
          </w:p>
          <w:p w:rsidR="00A3384E" w:rsidRPr="004F3B8A" w:rsidRDefault="00A3384E" w:rsidP="00473669">
            <w:pPr>
              <w:rPr>
                <w:rFonts w:ascii="Arial" w:hAnsi="Arial" w:cs="Arial"/>
                <w:color w:val="7F7F7F" w:themeColor="text1" w:themeTint="80"/>
              </w:rPr>
            </w:pPr>
          </w:p>
        </w:tc>
        <w:tc>
          <w:tcPr>
            <w:tcW w:w="1196" w:type="dxa"/>
          </w:tcPr>
          <w:p w:rsidR="00A3384E" w:rsidRPr="004F3B8A" w:rsidRDefault="00A3384E" w:rsidP="00473669">
            <w:pPr>
              <w:rPr>
                <w:rFonts w:ascii="Arial" w:hAnsi="Arial" w:cs="Arial"/>
                <w:color w:val="7F7F7F" w:themeColor="text1" w:themeTint="80"/>
              </w:rPr>
            </w:pPr>
            <w:r w:rsidRPr="004F3B8A">
              <w:rPr>
                <w:rFonts w:ascii="Arial" w:eastAsia="Times New Roman" w:hAnsi="Arial" w:cs="Arial"/>
                <w:color w:val="7F7F7F" w:themeColor="text1" w:themeTint="80"/>
                <w:spacing w:val="3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F3B8A">
              <w:rPr>
                <w:rFonts w:ascii="Arial" w:eastAsia="Times New Roman" w:hAnsi="Arial" w:cs="Arial"/>
                <w:color w:val="7F7F7F" w:themeColor="text1" w:themeTint="80"/>
                <w:spacing w:val="3"/>
              </w:rPr>
              <w:instrText xml:space="preserve"> FORMCHECKBOX </w:instrText>
            </w:r>
            <w:r w:rsidR="00165654">
              <w:rPr>
                <w:rFonts w:ascii="Arial" w:eastAsia="Times New Roman" w:hAnsi="Arial" w:cs="Arial"/>
                <w:color w:val="7F7F7F" w:themeColor="text1" w:themeTint="80"/>
                <w:spacing w:val="3"/>
              </w:rPr>
            </w:r>
            <w:r w:rsidR="00165654">
              <w:rPr>
                <w:rFonts w:ascii="Arial" w:eastAsia="Times New Roman" w:hAnsi="Arial" w:cs="Arial"/>
                <w:color w:val="7F7F7F" w:themeColor="text1" w:themeTint="80"/>
                <w:spacing w:val="3"/>
              </w:rPr>
              <w:fldChar w:fldCharType="separate"/>
            </w:r>
            <w:r w:rsidRPr="004F3B8A">
              <w:rPr>
                <w:rFonts w:ascii="Arial" w:eastAsia="Times New Roman" w:hAnsi="Arial" w:cs="Arial"/>
                <w:color w:val="7F7F7F" w:themeColor="text1" w:themeTint="80"/>
                <w:spacing w:val="3"/>
              </w:rPr>
              <w:fldChar w:fldCharType="end"/>
            </w:r>
          </w:p>
        </w:tc>
        <w:tc>
          <w:tcPr>
            <w:tcW w:w="1196" w:type="dxa"/>
          </w:tcPr>
          <w:p w:rsidR="00A3384E" w:rsidRPr="004F3B8A" w:rsidRDefault="00A3384E" w:rsidP="00473669">
            <w:pPr>
              <w:rPr>
                <w:rFonts w:ascii="Arial" w:eastAsia="Times New Roman" w:hAnsi="Arial" w:cs="Arial"/>
                <w:color w:val="7F7F7F" w:themeColor="text1" w:themeTint="80"/>
                <w:spacing w:val="3"/>
              </w:rPr>
            </w:pPr>
            <w:r w:rsidRPr="004F3B8A">
              <w:rPr>
                <w:rFonts w:ascii="Arial" w:eastAsia="Times New Roman" w:hAnsi="Arial" w:cs="Arial"/>
                <w:color w:val="7F7F7F" w:themeColor="text1" w:themeTint="80"/>
                <w:spacing w:val="3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F3B8A">
              <w:rPr>
                <w:rFonts w:ascii="Arial" w:eastAsia="Times New Roman" w:hAnsi="Arial" w:cs="Arial"/>
                <w:color w:val="7F7F7F" w:themeColor="text1" w:themeTint="80"/>
                <w:spacing w:val="3"/>
              </w:rPr>
              <w:instrText xml:space="preserve"> FORMCHECKBOX </w:instrText>
            </w:r>
            <w:r w:rsidR="00165654">
              <w:rPr>
                <w:rFonts w:ascii="Arial" w:eastAsia="Times New Roman" w:hAnsi="Arial" w:cs="Arial"/>
                <w:color w:val="7F7F7F" w:themeColor="text1" w:themeTint="80"/>
                <w:spacing w:val="3"/>
              </w:rPr>
            </w:r>
            <w:r w:rsidR="00165654">
              <w:rPr>
                <w:rFonts w:ascii="Arial" w:eastAsia="Times New Roman" w:hAnsi="Arial" w:cs="Arial"/>
                <w:color w:val="7F7F7F" w:themeColor="text1" w:themeTint="80"/>
                <w:spacing w:val="3"/>
              </w:rPr>
              <w:fldChar w:fldCharType="separate"/>
            </w:r>
            <w:r w:rsidRPr="004F3B8A">
              <w:rPr>
                <w:rFonts w:ascii="Arial" w:eastAsia="Times New Roman" w:hAnsi="Arial" w:cs="Arial"/>
                <w:color w:val="7F7F7F" w:themeColor="text1" w:themeTint="80"/>
                <w:spacing w:val="3"/>
              </w:rPr>
              <w:fldChar w:fldCharType="end"/>
            </w:r>
          </w:p>
          <w:p w:rsidR="00A3384E" w:rsidRPr="004F3B8A" w:rsidRDefault="00A3384E" w:rsidP="00473669">
            <w:pPr>
              <w:rPr>
                <w:rFonts w:ascii="Arial" w:hAnsi="Arial" w:cs="Arial"/>
                <w:color w:val="7F7F7F" w:themeColor="text1" w:themeTint="80"/>
              </w:rPr>
            </w:pPr>
          </w:p>
        </w:tc>
      </w:tr>
      <w:tr w:rsidR="00A3384E" w:rsidRPr="004F3B8A" w:rsidTr="00473669">
        <w:tc>
          <w:tcPr>
            <w:tcW w:w="6771" w:type="dxa"/>
          </w:tcPr>
          <w:p w:rsidR="00A3384E" w:rsidRPr="004F3B8A" w:rsidRDefault="00A3384E" w:rsidP="00473669">
            <w:pPr>
              <w:rPr>
                <w:rFonts w:ascii="Arial" w:hAnsi="Arial" w:cs="Arial"/>
                <w:color w:val="7F7F7F" w:themeColor="text1" w:themeTint="80"/>
              </w:rPr>
            </w:pPr>
            <w:r>
              <w:rPr>
                <w:rFonts w:ascii="Arial" w:hAnsi="Arial" w:cs="Arial"/>
                <w:color w:val="7F7F7F" w:themeColor="text1" w:themeTint="80"/>
              </w:rPr>
              <w:t>Does your school/nursery have dry and secure storage for bikes and scooters</w:t>
            </w:r>
            <w:r w:rsidRPr="004F3B8A">
              <w:rPr>
                <w:rFonts w:ascii="Arial" w:hAnsi="Arial" w:cs="Arial"/>
                <w:color w:val="7F7F7F" w:themeColor="text1" w:themeTint="80"/>
              </w:rPr>
              <w:t>?</w:t>
            </w:r>
          </w:p>
          <w:p w:rsidR="00A3384E" w:rsidRPr="004F3B8A" w:rsidRDefault="00A3384E" w:rsidP="00473669">
            <w:pPr>
              <w:rPr>
                <w:rFonts w:ascii="Arial" w:hAnsi="Arial" w:cs="Arial"/>
                <w:color w:val="7F7F7F" w:themeColor="text1" w:themeTint="80"/>
              </w:rPr>
            </w:pPr>
          </w:p>
        </w:tc>
        <w:tc>
          <w:tcPr>
            <w:tcW w:w="1196" w:type="dxa"/>
          </w:tcPr>
          <w:p w:rsidR="00A3384E" w:rsidRPr="004F3B8A" w:rsidRDefault="00A3384E" w:rsidP="00473669">
            <w:pPr>
              <w:rPr>
                <w:rFonts w:ascii="Arial" w:eastAsia="Times New Roman" w:hAnsi="Arial" w:cs="Arial"/>
                <w:color w:val="7F7F7F" w:themeColor="text1" w:themeTint="80"/>
                <w:spacing w:val="3"/>
              </w:rPr>
            </w:pPr>
            <w:r w:rsidRPr="004F3B8A">
              <w:rPr>
                <w:rFonts w:ascii="Arial" w:eastAsia="Times New Roman" w:hAnsi="Arial" w:cs="Arial"/>
                <w:color w:val="7F7F7F" w:themeColor="text1" w:themeTint="80"/>
                <w:spacing w:val="3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F3B8A">
              <w:rPr>
                <w:rFonts w:ascii="Arial" w:eastAsia="Times New Roman" w:hAnsi="Arial" w:cs="Arial"/>
                <w:color w:val="7F7F7F" w:themeColor="text1" w:themeTint="80"/>
                <w:spacing w:val="3"/>
              </w:rPr>
              <w:instrText xml:space="preserve"> FORMCHECKBOX </w:instrText>
            </w:r>
            <w:r w:rsidR="00165654">
              <w:rPr>
                <w:rFonts w:ascii="Arial" w:eastAsia="Times New Roman" w:hAnsi="Arial" w:cs="Arial"/>
                <w:color w:val="7F7F7F" w:themeColor="text1" w:themeTint="80"/>
                <w:spacing w:val="3"/>
              </w:rPr>
            </w:r>
            <w:r w:rsidR="00165654">
              <w:rPr>
                <w:rFonts w:ascii="Arial" w:eastAsia="Times New Roman" w:hAnsi="Arial" w:cs="Arial"/>
                <w:color w:val="7F7F7F" w:themeColor="text1" w:themeTint="80"/>
                <w:spacing w:val="3"/>
              </w:rPr>
              <w:fldChar w:fldCharType="separate"/>
            </w:r>
            <w:r w:rsidRPr="004F3B8A">
              <w:rPr>
                <w:rFonts w:ascii="Arial" w:eastAsia="Times New Roman" w:hAnsi="Arial" w:cs="Arial"/>
                <w:color w:val="7F7F7F" w:themeColor="text1" w:themeTint="80"/>
                <w:spacing w:val="3"/>
              </w:rPr>
              <w:fldChar w:fldCharType="end"/>
            </w:r>
          </w:p>
        </w:tc>
        <w:tc>
          <w:tcPr>
            <w:tcW w:w="1196" w:type="dxa"/>
          </w:tcPr>
          <w:p w:rsidR="00A3384E" w:rsidRPr="004F3B8A" w:rsidRDefault="00A3384E" w:rsidP="00473669">
            <w:pPr>
              <w:rPr>
                <w:rFonts w:ascii="Arial" w:eastAsia="Times New Roman" w:hAnsi="Arial" w:cs="Arial"/>
                <w:color w:val="7F7F7F" w:themeColor="text1" w:themeTint="80"/>
                <w:spacing w:val="3"/>
              </w:rPr>
            </w:pPr>
            <w:r w:rsidRPr="004F3B8A">
              <w:rPr>
                <w:rFonts w:ascii="Arial" w:eastAsia="Times New Roman" w:hAnsi="Arial" w:cs="Arial"/>
                <w:color w:val="7F7F7F" w:themeColor="text1" w:themeTint="80"/>
                <w:spacing w:val="3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F3B8A">
              <w:rPr>
                <w:rFonts w:ascii="Arial" w:eastAsia="Times New Roman" w:hAnsi="Arial" w:cs="Arial"/>
                <w:color w:val="7F7F7F" w:themeColor="text1" w:themeTint="80"/>
                <w:spacing w:val="3"/>
              </w:rPr>
              <w:instrText xml:space="preserve"> FORMCHECKBOX </w:instrText>
            </w:r>
            <w:r w:rsidR="00165654">
              <w:rPr>
                <w:rFonts w:ascii="Arial" w:eastAsia="Times New Roman" w:hAnsi="Arial" w:cs="Arial"/>
                <w:color w:val="7F7F7F" w:themeColor="text1" w:themeTint="80"/>
                <w:spacing w:val="3"/>
              </w:rPr>
            </w:r>
            <w:r w:rsidR="00165654">
              <w:rPr>
                <w:rFonts w:ascii="Arial" w:eastAsia="Times New Roman" w:hAnsi="Arial" w:cs="Arial"/>
                <w:color w:val="7F7F7F" w:themeColor="text1" w:themeTint="80"/>
                <w:spacing w:val="3"/>
              </w:rPr>
              <w:fldChar w:fldCharType="separate"/>
            </w:r>
            <w:r w:rsidRPr="004F3B8A">
              <w:rPr>
                <w:rFonts w:ascii="Arial" w:eastAsia="Times New Roman" w:hAnsi="Arial" w:cs="Arial"/>
                <w:color w:val="7F7F7F" w:themeColor="text1" w:themeTint="80"/>
                <w:spacing w:val="3"/>
              </w:rPr>
              <w:fldChar w:fldCharType="end"/>
            </w:r>
          </w:p>
        </w:tc>
      </w:tr>
    </w:tbl>
    <w:p w:rsidR="00A3384E" w:rsidRPr="004F3B8A" w:rsidRDefault="00A3384E" w:rsidP="00A3384E">
      <w:pPr>
        <w:rPr>
          <w:rFonts w:ascii="Arial" w:hAnsi="Arial" w:cs="Arial"/>
          <w:color w:val="7F7F7F" w:themeColor="text1" w:themeTint="80"/>
          <w:sz w:val="22"/>
          <w:szCs w:val="22"/>
        </w:rPr>
      </w:pPr>
      <w:r w:rsidRPr="004F3B8A">
        <w:rPr>
          <w:rFonts w:ascii="Arial" w:hAnsi="Arial" w:cs="Arial"/>
          <w:color w:val="7F7F7F" w:themeColor="text1" w:themeTint="80"/>
          <w:sz w:val="22"/>
          <w:szCs w:val="22"/>
        </w:rPr>
        <w:t>Pupil’s Comments:</w:t>
      </w:r>
    </w:p>
    <w:tbl>
      <w:tblPr>
        <w:tblStyle w:val="TableGrid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41"/>
      </w:tblGrid>
      <w:tr w:rsidR="00A3384E" w:rsidRPr="004F3B8A" w:rsidTr="00473669">
        <w:tc>
          <w:tcPr>
            <w:tcW w:w="9242" w:type="dxa"/>
          </w:tcPr>
          <w:p w:rsidR="00A3384E" w:rsidRPr="004F3B8A" w:rsidRDefault="00A3384E" w:rsidP="00473669">
            <w:pPr>
              <w:rPr>
                <w:rFonts w:ascii="Arial" w:hAnsi="Arial" w:cs="Arial"/>
                <w:color w:val="7F7F7F" w:themeColor="text1" w:themeTint="80"/>
              </w:rPr>
            </w:pPr>
          </w:p>
          <w:p w:rsidR="00A3384E" w:rsidRDefault="00A3384E" w:rsidP="00473669">
            <w:pPr>
              <w:rPr>
                <w:rFonts w:ascii="Arial" w:hAnsi="Arial" w:cs="Arial"/>
                <w:color w:val="7F7F7F" w:themeColor="text1" w:themeTint="80"/>
              </w:rPr>
            </w:pPr>
          </w:p>
          <w:p w:rsidR="007276CE" w:rsidRPr="004F3B8A" w:rsidRDefault="007276CE" w:rsidP="00473669">
            <w:pPr>
              <w:rPr>
                <w:rFonts w:ascii="Arial" w:hAnsi="Arial" w:cs="Arial"/>
                <w:color w:val="7F7F7F" w:themeColor="text1" w:themeTint="80"/>
              </w:rPr>
            </w:pPr>
          </w:p>
          <w:p w:rsidR="00A3384E" w:rsidRPr="004F3B8A" w:rsidRDefault="00A3384E" w:rsidP="00473669">
            <w:pPr>
              <w:rPr>
                <w:rFonts w:ascii="Arial" w:hAnsi="Arial" w:cs="Arial"/>
                <w:color w:val="7F7F7F" w:themeColor="text1" w:themeTint="80"/>
              </w:rPr>
            </w:pPr>
          </w:p>
        </w:tc>
      </w:tr>
    </w:tbl>
    <w:p w:rsidR="00A3384E" w:rsidRPr="007532DE" w:rsidRDefault="00A3384E" w:rsidP="00A3384E">
      <w:pPr>
        <w:rPr>
          <w:rFonts w:ascii="Arial" w:hAnsi="Arial" w:cs="Arial"/>
          <w:i/>
          <w:color w:val="7F7F7F" w:themeColor="text1" w:themeTint="80"/>
          <w:sz w:val="18"/>
          <w:szCs w:val="18"/>
        </w:rPr>
      </w:pPr>
      <w:r w:rsidRPr="007532DE">
        <w:rPr>
          <w:rFonts w:ascii="Arial" w:hAnsi="Arial" w:cs="Arial"/>
          <w:i/>
          <w:color w:val="7F7F7F" w:themeColor="text1" w:themeTint="80"/>
          <w:sz w:val="18"/>
          <w:szCs w:val="18"/>
        </w:rPr>
        <w:t>Please note that if you have answered no to most of the questions then you need to work out how to improve transport to school</w:t>
      </w:r>
    </w:p>
    <w:p w:rsidR="00BE3F25" w:rsidRDefault="00BE3F25" w:rsidP="004F3B8A">
      <w:pPr>
        <w:rPr>
          <w:rFonts w:ascii="Arial" w:hAnsi="Arial" w:cs="Arial"/>
          <w:color w:val="7F7F7F" w:themeColor="text1" w:themeTint="80"/>
          <w:szCs w:val="22"/>
        </w:rPr>
      </w:pPr>
    </w:p>
    <w:p w:rsidR="007276CE" w:rsidRPr="009700AC" w:rsidRDefault="007276CE" w:rsidP="004F3B8A">
      <w:pPr>
        <w:rPr>
          <w:rFonts w:ascii="Arial" w:hAnsi="Arial" w:cs="Arial"/>
          <w:color w:val="7F7F7F" w:themeColor="text1" w:themeTint="80"/>
          <w:szCs w:val="22"/>
        </w:rPr>
      </w:pPr>
    </w:p>
    <w:p w:rsidR="00FB0169" w:rsidRDefault="002604E9" w:rsidP="004F3B8A">
      <w:pPr>
        <w:rPr>
          <w:rFonts w:ascii="Arial" w:hAnsi="Arial" w:cs="Arial"/>
          <w:color w:val="7F7F7F" w:themeColor="text1" w:themeTint="80"/>
          <w:sz w:val="22"/>
          <w:szCs w:val="22"/>
        </w:rPr>
      </w:pPr>
      <w:r>
        <w:rPr>
          <w:rFonts w:ascii="Arial" w:hAnsi="Arial" w:cs="Arial"/>
          <w:noProof/>
          <w:color w:val="7F7F7F" w:themeColor="text1" w:themeTint="80"/>
          <w:sz w:val="32"/>
          <w:szCs w:val="32"/>
          <w:lang w:val="en-GB" w:eastAsia="en-GB"/>
        </w:rPr>
        <w:drawing>
          <wp:anchor distT="0" distB="0" distL="114300" distR="114300" simplePos="0" relativeHeight="251669504" behindDoc="1" locked="0" layoutInCell="1" allowOverlap="1" wp14:anchorId="4DD4A6BB" wp14:editId="720D344A">
            <wp:simplePos x="0" y="0"/>
            <wp:positionH relativeFrom="column">
              <wp:posOffset>4974797</wp:posOffset>
            </wp:positionH>
            <wp:positionV relativeFrom="paragraph">
              <wp:posOffset>46990</wp:posOffset>
            </wp:positionV>
            <wp:extent cx="1428750" cy="1390650"/>
            <wp:effectExtent l="0" t="0" r="0" b="0"/>
            <wp:wrapNone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S_Waste.jp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28750" cy="1390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B0169" w:rsidRDefault="00FB0169" w:rsidP="004F3B8A">
      <w:pPr>
        <w:rPr>
          <w:rFonts w:ascii="Arial" w:hAnsi="Arial" w:cs="Arial"/>
          <w:color w:val="7F7F7F" w:themeColor="text1" w:themeTint="80"/>
          <w:sz w:val="22"/>
          <w:szCs w:val="22"/>
        </w:rPr>
      </w:pPr>
    </w:p>
    <w:p w:rsidR="00FB0169" w:rsidRDefault="00FB0169" w:rsidP="004F3B8A">
      <w:pPr>
        <w:rPr>
          <w:rFonts w:ascii="Arial" w:hAnsi="Arial" w:cs="Arial"/>
          <w:color w:val="7F7F7F" w:themeColor="text1" w:themeTint="80"/>
          <w:sz w:val="22"/>
          <w:szCs w:val="22"/>
        </w:rPr>
      </w:pPr>
    </w:p>
    <w:p w:rsidR="004F3B8A" w:rsidRDefault="004F3B8A" w:rsidP="004F3B8A">
      <w:pPr>
        <w:rPr>
          <w:rFonts w:ascii="Arial" w:hAnsi="Arial" w:cs="Arial"/>
          <w:color w:val="7F7F7F" w:themeColor="text1" w:themeTint="80"/>
          <w:sz w:val="22"/>
          <w:szCs w:val="22"/>
        </w:rPr>
      </w:pPr>
    </w:p>
    <w:p w:rsidR="00781F74" w:rsidRDefault="00781F74" w:rsidP="004F3B8A">
      <w:pPr>
        <w:rPr>
          <w:rFonts w:ascii="Arial" w:hAnsi="Arial" w:cs="Arial"/>
          <w:color w:val="7F7F7F" w:themeColor="text1" w:themeTint="80"/>
          <w:sz w:val="22"/>
          <w:szCs w:val="22"/>
        </w:rPr>
      </w:pPr>
    </w:p>
    <w:p w:rsidR="00781F74" w:rsidRDefault="00781F74" w:rsidP="004F3B8A">
      <w:pPr>
        <w:rPr>
          <w:rFonts w:ascii="Arial" w:hAnsi="Arial" w:cs="Arial"/>
          <w:color w:val="7F7F7F" w:themeColor="text1" w:themeTint="80"/>
          <w:sz w:val="22"/>
          <w:szCs w:val="22"/>
        </w:rPr>
      </w:pPr>
    </w:p>
    <w:p w:rsidR="00781F74" w:rsidRDefault="00781F74" w:rsidP="004F3B8A">
      <w:pPr>
        <w:rPr>
          <w:rFonts w:ascii="Arial" w:hAnsi="Arial" w:cs="Arial"/>
          <w:color w:val="7F7F7F" w:themeColor="text1" w:themeTint="80"/>
          <w:sz w:val="22"/>
          <w:szCs w:val="22"/>
        </w:rPr>
      </w:pPr>
    </w:p>
    <w:p w:rsidR="00781F74" w:rsidRPr="004F3B8A" w:rsidRDefault="00781F74" w:rsidP="004F3B8A">
      <w:pPr>
        <w:rPr>
          <w:rFonts w:ascii="Arial" w:hAnsi="Arial" w:cs="Arial"/>
          <w:color w:val="7F7F7F" w:themeColor="text1" w:themeTint="80"/>
          <w:sz w:val="22"/>
          <w:szCs w:val="22"/>
        </w:rPr>
      </w:pPr>
    </w:p>
    <w:p w:rsidR="004F3B8A" w:rsidRPr="004F3B8A" w:rsidRDefault="004F3B8A" w:rsidP="004F3B8A">
      <w:pPr>
        <w:rPr>
          <w:rFonts w:ascii="Arial" w:hAnsi="Arial" w:cs="Arial"/>
          <w:color w:val="7F7F7F" w:themeColor="text1" w:themeTint="80"/>
          <w:sz w:val="32"/>
          <w:szCs w:val="32"/>
        </w:rPr>
      </w:pPr>
      <w:r w:rsidRPr="004F3B8A">
        <w:rPr>
          <w:rFonts w:ascii="Arial" w:hAnsi="Arial" w:cs="Arial"/>
          <w:color w:val="7F7F7F" w:themeColor="text1" w:themeTint="80"/>
          <w:sz w:val="32"/>
          <w:szCs w:val="32"/>
        </w:rPr>
        <w:t>Waste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771"/>
        <w:gridCol w:w="1196"/>
        <w:gridCol w:w="1196"/>
      </w:tblGrid>
      <w:tr w:rsidR="004F3B8A" w:rsidRPr="004F3B8A" w:rsidTr="001C72FF">
        <w:tc>
          <w:tcPr>
            <w:tcW w:w="6771" w:type="dxa"/>
          </w:tcPr>
          <w:p w:rsidR="004F3B8A" w:rsidRPr="004F3B8A" w:rsidRDefault="004F3B8A" w:rsidP="004F3B8A">
            <w:pPr>
              <w:rPr>
                <w:rFonts w:ascii="Arial" w:hAnsi="Arial" w:cs="Arial"/>
                <w:color w:val="7F7F7F" w:themeColor="text1" w:themeTint="80"/>
              </w:rPr>
            </w:pPr>
          </w:p>
        </w:tc>
        <w:tc>
          <w:tcPr>
            <w:tcW w:w="1196" w:type="dxa"/>
          </w:tcPr>
          <w:p w:rsidR="004F3B8A" w:rsidRPr="004F3B8A" w:rsidRDefault="004F3B8A" w:rsidP="004F3B8A">
            <w:pPr>
              <w:rPr>
                <w:rFonts w:ascii="Arial" w:hAnsi="Arial" w:cs="Arial"/>
                <w:color w:val="7F7F7F" w:themeColor="text1" w:themeTint="80"/>
              </w:rPr>
            </w:pPr>
            <w:r w:rsidRPr="004F3B8A">
              <w:rPr>
                <w:rFonts w:ascii="Arial" w:hAnsi="Arial" w:cs="Arial"/>
                <w:color w:val="7F7F7F" w:themeColor="text1" w:themeTint="80"/>
              </w:rPr>
              <w:t>Yes</w:t>
            </w:r>
          </w:p>
        </w:tc>
        <w:tc>
          <w:tcPr>
            <w:tcW w:w="1196" w:type="dxa"/>
          </w:tcPr>
          <w:p w:rsidR="004F3B8A" w:rsidRPr="004F3B8A" w:rsidRDefault="004F3B8A" w:rsidP="004F3B8A">
            <w:pPr>
              <w:rPr>
                <w:rFonts w:ascii="Arial" w:hAnsi="Arial" w:cs="Arial"/>
                <w:color w:val="7F7F7F" w:themeColor="text1" w:themeTint="80"/>
              </w:rPr>
            </w:pPr>
            <w:r w:rsidRPr="004F3B8A">
              <w:rPr>
                <w:rFonts w:ascii="Arial" w:hAnsi="Arial" w:cs="Arial"/>
                <w:color w:val="7F7F7F" w:themeColor="text1" w:themeTint="80"/>
              </w:rPr>
              <w:t>No</w:t>
            </w:r>
          </w:p>
        </w:tc>
      </w:tr>
      <w:tr w:rsidR="004F3B8A" w:rsidRPr="004F3B8A" w:rsidTr="001C72FF">
        <w:tc>
          <w:tcPr>
            <w:tcW w:w="6771" w:type="dxa"/>
          </w:tcPr>
          <w:p w:rsidR="004F3B8A" w:rsidRPr="004F3B8A" w:rsidRDefault="004F3B8A" w:rsidP="004F3B8A">
            <w:pPr>
              <w:rPr>
                <w:rFonts w:ascii="Arial" w:hAnsi="Arial" w:cs="Arial"/>
                <w:b/>
                <w:color w:val="7F7F7F" w:themeColor="text1" w:themeTint="80"/>
              </w:rPr>
            </w:pPr>
            <w:r w:rsidRPr="004F3B8A">
              <w:rPr>
                <w:rFonts w:ascii="Arial" w:hAnsi="Arial" w:cs="Arial"/>
                <w:b/>
                <w:color w:val="7F7F7F" w:themeColor="text1" w:themeTint="80"/>
              </w:rPr>
              <w:t>Reduce</w:t>
            </w:r>
          </w:p>
        </w:tc>
        <w:tc>
          <w:tcPr>
            <w:tcW w:w="1196" w:type="dxa"/>
          </w:tcPr>
          <w:p w:rsidR="004F3B8A" w:rsidRPr="004F3B8A" w:rsidRDefault="004F3B8A" w:rsidP="004F3B8A">
            <w:pPr>
              <w:rPr>
                <w:rFonts w:ascii="Arial" w:hAnsi="Arial" w:cs="Arial"/>
                <w:color w:val="7F7F7F" w:themeColor="text1" w:themeTint="80"/>
              </w:rPr>
            </w:pPr>
          </w:p>
        </w:tc>
        <w:tc>
          <w:tcPr>
            <w:tcW w:w="1196" w:type="dxa"/>
          </w:tcPr>
          <w:p w:rsidR="004F3B8A" w:rsidRPr="004F3B8A" w:rsidRDefault="004F3B8A" w:rsidP="004F3B8A">
            <w:pPr>
              <w:rPr>
                <w:rFonts w:ascii="Arial" w:hAnsi="Arial" w:cs="Arial"/>
                <w:color w:val="7F7F7F" w:themeColor="text1" w:themeTint="80"/>
              </w:rPr>
            </w:pPr>
          </w:p>
        </w:tc>
      </w:tr>
      <w:tr w:rsidR="007276CE" w:rsidRPr="004F3B8A" w:rsidTr="001C72FF">
        <w:tc>
          <w:tcPr>
            <w:tcW w:w="6771" w:type="dxa"/>
          </w:tcPr>
          <w:p w:rsidR="007276CE" w:rsidRPr="004F3B8A" w:rsidRDefault="007276CE" w:rsidP="004F3B8A">
            <w:pPr>
              <w:rPr>
                <w:rFonts w:ascii="Arial" w:hAnsi="Arial" w:cs="Arial"/>
                <w:color w:val="7F7F7F" w:themeColor="text1" w:themeTint="80"/>
              </w:rPr>
            </w:pPr>
            <w:r>
              <w:rPr>
                <w:rFonts w:ascii="Arial" w:hAnsi="Arial" w:cs="Arial"/>
                <w:color w:val="7F7F7F" w:themeColor="text1" w:themeTint="80"/>
              </w:rPr>
              <w:t>Do you</w:t>
            </w:r>
            <w:r w:rsidRPr="004F3B8A">
              <w:rPr>
                <w:rFonts w:ascii="Arial" w:hAnsi="Arial" w:cs="Arial"/>
                <w:color w:val="7F7F7F" w:themeColor="text1" w:themeTint="80"/>
              </w:rPr>
              <w:t xml:space="preserve"> use </w:t>
            </w:r>
            <w:r>
              <w:rPr>
                <w:rFonts w:ascii="Arial" w:hAnsi="Arial" w:cs="Arial"/>
                <w:color w:val="7F7F7F" w:themeColor="text1" w:themeTint="80"/>
              </w:rPr>
              <w:t>both sides of the</w:t>
            </w:r>
            <w:r w:rsidRPr="004F3B8A">
              <w:rPr>
                <w:rFonts w:ascii="Arial" w:hAnsi="Arial" w:cs="Arial"/>
                <w:color w:val="7F7F7F" w:themeColor="text1" w:themeTint="80"/>
              </w:rPr>
              <w:t xml:space="preserve"> paper</w:t>
            </w:r>
          </w:p>
          <w:p w:rsidR="007276CE" w:rsidRPr="004F3B8A" w:rsidRDefault="007276CE" w:rsidP="004F3B8A">
            <w:pPr>
              <w:rPr>
                <w:rFonts w:ascii="Arial" w:hAnsi="Arial" w:cs="Arial"/>
                <w:color w:val="7F7F7F" w:themeColor="text1" w:themeTint="80"/>
              </w:rPr>
            </w:pPr>
          </w:p>
        </w:tc>
        <w:tc>
          <w:tcPr>
            <w:tcW w:w="1196" w:type="dxa"/>
          </w:tcPr>
          <w:p w:rsidR="007276CE" w:rsidRPr="004F3B8A" w:rsidRDefault="007276CE" w:rsidP="00473669">
            <w:pPr>
              <w:rPr>
                <w:rFonts w:ascii="Arial" w:eastAsia="Times New Roman" w:hAnsi="Arial" w:cs="Arial"/>
                <w:color w:val="7F7F7F" w:themeColor="text1" w:themeTint="80"/>
                <w:spacing w:val="3"/>
              </w:rPr>
            </w:pPr>
            <w:r w:rsidRPr="004F3B8A">
              <w:rPr>
                <w:rFonts w:ascii="Arial" w:eastAsia="Times New Roman" w:hAnsi="Arial" w:cs="Arial"/>
                <w:color w:val="7F7F7F" w:themeColor="text1" w:themeTint="80"/>
                <w:spacing w:val="3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F3B8A">
              <w:rPr>
                <w:rFonts w:ascii="Arial" w:eastAsia="Times New Roman" w:hAnsi="Arial" w:cs="Arial"/>
                <w:color w:val="7F7F7F" w:themeColor="text1" w:themeTint="80"/>
                <w:spacing w:val="3"/>
              </w:rPr>
              <w:instrText xml:space="preserve"> FORMCHECKBOX </w:instrText>
            </w:r>
            <w:r w:rsidR="00165654">
              <w:rPr>
                <w:rFonts w:ascii="Arial" w:eastAsia="Times New Roman" w:hAnsi="Arial" w:cs="Arial"/>
                <w:color w:val="7F7F7F" w:themeColor="text1" w:themeTint="80"/>
                <w:spacing w:val="3"/>
              </w:rPr>
            </w:r>
            <w:r w:rsidR="00165654">
              <w:rPr>
                <w:rFonts w:ascii="Arial" w:eastAsia="Times New Roman" w:hAnsi="Arial" w:cs="Arial"/>
                <w:color w:val="7F7F7F" w:themeColor="text1" w:themeTint="80"/>
                <w:spacing w:val="3"/>
              </w:rPr>
              <w:fldChar w:fldCharType="separate"/>
            </w:r>
            <w:r w:rsidRPr="004F3B8A">
              <w:rPr>
                <w:rFonts w:ascii="Arial" w:eastAsia="Times New Roman" w:hAnsi="Arial" w:cs="Arial"/>
                <w:color w:val="7F7F7F" w:themeColor="text1" w:themeTint="80"/>
                <w:spacing w:val="3"/>
              </w:rPr>
              <w:fldChar w:fldCharType="end"/>
            </w:r>
          </w:p>
        </w:tc>
        <w:tc>
          <w:tcPr>
            <w:tcW w:w="1196" w:type="dxa"/>
          </w:tcPr>
          <w:p w:rsidR="007276CE" w:rsidRPr="004F3B8A" w:rsidRDefault="007276CE" w:rsidP="00473669">
            <w:pPr>
              <w:rPr>
                <w:rFonts w:ascii="Arial" w:eastAsia="Times New Roman" w:hAnsi="Arial" w:cs="Arial"/>
                <w:color w:val="7F7F7F" w:themeColor="text1" w:themeTint="80"/>
                <w:spacing w:val="3"/>
              </w:rPr>
            </w:pPr>
            <w:r w:rsidRPr="004F3B8A">
              <w:rPr>
                <w:rFonts w:ascii="Arial" w:eastAsia="Times New Roman" w:hAnsi="Arial" w:cs="Arial"/>
                <w:color w:val="7F7F7F" w:themeColor="text1" w:themeTint="80"/>
                <w:spacing w:val="3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F3B8A">
              <w:rPr>
                <w:rFonts w:ascii="Arial" w:eastAsia="Times New Roman" w:hAnsi="Arial" w:cs="Arial"/>
                <w:color w:val="7F7F7F" w:themeColor="text1" w:themeTint="80"/>
                <w:spacing w:val="3"/>
              </w:rPr>
              <w:instrText xml:space="preserve"> FORMCHECKBOX </w:instrText>
            </w:r>
            <w:r w:rsidR="00165654">
              <w:rPr>
                <w:rFonts w:ascii="Arial" w:eastAsia="Times New Roman" w:hAnsi="Arial" w:cs="Arial"/>
                <w:color w:val="7F7F7F" w:themeColor="text1" w:themeTint="80"/>
                <w:spacing w:val="3"/>
              </w:rPr>
            </w:r>
            <w:r w:rsidR="00165654">
              <w:rPr>
                <w:rFonts w:ascii="Arial" w:eastAsia="Times New Roman" w:hAnsi="Arial" w:cs="Arial"/>
                <w:color w:val="7F7F7F" w:themeColor="text1" w:themeTint="80"/>
                <w:spacing w:val="3"/>
              </w:rPr>
              <w:fldChar w:fldCharType="separate"/>
            </w:r>
            <w:r w:rsidRPr="004F3B8A">
              <w:rPr>
                <w:rFonts w:ascii="Arial" w:eastAsia="Times New Roman" w:hAnsi="Arial" w:cs="Arial"/>
                <w:color w:val="7F7F7F" w:themeColor="text1" w:themeTint="80"/>
                <w:spacing w:val="3"/>
              </w:rPr>
              <w:fldChar w:fldCharType="end"/>
            </w:r>
          </w:p>
        </w:tc>
      </w:tr>
      <w:tr w:rsidR="007276CE" w:rsidRPr="004F3B8A" w:rsidTr="001C72FF">
        <w:tc>
          <w:tcPr>
            <w:tcW w:w="6771" w:type="dxa"/>
          </w:tcPr>
          <w:p w:rsidR="007276CE" w:rsidRPr="004F3B8A" w:rsidRDefault="007276CE" w:rsidP="000205EA">
            <w:pPr>
              <w:rPr>
                <w:rFonts w:ascii="Arial" w:hAnsi="Arial" w:cs="Arial"/>
                <w:color w:val="7F7F7F" w:themeColor="text1" w:themeTint="80"/>
              </w:rPr>
            </w:pPr>
            <w:r w:rsidRPr="004F3B8A">
              <w:rPr>
                <w:rFonts w:ascii="Arial" w:hAnsi="Arial" w:cs="Arial"/>
                <w:color w:val="7F7F7F" w:themeColor="text1" w:themeTint="80"/>
              </w:rPr>
              <w:t xml:space="preserve">Do you have </w:t>
            </w:r>
            <w:proofErr w:type="gramStart"/>
            <w:r w:rsidRPr="004F3B8A">
              <w:rPr>
                <w:rFonts w:ascii="Arial" w:hAnsi="Arial" w:cs="Arial"/>
                <w:color w:val="7F7F7F" w:themeColor="text1" w:themeTint="80"/>
              </w:rPr>
              <w:t>a reusable water bottle</w:t>
            </w:r>
            <w:r>
              <w:rPr>
                <w:rFonts w:ascii="Arial" w:hAnsi="Arial" w:cs="Arial"/>
                <w:color w:val="7F7F7F" w:themeColor="text1" w:themeTint="80"/>
              </w:rPr>
              <w:t>s</w:t>
            </w:r>
            <w:proofErr w:type="gramEnd"/>
            <w:r>
              <w:rPr>
                <w:rFonts w:ascii="Arial" w:hAnsi="Arial" w:cs="Arial"/>
                <w:color w:val="7F7F7F" w:themeColor="text1" w:themeTint="80"/>
              </w:rPr>
              <w:t>?</w:t>
            </w:r>
          </w:p>
        </w:tc>
        <w:tc>
          <w:tcPr>
            <w:tcW w:w="1196" w:type="dxa"/>
          </w:tcPr>
          <w:p w:rsidR="007276CE" w:rsidRPr="004F3B8A" w:rsidRDefault="007276CE" w:rsidP="00473669">
            <w:pPr>
              <w:rPr>
                <w:rFonts w:ascii="Arial" w:eastAsia="Times New Roman" w:hAnsi="Arial" w:cs="Arial"/>
                <w:color w:val="7F7F7F" w:themeColor="text1" w:themeTint="80"/>
                <w:spacing w:val="3"/>
              </w:rPr>
            </w:pPr>
            <w:r w:rsidRPr="004F3B8A">
              <w:rPr>
                <w:rFonts w:ascii="Arial" w:eastAsia="Times New Roman" w:hAnsi="Arial" w:cs="Arial"/>
                <w:color w:val="7F7F7F" w:themeColor="text1" w:themeTint="80"/>
                <w:spacing w:val="3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F3B8A">
              <w:rPr>
                <w:rFonts w:ascii="Arial" w:eastAsia="Times New Roman" w:hAnsi="Arial" w:cs="Arial"/>
                <w:color w:val="7F7F7F" w:themeColor="text1" w:themeTint="80"/>
                <w:spacing w:val="3"/>
              </w:rPr>
              <w:instrText xml:space="preserve"> FORMCHECKBOX </w:instrText>
            </w:r>
            <w:r w:rsidR="00165654">
              <w:rPr>
                <w:rFonts w:ascii="Arial" w:eastAsia="Times New Roman" w:hAnsi="Arial" w:cs="Arial"/>
                <w:color w:val="7F7F7F" w:themeColor="text1" w:themeTint="80"/>
                <w:spacing w:val="3"/>
              </w:rPr>
            </w:r>
            <w:r w:rsidR="00165654">
              <w:rPr>
                <w:rFonts w:ascii="Arial" w:eastAsia="Times New Roman" w:hAnsi="Arial" w:cs="Arial"/>
                <w:color w:val="7F7F7F" w:themeColor="text1" w:themeTint="80"/>
                <w:spacing w:val="3"/>
              </w:rPr>
              <w:fldChar w:fldCharType="separate"/>
            </w:r>
            <w:r w:rsidRPr="004F3B8A">
              <w:rPr>
                <w:rFonts w:ascii="Arial" w:eastAsia="Times New Roman" w:hAnsi="Arial" w:cs="Arial"/>
                <w:color w:val="7F7F7F" w:themeColor="text1" w:themeTint="80"/>
                <w:spacing w:val="3"/>
              </w:rPr>
              <w:fldChar w:fldCharType="end"/>
            </w:r>
          </w:p>
        </w:tc>
        <w:tc>
          <w:tcPr>
            <w:tcW w:w="1196" w:type="dxa"/>
          </w:tcPr>
          <w:p w:rsidR="007276CE" w:rsidRPr="004F3B8A" w:rsidRDefault="007276CE" w:rsidP="00473669">
            <w:pPr>
              <w:rPr>
                <w:rFonts w:ascii="Arial" w:eastAsia="Times New Roman" w:hAnsi="Arial" w:cs="Arial"/>
                <w:color w:val="7F7F7F" w:themeColor="text1" w:themeTint="80"/>
                <w:spacing w:val="3"/>
              </w:rPr>
            </w:pPr>
            <w:r w:rsidRPr="004F3B8A">
              <w:rPr>
                <w:rFonts w:ascii="Arial" w:eastAsia="Times New Roman" w:hAnsi="Arial" w:cs="Arial"/>
                <w:color w:val="7F7F7F" w:themeColor="text1" w:themeTint="80"/>
                <w:spacing w:val="3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F3B8A">
              <w:rPr>
                <w:rFonts w:ascii="Arial" w:eastAsia="Times New Roman" w:hAnsi="Arial" w:cs="Arial"/>
                <w:color w:val="7F7F7F" w:themeColor="text1" w:themeTint="80"/>
                <w:spacing w:val="3"/>
              </w:rPr>
              <w:instrText xml:space="preserve"> FORMCHECKBOX </w:instrText>
            </w:r>
            <w:r w:rsidR="00165654">
              <w:rPr>
                <w:rFonts w:ascii="Arial" w:eastAsia="Times New Roman" w:hAnsi="Arial" w:cs="Arial"/>
                <w:color w:val="7F7F7F" w:themeColor="text1" w:themeTint="80"/>
                <w:spacing w:val="3"/>
              </w:rPr>
            </w:r>
            <w:r w:rsidR="00165654">
              <w:rPr>
                <w:rFonts w:ascii="Arial" w:eastAsia="Times New Roman" w:hAnsi="Arial" w:cs="Arial"/>
                <w:color w:val="7F7F7F" w:themeColor="text1" w:themeTint="80"/>
                <w:spacing w:val="3"/>
              </w:rPr>
              <w:fldChar w:fldCharType="separate"/>
            </w:r>
            <w:r w:rsidRPr="004F3B8A">
              <w:rPr>
                <w:rFonts w:ascii="Arial" w:eastAsia="Times New Roman" w:hAnsi="Arial" w:cs="Arial"/>
                <w:color w:val="7F7F7F" w:themeColor="text1" w:themeTint="80"/>
                <w:spacing w:val="3"/>
              </w:rPr>
              <w:fldChar w:fldCharType="end"/>
            </w:r>
          </w:p>
        </w:tc>
      </w:tr>
      <w:tr w:rsidR="004F3B8A" w:rsidRPr="004F3B8A" w:rsidTr="001C72FF">
        <w:tc>
          <w:tcPr>
            <w:tcW w:w="6771" w:type="dxa"/>
          </w:tcPr>
          <w:p w:rsidR="004F3B8A" w:rsidRPr="004F3B8A" w:rsidRDefault="004F3B8A" w:rsidP="004F3B8A">
            <w:pPr>
              <w:rPr>
                <w:rFonts w:ascii="Arial" w:hAnsi="Arial" w:cs="Arial"/>
                <w:b/>
                <w:color w:val="7F7F7F" w:themeColor="text1" w:themeTint="80"/>
              </w:rPr>
            </w:pPr>
            <w:r w:rsidRPr="004F3B8A">
              <w:rPr>
                <w:rFonts w:ascii="Arial" w:hAnsi="Arial" w:cs="Arial"/>
                <w:b/>
                <w:color w:val="7F7F7F" w:themeColor="text1" w:themeTint="80"/>
              </w:rPr>
              <w:t>Reuse</w:t>
            </w:r>
          </w:p>
        </w:tc>
        <w:tc>
          <w:tcPr>
            <w:tcW w:w="1196" w:type="dxa"/>
          </w:tcPr>
          <w:p w:rsidR="004F3B8A" w:rsidRPr="004F3B8A" w:rsidRDefault="004F3B8A" w:rsidP="004F3B8A">
            <w:pPr>
              <w:rPr>
                <w:rFonts w:ascii="Arial" w:hAnsi="Arial" w:cs="Arial"/>
                <w:color w:val="7F7F7F" w:themeColor="text1" w:themeTint="80"/>
              </w:rPr>
            </w:pPr>
          </w:p>
        </w:tc>
        <w:tc>
          <w:tcPr>
            <w:tcW w:w="1196" w:type="dxa"/>
          </w:tcPr>
          <w:p w:rsidR="004F3B8A" w:rsidRPr="004F3B8A" w:rsidRDefault="004F3B8A" w:rsidP="004F3B8A">
            <w:pPr>
              <w:rPr>
                <w:rFonts w:ascii="Arial" w:hAnsi="Arial" w:cs="Arial"/>
                <w:color w:val="7F7F7F" w:themeColor="text1" w:themeTint="80"/>
              </w:rPr>
            </w:pPr>
          </w:p>
        </w:tc>
      </w:tr>
      <w:tr w:rsidR="007276CE" w:rsidRPr="004F3B8A" w:rsidTr="001C72FF">
        <w:tc>
          <w:tcPr>
            <w:tcW w:w="6771" w:type="dxa"/>
          </w:tcPr>
          <w:p w:rsidR="007276CE" w:rsidRPr="004F3B8A" w:rsidRDefault="007276CE" w:rsidP="004F3B8A">
            <w:pPr>
              <w:rPr>
                <w:rFonts w:ascii="Arial" w:hAnsi="Arial" w:cs="Arial"/>
                <w:color w:val="7F7F7F" w:themeColor="text1" w:themeTint="80"/>
              </w:rPr>
            </w:pPr>
            <w:r w:rsidRPr="004F3B8A">
              <w:rPr>
                <w:rFonts w:ascii="Arial" w:hAnsi="Arial" w:cs="Arial"/>
                <w:color w:val="7F7F7F" w:themeColor="text1" w:themeTint="80"/>
              </w:rPr>
              <w:t>Does your school run book or toy swaps?</w:t>
            </w:r>
          </w:p>
          <w:p w:rsidR="007276CE" w:rsidRPr="004F3B8A" w:rsidRDefault="007276CE" w:rsidP="004F3B8A">
            <w:pPr>
              <w:rPr>
                <w:rFonts w:ascii="Arial" w:hAnsi="Arial" w:cs="Arial"/>
                <w:color w:val="7F7F7F" w:themeColor="text1" w:themeTint="80"/>
              </w:rPr>
            </w:pPr>
          </w:p>
        </w:tc>
        <w:tc>
          <w:tcPr>
            <w:tcW w:w="1196" w:type="dxa"/>
          </w:tcPr>
          <w:p w:rsidR="007276CE" w:rsidRPr="004F3B8A" w:rsidRDefault="007276CE" w:rsidP="00473669">
            <w:pPr>
              <w:rPr>
                <w:rFonts w:ascii="Arial" w:eastAsia="Times New Roman" w:hAnsi="Arial" w:cs="Arial"/>
                <w:color w:val="7F7F7F" w:themeColor="text1" w:themeTint="80"/>
                <w:spacing w:val="3"/>
              </w:rPr>
            </w:pPr>
            <w:r w:rsidRPr="004F3B8A">
              <w:rPr>
                <w:rFonts w:ascii="Arial" w:eastAsia="Times New Roman" w:hAnsi="Arial" w:cs="Arial"/>
                <w:color w:val="7F7F7F" w:themeColor="text1" w:themeTint="80"/>
                <w:spacing w:val="3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F3B8A">
              <w:rPr>
                <w:rFonts w:ascii="Arial" w:eastAsia="Times New Roman" w:hAnsi="Arial" w:cs="Arial"/>
                <w:color w:val="7F7F7F" w:themeColor="text1" w:themeTint="80"/>
                <w:spacing w:val="3"/>
              </w:rPr>
              <w:instrText xml:space="preserve"> FORMCHECKBOX </w:instrText>
            </w:r>
            <w:r w:rsidR="00165654">
              <w:rPr>
                <w:rFonts w:ascii="Arial" w:eastAsia="Times New Roman" w:hAnsi="Arial" w:cs="Arial"/>
                <w:color w:val="7F7F7F" w:themeColor="text1" w:themeTint="80"/>
                <w:spacing w:val="3"/>
              </w:rPr>
            </w:r>
            <w:r w:rsidR="00165654">
              <w:rPr>
                <w:rFonts w:ascii="Arial" w:eastAsia="Times New Roman" w:hAnsi="Arial" w:cs="Arial"/>
                <w:color w:val="7F7F7F" w:themeColor="text1" w:themeTint="80"/>
                <w:spacing w:val="3"/>
              </w:rPr>
              <w:fldChar w:fldCharType="separate"/>
            </w:r>
            <w:r w:rsidRPr="004F3B8A">
              <w:rPr>
                <w:rFonts w:ascii="Arial" w:eastAsia="Times New Roman" w:hAnsi="Arial" w:cs="Arial"/>
                <w:color w:val="7F7F7F" w:themeColor="text1" w:themeTint="80"/>
                <w:spacing w:val="3"/>
              </w:rPr>
              <w:fldChar w:fldCharType="end"/>
            </w:r>
          </w:p>
        </w:tc>
        <w:tc>
          <w:tcPr>
            <w:tcW w:w="1196" w:type="dxa"/>
          </w:tcPr>
          <w:p w:rsidR="007276CE" w:rsidRPr="004F3B8A" w:rsidRDefault="007276CE" w:rsidP="00473669">
            <w:pPr>
              <w:rPr>
                <w:rFonts w:ascii="Arial" w:eastAsia="Times New Roman" w:hAnsi="Arial" w:cs="Arial"/>
                <w:color w:val="7F7F7F" w:themeColor="text1" w:themeTint="80"/>
                <w:spacing w:val="3"/>
              </w:rPr>
            </w:pPr>
            <w:r w:rsidRPr="004F3B8A">
              <w:rPr>
                <w:rFonts w:ascii="Arial" w:eastAsia="Times New Roman" w:hAnsi="Arial" w:cs="Arial"/>
                <w:color w:val="7F7F7F" w:themeColor="text1" w:themeTint="80"/>
                <w:spacing w:val="3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F3B8A">
              <w:rPr>
                <w:rFonts w:ascii="Arial" w:eastAsia="Times New Roman" w:hAnsi="Arial" w:cs="Arial"/>
                <w:color w:val="7F7F7F" w:themeColor="text1" w:themeTint="80"/>
                <w:spacing w:val="3"/>
              </w:rPr>
              <w:instrText xml:space="preserve"> FORMCHECKBOX </w:instrText>
            </w:r>
            <w:r w:rsidR="00165654">
              <w:rPr>
                <w:rFonts w:ascii="Arial" w:eastAsia="Times New Roman" w:hAnsi="Arial" w:cs="Arial"/>
                <w:color w:val="7F7F7F" w:themeColor="text1" w:themeTint="80"/>
                <w:spacing w:val="3"/>
              </w:rPr>
            </w:r>
            <w:r w:rsidR="00165654">
              <w:rPr>
                <w:rFonts w:ascii="Arial" w:eastAsia="Times New Roman" w:hAnsi="Arial" w:cs="Arial"/>
                <w:color w:val="7F7F7F" w:themeColor="text1" w:themeTint="80"/>
                <w:spacing w:val="3"/>
              </w:rPr>
              <w:fldChar w:fldCharType="separate"/>
            </w:r>
            <w:r w:rsidRPr="004F3B8A">
              <w:rPr>
                <w:rFonts w:ascii="Arial" w:eastAsia="Times New Roman" w:hAnsi="Arial" w:cs="Arial"/>
                <w:color w:val="7F7F7F" w:themeColor="text1" w:themeTint="80"/>
                <w:spacing w:val="3"/>
              </w:rPr>
              <w:fldChar w:fldCharType="end"/>
            </w:r>
          </w:p>
        </w:tc>
      </w:tr>
      <w:tr w:rsidR="004F3B8A" w:rsidRPr="004F3B8A" w:rsidTr="001C72FF">
        <w:tc>
          <w:tcPr>
            <w:tcW w:w="6771" w:type="dxa"/>
          </w:tcPr>
          <w:p w:rsidR="004F3B8A" w:rsidRPr="004F3B8A" w:rsidRDefault="004F3B8A" w:rsidP="004F3B8A">
            <w:pPr>
              <w:rPr>
                <w:rFonts w:ascii="Arial" w:hAnsi="Arial" w:cs="Arial"/>
                <w:b/>
                <w:color w:val="7F7F7F" w:themeColor="text1" w:themeTint="80"/>
              </w:rPr>
            </w:pPr>
            <w:r w:rsidRPr="004F3B8A">
              <w:rPr>
                <w:rFonts w:ascii="Arial" w:hAnsi="Arial" w:cs="Arial"/>
                <w:b/>
                <w:color w:val="7F7F7F" w:themeColor="text1" w:themeTint="80"/>
              </w:rPr>
              <w:t>Recycle</w:t>
            </w:r>
          </w:p>
        </w:tc>
        <w:tc>
          <w:tcPr>
            <w:tcW w:w="1196" w:type="dxa"/>
          </w:tcPr>
          <w:p w:rsidR="004F3B8A" w:rsidRPr="004F3B8A" w:rsidRDefault="004F3B8A" w:rsidP="004F3B8A">
            <w:pPr>
              <w:rPr>
                <w:rFonts w:ascii="Arial" w:eastAsia="Times New Roman" w:hAnsi="Arial" w:cs="Arial"/>
                <w:color w:val="7F7F7F" w:themeColor="text1" w:themeTint="80"/>
                <w:spacing w:val="3"/>
                <w:sz w:val="28"/>
              </w:rPr>
            </w:pPr>
          </w:p>
        </w:tc>
        <w:tc>
          <w:tcPr>
            <w:tcW w:w="1196" w:type="dxa"/>
          </w:tcPr>
          <w:p w:rsidR="004F3B8A" w:rsidRPr="004F3B8A" w:rsidRDefault="004F3B8A" w:rsidP="004F3B8A">
            <w:pPr>
              <w:rPr>
                <w:rFonts w:ascii="Arial" w:eastAsia="Times New Roman" w:hAnsi="Arial" w:cs="Arial"/>
                <w:color w:val="7F7F7F" w:themeColor="text1" w:themeTint="80"/>
                <w:spacing w:val="3"/>
                <w:sz w:val="28"/>
              </w:rPr>
            </w:pPr>
          </w:p>
        </w:tc>
      </w:tr>
      <w:tr w:rsidR="007276CE" w:rsidRPr="004F3B8A" w:rsidTr="001C72FF">
        <w:tc>
          <w:tcPr>
            <w:tcW w:w="6771" w:type="dxa"/>
          </w:tcPr>
          <w:p w:rsidR="007276CE" w:rsidRPr="004F3B8A" w:rsidRDefault="007276CE" w:rsidP="004F3B8A">
            <w:pPr>
              <w:rPr>
                <w:rFonts w:ascii="Arial" w:hAnsi="Arial" w:cs="Arial"/>
                <w:color w:val="7F7F7F" w:themeColor="text1" w:themeTint="80"/>
              </w:rPr>
            </w:pPr>
            <w:r>
              <w:rPr>
                <w:rFonts w:ascii="Arial" w:hAnsi="Arial" w:cs="Arial"/>
                <w:color w:val="7F7F7F" w:themeColor="text1" w:themeTint="80"/>
              </w:rPr>
              <w:t>Can you put paper in the recycling bin</w:t>
            </w:r>
            <w:r w:rsidRPr="004F3B8A">
              <w:rPr>
                <w:rFonts w:ascii="Arial" w:hAnsi="Arial" w:cs="Arial"/>
                <w:color w:val="7F7F7F" w:themeColor="text1" w:themeTint="80"/>
              </w:rPr>
              <w:t>?</w:t>
            </w:r>
          </w:p>
        </w:tc>
        <w:tc>
          <w:tcPr>
            <w:tcW w:w="1196" w:type="dxa"/>
          </w:tcPr>
          <w:p w:rsidR="007276CE" w:rsidRPr="004F3B8A" w:rsidRDefault="007276CE" w:rsidP="00473669">
            <w:pPr>
              <w:rPr>
                <w:rFonts w:ascii="Arial" w:eastAsia="Times New Roman" w:hAnsi="Arial" w:cs="Arial"/>
                <w:color w:val="7F7F7F" w:themeColor="text1" w:themeTint="80"/>
                <w:spacing w:val="3"/>
              </w:rPr>
            </w:pPr>
            <w:r w:rsidRPr="004F3B8A">
              <w:rPr>
                <w:rFonts w:ascii="Arial" w:eastAsia="Times New Roman" w:hAnsi="Arial" w:cs="Arial"/>
                <w:color w:val="7F7F7F" w:themeColor="text1" w:themeTint="80"/>
                <w:spacing w:val="3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F3B8A">
              <w:rPr>
                <w:rFonts w:ascii="Arial" w:eastAsia="Times New Roman" w:hAnsi="Arial" w:cs="Arial"/>
                <w:color w:val="7F7F7F" w:themeColor="text1" w:themeTint="80"/>
                <w:spacing w:val="3"/>
              </w:rPr>
              <w:instrText xml:space="preserve"> FORMCHECKBOX </w:instrText>
            </w:r>
            <w:r w:rsidR="00165654">
              <w:rPr>
                <w:rFonts w:ascii="Arial" w:eastAsia="Times New Roman" w:hAnsi="Arial" w:cs="Arial"/>
                <w:color w:val="7F7F7F" w:themeColor="text1" w:themeTint="80"/>
                <w:spacing w:val="3"/>
              </w:rPr>
            </w:r>
            <w:r w:rsidR="00165654">
              <w:rPr>
                <w:rFonts w:ascii="Arial" w:eastAsia="Times New Roman" w:hAnsi="Arial" w:cs="Arial"/>
                <w:color w:val="7F7F7F" w:themeColor="text1" w:themeTint="80"/>
                <w:spacing w:val="3"/>
              </w:rPr>
              <w:fldChar w:fldCharType="separate"/>
            </w:r>
            <w:r w:rsidRPr="004F3B8A">
              <w:rPr>
                <w:rFonts w:ascii="Arial" w:eastAsia="Times New Roman" w:hAnsi="Arial" w:cs="Arial"/>
                <w:color w:val="7F7F7F" w:themeColor="text1" w:themeTint="80"/>
                <w:spacing w:val="3"/>
              </w:rPr>
              <w:fldChar w:fldCharType="end"/>
            </w:r>
          </w:p>
        </w:tc>
        <w:tc>
          <w:tcPr>
            <w:tcW w:w="1196" w:type="dxa"/>
          </w:tcPr>
          <w:p w:rsidR="007276CE" w:rsidRPr="004F3B8A" w:rsidRDefault="007276CE" w:rsidP="00473669">
            <w:pPr>
              <w:rPr>
                <w:rFonts w:ascii="Arial" w:eastAsia="Times New Roman" w:hAnsi="Arial" w:cs="Arial"/>
                <w:color w:val="7F7F7F" w:themeColor="text1" w:themeTint="80"/>
                <w:spacing w:val="3"/>
              </w:rPr>
            </w:pPr>
            <w:r w:rsidRPr="004F3B8A">
              <w:rPr>
                <w:rFonts w:ascii="Arial" w:eastAsia="Times New Roman" w:hAnsi="Arial" w:cs="Arial"/>
                <w:color w:val="7F7F7F" w:themeColor="text1" w:themeTint="80"/>
                <w:spacing w:val="3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F3B8A">
              <w:rPr>
                <w:rFonts w:ascii="Arial" w:eastAsia="Times New Roman" w:hAnsi="Arial" w:cs="Arial"/>
                <w:color w:val="7F7F7F" w:themeColor="text1" w:themeTint="80"/>
                <w:spacing w:val="3"/>
              </w:rPr>
              <w:instrText xml:space="preserve"> FORMCHECKBOX </w:instrText>
            </w:r>
            <w:r w:rsidR="00165654">
              <w:rPr>
                <w:rFonts w:ascii="Arial" w:eastAsia="Times New Roman" w:hAnsi="Arial" w:cs="Arial"/>
                <w:color w:val="7F7F7F" w:themeColor="text1" w:themeTint="80"/>
                <w:spacing w:val="3"/>
              </w:rPr>
            </w:r>
            <w:r w:rsidR="00165654">
              <w:rPr>
                <w:rFonts w:ascii="Arial" w:eastAsia="Times New Roman" w:hAnsi="Arial" w:cs="Arial"/>
                <w:color w:val="7F7F7F" w:themeColor="text1" w:themeTint="80"/>
                <w:spacing w:val="3"/>
              </w:rPr>
              <w:fldChar w:fldCharType="separate"/>
            </w:r>
            <w:r w:rsidRPr="004F3B8A">
              <w:rPr>
                <w:rFonts w:ascii="Arial" w:eastAsia="Times New Roman" w:hAnsi="Arial" w:cs="Arial"/>
                <w:color w:val="7F7F7F" w:themeColor="text1" w:themeTint="80"/>
                <w:spacing w:val="3"/>
              </w:rPr>
              <w:fldChar w:fldCharType="end"/>
            </w:r>
          </w:p>
        </w:tc>
      </w:tr>
    </w:tbl>
    <w:p w:rsidR="001C72FF" w:rsidRDefault="001C72FF" w:rsidP="004F3B8A">
      <w:pPr>
        <w:rPr>
          <w:rFonts w:ascii="Arial" w:hAnsi="Arial" w:cs="Arial"/>
          <w:color w:val="7F7F7F" w:themeColor="text1" w:themeTint="8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771"/>
        <w:gridCol w:w="1196"/>
        <w:gridCol w:w="1196"/>
      </w:tblGrid>
      <w:tr w:rsidR="001C72FF" w:rsidRPr="004F3B8A" w:rsidTr="00487F6C">
        <w:tc>
          <w:tcPr>
            <w:tcW w:w="6771" w:type="dxa"/>
          </w:tcPr>
          <w:p w:rsidR="001C72FF" w:rsidRPr="001C72FF" w:rsidRDefault="001C72FF" w:rsidP="00487F6C">
            <w:pPr>
              <w:rPr>
                <w:rFonts w:ascii="Arial" w:hAnsi="Arial" w:cs="Arial"/>
                <w:b/>
                <w:color w:val="7F7F7F" w:themeColor="text1" w:themeTint="80"/>
              </w:rPr>
            </w:pPr>
            <w:r>
              <w:rPr>
                <w:rFonts w:ascii="Arial" w:hAnsi="Arial" w:cs="Arial"/>
                <w:b/>
                <w:color w:val="7F7F7F" w:themeColor="text1" w:themeTint="80"/>
              </w:rPr>
              <w:t>Compost</w:t>
            </w:r>
          </w:p>
        </w:tc>
        <w:tc>
          <w:tcPr>
            <w:tcW w:w="1196" w:type="dxa"/>
          </w:tcPr>
          <w:p w:rsidR="001C72FF" w:rsidRPr="004F3B8A" w:rsidRDefault="001C72FF" w:rsidP="00487F6C">
            <w:pPr>
              <w:rPr>
                <w:rFonts w:ascii="Arial" w:hAnsi="Arial" w:cs="Arial"/>
                <w:color w:val="7F7F7F" w:themeColor="text1" w:themeTint="80"/>
              </w:rPr>
            </w:pPr>
          </w:p>
        </w:tc>
        <w:tc>
          <w:tcPr>
            <w:tcW w:w="1196" w:type="dxa"/>
          </w:tcPr>
          <w:p w:rsidR="001C72FF" w:rsidRPr="004F3B8A" w:rsidRDefault="001C72FF" w:rsidP="00487F6C">
            <w:pPr>
              <w:rPr>
                <w:rFonts w:ascii="Arial" w:hAnsi="Arial" w:cs="Arial"/>
                <w:color w:val="7F7F7F" w:themeColor="text1" w:themeTint="80"/>
              </w:rPr>
            </w:pPr>
          </w:p>
        </w:tc>
      </w:tr>
      <w:tr w:rsidR="007276CE" w:rsidRPr="004F3B8A" w:rsidTr="00487F6C">
        <w:tc>
          <w:tcPr>
            <w:tcW w:w="6771" w:type="dxa"/>
          </w:tcPr>
          <w:p w:rsidR="007276CE" w:rsidRPr="004F3B8A" w:rsidRDefault="007276CE" w:rsidP="00487F6C">
            <w:pPr>
              <w:rPr>
                <w:rFonts w:ascii="Arial" w:hAnsi="Arial" w:cs="Arial"/>
                <w:color w:val="7F7F7F" w:themeColor="text1" w:themeTint="80"/>
              </w:rPr>
            </w:pPr>
            <w:r>
              <w:rPr>
                <w:rFonts w:ascii="Arial" w:hAnsi="Arial" w:cs="Arial"/>
                <w:color w:val="7F7F7F" w:themeColor="text1" w:themeTint="80"/>
              </w:rPr>
              <w:t>Does your school have a compost bin?</w:t>
            </w:r>
          </w:p>
          <w:p w:rsidR="007276CE" w:rsidRPr="004F3B8A" w:rsidRDefault="007276CE" w:rsidP="00487F6C">
            <w:pPr>
              <w:rPr>
                <w:rFonts w:ascii="Arial" w:hAnsi="Arial" w:cs="Arial"/>
                <w:color w:val="7F7F7F" w:themeColor="text1" w:themeTint="80"/>
              </w:rPr>
            </w:pPr>
          </w:p>
        </w:tc>
        <w:tc>
          <w:tcPr>
            <w:tcW w:w="1196" w:type="dxa"/>
          </w:tcPr>
          <w:p w:rsidR="007276CE" w:rsidRPr="004F3B8A" w:rsidRDefault="007276CE" w:rsidP="00473669">
            <w:pPr>
              <w:rPr>
                <w:rFonts w:ascii="Arial" w:eastAsia="Times New Roman" w:hAnsi="Arial" w:cs="Arial"/>
                <w:color w:val="7F7F7F" w:themeColor="text1" w:themeTint="80"/>
                <w:spacing w:val="3"/>
              </w:rPr>
            </w:pPr>
            <w:r w:rsidRPr="004F3B8A">
              <w:rPr>
                <w:rFonts w:ascii="Arial" w:eastAsia="Times New Roman" w:hAnsi="Arial" w:cs="Arial"/>
                <w:color w:val="7F7F7F" w:themeColor="text1" w:themeTint="80"/>
                <w:spacing w:val="3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F3B8A">
              <w:rPr>
                <w:rFonts w:ascii="Arial" w:eastAsia="Times New Roman" w:hAnsi="Arial" w:cs="Arial"/>
                <w:color w:val="7F7F7F" w:themeColor="text1" w:themeTint="80"/>
                <w:spacing w:val="3"/>
              </w:rPr>
              <w:instrText xml:space="preserve"> FORMCHECKBOX </w:instrText>
            </w:r>
            <w:r w:rsidR="00165654">
              <w:rPr>
                <w:rFonts w:ascii="Arial" w:eastAsia="Times New Roman" w:hAnsi="Arial" w:cs="Arial"/>
                <w:color w:val="7F7F7F" w:themeColor="text1" w:themeTint="80"/>
                <w:spacing w:val="3"/>
              </w:rPr>
            </w:r>
            <w:r w:rsidR="00165654">
              <w:rPr>
                <w:rFonts w:ascii="Arial" w:eastAsia="Times New Roman" w:hAnsi="Arial" w:cs="Arial"/>
                <w:color w:val="7F7F7F" w:themeColor="text1" w:themeTint="80"/>
                <w:spacing w:val="3"/>
              </w:rPr>
              <w:fldChar w:fldCharType="separate"/>
            </w:r>
            <w:r w:rsidRPr="004F3B8A">
              <w:rPr>
                <w:rFonts w:ascii="Arial" w:eastAsia="Times New Roman" w:hAnsi="Arial" w:cs="Arial"/>
                <w:color w:val="7F7F7F" w:themeColor="text1" w:themeTint="80"/>
                <w:spacing w:val="3"/>
              </w:rPr>
              <w:fldChar w:fldCharType="end"/>
            </w:r>
          </w:p>
        </w:tc>
        <w:tc>
          <w:tcPr>
            <w:tcW w:w="1196" w:type="dxa"/>
          </w:tcPr>
          <w:p w:rsidR="007276CE" w:rsidRPr="004F3B8A" w:rsidRDefault="007276CE" w:rsidP="00473669">
            <w:pPr>
              <w:rPr>
                <w:rFonts w:ascii="Arial" w:eastAsia="Times New Roman" w:hAnsi="Arial" w:cs="Arial"/>
                <w:color w:val="7F7F7F" w:themeColor="text1" w:themeTint="80"/>
                <w:spacing w:val="3"/>
              </w:rPr>
            </w:pPr>
            <w:r w:rsidRPr="004F3B8A">
              <w:rPr>
                <w:rFonts w:ascii="Arial" w:eastAsia="Times New Roman" w:hAnsi="Arial" w:cs="Arial"/>
                <w:color w:val="7F7F7F" w:themeColor="text1" w:themeTint="80"/>
                <w:spacing w:val="3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F3B8A">
              <w:rPr>
                <w:rFonts w:ascii="Arial" w:eastAsia="Times New Roman" w:hAnsi="Arial" w:cs="Arial"/>
                <w:color w:val="7F7F7F" w:themeColor="text1" w:themeTint="80"/>
                <w:spacing w:val="3"/>
              </w:rPr>
              <w:instrText xml:space="preserve"> FORMCHECKBOX </w:instrText>
            </w:r>
            <w:r w:rsidR="00165654">
              <w:rPr>
                <w:rFonts w:ascii="Arial" w:eastAsia="Times New Roman" w:hAnsi="Arial" w:cs="Arial"/>
                <w:color w:val="7F7F7F" w:themeColor="text1" w:themeTint="80"/>
                <w:spacing w:val="3"/>
              </w:rPr>
            </w:r>
            <w:r w:rsidR="00165654">
              <w:rPr>
                <w:rFonts w:ascii="Arial" w:eastAsia="Times New Roman" w:hAnsi="Arial" w:cs="Arial"/>
                <w:color w:val="7F7F7F" w:themeColor="text1" w:themeTint="80"/>
                <w:spacing w:val="3"/>
              </w:rPr>
              <w:fldChar w:fldCharType="separate"/>
            </w:r>
            <w:r w:rsidRPr="004F3B8A">
              <w:rPr>
                <w:rFonts w:ascii="Arial" w:eastAsia="Times New Roman" w:hAnsi="Arial" w:cs="Arial"/>
                <w:color w:val="7F7F7F" w:themeColor="text1" w:themeTint="80"/>
                <w:spacing w:val="3"/>
              </w:rPr>
              <w:fldChar w:fldCharType="end"/>
            </w:r>
          </w:p>
        </w:tc>
      </w:tr>
    </w:tbl>
    <w:p w:rsidR="004F3B8A" w:rsidRPr="004F3B8A" w:rsidRDefault="004F3B8A" w:rsidP="004F3B8A">
      <w:pPr>
        <w:rPr>
          <w:rFonts w:ascii="Arial" w:hAnsi="Arial" w:cs="Arial"/>
          <w:color w:val="7F7F7F" w:themeColor="text1" w:themeTint="80"/>
        </w:rPr>
      </w:pPr>
      <w:r w:rsidRPr="004F3B8A">
        <w:rPr>
          <w:rFonts w:ascii="Arial" w:hAnsi="Arial" w:cs="Arial"/>
          <w:color w:val="7F7F7F" w:themeColor="text1" w:themeTint="80"/>
        </w:rPr>
        <w:t>Pupil’s Comments:</w:t>
      </w:r>
    </w:p>
    <w:tbl>
      <w:tblPr>
        <w:tblStyle w:val="TableGrid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41"/>
      </w:tblGrid>
      <w:tr w:rsidR="004F3B8A" w:rsidRPr="004F3B8A" w:rsidTr="00487F6C">
        <w:tc>
          <w:tcPr>
            <w:tcW w:w="9242" w:type="dxa"/>
          </w:tcPr>
          <w:p w:rsidR="004F3B8A" w:rsidRPr="004F3B8A" w:rsidRDefault="004F3B8A" w:rsidP="004F3B8A">
            <w:pPr>
              <w:rPr>
                <w:rFonts w:ascii="Arial" w:hAnsi="Arial" w:cs="Arial"/>
                <w:color w:val="7F7F7F" w:themeColor="text1" w:themeTint="80"/>
              </w:rPr>
            </w:pPr>
          </w:p>
          <w:p w:rsidR="004F3B8A" w:rsidRDefault="004F3B8A" w:rsidP="004F3B8A">
            <w:pPr>
              <w:rPr>
                <w:rFonts w:ascii="Arial" w:hAnsi="Arial" w:cs="Arial"/>
                <w:color w:val="7F7F7F" w:themeColor="text1" w:themeTint="80"/>
              </w:rPr>
            </w:pPr>
          </w:p>
          <w:p w:rsidR="007276CE" w:rsidRDefault="007276CE" w:rsidP="004F3B8A">
            <w:pPr>
              <w:rPr>
                <w:rFonts w:ascii="Arial" w:hAnsi="Arial" w:cs="Arial"/>
                <w:color w:val="7F7F7F" w:themeColor="text1" w:themeTint="80"/>
              </w:rPr>
            </w:pPr>
          </w:p>
          <w:p w:rsidR="0054299E" w:rsidRPr="004F3B8A" w:rsidRDefault="0054299E" w:rsidP="004F3B8A">
            <w:pPr>
              <w:rPr>
                <w:rFonts w:ascii="Arial" w:hAnsi="Arial" w:cs="Arial"/>
                <w:color w:val="7F7F7F" w:themeColor="text1" w:themeTint="80"/>
              </w:rPr>
            </w:pPr>
          </w:p>
        </w:tc>
      </w:tr>
    </w:tbl>
    <w:p w:rsidR="00781F74" w:rsidRPr="007276CE" w:rsidRDefault="00D956A3" w:rsidP="004F3B8A">
      <w:pPr>
        <w:rPr>
          <w:rFonts w:ascii="Arial" w:hAnsi="Arial" w:cs="Arial"/>
          <w:color w:val="7F7F7F" w:themeColor="text1" w:themeTint="80"/>
          <w:szCs w:val="22"/>
        </w:rPr>
      </w:pPr>
      <w:r>
        <w:rPr>
          <w:rFonts w:ascii="Arial" w:eastAsia="Times New Roman" w:hAnsi="Arial" w:cs="Arial"/>
          <w:noProof/>
          <w:color w:val="908E8E"/>
          <w:spacing w:val="3"/>
          <w:sz w:val="22"/>
          <w:szCs w:val="22"/>
          <w:lang w:val="en-GB" w:eastAsia="en-GB"/>
        </w:rPr>
        <mc:AlternateContent>
          <mc:Choice Requires="wpg">
            <w:drawing>
              <wp:anchor distT="0" distB="0" distL="114300" distR="114300" simplePos="0" relativeHeight="251682816" behindDoc="1" locked="0" layoutInCell="1" allowOverlap="1" wp14:anchorId="78918705" wp14:editId="01F5BBF6">
                <wp:simplePos x="0" y="0"/>
                <wp:positionH relativeFrom="page">
                  <wp:posOffset>296825</wp:posOffset>
                </wp:positionH>
                <wp:positionV relativeFrom="page">
                  <wp:posOffset>10004425</wp:posOffset>
                </wp:positionV>
                <wp:extent cx="6896100" cy="63500"/>
                <wp:effectExtent l="0" t="0" r="0" b="12700"/>
                <wp:wrapNone/>
                <wp:docPr id="17" name="Group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896100" cy="63500"/>
                          <a:chOff x="199" y="4027"/>
                          <a:chExt cx="10860" cy="100"/>
                        </a:xfrm>
                      </wpg:grpSpPr>
                      <wps:wsp>
                        <wps:cNvPr id="23" name="Freeform 11"/>
                        <wps:cNvSpPr>
                          <a:spLocks/>
                        </wps:cNvSpPr>
                        <wps:spPr bwMode="auto">
                          <a:xfrm>
                            <a:off x="199" y="4027"/>
                            <a:ext cx="10860" cy="100"/>
                          </a:xfrm>
                          <a:custGeom>
                            <a:avLst/>
                            <a:gdLst>
                              <a:gd name="T0" fmla="+- 0 566 500"/>
                              <a:gd name="T1" fmla="*/ T0 w 10860"/>
                              <a:gd name="T2" fmla="+- 0 5466 5400"/>
                              <a:gd name="T3" fmla="*/ 5466 h 100"/>
                              <a:gd name="T4" fmla="+- 0 566 500"/>
                              <a:gd name="T5" fmla="*/ T4 w 10860"/>
                              <a:gd name="T6" fmla="+- 0 5466 5400"/>
                              <a:gd name="T7" fmla="*/ 5466 h 100"/>
                              <a:gd name="T8" fmla="+- 0 567 500"/>
                              <a:gd name="T9" fmla="*/ T8 w 10860"/>
                              <a:gd name="T10" fmla="+- 0 5466 5400"/>
                              <a:gd name="T11" fmla="*/ 5466 h 100"/>
                              <a:gd name="T12" fmla="+- 0 568 500"/>
                              <a:gd name="T13" fmla="*/ T12 w 10860"/>
                              <a:gd name="T14" fmla="+- 0 5466 5400"/>
                              <a:gd name="T15" fmla="*/ 5466 h 100"/>
                              <a:gd name="T16" fmla="+- 0 570 500"/>
                              <a:gd name="T17" fmla="*/ T16 w 10860"/>
                              <a:gd name="T18" fmla="+- 0 5466 5400"/>
                              <a:gd name="T19" fmla="*/ 5466 h 100"/>
                              <a:gd name="T20" fmla="+- 0 573 500"/>
                              <a:gd name="T21" fmla="*/ T20 w 10860"/>
                              <a:gd name="T22" fmla="+- 0 5466 5400"/>
                              <a:gd name="T23" fmla="*/ 5466 h 100"/>
                              <a:gd name="T24" fmla="+- 0 577 500"/>
                              <a:gd name="T25" fmla="*/ T24 w 10860"/>
                              <a:gd name="T26" fmla="+- 0 5466 5400"/>
                              <a:gd name="T27" fmla="*/ 5466 h 100"/>
                              <a:gd name="T28" fmla="+- 0 584 500"/>
                              <a:gd name="T29" fmla="*/ T28 w 10860"/>
                              <a:gd name="T30" fmla="+- 0 5466 5400"/>
                              <a:gd name="T31" fmla="*/ 5466 h 100"/>
                              <a:gd name="T32" fmla="+- 0 593 500"/>
                              <a:gd name="T33" fmla="*/ T32 w 10860"/>
                              <a:gd name="T34" fmla="+- 0 5466 5400"/>
                              <a:gd name="T35" fmla="*/ 5466 h 100"/>
                              <a:gd name="T36" fmla="+- 0 604 500"/>
                              <a:gd name="T37" fmla="*/ T36 w 10860"/>
                              <a:gd name="T38" fmla="+- 0 5466 5400"/>
                              <a:gd name="T39" fmla="*/ 5466 h 100"/>
                              <a:gd name="T40" fmla="+- 0 618 500"/>
                              <a:gd name="T41" fmla="*/ T40 w 10860"/>
                              <a:gd name="T42" fmla="+- 0 5466 5400"/>
                              <a:gd name="T43" fmla="*/ 5466 h 100"/>
                              <a:gd name="T44" fmla="+- 0 634 500"/>
                              <a:gd name="T45" fmla="*/ T44 w 10860"/>
                              <a:gd name="T46" fmla="+- 0 5466 5400"/>
                              <a:gd name="T47" fmla="*/ 5466 h 100"/>
                              <a:gd name="T48" fmla="+- 0 655 500"/>
                              <a:gd name="T49" fmla="*/ T48 w 10860"/>
                              <a:gd name="T50" fmla="+- 0 5466 5400"/>
                              <a:gd name="T51" fmla="*/ 5466 h 100"/>
                              <a:gd name="T52" fmla="+- 0 679 500"/>
                              <a:gd name="T53" fmla="*/ T52 w 10860"/>
                              <a:gd name="T54" fmla="+- 0 5466 5400"/>
                              <a:gd name="T55" fmla="*/ 5466 h 100"/>
                              <a:gd name="T56" fmla="+- 0 707 500"/>
                              <a:gd name="T57" fmla="*/ T56 w 10860"/>
                              <a:gd name="T58" fmla="+- 0 5466 5400"/>
                              <a:gd name="T59" fmla="*/ 5466 h 100"/>
                              <a:gd name="T60" fmla="+- 0 739 500"/>
                              <a:gd name="T61" fmla="*/ T60 w 10860"/>
                              <a:gd name="T62" fmla="+- 0 5466 5400"/>
                              <a:gd name="T63" fmla="*/ 5466 h 100"/>
                              <a:gd name="T64" fmla="+- 0 776 500"/>
                              <a:gd name="T65" fmla="*/ T64 w 10860"/>
                              <a:gd name="T66" fmla="+- 0 5466 5400"/>
                              <a:gd name="T67" fmla="*/ 5466 h 100"/>
                              <a:gd name="T68" fmla="+- 0 818 500"/>
                              <a:gd name="T69" fmla="*/ T68 w 10860"/>
                              <a:gd name="T70" fmla="+- 0 5466 5400"/>
                              <a:gd name="T71" fmla="*/ 5466 h 100"/>
                              <a:gd name="T72" fmla="+- 0 865 500"/>
                              <a:gd name="T73" fmla="*/ T72 w 10860"/>
                              <a:gd name="T74" fmla="+- 0 5466 5400"/>
                              <a:gd name="T75" fmla="*/ 5466 h 100"/>
                              <a:gd name="T76" fmla="+- 0 917 500"/>
                              <a:gd name="T77" fmla="*/ T76 w 10860"/>
                              <a:gd name="T78" fmla="+- 0 5466 5400"/>
                              <a:gd name="T79" fmla="*/ 5466 h 100"/>
                              <a:gd name="T80" fmla="+- 0 976 500"/>
                              <a:gd name="T81" fmla="*/ T80 w 10860"/>
                              <a:gd name="T82" fmla="+- 0 5466 5400"/>
                              <a:gd name="T83" fmla="*/ 5466 h 100"/>
                              <a:gd name="T84" fmla="+- 0 1040 500"/>
                              <a:gd name="T85" fmla="*/ T84 w 10860"/>
                              <a:gd name="T86" fmla="+- 0 5466 5400"/>
                              <a:gd name="T87" fmla="*/ 5466 h 100"/>
                              <a:gd name="T88" fmla="+- 0 1111 500"/>
                              <a:gd name="T89" fmla="*/ T88 w 10860"/>
                              <a:gd name="T90" fmla="+- 0 5466 5400"/>
                              <a:gd name="T91" fmla="*/ 5466 h 100"/>
                              <a:gd name="T92" fmla="+- 0 1189 500"/>
                              <a:gd name="T93" fmla="*/ T92 w 10860"/>
                              <a:gd name="T94" fmla="+- 0 5466 5400"/>
                              <a:gd name="T95" fmla="*/ 5466 h 100"/>
                              <a:gd name="T96" fmla="+- 0 1273 500"/>
                              <a:gd name="T97" fmla="*/ T96 w 10860"/>
                              <a:gd name="T98" fmla="+- 0 5466 5400"/>
                              <a:gd name="T99" fmla="*/ 5466 h 100"/>
                              <a:gd name="T100" fmla="+- 0 1365 500"/>
                              <a:gd name="T101" fmla="*/ T100 w 10860"/>
                              <a:gd name="T102" fmla="+- 0 5466 5400"/>
                              <a:gd name="T103" fmla="*/ 5466 h 100"/>
                              <a:gd name="T104" fmla="+- 0 1465 500"/>
                              <a:gd name="T105" fmla="*/ T104 w 10860"/>
                              <a:gd name="T106" fmla="+- 0 5466 5400"/>
                              <a:gd name="T107" fmla="*/ 5466 h 100"/>
                              <a:gd name="T108" fmla="+- 0 1573 500"/>
                              <a:gd name="T109" fmla="*/ T108 w 10860"/>
                              <a:gd name="T110" fmla="+- 0 5466 5400"/>
                              <a:gd name="T111" fmla="*/ 5466 h 100"/>
                              <a:gd name="T112" fmla="+- 0 1689 500"/>
                              <a:gd name="T113" fmla="*/ T112 w 10860"/>
                              <a:gd name="T114" fmla="+- 0 5466 5400"/>
                              <a:gd name="T115" fmla="*/ 5466 h 100"/>
                              <a:gd name="T116" fmla="+- 0 1814 500"/>
                              <a:gd name="T117" fmla="*/ T116 w 10860"/>
                              <a:gd name="T118" fmla="+- 0 5466 5400"/>
                              <a:gd name="T119" fmla="*/ 5466 h 100"/>
                              <a:gd name="T120" fmla="+- 0 1947 500"/>
                              <a:gd name="T121" fmla="*/ T120 w 10860"/>
                              <a:gd name="T122" fmla="+- 0 5466 5400"/>
                              <a:gd name="T123" fmla="*/ 5466 h 100"/>
                              <a:gd name="T124" fmla="+- 0 2090 500"/>
                              <a:gd name="T125" fmla="*/ T124 w 10860"/>
                              <a:gd name="T126" fmla="+- 0 5466 5400"/>
                              <a:gd name="T127" fmla="*/ 5466 h 100"/>
                              <a:gd name="T128" fmla="+- 0 2242 500"/>
                              <a:gd name="T129" fmla="*/ T128 w 10860"/>
                              <a:gd name="T130" fmla="+- 0 5466 5400"/>
                              <a:gd name="T131" fmla="*/ 5466 h 100"/>
                              <a:gd name="T132" fmla="+- 0 2404 500"/>
                              <a:gd name="T133" fmla="*/ T132 w 10860"/>
                              <a:gd name="T134" fmla="+- 0 5466 5400"/>
                              <a:gd name="T135" fmla="*/ 5466 h 100"/>
                              <a:gd name="T136" fmla="+- 0 2576 500"/>
                              <a:gd name="T137" fmla="*/ T136 w 10860"/>
                              <a:gd name="T138" fmla="+- 0 5466 5400"/>
                              <a:gd name="T139" fmla="*/ 5466 h 100"/>
                              <a:gd name="T140" fmla="+- 0 2759 500"/>
                              <a:gd name="T141" fmla="*/ T140 w 10860"/>
                              <a:gd name="T142" fmla="+- 0 5466 5400"/>
                              <a:gd name="T143" fmla="*/ 5466 h 100"/>
                              <a:gd name="T144" fmla="+- 0 2952 500"/>
                              <a:gd name="T145" fmla="*/ T144 w 10860"/>
                              <a:gd name="T146" fmla="+- 0 5466 5400"/>
                              <a:gd name="T147" fmla="*/ 5466 h 100"/>
                              <a:gd name="T148" fmla="+- 0 3157 500"/>
                              <a:gd name="T149" fmla="*/ T148 w 10860"/>
                              <a:gd name="T150" fmla="+- 0 5466 5400"/>
                              <a:gd name="T151" fmla="*/ 5466 h 100"/>
                              <a:gd name="T152" fmla="+- 0 3372 500"/>
                              <a:gd name="T153" fmla="*/ T152 w 10860"/>
                              <a:gd name="T154" fmla="+- 0 5466 5400"/>
                              <a:gd name="T155" fmla="*/ 5466 h 100"/>
                              <a:gd name="T156" fmla="+- 0 3600 500"/>
                              <a:gd name="T157" fmla="*/ T156 w 10860"/>
                              <a:gd name="T158" fmla="+- 0 5466 5400"/>
                              <a:gd name="T159" fmla="*/ 5466 h 100"/>
                              <a:gd name="T160" fmla="+- 0 3839 500"/>
                              <a:gd name="T161" fmla="*/ T160 w 10860"/>
                              <a:gd name="T162" fmla="+- 0 5466 5400"/>
                              <a:gd name="T163" fmla="*/ 5466 h 100"/>
                              <a:gd name="T164" fmla="+- 0 4091 500"/>
                              <a:gd name="T165" fmla="*/ T164 w 10860"/>
                              <a:gd name="T166" fmla="+- 0 5466 5400"/>
                              <a:gd name="T167" fmla="*/ 5466 h 100"/>
                              <a:gd name="T168" fmla="+- 0 4355 500"/>
                              <a:gd name="T169" fmla="*/ T168 w 10860"/>
                              <a:gd name="T170" fmla="+- 0 5466 5400"/>
                              <a:gd name="T171" fmla="*/ 5466 h 100"/>
                              <a:gd name="T172" fmla="+- 0 4632 500"/>
                              <a:gd name="T173" fmla="*/ T172 w 10860"/>
                              <a:gd name="T174" fmla="+- 0 5466 5400"/>
                              <a:gd name="T175" fmla="*/ 5466 h 100"/>
                              <a:gd name="T176" fmla="+- 0 4922 500"/>
                              <a:gd name="T177" fmla="*/ T176 w 10860"/>
                              <a:gd name="T178" fmla="+- 0 5466 5400"/>
                              <a:gd name="T179" fmla="*/ 5466 h 100"/>
                              <a:gd name="T180" fmla="+- 0 5226 500"/>
                              <a:gd name="T181" fmla="*/ T180 w 10860"/>
                              <a:gd name="T182" fmla="+- 0 5466 5400"/>
                              <a:gd name="T183" fmla="*/ 5466 h 100"/>
                              <a:gd name="T184" fmla="+- 0 5544 500"/>
                              <a:gd name="T185" fmla="*/ T184 w 10860"/>
                              <a:gd name="T186" fmla="+- 0 5466 5400"/>
                              <a:gd name="T187" fmla="*/ 5466 h 100"/>
                              <a:gd name="T188" fmla="+- 0 5876 500"/>
                              <a:gd name="T189" fmla="*/ T188 w 10860"/>
                              <a:gd name="T190" fmla="+- 0 5466 5400"/>
                              <a:gd name="T191" fmla="*/ 5466 h 100"/>
                              <a:gd name="T192" fmla="+- 0 6222 500"/>
                              <a:gd name="T193" fmla="*/ T192 w 10860"/>
                              <a:gd name="T194" fmla="+- 0 5466 5400"/>
                              <a:gd name="T195" fmla="*/ 5466 h 100"/>
                              <a:gd name="T196" fmla="+- 0 6583 500"/>
                              <a:gd name="T197" fmla="*/ T196 w 10860"/>
                              <a:gd name="T198" fmla="+- 0 5466 5400"/>
                              <a:gd name="T199" fmla="*/ 5466 h 100"/>
                              <a:gd name="T200" fmla="+- 0 6959 500"/>
                              <a:gd name="T201" fmla="*/ T200 w 10860"/>
                              <a:gd name="T202" fmla="+- 0 5466 5400"/>
                              <a:gd name="T203" fmla="*/ 5466 h 100"/>
                              <a:gd name="T204" fmla="+- 0 7350 500"/>
                              <a:gd name="T205" fmla="*/ T204 w 10860"/>
                              <a:gd name="T206" fmla="+- 0 5466 5400"/>
                              <a:gd name="T207" fmla="*/ 5466 h 100"/>
                              <a:gd name="T208" fmla="+- 0 7757 500"/>
                              <a:gd name="T209" fmla="*/ T208 w 10860"/>
                              <a:gd name="T210" fmla="+- 0 5466 5400"/>
                              <a:gd name="T211" fmla="*/ 5466 h 100"/>
                              <a:gd name="T212" fmla="+- 0 8179 500"/>
                              <a:gd name="T213" fmla="*/ T212 w 10860"/>
                              <a:gd name="T214" fmla="+- 0 5466 5400"/>
                              <a:gd name="T215" fmla="*/ 5466 h 100"/>
                              <a:gd name="T216" fmla="+- 0 8619 500"/>
                              <a:gd name="T217" fmla="*/ T216 w 10860"/>
                              <a:gd name="T218" fmla="+- 0 5466 5400"/>
                              <a:gd name="T219" fmla="*/ 5466 h 100"/>
                              <a:gd name="T220" fmla="+- 0 9074 500"/>
                              <a:gd name="T221" fmla="*/ T220 w 10860"/>
                              <a:gd name="T222" fmla="+- 0 5466 5400"/>
                              <a:gd name="T223" fmla="*/ 5466 h 100"/>
                              <a:gd name="T224" fmla="+- 0 9547 500"/>
                              <a:gd name="T225" fmla="*/ T224 w 10860"/>
                              <a:gd name="T226" fmla="+- 0 5466 5400"/>
                              <a:gd name="T227" fmla="*/ 5466 h 100"/>
                              <a:gd name="T228" fmla="+- 0 10037 500"/>
                              <a:gd name="T229" fmla="*/ T228 w 10860"/>
                              <a:gd name="T230" fmla="+- 0 5466 5400"/>
                              <a:gd name="T231" fmla="*/ 5466 h 100"/>
                              <a:gd name="T232" fmla="+- 0 10544 500"/>
                              <a:gd name="T233" fmla="*/ T232 w 10860"/>
                              <a:gd name="T234" fmla="+- 0 5466 5400"/>
                              <a:gd name="T235" fmla="*/ 5466 h 100"/>
                              <a:gd name="T236" fmla="+- 0 11069 500"/>
                              <a:gd name="T237" fmla="*/ T236 w 10860"/>
                              <a:gd name="T238" fmla="+- 0 5466 5400"/>
                              <a:gd name="T239" fmla="*/ 5466 h 10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  <a:cxn ang="0">
                                <a:pos x="T229" y="T231"/>
                              </a:cxn>
                              <a:cxn ang="0">
                                <a:pos x="T233" y="T235"/>
                              </a:cxn>
                              <a:cxn ang="0">
                                <a:pos x="T237" y="T239"/>
                              </a:cxn>
                            </a:cxnLst>
                            <a:rect l="0" t="0" r="r" b="b"/>
                            <a:pathLst>
                              <a:path w="10860" h="100">
                                <a:moveTo>
                                  <a:pt x="66" y="66"/>
                                </a:moveTo>
                                <a:lnTo>
                                  <a:pt x="66" y="66"/>
                                </a:lnTo>
                                <a:lnTo>
                                  <a:pt x="67" y="66"/>
                                </a:lnTo>
                                <a:lnTo>
                                  <a:pt x="68" y="66"/>
                                </a:lnTo>
                                <a:lnTo>
                                  <a:pt x="69" y="66"/>
                                </a:lnTo>
                                <a:lnTo>
                                  <a:pt x="70" y="66"/>
                                </a:lnTo>
                                <a:lnTo>
                                  <a:pt x="71" y="66"/>
                                </a:lnTo>
                                <a:lnTo>
                                  <a:pt x="73" y="66"/>
                                </a:lnTo>
                                <a:lnTo>
                                  <a:pt x="75" y="66"/>
                                </a:lnTo>
                                <a:lnTo>
                                  <a:pt x="77" y="66"/>
                                </a:lnTo>
                                <a:lnTo>
                                  <a:pt x="80" y="66"/>
                                </a:lnTo>
                                <a:lnTo>
                                  <a:pt x="84" y="66"/>
                                </a:lnTo>
                                <a:lnTo>
                                  <a:pt x="88" y="66"/>
                                </a:lnTo>
                                <a:lnTo>
                                  <a:pt x="93" y="66"/>
                                </a:lnTo>
                                <a:lnTo>
                                  <a:pt x="98" y="66"/>
                                </a:lnTo>
                                <a:lnTo>
                                  <a:pt x="104" y="66"/>
                                </a:lnTo>
                                <a:lnTo>
                                  <a:pt x="110" y="66"/>
                                </a:lnTo>
                                <a:lnTo>
                                  <a:pt x="118" y="66"/>
                                </a:lnTo>
                                <a:lnTo>
                                  <a:pt x="126" y="66"/>
                                </a:lnTo>
                                <a:lnTo>
                                  <a:pt x="134" y="66"/>
                                </a:lnTo>
                                <a:lnTo>
                                  <a:pt x="144" y="66"/>
                                </a:lnTo>
                                <a:lnTo>
                                  <a:pt x="155" y="66"/>
                                </a:lnTo>
                                <a:lnTo>
                                  <a:pt x="166" y="66"/>
                                </a:lnTo>
                                <a:lnTo>
                                  <a:pt x="179" y="66"/>
                                </a:lnTo>
                                <a:lnTo>
                                  <a:pt x="192" y="66"/>
                                </a:lnTo>
                                <a:lnTo>
                                  <a:pt x="207" y="66"/>
                                </a:lnTo>
                                <a:lnTo>
                                  <a:pt x="222" y="66"/>
                                </a:lnTo>
                                <a:lnTo>
                                  <a:pt x="239" y="66"/>
                                </a:lnTo>
                                <a:lnTo>
                                  <a:pt x="257" y="66"/>
                                </a:lnTo>
                                <a:lnTo>
                                  <a:pt x="276" y="66"/>
                                </a:lnTo>
                                <a:lnTo>
                                  <a:pt x="296" y="66"/>
                                </a:lnTo>
                                <a:lnTo>
                                  <a:pt x="318" y="66"/>
                                </a:lnTo>
                                <a:lnTo>
                                  <a:pt x="340" y="66"/>
                                </a:lnTo>
                                <a:lnTo>
                                  <a:pt x="365" y="66"/>
                                </a:lnTo>
                                <a:lnTo>
                                  <a:pt x="390" y="66"/>
                                </a:lnTo>
                                <a:lnTo>
                                  <a:pt x="417" y="66"/>
                                </a:lnTo>
                                <a:lnTo>
                                  <a:pt x="446" y="66"/>
                                </a:lnTo>
                                <a:lnTo>
                                  <a:pt x="476" y="66"/>
                                </a:lnTo>
                                <a:lnTo>
                                  <a:pt x="507" y="66"/>
                                </a:lnTo>
                                <a:lnTo>
                                  <a:pt x="540" y="66"/>
                                </a:lnTo>
                                <a:lnTo>
                                  <a:pt x="575" y="66"/>
                                </a:lnTo>
                                <a:lnTo>
                                  <a:pt x="611" y="66"/>
                                </a:lnTo>
                                <a:lnTo>
                                  <a:pt x="649" y="66"/>
                                </a:lnTo>
                                <a:lnTo>
                                  <a:pt x="689" y="66"/>
                                </a:lnTo>
                                <a:lnTo>
                                  <a:pt x="730" y="66"/>
                                </a:lnTo>
                                <a:lnTo>
                                  <a:pt x="773" y="66"/>
                                </a:lnTo>
                                <a:lnTo>
                                  <a:pt x="818" y="66"/>
                                </a:lnTo>
                                <a:lnTo>
                                  <a:pt x="865" y="66"/>
                                </a:lnTo>
                                <a:lnTo>
                                  <a:pt x="914" y="66"/>
                                </a:lnTo>
                                <a:lnTo>
                                  <a:pt x="965" y="66"/>
                                </a:lnTo>
                                <a:lnTo>
                                  <a:pt x="1018" y="66"/>
                                </a:lnTo>
                                <a:lnTo>
                                  <a:pt x="1073" y="66"/>
                                </a:lnTo>
                                <a:lnTo>
                                  <a:pt x="1130" y="66"/>
                                </a:lnTo>
                                <a:lnTo>
                                  <a:pt x="1189" y="66"/>
                                </a:lnTo>
                                <a:lnTo>
                                  <a:pt x="1250" y="66"/>
                                </a:lnTo>
                                <a:lnTo>
                                  <a:pt x="1314" y="66"/>
                                </a:lnTo>
                                <a:lnTo>
                                  <a:pt x="1379" y="66"/>
                                </a:lnTo>
                                <a:lnTo>
                                  <a:pt x="1447" y="66"/>
                                </a:lnTo>
                                <a:lnTo>
                                  <a:pt x="1517" y="66"/>
                                </a:lnTo>
                                <a:lnTo>
                                  <a:pt x="1590" y="66"/>
                                </a:lnTo>
                                <a:lnTo>
                                  <a:pt x="1665" y="66"/>
                                </a:lnTo>
                                <a:lnTo>
                                  <a:pt x="1742" y="66"/>
                                </a:lnTo>
                                <a:lnTo>
                                  <a:pt x="1822" y="66"/>
                                </a:lnTo>
                                <a:lnTo>
                                  <a:pt x="1904" y="66"/>
                                </a:lnTo>
                                <a:lnTo>
                                  <a:pt x="1989" y="66"/>
                                </a:lnTo>
                                <a:lnTo>
                                  <a:pt x="2076" y="66"/>
                                </a:lnTo>
                                <a:lnTo>
                                  <a:pt x="2166" y="66"/>
                                </a:lnTo>
                                <a:lnTo>
                                  <a:pt x="2259" y="66"/>
                                </a:lnTo>
                                <a:lnTo>
                                  <a:pt x="2354" y="66"/>
                                </a:lnTo>
                                <a:lnTo>
                                  <a:pt x="2452" y="66"/>
                                </a:lnTo>
                                <a:lnTo>
                                  <a:pt x="2553" y="66"/>
                                </a:lnTo>
                                <a:lnTo>
                                  <a:pt x="2657" y="66"/>
                                </a:lnTo>
                                <a:lnTo>
                                  <a:pt x="2763" y="66"/>
                                </a:lnTo>
                                <a:lnTo>
                                  <a:pt x="2872" y="66"/>
                                </a:lnTo>
                                <a:lnTo>
                                  <a:pt x="2985" y="66"/>
                                </a:lnTo>
                                <a:lnTo>
                                  <a:pt x="3100" y="66"/>
                                </a:lnTo>
                                <a:lnTo>
                                  <a:pt x="3218" y="66"/>
                                </a:lnTo>
                                <a:lnTo>
                                  <a:pt x="3339" y="66"/>
                                </a:lnTo>
                                <a:lnTo>
                                  <a:pt x="3463" y="66"/>
                                </a:lnTo>
                                <a:lnTo>
                                  <a:pt x="3591" y="66"/>
                                </a:lnTo>
                                <a:lnTo>
                                  <a:pt x="3721" y="66"/>
                                </a:lnTo>
                                <a:lnTo>
                                  <a:pt x="3855" y="66"/>
                                </a:lnTo>
                                <a:lnTo>
                                  <a:pt x="3992" y="66"/>
                                </a:lnTo>
                                <a:lnTo>
                                  <a:pt x="4132" y="66"/>
                                </a:lnTo>
                                <a:lnTo>
                                  <a:pt x="4276" y="66"/>
                                </a:lnTo>
                                <a:lnTo>
                                  <a:pt x="4422" y="66"/>
                                </a:lnTo>
                                <a:lnTo>
                                  <a:pt x="4573" y="66"/>
                                </a:lnTo>
                                <a:lnTo>
                                  <a:pt x="4726" y="66"/>
                                </a:lnTo>
                                <a:lnTo>
                                  <a:pt x="4883" y="66"/>
                                </a:lnTo>
                                <a:lnTo>
                                  <a:pt x="5044" y="66"/>
                                </a:lnTo>
                                <a:lnTo>
                                  <a:pt x="5208" y="66"/>
                                </a:lnTo>
                                <a:lnTo>
                                  <a:pt x="5376" y="66"/>
                                </a:lnTo>
                                <a:lnTo>
                                  <a:pt x="5547" y="66"/>
                                </a:lnTo>
                                <a:lnTo>
                                  <a:pt x="5722" y="66"/>
                                </a:lnTo>
                                <a:lnTo>
                                  <a:pt x="5900" y="66"/>
                                </a:lnTo>
                                <a:lnTo>
                                  <a:pt x="6083" y="66"/>
                                </a:lnTo>
                                <a:lnTo>
                                  <a:pt x="6269" y="66"/>
                                </a:lnTo>
                                <a:lnTo>
                                  <a:pt x="6459" y="66"/>
                                </a:lnTo>
                                <a:lnTo>
                                  <a:pt x="6652" y="66"/>
                                </a:lnTo>
                                <a:lnTo>
                                  <a:pt x="6850" y="66"/>
                                </a:lnTo>
                                <a:lnTo>
                                  <a:pt x="7051" y="66"/>
                                </a:lnTo>
                                <a:lnTo>
                                  <a:pt x="7257" y="66"/>
                                </a:lnTo>
                                <a:lnTo>
                                  <a:pt x="7466" y="66"/>
                                </a:lnTo>
                                <a:lnTo>
                                  <a:pt x="7679" y="66"/>
                                </a:lnTo>
                                <a:lnTo>
                                  <a:pt x="7897" y="66"/>
                                </a:lnTo>
                                <a:lnTo>
                                  <a:pt x="8119" y="66"/>
                                </a:lnTo>
                                <a:lnTo>
                                  <a:pt x="8344" y="66"/>
                                </a:lnTo>
                                <a:lnTo>
                                  <a:pt x="8574" y="66"/>
                                </a:lnTo>
                                <a:lnTo>
                                  <a:pt x="8808" y="66"/>
                                </a:lnTo>
                                <a:lnTo>
                                  <a:pt x="9047" y="66"/>
                                </a:lnTo>
                                <a:lnTo>
                                  <a:pt x="9290" y="66"/>
                                </a:lnTo>
                                <a:lnTo>
                                  <a:pt x="9537" y="66"/>
                                </a:lnTo>
                                <a:lnTo>
                                  <a:pt x="9788" y="66"/>
                                </a:lnTo>
                                <a:lnTo>
                                  <a:pt x="10044" y="66"/>
                                </a:lnTo>
                                <a:lnTo>
                                  <a:pt x="10304" y="66"/>
                                </a:lnTo>
                                <a:lnTo>
                                  <a:pt x="10569" y="66"/>
                                </a:lnTo>
                                <a:lnTo>
                                  <a:pt x="10838" y="66"/>
                                </a:lnTo>
                              </a:path>
                            </a:pathLst>
                          </a:custGeom>
                          <a:noFill/>
                          <a:ln w="63500">
                            <a:solidFill>
                              <a:srgbClr val="4F81BD">
                                <a:lumMod val="75000"/>
                                <a:lumOff val="0"/>
                              </a:srgb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0" o:spid="_x0000_s1026" style="position:absolute;margin-left:23.35pt;margin-top:787.75pt;width:543pt;height:5pt;z-index:-251633664;mso-position-horizontal-relative:page;mso-position-vertical-relative:page" coordorigin="199,4027" coordsize="10860,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">
                <v:shape id="Freeform 11" o:spid="_x0000_s1027" style="position:absolute;left:199;top:4027;width:10860;height:100;visibility:visible;mso-wrap-style:square;v-text-anchor:top" coordsize="10860,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1IvwcIA&#10;AADbAAAADwAAAGRycy9kb3ducmV2LnhtbESP3YrCMBSE7xd8h3AE79a0Cm6pRpH9Aa9E6z7A2ebY&#10;FJuTbpOt9e2NIOzlMDPfMKvNYBvRU+drxwrSaQKCuHS65krB9+nrNQPhA7LGxjEpuJGHzXr0ssJc&#10;uysfqS9CJSKEfY4KTAhtLqUvDVn0U9cSR+/sOoshyq6SusNrhNtGzpJkIS3WHBcMtvRuqLwUf1ZB&#10;Yn59+KHe7+mYZYfyM30bPlKlJuNhuwQRaAj/4Wd7pxXM5vD4En+AXN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zUi/BwgAAANsAAAAPAAAAAAAAAAAAAAAAAJgCAABkcnMvZG93&#10;bnJldi54bWxQSwUGAAAAAAQABAD1AAAAhwMAAAAA&#10;" path="m66,66r,l67,66r1,l69,66r1,l71,66r2,l75,66r2,l80,66r4,l88,66r5,l98,66r6,l110,66r8,l126,66r8,l144,66r11,l166,66r13,l192,66r15,l222,66r17,l257,66r19,l296,66r22,l340,66r25,l390,66r27,l446,66r30,l507,66r33,l575,66r36,l649,66r40,l730,66r43,l818,66r47,l914,66r51,l1018,66r55,l1130,66r59,l1250,66r64,l1379,66r68,l1517,66r73,l1665,66r77,l1822,66r82,l1989,66r87,l2166,66r93,l2354,66r98,l2553,66r104,l2763,66r109,l2985,66r115,l3218,66r121,l3463,66r128,l3721,66r134,l3992,66r140,l4276,66r146,l4573,66r153,l4883,66r161,l5208,66r168,l5547,66r175,l5900,66r183,l6269,66r190,l6652,66r198,l7051,66r206,l7466,66r213,l7897,66r222,l8344,66r230,l8808,66r239,l9290,66r247,l9788,66r256,l10304,66r265,l10838,66e" filled="f" strokecolor="#376092" strokeweight="5pt">
                  <v:path arrowok="t" o:connecttype="custom" o:connectlocs="66,5466;66,5466;67,5466;68,5466;70,5466;73,5466;77,5466;84,5466;93,5466;104,5466;118,5466;134,5466;155,5466;179,5466;207,5466;239,5466;276,5466;318,5466;365,5466;417,5466;476,5466;540,5466;611,5466;689,5466;773,5466;865,5466;965,5466;1073,5466;1189,5466;1314,5466;1447,5466;1590,5466;1742,5466;1904,5466;2076,5466;2259,5466;2452,5466;2657,5466;2872,5466;3100,5466;3339,5466;3591,5466;3855,5466;4132,5466;4422,5466;4726,5466;5044,5466;5376,5466;5722,5466;6083,5466;6459,5466;6850,5466;7257,5466;7679,5466;8119,5466;8574,5466;9047,5466;9537,5466;10044,5466;10569,5466" o:connectangles="0,0,0,0,0,0,0,0,0,0,0,0,0,0,0,0,0,0,0,0,0,0,0,0,0,0,0,0,0,0,0,0,0,0,0,0,0,0,0,0,0,0,0,0,0,0,0,0,0,0,0,0,0,0,0,0,0,0,0,0"/>
                </v:shape>
                <w10:wrap anchorx="page" anchory="page"/>
              </v:group>
            </w:pict>
          </mc:Fallback>
        </mc:AlternateContent>
      </w:r>
      <w:r w:rsidR="00105153" w:rsidRPr="007276CE">
        <w:rPr>
          <w:rFonts w:ascii="Arial" w:hAnsi="Arial" w:cs="Arial"/>
          <w:i/>
          <w:color w:val="7F7F7F" w:themeColor="text1" w:themeTint="80"/>
          <w:sz w:val="18"/>
          <w:szCs w:val="18"/>
        </w:rPr>
        <w:t>If you answered no to any of the questions you might want to choose the waste topic</w:t>
      </w:r>
      <w:r w:rsidR="00105153" w:rsidRPr="009700AC">
        <w:rPr>
          <w:rFonts w:ascii="Arial" w:hAnsi="Arial" w:cs="Arial"/>
          <w:color w:val="7F7F7F" w:themeColor="text1" w:themeTint="80"/>
          <w:szCs w:val="22"/>
        </w:rPr>
        <w:t xml:space="preserve"> </w:t>
      </w:r>
    </w:p>
    <w:p w:rsidR="002604E9" w:rsidRDefault="002604E9">
      <w:pPr>
        <w:rPr>
          <w:rFonts w:ascii="Arial" w:hAnsi="Arial" w:cs="Arial"/>
          <w:color w:val="7F7F7F" w:themeColor="text1" w:themeTint="80"/>
          <w:sz w:val="32"/>
          <w:szCs w:val="32"/>
        </w:rPr>
      </w:pPr>
    </w:p>
    <w:p w:rsidR="002604E9" w:rsidRDefault="002604E9" w:rsidP="004F3B8A">
      <w:pPr>
        <w:rPr>
          <w:rFonts w:ascii="Arial" w:hAnsi="Arial" w:cs="Arial"/>
          <w:color w:val="7F7F7F" w:themeColor="text1" w:themeTint="80"/>
          <w:sz w:val="32"/>
          <w:szCs w:val="32"/>
        </w:rPr>
      </w:pPr>
      <w:r w:rsidRPr="009700AC">
        <w:rPr>
          <w:rFonts w:ascii="Arial" w:hAnsi="Arial" w:cs="Arial"/>
          <w:noProof/>
          <w:color w:val="7F7F7F" w:themeColor="text1" w:themeTint="80"/>
          <w:szCs w:val="22"/>
          <w:lang w:val="en-GB" w:eastAsia="en-GB"/>
        </w:rPr>
        <w:drawing>
          <wp:anchor distT="0" distB="0" distL="114300" distR="114300" simplePos="0" relativeHeight="251670528" behindDoc="1" locked="0" layoutInCell="1" allowOverlap="1" wp14:anchorId="6B91F6D8" wp14:editId="59B7BB19">
            <wp:simplePos x="0" y="0"/>
            <wp:positionH relativeFrom="column">
              <wp:posOffset>4931218</wp:posOffset>
            </wp:positionH>
            <wp:positionV relativeFrom="paragraph">
              <wp:posOffset>-711835</wp:posOffset>
            </wp:positionV>
            <wp:extent cx="1428750" cy="1390650"/>
            <wp:effectExtent l="0" t="0" r="0" b="0"/>
            <wp:wrapNone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S_Water.jp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28750" cy="1390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604E9" w:rsidRDefault="002604E9" w:rsidP="004F3B8A">
      <w:pPr>
        <w:rPr>
          <w:rFonts w:ascii="Arial" w:hAnsi="Arial" w:cs="Arial"/>
          <w:color w:val="7F7F7F" w:themeColor="text1" w:themeTint="80"/>
          <w:sz w:val="32"/>
          <w:szCs w:val="32"/>
        </w:rPr>
      </w:pPr>
    </w:p>
    <w:p w:rsidR="004F3B8A" w:rsidRPr="0054299E" w:rsidRDefault="007276CE" w:rsidP="004F3B8A">
      <w:pPr>
        <w:rPr>
          <w:rFonts w:ascii="Arial" w:hAnsi="Arial" w:cs="Arial"/>
          <w:color w:val="7F7F7F" w:themeColor="text1" w:themeTint="80"/>
          <w:sz w:val="22"/>
          <w:szCs w:val="22"/>
        </w:rPr>
      </w:pPr>
      <w:r>
        <w:rPr>
          <w:rFonts w:ascii="Arial" w:hAnsi="Arial" w:cs="Arial"/>
          <w:color w:val="7F7F7F" w:themeColor="text1" w:themeTint="80"/>
          <w:sz w:val="32"/>
          <w:szCs w:val="32"/>
        </w:rPr>
        <w:br/>
      </w:r>
      <w:r w:rsidR="004F3B8A" w:rsidRPr="004F3B8A">
        <w:rPr>
          <w:rFonts w:ascii="Arial" w:hAnsi="Arial" w:cs="Arial"/>
          <w:color w:val="7F7F7F" w:themeColor="text1" w:themeTint="80"/>
          <w:sz w:val="32"/>
          <w:szCs w:val="32"/>
        </w:rPr>
        <w:t>Water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771"/>
        <w:gridCol w:w="1196"/>
        <w:gridCol w:w="1196"/>
      </w:tblGrid>
      <w:tr w:rsidR="004F3B8A" w:rsidRPr="004F3B8A" w:rsidTr="004F3B8A">
        <w:tc>
          <w:tcPr>
            <w:tcW w:w="6771" w:type="dxa"/>
          </w:tcPr>
          <w:p w:rsidR="004F3B8A" w:rsidRPr="004F3B8A" w:rsidRDefault="004F3B8A" w:rsidP="004F3B8A">
            <w:pPr>
              <w:rPr>
                <w:rFonts w:ascii="Arial" w:hAnsi="Arial" w:cs="Arial"/>
                <w:color w:val="7F7F7F" w:themeColor="text1" w:themeTint="80"/>
              </w:rPr>
            </w:pPr>
          </w:p>
        </w:tc>
        <w:tc>
          <w:tcPr>
            <w:tcW w:w="1196" w:type="dxa"/>
          </w:tcPr>
          <w:p w:rsidR="004F3B8A" w:rsidRPr="004F3B8A" w:rsidRDefault="004F3B8A" w:rsidP="004F3B8A">
            <w:pPr>
              <w:rPr>
                <w:rFonts w:ascii="Arial" w:hAnsi="Arial" w:cs="Arial"/>
                <w:color w:val="7F7F7F" w:themeColor="text1" w:themeTint="80"/>
              </w:rPr>
            </w:pPr>
            <w:r w:rsidRPr="004F3B8A">
              <w:rPr>
                <w:rFonts w:ascii="Arial" w:hAnsi="Arial" w:cs="Arial"/>
                <w:color w:val="7F7F7F" w:themeColor="text1" w:themeTint="80"/>
              </w:rPr>
              <w:t>Yes</w:t>
            </w:r>
          </w:p>
        </w:tc>
        <w:tc>
          <w:tcPr>
            <w:tcW w:w="1196" w:type="dxa"/>
          </w:tcPr>
          <w:p w:rsidR="004F3B8A" w:rsidRPr="004F3B8A" w:rsidRDefault="004F3B8A" w:rsidP="004F3B8A">
            <w:pPr>
              <w:rPr>
                <w:rFonts w:ascii="Arial" w:hAnsi="Arial" w:cs="Arial"/>
                <w:color w:val="7F7F7F" w:themeColor="text1" w:themeTint="80"/>
              </w:rPr>
            </w:pPr>
            <w:r w:rsidRPr="004F3B8A">
              <w:rPr>
                <w:rFonts w:ascii="Arial" w:hAnsi="Arial" w:cs="Arial"/>
                <w:color w:val="7F7F7F" w:themeColor="text1" w:themeTint="80"/>
              </w:rPr>
              <w:t>No</w:t>
            </w:r>
          </w:p>
        </w:tc>
      </w:tr>
      <w:tr w:rsidR="004F3B8A" w:rsidRPr="004F3B8A" w:rsidTr="004F3B8A">
        <w:tc>
          <w:tcPr>
            <w:tcW w:w="6771" w:type="dxa"/>
          </w:tcPr>
          <w:p w:rsidR="004F3B8A" w:rsidRDefault="00105153" w:rsidP="00105153">
            <w:pPr>
              <w:rPr>
                <w:rFonts w:ascii="Arial" w:hAnsi="Arial" w:cs="Arial"/>
                <w:color w:val="7F7F7F" w:themeColor="text1" w:themeTint="80"/>
              </w:rPr>
            </w:pPr>
            <w:r w:rsidRPr="00105153">
              <w:rPr>
                <w:rFonts w:ascii="Arial" w:hAnsi="Arial" w:cs="Arial"/>
                <w:color w:val="7F7F7F" w:themeColor="text1" w:themeTint="80"/>
              </w:rPr>
              <w:t>Do you always remember to turn off taps after you’ve used them?</w:t>
            </w:r>
            <w:r w:rsidRPr="00105153">
              <w:rPr>
                <w:rFonts w:ascii="Arial" w:hAnsi="Arial" w:cs="Arial"/>
                <w:color w:val="7F7F7F" w:themeColor="text1" w:themeTint="80"/>
              </w:rPr>
              <w:tab/>
            </w:r>
          </w:p>
          <w:p w:rsidR="00105153" w:rsidRPr="004F3B8A" w:rsidRDefault="00105153" w:rsidP="00105153">
            <w:pPr>
              <w:rPr>
                <w:rFonts w:ascii="Arial" w:hAnsi="Arial" w:cs="Arial"/>
                <w:color w:val="7F7F7F" w:themeColor="text1" w:themeTint="80"/>
              </w:rPr>
            </w:pPr>
          </w:p>
        </w:tc>
        <w:tc>
          <w:tcPr>
            <w:tcW w:w="1196" w:type="dxa"/>
          </w:tcPr>
          <w:p w:rsidR="004F3B8A" w:rsidRPr="004F3B8A" w:rsidRDefault="004F3B8A" w:rsidP="004F3B8A">
            <w:pPr>
              <w:rPr>
                <w:rFonts w:ascii="Arial" w:hAnsi="Arial" w:cs="Arial"/>
                <w:color w:val="7F7F7F" w:themeColor="text1" w:themeTint="80"/>
              </w:rPr>
            </w:pPr>
            <w:r w:rsidRPr="004F3B8A">
              <w:rPr>
                <w:rFonts w:ascii="Arial" w:eastAsia="Times New Roman" w:hAnsi="Arial" w:cs="Arial"/>
                <w:color w:val="7F7F7F" w:themeColor="text1" w:themeTint="80"/>
                <w:spacing w:val="3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F3B8A">
              <w:rPr>
                <w:rFonts w:ascii="Arial" w:eastAsia="Times New Roman" w:hAnsi="Arial" w:cs="Arial"/>
                <w:color w:val="7F7F7F" w:themeColor="text1" w:themeTint="80"/>
                <w:spacing w:val="3"/>
              </w:rPr>
              <w:instrText xml:space="preserve"> FORMCHECKBOX </w:instrText>
            </w:r>
            <w:r w:rsidR="00165654">
              <w:rPr>
                <w:rFonts w:ascii="Arial" w:eastAsia="Times New Roman" w:hAnsi="Arial" w:cs="Arial"/>
                <w:color w:val="7F7F7F" w:themeColor="text1" w:themeTint="80"/>
                <w:spacing w:val="3"/>
              </w:rPr>
            </w:r>
            <w:r w:rsidR="00165654">
              <w:rPr>
                <w:rFonts w:ascii="Arial" w:eastAsia="Times New Roman" w:hAnsi="Arial" w:cs="Arial"/>
                <w:color w:val="7F7F7F" w:themeColor="text1" w:themeTint="80"/>
                <w:spacing w:val="3"/>
              </w:rPr>
              <w:fldChar w:fldCharType="separate"/>
            </w:r>
            <w:r w:rsidRPr="004F3B8A">
              <w:rPr>
                <w:rFonts w:ascii="Arial" w:eastAsia="Times New Roman" w:hAnsi="Arial" w:cs="Arial"/>
                <w:color w:val="7F7F7F" w:themeColor="text1" w:themeTint="80"/>
                <w:spacing w:val="3"/>
              </w:rPr>
              <w:fldChar w:fldCharType="end"/>
            </w:r>
          </w:p>
        </w:tc>
        <w:tc>
          <w:tcPr>
            <w:tcW w:w="1196" w:type="dxa"/>
          </w:tcPr>
          <w:p w:rsidR="004F3B8A" w:rsidRPr="004F3B8A" w:rsidRDefault="004F3B8A" w:rsidP="004F3B8A">
            <w:pPr>
              <w:rPr>
                <w:rFonts w:ascii="Arial" w:hAnsi="Arial" w:cs="Arial"/>
                <w:color w:val="7F7F7F" w:themeColor="text1" w:themeTint="80"/>
              </w:rPr>
            </w:pPr>
            <w:r w:rsidRPr="004F3B8A">
              <w:rPr>
                <w:rFonts w:ascii="Arial" w:eastAsia="Times New Roman" w:hAnsi="Arial" w:cs="Arial"/>
                <w:color w:val="7F7F7F" w:themeColor="text1" w:themeTint="80"/>
                <w:spacing w:val="3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F3B8A">
              <w:rPr>
                <w:rFonts w:ascii="Arial" w:eastAsia="Times New Roman" w:hAnsi="Arial" w:cs="Arial"/>
                <w:color w:val="7F7F7F" w:themeColor="text1" w:themeTint="80"/>
                <w:spacing w:val="3"/>
              </w:rPr>
              <w:instrText xml:space="preserve"> FORMCHECKBOX </w:instrText>
            </w:r>
            <w:r w:rsidR="00165654">
              <w:rPr>
                <w:rFonts w:ascii="Arial" w:eastAsia="Times New Roman" w:hAnsi="Arial" w:cs="Arial"/>
                <w:color w:val="7F7F7F" w:themeColor="text1" w:themeTint="80"/>
                <w:spacing w:val="3"/>
              </w:rPr>
            </w:r>
            <w:r w:rsidR="00165654">
              <w:rPr>
                <w:rFonts w:ascii="Arial" w:eastAsia="Times New Roman" w:hAnsi="Arial" w:cs="Arial"/>
                <w:color w:val="7F7F7F" w:themeColor="text1" w:themeTint="80"/>
                <w:spacing w:val="3"/>
              </w:rPr>
              <w:fldChar w:fldCharType="separate"/>
            </w:r>
            <w:r w:rsidRPr="004F3B8A">
              <w:rPr>
                <w:rFonts w:ascii="Arial" w:eastAsia="Times New Roman" w:hAnsi="Arial" w:cs="Arial"/>
                <w:color w:val="7F7F7F" w:themeColor="text1" w:themeTint="80"/>
                <w:spacing w:val="3"/>
              </w:rPr>
              <w:fldChar w:fldCharType="end"/>
            </w:r>
          </w:p>
        </w:tc>
      </w:tr>
      <w:tr w:rsidR="004F3B8A" w:rsidRPr="004F3B8A" w:rsidTr="004F3B8A">
        <w:tc>
          <w:tcPr>
            <w:tcW w:w="6771" w:type="dxa"/>
          </w:tcPr>
          <w:p w:rsidR="004F3B8A" w:rsidRPr="004F3B8A" w:rsidRDefault="00105153" w:rsidP="004F3B8A">
            <w:pPr>
              <w:rPr>
                <w:rFonts w:ascii="Arial" w:hAnsi="Arial" w:cs="Arial"/>
                <w:color w:val="7F7F7F" w:themeColor="text1" w:themeTint="80"/>
              </w:rPr>
            </w:pPr>
            <w:r>
              <w:rPr>
                <w:rFonts w:ascii="Arial" w:hAnsi="Arial" w:cs="Arial"/>
                <w:color w:val="7F7F7F" w:themeColor="text1" w:themeTint="80"/>
              </w:rPr>
              <w:t>Does your school collect rain water?</w:t>
            </w:r>
          </w:p>
        </w:tc>
        <w:tc>
          <w:tcPr>
            <w:tcW w:w="1196" w:type="dxa"/>
          </w:tcPr>
          <w:p w:rsidR="004F3B8A" w:rsidRPr="004F3B8A" w:rsidRDefault="004F3B8A" w:rsidP="004F3B8A">
            <w:pPr>
              <w:rPr>
                <w:rFonts w:ascii="Arial" w:hAnsi="Arial" w:cs="Arial"/>
                <w:color w:val="7F7F7F" w:themeColor="text1" w:themeTint="80"/>
              </w:rPr>
            </w:pPr>
            <w:r w:rsidRPr="004F3B8A">
              <w:rPr>
                <w:rFonts w:ascii="Arial" w:eastAsia="Times New Roman" w:hAnsi="Arial" w:cs="Arial"/>
                <w:color w:val="7F7F7F" w:themeColor="text1" w:themeTint="80"/>
                <w:spacing w:val="3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F3B8A">
              <w:rPr>
                <w:rFonts w:ascii="Arial" w:eastAsia="Times New Roman" w:hAnsi="Arial" w:cs="Arial"/>
                <w:color w:val="7F7F7F" w:themeColor="text1" w:themeTint="80"/>
                <w:spacing w:val="3"/>
              </w:rPr>
              <w:instrText xml:space="preserve"> FORMCHECKBOX </w:instrText>
            </w:r>
            <w:r w:rsidR="00165654">
              <w:rPr>
                <w:rFonts w:ascii="Arial" w:eastAsia="Times New Roman" w:hAnsi="Arial" w:cs="Arial"/>
                <w:color w:val="7F7F7F" w:themeColor="text1" w:themeTint="80"/>
                <w:spacing w:val="3"/>
              </w:rPr>
            </w:r>
            <w:r w:rsidR="00165654">
              <w:rPr>
                <w:rFonts w:ascii="Arial" w:eastAsia="Times New Roman" w:hAnsi="Arial" w:cs="Arial"/>
                <w:color w:val="7F7F7F" w:themeColor="text1" w:themeTint="80"/>
                <w:spacing w:val="3"/>
              </w:rPr>
              <w:fldChar w:fldCharType="separate"/>
            </w:r>
            <w:r w:rsidRPr="004F3B8A">
              <w:rPr>
                <w:rFonts w:ascii="Arial" w:eastAsia="Times New Roman" w:hAnsi="Arial" w:cs="Arial"/>
                <w:color w:val="7F7F7F" w:themeColor="text1" w:themeTint="80"/>
                <w:spacing w:val="3"/>
              </w:rPr>
              <w:fldChar w:fldCharType="end"/>
            </w:r>
          </w:p>
        </w:tc>
        <w:tc>
          <w:tcPr>
            <w:tcW w:w="1196" w:type="dxa"/>
          </w:tcPr>
          <w:p w:rsidR="004F3B8A" w:rsidRPr="004F3B8A" w:rsidRDefault="004F3B8A" w:rsidP="004F3B8A">
            <w:pPr>
              <w:rPr>
                <w:rFonts w:ascii="Arial" w:eastAsia="Times New Roman" w:hAnsi="Arial" w:cs="Arial"/>
                <w:color w:val="7F7F7F" w:themeColor="text1" w:themeTint="80"/>
                <w:spacing w:val="3"/>
              </w:rPr>
            </w:pPr>
            <w:r w:rsidRPr="004F3B8A">
              <w:rPr>
                <w:rFonts w:ascii="Arial" w:eastAsia="Times New Roman" w:hAnsi="Arial" w:cs="Arial"/>
                <w:color w:val="7F7F7F" w:themeColor="text1" w:themeTint="80"/>
                <w:spacing w:val="3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F3B8A">
              <w:rPr>
                <w:rFonts w:ascii="Arial" w:eastAsia="Times New Roman" w:hAnsi="Arial" w:cs="Arial"/>
                <w:color w:val="7F7F7F" w:themeColor="text1" w:themeTint="80"/>
                <w:spacing w:val="3"/>
              </w:rPr>
              <w:instrText xml:space="preserve"> FORMCHECKBOX </w:instrText>
            </w:r>
            <w:r w:rsidR="00165654">
              <w:rPr>
                <w:rFonts w:ascii="Arial" w:eastAsia="Times New Roman" w:hAnsi="Arial" w:cs="Arial"/>
                <w:color w:val="7F7F7F" w:themeColor="text1" w:themeTint="80"/>
                <w:spacing w:val="3"/>
              </w:rPr>
            </w:r>
            <w:r w:rsidR="00165654">
              <w:rPr>
                <w:rFonts w:ascii="Arial" w:eastAsia="Times New Roman" w:hAnsi="Arial" w:cs="Arial"/>
                <w:color w:val="7F7F7F" w:themeColor="text1" w:themeTint="80"/>
                <w:spacing w:val="3"/>
              </w:rPr>
              <w:fldChar w:fldCharType="separate"/>
            </w:r>
            <w:r w:rsidRPr="004F3B8A">
              <w:rPr>
                <w:rFonts w:ascii="Arial" w:eastAsia="Times New Roman" w:hAnsi="Arial" w:cs="Arial"/>
                <w:color w:val="7F7F7F" w:themeColor="text1" w:themeTint="80"/>
                <w:spacing w:val="3"/>
              </w:rPr>
              <w:fldChar w:fldCharType="end"/>
            </w:r>
          </w:p>
          <w:p w:rsidR="004F3B8A" w:rsidRPr="004F3B8A" w:rsidRDefault="004F3B8A" w:rsidP="004F3B8A">
            <w:pPr>
              <w:rPr>
                <w:rFonts w:ascii="Arial" w:hAnsi="Arial" w:cs="Arial"/>
                <w:color w:val="7F7F7F" w:themeColor="text1" w:themeTint="80"/>
              </w:rPr>
            </w:pPr>
          </w:p>
        </w:tc>
      </w:tr>
    </w:tbl>
    <w:p w:rsidR="004F3B8A" w:rsidRPr="004F3B8A" w:rsidRDefault="004F3B8A" w:rsidP="004F3B8A">
      <w:pPr>
        <w:rPr>
          <w:rFonts w:ascii="Arial" w:hAnsi="Arial" w:cs="Arial"/>
          <w:color w:val="7F7F7F" w:themeColor="text1" w:themeTint="80"/>
          <w:sz w:val="22"/>
          <w:szCs w:val="22"/>
        </w:rPr>
      </w:pPr>
      <w:r w:rsidRPr="004F3B8A">
        <w:rPr>
          <w:rFonts w:ascii="Arial" w:hAnsi="Arial" w:cs="Arial"/>
          <w:color w:val="7F7F7F" w:themeColor="text1" w:themeTint="80"/>
          <w:sz w:val="22"/>
          <w:szCs w:val="22"/>
        </w:rPr>
        <w:t>Pupil’s Comments:</w:t>
      </w:r>
    </w:p>
    <w:tbl>
      <w:tblPr>
        <w:tblStyle w:val="TableGrid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41"/>
      </w:tblGrid>
      <w:tr w:rsidR="004F3B8A" w:rsidRPr="004F3B8A" w:rsidTr="00487F6C">
        <w:tc>
          <w:tcPr>
            <w:tcW w:w="9242" w:type="dxa"/>
          </w:tcPr>
          <w:p w:rsidR="004F3B8A" w:rsidRPr="004F3B8A" w:rsidRDefault="004F3B8A" w:rsidP="004F3B8A">
            <w:pPr>
              <w:rPr>
                <w:rFonts w:ascii="Arial" w:hAnsi="Arial" w:cs="Arial"/>
                <w:color w:val="7F7F7F" w:themeColor="text1" w:themeTint="80"/>
              </w:rPr>
            </w:pPr>
          </w:p>
          <w:p w:rsidR="004F3B8A" w:rsidRPr="004F3B8A" w:rsidRDefault="004F3B8A" w:rsidP="004F3B8A">
            <w:pPr>
              <w:rPr>
                <w:rFonts w:ascii="Arial" w:hAnsi="Arial" w:cs="Arial"/>
                <w:color w:val="7F7F7F" w:themeColor="text1" w:themeTint="80"/>
              </w:rPr>
            </w:pPr>
          </w:p>
          <w:p w:rsidR="004F3B8A" w:rsidRPr="004F3B8A" w:rsidRDefault="004F3B8A" w:rsidP="004F3B8A">
            <w:pPr>
              <w:rPr>
                <w:rFonts w:ascii="Arial" w:hAnsi="Arial" w:cs="Arial"/>
                <w:color w:val="7F7F7F" w:themeColor="text1" w:themeTint="80"/>
              </w:rPr>
            </w:pPr>
          </w:p>
          <w:p w:rsidR="004F3B8A" w:rsidRPr="004F3B8A" w:rsidRDefault="004F3B8A" w:rsidP="004F3B8A">
            <w:pPr>
              <w:rPr>
                <w:rFonts w:ascii="Arial" w:hAnsi="Arial" w:cs="Arial"/>
                <w:color w:val="7F7F7F" w:themeColor="text1" w:themeTint="80"/>
              </w:rPr>
            </w:pPr>
          </w:p>
        </w:tc>
      </w:tr>
    </w:tbl>
    <w:p w:rsidR="004F3B8A" w:rsidRPr="007276CE" w:rsidRDefault="00D956A3" w:rsidP="004F3B8A">
      <w:pPr>
        <w:rPr>
          <w:rFonts w:ascii="Arial" w:hAnsi="Arial" w:cs="Arial"/>
          <w:i/>
          <w:color w:val="7F7F7F" w:themeColor="text1" w:themeTint="80"/>
          <w:sz w:val="18"/>
          <w:szCs w:val="18"/>
        </w:rPr>
      </w:pPr>
      <w:r>
        <w:rPr>
          <w:rFonts w:ascii="Arial" w:eastAsia="Times New Roman" w:hAnsi="Arial" w:cs="Arial"/>
          <w:noProof/>
          <w:color w:val="908E8E"/>
          <w:spacing w:val="3"/>
          <w:sz w:val="22"/>
          <w:szCs w:val="22"/>
          <w:lang w:val="en-GB" w:eastAsia="en-GB"/>
        </w:rPr>
        <mc:AlternateContent>
          <mc:Choice Requires="wpg">
            <w:drawing>
              <wp:anchor distT="0" distB="0" distL="114300" distR="114300" simplePos="0" relativeHeight="251680768" behindDoc="1" locked="0" layoutInCell="1" allowOverlap="1" wp14:anchorId="6A41882B" wp14:editId="6F11BCD3">
                <wp:simplePos x="0" y="0"/>
                <wp:positionH relativeFrom="page">
                  <wp:posOffset>372745</wp:posOffset>
                </wp:positionH>
                <wp:positionV relativeFrom="page">
                  <wp:posOffset>10012946</wp:posOffset>
                </wp:positionV>
                <wp:extent cx="6896100" cy="63500"/>
                <wp:effectExtent l="0" t="0" r="0" b="12700"/>
                <wp:wrapNone/>
                <wp:docPr id="15" name="Group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896100" cy="63500"/>
                          <a:chOff x="500" y="5400"/>
                          <a:chExt cx="10860" cy="100"/>
                        </a:xfrm>
                      </wpg:grpSpPr>
                      <wps:wsp>
                        <wps:cNvPr id="16" name="Freeform 11"/>
                        <wps:cNvSpPr>
                          <a:spLocks/>
                        </wps:cNvSpPr>
                        <wps:spPr bwMode="auto">
                          <a:xfrm>
                            <a:off x="500" y="5400"/>
                            <a:ext cx="10860" cy="100"/>
                          </a:xfrm>
                          <a:custGeom>
                            <a:avLst/>
                            <a:gdLst>
                              <a:gd name="T0" fmla="+- 0 566 500"/>
                              <a:gd name="T1" fmla="*/ T0 w 10860"/>
                              <a:gd name="T2" fmla="+- 0 5466 5400"/>
                              <a:gd name="T3" fmla="*/ 5466 h 100"/>
                              <a:gd name="T4" fmla="+- 0 566 500"/>
                              <a:gd name="T5" fmla="*/ T4 w 10860"/>
                              <a:gd name="T6" fmla="+- 0 5466 5400"/>
                              <a:gd name="T7" fmla="*/ 5466 h 100"/>
                              <a:gd name="T8" fmla="+- 0 567 500"/>
                              <a:gd name="T9" fmla="*/ T8 w 10860"/>
                              <a:gd name="T10" fmla="+- 0 5466 5400"/>
                              <a:gd name="T11" fmla="*/ 5466 h 100"/>
                              <a:gd name="T12" fmla="+- 0 568 500"/>
                              <a:gd name="T13" fmla="*/ T12 w 10860"/>
                              <a:gd name="T14" fmla="+- 0 5466 5400"/>
                              <a:gd name="T15" fmla="*/ 5466 h 100"/>
                              <a:gd name="T16" fmla="+- 0 570 500"/>
                              <a:gd name="T17" fmla="*/ T16 w 10860"/>
                              <a:gd name="T18" fmla="+- 0 5466 5400"/>
                              <a:gd name="T19" fmla="*/ 5466 h 100"/>
                              <a:gd name="T20" fmla="+- 0 573 500"/>
                              <a:gd name="T21" fmla="*/ T20 w 10860"/>
                              <a:gd name="T22" fmla="+- 0 5466 5400"/>
                              <a:gd name="T23" fmla="*/ 5466 h 100"/>
                              <a:gd name="T24" fmla="+- 0 577 500"/>
                              <a:gd name="T25" fmla="*/ T24 w 10860"/>
                              <a:gd name="T26" fmla="+- 0 5466 5400"/>
                              <a:gd name="T27" fmla="*/ 5466 h 100"/>
                              <a:gd name="T28" fmla="+- 0 584 500"/>
                              <a:gd name="T29" fmla="*/ T28 w 10860"/>
                              <a:gd name="T30" fmla="+- 0 5466 5400"/>
                              <a:gd name="T31" fmla="*/ 5466 h 100"/>
                              <a:gd name="T32" fmla="+- 0 593 500"/>
                              <a:gd name="T33" fmla="*/ T32 w 10860"/>
                              <a:gd name="T34" fmla="+- 0 5466 5400"/>
                              <a:gd name="T35" fmla="*/ 5466 h 100"/>
                              <a:gd name="T36" fmla="+- 0 604 500"/>
                              <a:gd name="T37" fmla="*/ T36 w 10860"/>
                              <a:gd name="T38" fmla="+- 0 5466 5400"/>
                              <a:gd name="T39" fmla="*/ 5466 h 100"/>
                              <a:gd name="T40" fmla="+- 0 618 500"/>
                              <a:gd name="T41" fmla="*/ T40 w 10860"/>
                              <a:gd name="T42" fmla="+- 0 5466 5400"/>
                              <a:gd name="T43" fmla="*/ 5466 h 100"/>
                              <a:gd name="T44" fmla="+- 0 634 500"/>
                              <a:gd name="T45" fmla="*/ T44 w 10860"/>
                              <a:gd name="T46" fmla="+- 0 5466 5400"/>
                              <a:gd name="T47" fmla="*/ 5466 h 100"/>
                              <a:gd name="T48" fmla="+- 0 655 500"/>
                              <a:gd name="T49" fmla="*/ T48 w 10860"/>
                              <a:gd name="T50" fmla="+- 0 5466 5400"/>
                              <a:gd name="T51" fmla="*/ 5466 h 100"/>
                              <a:gd name="T52" fmla="+- 0 679 500"/>
                              <a:gd name="T53" fmla="*/ T52 w 10860"/>
                              <a:gd name="T54" fmla="+- 0 5466 5400"/>
                              <a:gd name="T55" fmla="*/ 5466 h 100"/>
                              <a:gd name="T56" fmla="+- 0 707 500"/>
                              <a:gd name="T57" fmla="*/ T56 w 10860"/>
                              <a:gd name="T58" fmla="+- 0 5466 5400"/>
                              <a:gd name="T59" fmla="*/ 5466 h 100"/>
                              <a:gd name="T60" fmla="+- 0 739 500"/>
                              <a:gd name="T61" fmla="*/ T60 w 10860"/>
                              <a:gd name="T62" fmla="+- 0 5466 5400"/>
                              <a:gd name="T63" fmla="*/ 5466 h 100"/>
                              <a:gd name="T64" fmla="+- 0 776 500"/>
                              <a:gd name="T65" fmla="*/ T64 w 10860"/>
                              <a:gd name="T66" fmla="+- 0 5466 5400"/>
                              <a:gd name="T67" fmla="*/ 5466 h 100"/>
                              <a:gd name="T68" fmla="+- 0 818 500"/>
                              <a:gd name="T69" fmla="*/ T68 w 10860"/>
                              <a:gd name="T70" fmla="+- 0 5466 5400"/>
                              <a:gd name="T71" fmla="*/ 5466 h 100"/>
                              <a:gd name="T72" fmla="+- 0 865 500"/>
                              <a:gd name="T73" fmla="*/ T72 w 10860"/>
                              <a:gd name="T74" fmla="+- 0 5466 5400"/>
                              <a:gd name="T75" fmla="*/ 5466 h 100"/>
                              <a:gd name="T76" fmla="+- 0 917 500"/>
                              <a:gd name="T77" fmla="*/ T76 w 10860"/>
                              <a:gd name="T78" fmla="+- 0 5466 5400"/>
                              <a:gd name="T79" fmla="*/ 5466 h 100"/>
                              <a:gd name="T80" fmla="+- 0 976 500"/>
                              <a:gd name="T81" fmla="*/ T80 w 10860"/>
                              <a:gd name="T82" fmla="+- 0 5466 5400"/>
                              <a:gd name="T83" fmla="*/ 5466 h 100"/>
                              <a:gd name="T84" fmla="+- 0 1040 500"/>
                              <a:gd name="T85" fmla="*/ T84 w 10860"/>
                              <a:gd name="T86" fmla="+- 0 5466 5400"/>
                              <a:gd name="T87" fmla="*/ 5466 h 100"/>
                              <a:gd name="T88" fmla="+- 0 1111 500"/>
                              <a:gd name="T89" fmla="*/ T88 w 10860"/>
                              <a:gd name="T90" fmla="+- 0 5466 5400"/>
                              <a:gd name="T91" fmla="*/ 5466 h 100"/>
                              <a:gd name="T92" fmla="+- 0 1189 500"/>
                              <a:gd name="T93" fmla="*/ T92 w 10860"/>
                              <a:gd name="T94" fmla="+- 0 5466 5400"/>
                              <a:gd name="T95" fmla="*/ 5466 h 100"/>
                              <a:gd name="T96" fmla="+- 0 1273 500"/>
                              <a:gd name="T97" fmla="*/ T96 w 10860"/>
                              <a:gd name="T98" fmla="+- 0 5466 5400"/>
                              <a:gd name="T99" fmla="*/ 5466 h 100"/>
                              <a:gd name="T100" fmla="+- 0 1365 500"/>
                              <a:gd name="T101" fmla="*/ T100 w 10860"/>
                              <a:gd name="T102" fmla="+- 0 5466 5400"/>
                              <a:gd name="T103" fmla="*/ 5466 h 100"/>
                              <a:gd name="T104" fmla="+- 0 1465 500"/>
                              <a:gd name="T105" fmla="*/ T104 w 10860"/>
                              <a:gd name="T106" fmla="+- 0 5466 5400"/>
                              <a:gd name="T107" fmla="*/ 5466 h 100"/>
                              <a:gd name="T108" fmla="+- 0 1573 500"/>
                              <a:gd name="T109" fmla="*/ T108 w 10860"/>
                              <a:gd name="T110" fmla="+- 0 5466 5400"/>
                              <a:gd name="T111" fmla="*/ 5466 h 100"/>
                              <a:gd name="T112" fmla="+- 0 1689 500"/>
                              <a:gd name="T113" fmla="*/ T112 w 10860"/>
                              <a:gd name="T114" fmla="+- 0 5466 5400"/>
                              <a:gd name="T115" fmla="*/ 5466 h 100"/>
                              <a:gd name="T116" fmla="+- 0 1814 500"/>
                              <a:gd name="T117" fmla="*/ T116 w 10860"/>
                              <a:gd name="T118" fmla="+- 0 5466 5400"/>
                              <a:gd name="T119" fmla="*/ 5466 h 100"/>
                              <a:gd name="T120" fmla="+- 0 1947 500"/>
                              <a:gd name="T121" fmla="*/ T120 w 10860"/>
                              <a:gd name="T122" fmla="+- 0 5466 5400"/>
                              <a:gd name="T123" fmla="*/ 5466 h 100"/>
                              <a:gd name="T124" fmla="+- 0 2090 500"/>
                              <a:gd name="T125" fmla="*/ T124 w 10860"/>
                              <a:gd name="T126" fmla="+- 0 5466 5400"/>
                              <a:gd name="T127" fmla="*/ 5466 h 100"/>
                              <a:gd name="T128" fmla="+- 0 2242 500"/>
                              <a:gd name="T129" fmla="*/ T128 w 10860"/>
                              <a:gd name="T130" fmla="+- 0 5466 5400"/>
                              <a:gd name="T131" fmla="*/ 5466 h 100"/>
                              <a:gd name="T132" fmla="+- 0 2404 500"/>
                              <a:gd name="T133" fmla="*/ T132 w 10860"/>
                              <a:gd name="T134" fmla="+- 0 5466 5400"/>
                              <a:gd name="T135" fmla="*/ 5466 h 100"/>
                              <a:gd name="T136" fmla="+- 0 2576 500"/>
                              <a:gd name="T137" fmla="*/ T136 w 10860"/>
                              <a:gd name="T138" fmla="+- 0 5466 5400"/>
                              <a:gd name="T139" fmla="*/ 5466 h 100"/>
                              <a:gd name="T140" fmla="+- 0 2759 500"/>
                              <a:gd name="T141" fmla="*/ T140 w 10860"/>
                              <a:gd name="T142" fmla="+- 0 5466 5400"/>
                              <a:gd name="T143" fmla="*/ 5466 h 100"/>
                              <a:gd name="T144" fmla="+- 0 2952 500"/>
                              <a:gd name="T145" fmla="*/ T144 w 10860"/>
                              <a:gd name="T146" fmla="+- 0 5466 5400"/>
                              <a:gd name="T147" fmla="*/ 5466 h 100"/>
                              <a:gd name="T148" fmla="+- 0 3157 500"/>
                              <a:gd name="T149" fmla="*/ T148 w 10860"/>
                              <a:gd name="T150" fmla="+- 0 5466 5400"/>
                              <a:gd name="T151" fmla="*/ 5466 h 100"/>
                              <a:gd name="T152" fmla="+- 0 3372 500"/>
                              <a:gd name="T153" fmla="*/ T152 w 10860"/>
                              <a:gd name="T154" fmla="+- 0 5466 5400"/>
                              <a:gd name="T155" fmla="*/ 5466 h 100"/>
                              <a:gd name="T156" fmla="+- 0 3600 500"/>
                              <a:gd name="T157" fmla="*/ T156 w 10860"/>
                              <a:gd name="T158" fmla="+- 0 5466 5400"/>
                              <a:gd name="T159" fmla="*/ 5466 h 100"/>
                              <a:gd name="T160" fmla="+- 0 3839 500"/>
                              <a:gd name="T161" fmla="*/ T160 w 10860"/>
                              <a:gd name="T162" fmla="+- 0 5466 5400"/>
                              <a:gd name="T163" fmla="*/ 5466 h 100"/>
                              <a:gd name="T164" fmla="+- 0 4091 500"/>
                              <a:gd name="T165" fmla="*/ T164 w 10860"/>
                              <a:gd name="T166" fmla="+- 0 5466 5400"/>
                              <a:gd name="T167" fmla="*/ 5466 h 100"/>
                              <a:gd name="T168" fmla="+- 0 4355 500"/>
                              <a:gd name="T169" fmla="*/ T168 w 10860"/>
                              <a:gd name="T170" fmla="+- 0 5466 5400"/>
                              <a:gd name="T171" fmla="*/ 5466 h 100"/>
                              <a:gd name="T172" fmla="+- 0 4632 500"/>
                              <a:gd name="T173" fmla="*/ T172 w 10860"/>
                              <a:gd name="T174" fmla="+- 0 5466 5400"/>
                              <a:gd name="T175" fmla="*/ 5466 h 100"/>
                              <a:gd name="T176" fmla="+- 0 4922 500"/>
                              <a:gd name="T177" fmla="*/ T176 w 10860"/>
                              <a:gd name="T178" fmla="+- 0 5466 5400"/>
                              <a:gd name="T179" fmla="*/ 5466 h 100"/>
                              <a:gd name="T180" fmla="+- 0 5226 500"/>
                              <a:gd name="T181" fmla="*/ T180 w 10860"/>
                              <a:gd name="T182" fmla="+- 0 5466 5400"/>
                              <a:gd name="T183" fmla="*/ 5466 h 100"/>
                              <a:gd name="T184" fmla="+- 0 5544 500"/>
                              <a:gd name="T185" fmla="*/ T184 w 10860"/>
                              <a:gd name="T186" fmla="+- 0 5466 5400"/>
                              <a:gd name="T187" fmla="*/ 5466 h 100"/>
                              <a:gd name="T188" fmla="+- 0 5876 500"/>
                              <a:gd name="T189" fmla="*/ T188 w 10860"/>
                              <a:gd name="T190" fmla="+- 0 5466 5400"/>
                              <a:gd name="T191" fmla="*/ 5466 h 100"/>
                              <a:gd name="T192" fmla="+- 0 6222 500"/>
                              <a:gd name="T193" fmla="*/ T192 w 10860"/>
                              <a:gd name="T194" fmla="+- 0 5466 5400"/>
                              <a:gd name="T195" fmla="*/ 5466 h 100"/>
                              <a:gd name="T196" fmla="+- 0 6583 500"/>
                              <a:gd name="T197" fmla="*/ T196 w 10860"/>
                              <a:gd name="T198" fmla="+- 0 5466 5400"/>
                              <a:gd name="T199" fmla="*/ 5466 h 100"/>
                              <a:gd name="T200" fmla="+- 0 6959 500"/>
                              <a:gd name="T201" fmla="*/ T200 w 10860"/>
                              <a:gd name="T202" fmla="+- 0 5466 5400"/>
                              <a:gd name="T203" fmla="*/ 5466 h 100"/>
                              <a:gd name="T204" fmla="+- 0 7350 500"/>
                              <a:gd name="T205" fmla="*/ T204 w 10860"/>
                              <a:gd name="T206" fmla="+- 0 5466 5400"/>
                              <a:gd name="T207" fmla="*/ 5466 h 100"/>
                              <a:gd name="T208" fmla="+- 0 7757 500"/>
                              <a:gd name="T209" fmla="*/ T208 w 10860"/>
                              <a:gd name="T210" fmla="+- 0 5466 5400"/>
                              <a:gd name="T211" fmla="*/ 5466 h 100"/>
                              <a:gd name="T212" fmla="+- 0 8179 500"/>
                              <a:gd name="T213" fmla="*/ T212 w 10860"/>
                              <a:gd name="T214" fmla="+- 0 5466 5400"/>
                              <a:gd name="T215" fmla="*/ 5466 h 100"/>
                              <a:gd name="T216" fmla="+- 0 8619 500"/>
                              <a:gd name="T217" fmla="*/ T216 w 10860"/>
                              <a:gd name="T218" fmla="+- 0 5466 5400"/>
                              <a:gd name="T219" fmla="*/ 5466 h 100"/>
                              <a:gd name="T220" fmla="+- 0 9074 500"/>
                              <a:gd name="T221" fmla="*/ T220 w 10860"/>
                              <a:gd name="T222" fmla="+- 0 5466 5400"/>
                              <a:gd name="T223" fmla="*/ 5466 h 100"/>
                              <a:gd name="T224" fmla="+- 0 9547 500"/>
                              <a:gd name="T225" fmla="*/ T224 w 10860"/>
                              <a:gd name="T226" fmla="+- 0 5466 5400"/>
                              <a:gd name="T227" fmla="*/ 5466 h 100"/>
                              <a:gd name="T228" fmla="+- 0 10037 500"/>
                              <a:gd name="T229" fmla="*/ T228 w 10860"/>
                              <a:gd name="T230" fmla="+- 0 5466 5400"/>
                              <a:gd name="T231" fmla="*/ 5466 h 100"/>
                              <a:gd name="T232" fmla="+- 0 10544 500"/>
                              <a:gd name="T233" fmla="*/ T232 w 10860"/>
                              <a:gd name="T234" fmla="+- 0 5466 5400"/>
                              <a:gd name="T235" fmla="*/ 5466 h 100"/>
                              <a:gd name="T236" fmla="+- 0 11069 500"/>
                              <a:gd name="T237" fmla="*/ T236 w 10860"/>
                              <a:gd name="T238" fmla="+- 0 5466 5400"/>
                              <a:gd name="T239" fmla="*/ 5466 h 10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  <a:cxn ang="0">
                                <a:pos x="T229" y="T231"/>
                              </a:cxn>
                              <a:cxn ang="0">
                                <a:pos x="T233" y="T235"/>
                              </a:cxn>
                              <a:cxn ang="0">
                                <a:pos x="T237" y="T239"/>
                              </a:cxn>
                            </a:cxnLst>
                            <a:rect l="0" t="0" r="r" b="b"/>
                            <a:pathLst>
                              <a:path w="10860" h="100">
                                <a:moveTo>
                                  <a:pt x="66" y="66"/>
                                </a:moveTo>
                                <a:lnTo>
                                  <a:pt x="66" y="66"/>
                                </a:lnTo>
                                <a:lnTo>
                                  <a:pt x="67" y="66"/>
                                </a:lnTo>
                                <a:lnTo>
                                  <a:pt x="68" y="66"/>
                                </a:lnTo>
                                <a:lnTo>
                                  <a:pt x="69" y="66"/>
                                </a:lnTo>
                                <a:lnTo>
                                  <a:pt x="70" y="66"/>
                                </a:lnTo>
                                <a:lnTo>
                                  <a:pt x="71" y="66"/>
                                </a:lnTo>
                                <a:lnTo>
                                  <a:pt x="73" y="66"/>
                                </a:lnTo>
                                <a:lnTo>
                                  <a:pt x="75" y="66"/>
                                </a:lnTo>
                                <a:lnTo>
                                  <a:pt x="77" y="66"/>
                                </a:lnTo>
                                <a:lnTo>
                                  <a:pt x="80" y="66"/>
                                </a:lnTo>
                                <a:lnTo>
                                  <a:pt x="84" y="66"/>
                                </a:lnTo>
                                <a:lnTo>
                                  <a:pt x="88" y="66"/>
                                </a:lnTo>
                                <a:lnTo>
                                  <a:pt x="93" y="66"/>
                                </a:lnTo>
                                <a:lnTo>
                                  <a:pt x="98" y="66"/>
                                </a:lnTo>
                                <a:lnTo>
                                  <a:pt x="104" y="66"/>
                                </a:lnTo>
                                <a:lnTo>
                                  <a:pt x="110" y="66"/>
                                </a:lnTo>
                                <a:lnTo>
                                  <a:pt x="118" y="66"/>
                                </a:lnTo>
                                <a:lnTo>
                                  <a:pt x="126" y="66"/>
                                </a:lnTo>
                                <a:lnTo>
                                  <a:pt x="134" y="66"/>
                                </a:lnTo>
                                <a:lnTo>
                                  <a:pt x="144" y="66"/>
                                </a:lnTo>
                                <a:lnTo>
                                  <a:pt x="155" y="66"/>
                                </a:lnTo>
                                <a:lnTo>
                                  <a:pt x="166" y="66"/>
                                </a:lnTo>
                                <a:lnTo>
                                  <a:pt x="179" y="66"/>
                                </a:lnTo>
                                <a:lnTo>
                                  <a:pt x="192" y="66"/>
                                </a:lnTo>
                                <a:lnTo>
                                  <a:pt x="207" y="66"/>
                                </a:lnTo>
                                <a:lnTo>
                                  <a:pt x="222" y="66"/>
                                </a:lnTo>
                                <a:lnTo>
                                  <a:pt x="239" y="66"/>
                                </a:lnTo>
                                <a:lnTo>
                                  <a:pt x="257" y="66"/>
                                </a:lnTo>
                                <a:lnTo>
                                  <a:pt x="276" y="66"/>
                                </a:lnTo>
                                <a:lnTo>
                                  <a:pt x="296" y="66"/>
                                </a:lnTo>
                                <a:lnTo>
                                  <a:pt x="318" y="66"/>
                                </a:lnTo>
                                <a:lnTo>
                                  <a:pt x="340" y="66"/>
                                </a:lnTo>
                                <a:lnTo>
                                  <a:pt x="365" y="66"/>
                                </a:lnTo>
                                <a:lnTo>
                                  <a:pt x="390" y="66"/>
                                </a:lnTo>
                                <a:lnTo>
                                  <a:pt x="417" y="66"/>
                                </a:lnTo>
                                <a:lnTo>
                                  <a:pt x="446" y="66"/>
                                </a:lnTo>
                                <a:lnTo>
                                  <a:pt x="476" y="66"/>
                                </a:lnTo>
                                <a:lnTo>
                                  <a:pt x="507" y="66"/>
                                </a:lnTo>
                                <a:lnTo>
                                  <a:pt x="540" y="66"/>
                                </a:lnTo>
                                <a:lnTo>
                                  <a:pt x="575" y="66"/>
                                </a:lnTo>
                                <a:lnTo>
                                  <a:pt x="611" y="66"/>
                                </a:lnTo>
                                <a:lnTo>
                                  <a:pt x="649" y="66"/>
                                </a:lnTo>
                                <a:lnTo>
                                  <a:pt x="689" y="66"/>
                                </a:lnTo>
                                <a:lnTo>
                                  <a:pt x="730" y="66"/>
                                </a:lnTo>
                                <a:lnTo>
                                  <a:pt x="773" y="66"/>
                                </a:lnTo>
                                <a:lnTo>
                                  <a:pt x="818" y="66"/>
                                </a:lnTo>
                                <a:lnTo>
                                  <a:pt x="865" y="66"/>
                                </a:lnTo>
                                <a:lnTo>
                                  <a:pt x="914" y="66"/>
                                </a:lnTo>
                                <a:lnTo>
                                  <a:pt x="965" y="66"/>
                                </a:lnTo>
                                <a:lnTo>
                                  <a:pt x="1018" y="66"/>
                                </a:lnTo>
                                <a:lnTo>
                                  <a:pt x="1073" y="66"/>
                                </a:lnTo>
                                <a:lnTo>
                                  <a:pt x="1130" y="66"/>
                                </a:lnTo>
                                <a:lnTo>
                                  <a:pt x="1189" y="66"/>
                                </a:lnTo>
                                <a:lnTo>
                                  <a:pt x="1250" y="66"/>
                                </a:lnTo>
                                <a:lnTo>
                                  <a:pt x="1314" y="66"/>
                                </a:lnTo>
                                <a:lnTo>
                                  <a:pt x="1379" y="66"/>
                                </a:lnTo>
                                <a:lnTo>
                                  <a:pt x="1447" y="66"/>
                                </a:lnTo>
                                <a:lnTo>
                                  <a:pt x="1517" y="66"/>
                                </a:lnTo>
                                <a:lnTo>
                                  <a:pt x="1590" y="66"/>
                                </a:lnTo>
                                <a:lnTo>
                                  <a:pt x="1665" y="66"/>
                                </a:lnTo>
                                <a:lnTo>
                                  <a:pt x="1742" y="66"/>
                                </a:lnTo>
                                <a:lnTo>
                                  <a:pt x="1822" y="66"/>
                                </a:lnTo>
                                <a:lnTo>
                                  <a:pt x="1904" y="66"/>
                                </a:lnTo>
                                <a:lnTo>
                                  <a:pt x="1989" y="66"/>
                                </a:lnTo>
                                <a:lnTo>
                                  <a:pt x="2076" y="66"/>
                                </a:lnTo>
                                <a:lnTo>
                                  <a:pt x="2166" y="66"/>
                                </a:lnTo>
                                <a:lnTo>
                                  <a:pt x="2259" y="66"/>
                                </a:lnTo>
                                <a:lnTo>
                                  <a:pt x="2354" y="66"/>
                                </a:lnTo>
                                <a:lnTo>
                                  <a:pt x="2452" y="66"/>
                                </a:lnTo>
                                <a:lnTo>
                                  <a:pt x="2553" y="66"/>
                                </a:lnTo>
                                <a:lnTo>
                                  <a:pt x="2657" y="66"/>
                                </a:lnTo>
                                <a:lnTo>
                                  <a:pt x="2763" y="66"/>
                                </a:lnTo>
                                <a:lnTo>
                                  <a:pt x="2872" y="66"/>
                                </a:lnTo>
                                <a:lnTo>
                                  <a:pt x="2985" y="66"/>
                                </a:lnTo>
                                <a:lnTo>
                                  <a:pt x="3100" y="66"/>
                                </a:lnTo>
                                <a:lnTo>
                                  <a:pt x="3218" y="66"/>
                                </a:lnTo>
                                <a:lnTo>
                                  <a:pt x="3339" y="66"/>
                                </a:lnTo>
                                <a:lnTo>
                                  <a:pt x="3463" y="66"/>
                                </a:lnTo>
                                <a:lnTo>
                                  <a:pt x="3591" y="66"/>
                                </a:lnTo>
                                <a:lnTo>
                                  <a:pt x="3721" y="66"/>
                                </a:lnTo>
                                <a:lnTo>
                                  <a:pt x="3855" y="66"/>
                                </a:lnTo>
                                <a:lnTo>
                                  <a:pt x="3992" y="66"/>
                                </a:lnTo>
                                <a:lnTo>
                                  <a:pt x="4132" y="66"/>
                                </a:lnTo>
                                <a:lnTo>
                                  <a:pt x="4276" y="66"/>
                                </a:lnTo>
                                <a:lnTo>
                                  <a:pt x="4422" y="66"/>
                                </a:lnTo>
                                <a:lnTo>
                                  <a:pt x="4573" y="66"/>
                                </a:lnTo>
                                <a:lnTo>
                                  <a:pt x="4726" y="66"/>
                                </a:lnTo>
                                <a:lnTo>
                                  <a:pt x="4883" y="66"/>
                                </a:lnTo>
                                <a:lnTo>
                                  <a:pt x="5044" y="66"/>
                                </a:lnTo>
                                <a:lnTo>
                                  <a:pt x="5208" y="66"/>
                                </a:lnTo>
                                <a:lnTo>
                                  <a:pt x="5376" y="66"/>
                                </a:lnTo>
                                <a:lnTo>
                                  <a:pt x="5547" y="66"/>
                                </a:lnTo>
                                <a:lnTo>
                                  <a:pt x="5722" y="66"/>
                                </a:lnTo>
                                <a:lnTo>
                                  <a:pt x="5900" y="66"/>
                                </a:lnTo>
                                <a:lnTo>
                                  <a:pt x="6083" y="66"/>
                                </a:lnTo>
                                <a:lnTo>
                                  <a:pt x="6269" y="66"/>
                                </a:lnTo>
                                <a:lnTo>
                                  <a:pt x="6459" y="66"/>
                                </a:lnTo>
                                <a:lnTo>
                                  <a:pt x="6652" y="66"/>
                                </a:lnTo>
                                <a:lnTo>
                                  <a:pt x="6850" y="66"/>
                                </a:lnTo>
                                <a:lnTo>
                                  <a:pt x="7051" y="66"/>
                                </a:lnTo>
                                <a:lnTo>
                                  <a:pt x="7257" y="66"/>
                                </a:lnTo>
                                <a:lnTo>
                                  <a:pt x="7466" y="66"/>
                                </a:lnTo>
                                <a:lnTo>
                                  <a:pt x="7679" y="66"/>
                                </a:lnTo>
                                <a:lnTo>
                                  <a:pt x="7897" y="66"/>
                                </a:lnTo>
                                <a:lnTo>
                                  <a:pt x="8119" y="66"/>
                                </a:lnTo>
                                <a:lnTo>
                                  <a:pt x="8344" y="66"/>
                                </a:lnTo>
                                <a:lnTo>
                                  <a:pt x="8574" y="66"/>
                                </a:lnTo>
                                <a:lnTo>
                                  <a:pt x="8808" y="66"/>
                                </a:lnTo>
                                <a:lnTo>
                                  <a:pt x="9047" y="66"/>
                                </a:lnTo>
                                <a:lnTo>
                                  <a:pt x="9290" y="66"/>
                                </a:lnTo>
                                <a:lnTo>
                                  <a:pt x="9537" y="66"/>
                                </a:lnTo>
                                <a:lnTo>
                                  <a:pt x="9788" y="66"/>
                                </a:lnTo>
                                <a:lnTo>
                                  <a:pt x="10044" y="66"/>
                                </a:lnTo>
                                <a:lnTo>
                                  <a:pt x="10304" y="66"/>
                                </a:lnTo>
                                <a:lnTo>
                                  <a:pt x="10569" y="66"/>
                                </a:lnTo>
                                <a:lnTo>
                                  <a:pt x="10838" y="66"/>
                                </a:lnTo>
                              </a:path>
                            </a:pathLst>
                          </a:custGeom>
                          <a:noFill/>
                          <a:ln w="63500">
                            <a:solidFill>
                              <a:srgbClr val="4F81BD">
                                <a:lumMod val="75000"/>
                                <a:lumOff val="0"/>
                              </a:srgb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0" o:spid="_x0000_s1026" style="position:absolute;margin-left:29.35pt;margin-top:788.4pt;width:543pt;height:5pt;z-index:-251635712;mso-position-horizontal-relative:page;mso-position-vertical-relative:page" coordorigin="500,5400" coordsize="10860,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">
                <v:shape id="Freeform 11" o:spid="_x0000_s1027" style="position:absolute;left:500;top:5400;width:10860;height:100;visibility:visible;mso-wrap-style:square;v-text-anchor:top" coordsize="10860,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UlG5MAA&#10;AADbAAAADwAAAGRycy9kb3ducmV2LnhtbERPS2rDMBDdF3oHMYXsatldpMa1EkLSQFahdnuAqTWx&#10;TKyRYymOc/uqUOhuHu875Xq2vZho9J1jBVmSgiBunO64VfD1uX/OQfiArLF3TAru5GG9enwosdDu&#10;xhVNdWhFDGFfoAITwlBI6RtDFn3iBuLIndxoMUQ4tlKPeIvhtpcvabqUFjuODQYH2hpqzvXVKkjN&#10;xYdvmvyRqjz/aN6z13mXKbV4mjdvIALN4V/85z7oOH8Jv7/EA+Tq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bUlG5MAAAADbAAAADwAAAAAAAAAAAAAAAACYAgAAZHJzL2Rvd25y&#10;ZXYueG1sUEsFBgAAAAAEAAQA9QAAAIUDAAAAAA==&#10;" path="m66,66r,l67,66r1,l69,66r1,l71,66r2,l75,66r2,l80,66r4,l88,66r5,l98,66r6,l110,66r8,l126,66r8,l144,66r11,l166,66r13,l192,66r15,l222,66r17,l257,66r19,l296,66r22,l340,66r25,l390,66r27,l446,66r30,l507,66r33,l575,66r36,l649,66r40,l730,66r43,l818,66r47,l914,66r51,l1018,66r55,l1130,66r59,l1250,66r64,l1379,66r68,l1517,66r73,l1665,66r77,l1822,66r82,l1989,66r87,l2166,66r93,l2354,66r98,l2553,66r104,l2763,66r109,l2985,66r115,l3218,66r121,l3463,66r128,l3721,66r134,l3992,66r140,l4276,66r146,l4573,66r153,l4883,66r161,l5208,66r168,l5547,66r175,l5900,66r183,l6269,66r190,l6652,66r198,l7051,66r206,l7466,66r213,l7897,66r222,l8344,66r230,l8808,66r239,l9290,66r247,l9788,66r256,l10304,66r265,l10838,66e" filled="f" strokecolor="#376092" strokeweight="5pt">
                  <v:path arrowok="t" o:connecttype="custom" o:connectlocs="66,5466;66,5466;67,5466;68,5466;70,5466;73,5466;77,5466;84,5466;93,5466;104,5466;118,5466;134,5466;155,5466;179,5466;207,5466;239,5466;276,5466;318,5466;365,5466;417,5466;476,5466;540,5466;611,5466;689,5466;773,5466;865,5466;965,5466;1073,5466;1189,5466;1314,5466;1447,5466;1590,5466;1742,5466;1904,5466;2076,5466;2259,5466;2452,5466;2657,5466;2872,5466;3100,5466;3339,5466;3591,5466;3855,5466;4132,5466;4422,5466;4726,5466;5044,5466;5376,5466;5722,5466;6083,5466;6459,5466;6850,5466;7257,5466;7679,5466;8119,5466;8574,5466;9047,5466;9537,5466;10044,5466;10569,5466" o:connectangles="0,0,0,0,0,0,0,0,0,0,0,0,0,0,0,0,0,0,0,0,0,0,0,0,0,0,0,0,0,0,0,0,0,0,0,0,0,0,0,0,0,0,0,0,0,0,0,0,0,0,0,0,0,0,0,0,0,0,0,0"/>
                </v:shape>
                <w10:wrap anchorx="page" anchory="page"/>
              </v:group>
            </w:pict>
          </mc:Fallback>
        </mc:AlternateContent>
      </w:r>
      <w:r w:rsidR="00105153" w:rsidRPr="007276CE">
        <w:rPr>
          <w:rFonts w:ascii="Arial" w:hAnsi="Arial" w:cs="Arial"/>
          <w:i/>
          <w:color w:val="7F7F7F" w:themeColor="text1" w:themeTint="80"/>
          <w:sz w:val="18"/>
          <w:szCs w:val="18"/>
        </w:rPr>
        <w:t xml:space="preserve">If you answered no to any of the questions you might want to choose the water topic </w:t>
      </w:r>
    </w:p>
    <w:sectPr w:rsidR="004F3B8A" w:rsidRPr="007276CE" w:rsidSect="0016162E">
      <w:type w:val="continuous"/>
      <w:pgSz w:w="11905" w:h="16837"/>
      <w:pgMar w:top="1440" w:right="1440" w:bottom="1440" w:left="1440" w:header="0" w:footer="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073D6" w:rsidRDefault="008073D6" w:rsidP="008718EA">
      <w:r>
        <w:separator/>
      </w:r>
    </w:p>
  </w:endnote>
  <w:endnote w:type="continuationSeparator" w:id="0">
    <w:p w:rsidR="008073D6" w:rsidRDefault="008073D6" w:rsidP="008718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18EA" w:rsidRPr="003405E8" w:rsidRDefault="00D956A3" w:rsidP="008718EA">
    <w:pPr>
      <w:pStyle w:val="Footer"/>
      <w:ind w:left="709"/>
      <w:rPr>
        <w:rFonts w:ascii="Arial" w:hAnsi="Arial" w:cs="Arial"/>
        <w:color w:val="808080" w:themeColor="background1" w:themeShade="80"/>
        <w:sz w:val="16"/>
        <w:szCs w:val="16"/>
      </w:rPr>
    </w:pPr>
    <w:r>
      <w:rPr>
        <w:rFonts w:ascii="Arial" w:hAnsi="Arial" w:cs="Arial"/>
        <w:color w:val="808080" w:themeColor="background1" w:themeShade="80"/>
        <w:sz w:val="16"/>
        <w:szCs w:val="16"/>
      </w:rPr>
      <w:t>Produced</w:t>
    </w:r>
    <w:r w:rsidR="008718EA" w:rsidRPr="003405E8">
      <w:rPr>
        <w:rFonts w:ascii="Arial" w:hAnsi="Arial" w:cs="Arial"/>
        <w:color w:val="808080" w:themeColor="background1" w:themeShade="80"/>
        <w:sz w:val="16"/>
        <w:szCs w:val="16"/>
      </w:rPr>
      <w:t xml:space="preserve"> by:</w:t>
    </w:r>
  </w:p>
  <w:p w:rsidR="003405E8" w:rsidRPr="003405E8" w:rsidRDefault="003405E8" w:rsidP="008718EA">
    <w:pPr>
      <w:pStyle w:val="Footer"/>
      <w:ind w:left="709"/>
      <w:rPr>
        <w:rFonts w:ascii="Arial" w:hAnsi="Arial" w:cs="Arial"/>
        <w:color w:val="808080" w:themeColor="background1" w:themeShade="80"/>
        <w:sz w:val="16"/>
        <w:szCs w:val="16"/>
      </w:rPr>
    </w:pPr>
    <w:r w:rsidRPr="003405E8">
      <w:rPr>
        <w:rFonts w:ascii="Arial" w:hAnsi="Arial" w:cs="Arial"/>
        <w:color w:val="808080" w:themeColor="background1" w:themeShade="80"/>
        <w:sz w:val="16"/>
        <w:szCs w:val="16"/>
      </w:rPr>
      <w:t>Keep Britain Tidy, The Pier, Wigan, WN3 4EX. T:</w:t>
    </w:r>
    <w:r>
      <w:rPr>
        <w:rFonts w:ascii="Arial" w:hAnsi="Arial" w:cs="Arial"/>
        <w:color w:val="808080" w:themeColor="background1" w:themeShade="80"/>
        <w:sz w:val="16"/>
        <w:szCs w:val="16"/>
      </w:rPr>
      <w:t xml:space="preserve"> </w:t>
    </w:r>
    <w:r w:rsidR="000205EA">
      <w:rPr>
        <w:rFonts w:ascii="Arial" w:hAnsi="Arial" w:cs="Arial"/>
        <w:color w:val="808080" w:themeColor="background1" w:themeShade="80"/>
        <w:sz w:val="16"/>
        <w:szCs w:val="16"/>
      </w:rPr>
      <w:t>01942 612614</w:t>
    </w:r>
    <w:r w:rsidR="00484804">
      <w:rPr>
        <w:rFonts w:ascii="Arial" w:hAnsi="Arial" w:cs="Arial"/>
        <w:color w:val="808080" w:themeColor="background1" w:themeShade="80"/>
        <w:sz w:val="16"/>
        <w:szCs w:val="16"/>
      </w:rPr>
      <w:t xml:space="preserve"> </w:t>
    </w:r>
    <w:r>
      <w:rPr>
        <w:rFonts w:ascii="Arial" w:hAnsi="Arial" w:cs="Arial"/>
        <w:color w:val="808080" w:themeColor="background1" w:themeShade="80"/>
        <w:sz w:val="16"/>
        <w:szCs w:val="16"/>
      </w:rPr>
      <w:t>Registered c</w:t>
    </w:r>
    <w:r w:rsidRPr="003405E8">
      <w:rPr>
        <w:rFonts w:ascii="Arial" w:hAnsi="Arial" w:cs="Arial"/>
        <w:color w:val="808080" w:themeColor="background1" w:themeShade="80"/>
        <w:sz w:val="16"/>
        <w:szCs w:val="16"/>
      </w:rPr>
      <w:t>harity no. 1071737</w:t>
    </w:r>
    <w:r>
      <w:rPr>
        <w:rFonts w:ascii="Arial" w:hAnsi="Arial" w:cs="Arial"/>
        <w:color w:val="808080" w:themeColor="background1" w:themeShade="80"/>
        <w:sz w:val="16"/>
        <w:szCs w:val="16"/>
      </w:rPr>
      <w:t xml:space="preserve">. </w:t>
    </w:r>
    <w:r w:rsidRPr="003405E8">
      <w:rPr>
        <w:rFonts w:ascii="Arial" w:hAnsi="Arial" w:cs="Arial"/>
        <w:color w:val="808080" w:themeColor="background1" w:themeShade="80"/>
        <w:sz w:val="16"/>
        <w:szCs w:val="16"/>
      </w:rPr>
      <w:t xml:space="preserve">www.eco-schools.org.uk.  </w:t>
    </w:r>
  </w:p>
  <w:p w:rsidR="008718EA" w:rsidRDefault="008718E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073D6" w:rsidRDefault="008073D6" w:rsidP="008718EA">
      <w:r>
        <w:separator/>
      </w:r>
    </w:p>
  </w:footnote>
  <w:footnote w:type="continuationSeparator" w:id="0">
    <w:p w:rsidR="008073D6" w:rsidRDefault="008073D6" w:rsidP="008718E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207617F1"/>
    <w:multiLevelType w:val="hybridMultilevel"/>
    <w:tmpl w:val="3CD42324"/>
    <w:lvl w:ilvl="0" w:tplc="08090001">
      <w:start w:val="1"/>
      <w:numFmt w:val="bullet"/>
      <w:lvlText w:val=""/>
      <w:lvlJc w:val="left"/>
      <w:pPr>
        <w:ind w:left="200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abstractNum w:abstractNumId="2">
    <w:nsid w:val="3907033A"/>
    <w:multiLevelType w:val="hybridMultilevel"/>
    <w:tmpl w:val="F4AE41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6636C19"/>
    <w:multiLevelType w:val="multilevel"/>
    <w:tmpl w:val="780832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  <w:lvlOverride w:ilvl="0">
      <w:lvl w:ilvl="0">
        <w:numFmt w:val="bullet"/>
        <w:lvlText w:val=""/>
        <w:legacy w:legacy="1" w:legacySpace="0" w:legacyIndent="360"/>
        <w:lvlJc w:val="left"/>
        <w:pPr>
          <w:ind w:left="720" w:hanging="360"/>
        </w:pPr>
        <w:rPr>
          <w:rFonts w:ascii="Symbol" w:hAnsi="Symbol" w:hint="default"/>
        </w:rPr>
      </w:lvl>
    </w:lvlOverride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6BCD"/>
    <w:rsid w:val="000205EA"/>
    <w:rsid w:val="00105153"/>
    <w:rsid w:val="0011035E"/>
    <w:rsid w:val="0016162E"/>
    <w:rsid w:val="00165654"/>
    <w:rsid w:val="001C72FF"/>
    <w:rsid w:val="002604E9"/>
    <w:rsid w:val="002C11FF"/>
    <w:rsid w:val="003405E8"/>
    <w:rsid w:val="003563BE"/>
    <w:rsid w:val="00395D63"/>
    <w:rsid w:val="003C0195"/>
    <w:rsid w:val="00410392"/>
    <w:rsid w:val="004350D3"/>
    <w:rsid w:val="00436B88"/>
    <w:rsid w:val="00484804"/>
    <w:rsid w:val="004922C0"/>
    <w:rsid w:val="004D2BE7"/>
    <w:rsid w:val="004D464B"/>
    <w:rsid w:val="004F3B8A"/>
    <w:rsid w:val="00524E87"/>
    <w:rsid w:val="0054299E"/>
    <w:rsid w:val="00586B7A"/>
    <w:rsid w:val="00624B55"/>
    <w:rsid w:val="006B536A"/>
    <w:rsid w:val="006C4E45"/>
    <w:rsid w:val="007276CE"/>
    <w:rsid w:val="00746AA5"/>
    <w:rsid w:val="00781F74"/>
    <w:rsid w:val="008073D6"/>
    <w:rsid w:val="008441D3"/>
    <w:rsid w:val="008718EA"/>
    <w:rsid w:val="00887D66"/>
    <w:rsid w:val="008D12D6"/>
    <w:rsid w:val="008D1764"/>
    <w:rsid w:val="009528D7"/>
    <w:rsid w:val="009700AC"/>
    <w:rsid w:val="009F6E59"/>
    <w:rsid w:val="00A239EA"/>
    <w:rsid w:val="00A3384E"/>
    <w:rsid w:val="00A34F6E"/>
    <w:rsid w:val="00BE3F25"/>
    <w:rsid w:val="00C020D4"/>
    <w:rsid w:val="00C418A7"/>
    <w:rsid w:val="00C57FFB"/>
    <w:rsid w:val="00C84CBC"/>
    <w:rsid w:val="00D64AB5"/>
    <w:rsid w:val="00D91281"/>
    <w:rsid w:val="00D956A3"/>
    <w:rsid w:val="00DA69E2"/>
    <w:rsid w:val="00DE3CED"/>
    <w:rsid w:val="00E14B3E"/>
    <w:rsid w:val="00E23B56"/>
    <w:rsid w:val="00E75DA4"/>
    <w:rsid w:val="00EB1F2F"/>
    <w:rsid w:val="00EE39B0"/>
    <w:rsid w:val="00F651C6"/>
    <w:rsid w:val="00F66BCD"/>
    <w:rsid w:val="00FA180D"/>
    <w:rsid w:val="00FB01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C72FF"/>
  </w:style>
  <w:style w:type="paragraph" w:styleId="Heading1">
    <w:name w:val="heading 1"/>
    <w:basedOn w:val="Normal"/>
    <w:next w:val="Normal"/>
    <w:link w:val="Heading1Char"/>
    <w:qFormat/>
    <w:rsid w:val="00E14B3E"/>
    <w:pPr>
      <w:keepNext/>
      <w:ind w:left="3600" w:hanging="3600"/>
      <w:outlineLvl w:val="0"/>
    </w:pPr>
    <w:rPr>
      <w:rFonts w:ascii="Arial" w:eastAsia="Times New Roman" w:hAnsi="Arial" w:cs="Times New Roman"/>
      <w:b/>
      <w:sz w:val="20"/>
      <w:szCs w:val="20"/>
      <w:lang w:val="en-GB"/>
    </w:rPr>
  </w:style>
  <w:style w:type="paragraph" w:styleId="Heading2">
    <w:name w:val="heading 2"/>
    <w:basedOn w:val="Normal"/>
    <w:next w:val="Normal"/>
    <w:link w:val="Heading2Char"/>
    <w:qFormat/>
    <w:rsid w:val="00E14B3E"/>
    <w:pPr>
      <w:keepNext/>
      <w:jc w:val="center"/>
      <w:outlineLvl w:val="1"/>
    </w:pPr>
    <w:rPr>
      <w:rFonts w:ascii="Arial" w:eastAsia="Times New Roman" w:hAnsi="Arial" w:cs="Times New Roman"/>
      <w:b/>
      <w:sz w:val="32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D176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D176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nhideWhenUsed/>
    <w:rsid w:val="008718EA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8718EA"/>
  </w:style>
  <w:style w:type="paragraph" w:styleId="Footer">
    <w:name w:val="footer"/>
    <w:basedOn w:val="Normal"/>
    <w:link w:val="FooterChar"/>
    <w:uiPriority w:val="99"/>
    <w:unhideWhenUsed/>
    <w:rsid w:val="008718E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718EA"/>
  </w:style>
  <w:style w:type="character" w:styleId="Hyperlink">
    <w:name w:val="Hyperlink"/>
    <w:basedOn w:val="DefaultParagraphFont"/>
    <w:uiPriority w:val="99"/>
    <w:unhideWhenUsed/>
    <w:rsid w:val="003405E8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rsid w:val="00E14B3E"/>
    <w:rPr>
      <w:rFonts w:ascii="Arial" w:eastAsia="Times New Roman" w:hAnsi="Arial" w:cs="Times New Roman"/>
      <w:b/>
      <w:sz w:val="20"/>
      <w:szCs w:val="20"/>
      <w:lang w:val="en-GB"/>
    </w:rPr>
  </w:style>
  <w:style w:type="character" w:customStyle="1" w:styleId="Heading2Char">
    <w:name w:val="Heading 2 Char"/>
    <w:basedOn w:val="DefaultParagraphFont"/>
    <w:link w:val="Heading2"/>
    <w:rsid w:val="00E14B3E"/>
    <w:rPr>
      <w:rFonts w:ascii="Arial" w:eastAsia="Times New Roman" w:hAnsi="Arial" w:cs="Times New Roman"/>
      <w:b/>
      <w:sz w:val="32"/>
      <w:szCs w:val="20"/>
      <w:lang w:val="en-GB"/>
    </w:rPr>
  </w:style>
  <w:style w:type="character" w:styleId="Strong">
    <w:name w:val="Strong"/>
    <w:qFormat/>
    <w:rsid w:val="00E14B3E"/>
    <w:rPr>
      <w:b/>
    </w:rPr>
  </w:style>
  <w:style w:type="paragraph" w:styleId="ListParagraph">
    <w:name w:val="List Paragraph"/>
    <w:basedOn w:val="Normal"/>
    <w:uiPriority w:val="34"/>
    <w:qFormat/>
    <w:rsid w:val="00E75DA4"/>
    <w:pPr>
      <w:ind w:left="720"/>
      <w:contextualSpacing/>
    </w:pPr>
  </w:style>
  <w:style w:type="table" w:styleId="TableGrid">
    <w:name w:val="Table Grid"/>
    <w:basedOn w:val="TableNormal"/>
    <w:uiPriority w:val="59"/>
    <w:rsid w:val="004F3B8A"/>
    <w:rPr>
      <w:sz w:val="22"/>
      <w:szCs w:val="22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59"/>
    <w:rsid w:val="000205E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C72FF"/>
  </w:style>
  <w:style w:type="paragraph" w:styleId="Heading1">
    <w:name w:val="heading 1"/>
    <w:basedOn w:val="Normal"/>
    <w:next w:val="Normal"/>
    <w:link w:val="Heading1Char"/>
    <w:qFormat/>
    <w:rsid w:val="00E14B3E"/>
    <w:pPr>
      <w:keepNext/>
      <w:ind w:left="3600" w:hanging="3600"/>
      <w:outlineLvl w:val="0"/>
    </w:pPr>
    <w:rPr>
      <w:rFonts w:ascii="Arial" w:eastAsia="Times New Roman" w:hAnsi="Arial" w:cs="Times New Roman"/>
      <w:b/>
      <w:sz w:val="20"/>
      <w:szCs w:val="20"/>
      <w:lang w:val="en-GB"/>
    </w:rPr>
  </w:style>
  <w:style w:type="paragraph" w:styleId="Heading2">
    <w:name w:val="heading 2"/>
    <w:basedOn w:val="Normal"/>
    <w:next w:val="Normal"/>
    <w:link w:val="Heading2Char"/>
    <w:qFormat/>
    <w:rsid w:val="00E14B3E"/>
    <w:pPr>
      <w:keepNext/>
      <w:jc w:val="center"/>
      <w:outlineLvl w:val="1"/>
    </w:pPr>
    <w:rPr>
      <w:rFonts w:ascii="Arial" w:eastAsia="Times New Roman" w:hAnsi="Arial" w:cs="Times New Roman"/>
      <w:b/>
      <w:sz w:val="32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D176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D176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nhideWhenUsed/>
    <w:rsid w:val="008718EA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8718EA"/>
  </w:style>
  <w:style w:type="paragraph" w:styleId="Footer">
    <w:name w:val="footer"/>
    <w:basedOn w:val="Normal"/>
    <w:link w:val="FooterChar"/>
    <w:uiPriority w:val="99"/>
    <w:unhideWhenUsed/>
    <w:rsid w:val="008718E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718EA"/>
  </w:style>
  <w:style w:type="character" w:styleId="Hyperlink">
    <w:name w:val="Hyperlink"/>
    <w:basedOn w:val="DefaultParagraphFont"/>
    <w:uiPriority w:val="99"/>
    <w:unhideWhenUsed/>
    <w:rsid w:val="003405E8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rsid w:val="00E14B3E"/>
    <w:rPr>
      <w:rFonts w:ascii="Arial" w:eastAsia="Times New Roman" w:hAnsi="Arial" w:cs="Times New Roman"/>
      <w:b/>
      <w:sz w:val="20"/>
      <w:szCs w:val="20"/>
      <w:lang w:val="en-GB"/>
    </w:rPr>
  </w:style>
  <w:style w:type="character" w:customStyle="1" w:styleId="Heading2Char">
    <w:name w:val="Heading 2 Char"/>
    <w:basedOn w:val="DefaultParagraphFont"/>
    <w:link w:val="Heading2"/>
    <w:rsid w:val="00E14B3E"/>
    <w:rPr>
      <w:rFonts w:ascii="Arial" w:eastAsia="Times New Roman" w:hAnsi="Arial" w:cs="Times New Roman"/>
      <w:b/>
      <w:sz w:val="32"/>
      <w:szCs w:val="20"/>
      <w:lang w:val="en-GB"/>
    </w:rPr>
  </w:style>
  <w:style w:type="character" w:styleId="Strong">
    <w:name w:val="Strong"/>
    <w:qFormat/>
    <w:rsid w:val="00E14B3E"/>
    <w:rPr>
      <w:b/>
    </w:rPr>
  </w:style>
  <w:style w:type="paragraph" w:styleId="ListParagraph">
    <w:name w:val="List Paragraph"/>
    <w:basedOn w:val="Normal"/>
    <w:uiPriority w:val="34"/>
    <w:qFormat/>
    <w:rsid w:val="00E75DA4"/>
    <w:pPr>
      <w:ind w:left="720"/>
      <w:contextualSpacing/>
    </w:pPr>
  </w:style>
  <w:style w:type="table" w:styleId="TableGrid">
    <w:name w:val="Table Grid"/>
    <w:basedOn w:val="TableNormal"/>
    <w:uiPriority w:val="59"/>
    <w:rsid w:val="004F3B8A"/>
    <w:rPr>
      <w:sz w:val="22"/>
      <w:szCs w:val="22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59"/>
    <w:rsid w:val="000205E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jpg"/><Relationship Id="rId18" Type="http://schemas.openxmlformats.org/officeDocument/2006/relationships/image" Target="media/image9.jpg"/><Relationship Id="rId3" Type="http://schemas.openxmlformats.org/officeDocument/2006/relationships/styles" Target="styles.xml"/><Relationship Id="rId21" Type="http://schemas.openxmlformats.org/officeDocument/2006/relationships/image" Target="media/image12.jpg"/><Relationship Id="rId7" Type="http://schemas.openxmlformats.org/officeDocument/2006/relationships/footnotes" Target="footnotes.xml"/><Relationship Id="rId12" Type="http://schemas.openxmlformats.org/officeDocument/2006/relationships/image" Target="media/image3.jpg"/><Relationship Id="rId17" Type="http://schemas.openxmlformats.org/officeDocument/2006/relationships/image" Target="media/image8.jpg"/><Relationship Id="rId2" Type="http://schemas.openxmlformats.org/officeDocument/2006/relationships/numbering" Target="numbering.xml"/><Relationship Id="rId16" Type="http://schemas.openxmlformats.org/officeDocument/2006/relationships/image" Target="media/image7.jpg"/><Relationship Id="rId20" Type="http://schemas.openxmlformats.org/officeDocument/2006/relationships/image" Target="media/image11.jp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g"/><Relationship Id="rId5" Type="http://schemas.openxmlformats.org/officeDocument/2006/relationships/settings" Target="settings.xml"/><Relationship Id="rId15" Type="http://schemas.openxmlformats.org/officeDocument/2006/relationships/image" Target="media/image6.jpg"/><Relationship Id="rId23" Type="http://schemas.openxmlformats.org/officeDocument/2006/relationships/theme" Target="theme/theme1.xml"/><Relationship Id="rId10" Type="http://schemas.openxmlformats.org/officeDocument/2006/relationships/image" Target="media/image1.jpeg"/><Relationship Id="rId19" Type="http://schemas.openxmlformats.org/officeDocument/2006/relationships/image" Target="media/image10.jpg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image" Target="media/image5.jp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CC50CB-3786-4E66-A7CB-D4DCBDBB38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626</Words>
  <Characters>3572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1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istian Bentham</dc:creator>
  <cp:lastModifiedBy>Tim Knappett</cp:lastModifiedBy>
  <cp:revision>2</cp:revision>
  <dcterms:created xsi:type="dcterms:W3CDTF">2017-04-13T13:31:00Z</dcterms:created>
  <dcterms:modified xsi:type="dcterms:W3CDTF">2017-04-13T13:31:00Z</dcterms:modified>
</cp:coreProperties>
</file>